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99"/>
  <w:body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100"/>
      </w:tblGrid>
      <w:tr w:rsidR="00D417D9" w14:paraId="7C52F178" w14:textId="77777777">
        <w:tblPrEx>
          <w:tblCellMar>
            <w:top w:w="0" w:type="dxa"/>
            <w:bottom w:w="0" w:type="dxa"/>
          </w:tblCellMar>
        </w:tblPrEx>
        <w:tc>
          <w:tcPr>
            <w:tcW w:w="9100" w:type="dxa"/>
          </w:tcPr>
          <w:p w14:paraId="35DD0D45" w14:textId="77777777" w:rsidR="00D417D9" w:rsidRDefault="00D417D9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Arial" w:eastAsia="굴림체" w:hAnsi="Arial" w:hint="eastAsia"/>
                <w:b/>
                <w:color w:val="000000"/>
                <w:sz w:val="28"/>
              </w:rPr>
            </w:pP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개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인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이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력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카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 xml:space="preserve"> </w:t>
            </w:r>
            <w:r>
              <w:rPr>
                <w:rFonts w:ascii="Arial" w:eastAsia="굴림체" w:hAnsi="Arial" w:hint="eastAsia"/>
                <w:b/>
                <w:color w:val="000000"/>
                <w:sz w:val="28"/>
              </w:rPr>
              <w:t>드</w:t>
            </w:r>
          </w:p>
        </w:tc>
      </w:tr>
    </w:tbl>
    <w:p w14:paraId="15068DE5" w14:textId="77777777" w:rsidR="00D417D9" w:rsidRDefault="004B51AE">
      <w:pPr>
        <w:autoSpaceDE w:val="0"/>
        <w:autoSpaceDN w:val="0"/>
        <w:adjustRightInd w:val="0"/>
        <w:spacing w:line="320" w:lineRule="atLeast"/>
        <w:rPr>
          <w:rFonts w:ascii="Arial" w:eastAsia="굴림체" w:hAnsi="Arial" w:hint="eastAsia"/>
          <w:color w:val="000000"/>
        </w:rPr>
      </w:pPr>
      <w:r>
        <w:rPr>
          <w:rFonts w:ascii="Arial" w:eastAsia="굴림체" w:hAnsi="Arial" w:hint="eastAsia"/>
          <w:color w:val="000000"/>
        </w:rPr>
        <w:t>연락처</w:t>
      </w:r>
      <w:r>
        <w:rPr>
          <w:rFonts w:ascii="Arial" w:eastAsia="굴림체" w:hAnsi="Arial" w:hint="eastAsia"/>
          <w:color w:val="000000"/>
        </w:rPr>
        <w:t>:01</w:t>
      </w:r>
      <w:r w:rsidR="00EC772B">
        <w:rPr>
          <w:rFonts w:ascii="Arial" w:eastAsia="굴림체" w:hAnsi="Arial" w:hint="eastAsia"/>
          <w:color w:val="000000"/>
        </w:rPr>
        <w:t>0</w:t>
      </w:r>
      <w:r>
        <w:rPr>
          <w:rFonts w:ascii="Arial" w:eastAsia="굴림체" w:hAnsi="Arial" w:hint="eastAsia"/>
          <w:color w:val="000000"/>
        </w:rPr>
        <w:t>-</w:t>
      </w:r>
      <w:r w:rsidR="00EC772B">
        <w:rPr>
          <w:rFonts w:ascii="Arial" w:eastAsia="굴림체" w:hAnsi="Arial" w:hint="eastAsia"/>
          <w:color w:val="000000"/>
        </w:rPr>
        <w:t>5</w:t>
      </w:r>
      <w:r>
        <w:rPr>
          <w:rFonts w:ascii="Arial" w:eastAsia="굴림체" w:hAnsi="Arial" w:hint="eastAsia"/>
          <w:color w:val="000000"/>
        </w:rPr>
        <w:t>322-5623</w:t>
      </w:r>
      <w:r w:rsidR="00347652">
        <w:rPr>
          <w:rFonts w:ascii="Arial" w:eastAsia="굴림체" w:hAnsi="Arial" w:hint="eastAsia"/>
          <w:color w:val="000000"/>
        </w:rPr>
        <w:t>,</w:t>
      </w:r>
    </w:p>
    <w:p w14:paraId="377E4310" w14:textId="77777777" w:rsidR="00D417D9" w:rsidRDefault="00D417D9">
      <w:pPr>
        <w:autoSpaceDE w:val="0"/>
        <w:autoSpaceDN w:val="0"/>
        <w:adjustRightInd w:val="0"/>
        <w:spacing w:line="360" w:lineRule="atLeast"/>
        <w:rPr>
          <w:rFonts w:ascii="Arial" w:eastAsia="굴림체" w:hAnsi="Arial" w:hint="eastAsia"/>
          <w:color w:val="000000"/>
        </w:rPr>
      </w:pPr>
      <w:r>
        <w:rPr>
          <w:rFonts w:ascii="Arial" w:eastAsia="굴림체" w:hAnsi="Arial" w:hint="eastAsia"/>
          <w:color w:val="000000"/>
        </w:rPr>
        <w:t xml:space="preserve">1. </w:t>
      </w:r>
      <w:r>
        <w:rPr>
          <w:rFonts w:ascii="Arial" w:eastAsia="굴림체" w:hAnsi="Arial" w:hint="eastAsia"/>
          <w:color w:val="000000"/>
        </w:rPr>
        <w:t>신상기록</w:t>
      </w:r>
      <w:r w:rsidR="00C06B58">
        <w:rPr>
          <w:rFonts w:ascii="Arial" w:eastAsia="굴림체" w:hAnsi="Arial" w:hint="eastAsia"/>
          <w:color w:val="000000"/>
        </w:rPr>
        <w:t xml:space="preserve"> </w:t>
      </w:r>
      <w:r w:rsidR="00C06B58">
        <w:rPr>
          <w:rFonts w:ascii="Arial" w:eastAsia="굴림체" w:hAnsi="Arial"/>
          <w:color w:val="000000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0"/>
        <w:gridCol w:w="1600"/>
        <w:gridCol w:w="700"/>
        <w:gridCol w:w="800"/>
        <w:gridCol w:w="200"/>
        <w:gridCol w:w="700"/>
        <w:gridCol w:w="600"/>
        <w:gridCol w:w="900"/>
        <w:gridCol w:w="500"/>
        <w:gridCol w:w="200"/>
        <w:gridCol w:w="500"/>
        <w:gridCol w:w="1300"/>
      </w:tblGrid>
      <w:tr w:rsidR="00D417D9" w14:paraId="290C225A" w14:textId="77777777">
        <w:tblPrEx>
          <w:tblCellMar>
            <w:top w:w="0" w:type="dxa"/>
            <w:bottom w:w="0" w:type="dxa"/>
          </w:tblCellMar>
        </w:tblPrEx>
        <w:tc>
          <w:tcPr>
            <w:tcW w:w="1100" w:type="dxa"/>
            <w:shd w:val="pct10" w:color="auto" w:fill="FFFFFF"/>
          </w:tcPr>
          <w:p w14:paraId="01DF917C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성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</w:t>
            </w:r>
            <w:r>
              <w:rPr>
                <w:rFonts w:ascii="바탕체" w:eastAsia="굴림체" w:hAnsi="Arial" w:hint="eastAsia"/>
                <w:color w:val="000000"/>
              </w:rPr>
              <w:t>명</w:t>
            </w:r>
          </w:p>
        </w:tc>
        <w:tc>
          <w:tcPr>
            <w:tcW w:w="1600" w:type="dxa"/>
          </w:tcPr>
          <w:p w14:paraId="78DCFF43" w14:textId="77777777" w:rsidR="00D417D9" w:rsidRDefault="00DA23C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굴림체" w:eastAsia="굴림체" w:hAnsi="굴림체" w:hint="eastAsia"/>
                <w:kern w:val="0"/>
              </w:rPr>
              <w:t>함승일</w:t>
            </w:r>
          </w:p>
        </w:tc>
        <w:tc>
          <w:tcPr>
            <w:tcW w:w="1500" w:type="dxa"/>
            <w:gridSpan w:val="2"/>
            <w:shd w:val="pct10" w:color="auto" w:fill="FFFFFF"/>
          </w:tcPr>
          <w:p w14:paraId="5139968A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주민등록번호</w:t>
            </w:r>
          </w:p>
        </w:tc>
        <w:tc>
          <w:tcPr>
            <w:tcW w:w="2400" w:type="dxa"/>
            <w:gridSpan w:val="4"/>
          </w:tcPr>
          <w:p w14:paraId="29511DF3" w14:textId="77777777" w:rsidR="00D417D9" w:rsidRDefault="0087387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710726-******</w:t>
            </w:r>
          </w:p>
        </w:tc>
        <w:tc>
          <w:tcPr>
            <w:tcW w:w="700" w:type="dxa"/>
            <w:gridSpan w:val="2"/>
            <w:shd w:val="pct10" w:color="auto" w:fill="FFFFFF"/>
          </w:tcPr>
          <w:p w14:paraId="27F6C9BF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성별</w:t>
            </w:r>
          </w:p>
        </w:tc>
        <w:tc>
          <w:tcPr>
            <w:tcW w:w="1800" w:type="dxa"/>
            <w:gridSpan w:val="2"/>
          </w:tcPr>
          <w:p w14:paraId="41A66F64" w14:textId="77777777" w:rsidR="00D417D9" w:rsidRDefault="00DA23C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굴림체" w:eastAsia="굴림체" w:hAnsi="굴림체" w:hint="eastAsia"/>
              </w:rPr>
              <w:t>남</w:t>
            </w:r>
          </w:p>
        </w:tc>
      </w:tr>
      <w:tr w:rsidR="00F6788C" w14:paraId="75B9DD53" w14:textId="77777777" w:rsidTr="00F6788C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1100" w:type="dxa"/>
            <w:shd w:val="pct10" w:color="auto" w:fill="FFFFFF"/>
          </w:tcPr>
          <w:p w14:paraId="518E9410" w14:textId="77777777" w:rsidR="00F6788C" w:rsidRDefault="00F6788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소속회사</w:t>
            </w:r>
          </w:p>
        </w:tc>
        <w:tc>
          <w:tcPr>
            <w:tcW w:w="4600" w:type="dxa"/>
            <w:gridSpan w:val="6"/>
          </w:tcPr>
          <w:p w14:paraId="65D2FA95" w14:textId="77777777" w:rsidR="00F6788C" w:rsidRDefault="00F6788C" w:rsidP="00A46D6D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900" w:type="dxa"/>
            <w:shd w:val="pct10" w:color="auto" w:fill="FFFFFF"/>
          </w:tcPr>
          <w:p w14:paraId="69E41EFC" w14:textId="77777777" w:rsidR="00F6788C" w:rsidRDefault="00F6788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입사일</w:t>
            </w:r>
          </w:p>
        </w:tc>
        <w:tc>
          <w:tcPr>
            <w:tcW w:w="2500" w:type="dxa"/>
            <w:gridSpan w:val="4"/>
          </w:tcPr>
          <w:p w14:paraId="6F85A939" w14:textId="77777777" w:rsidR="00F6788C" w:rsidRDefault="00F6788C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바탕체" w:eastAsia="굴림체" w:hAnsi="Arial" w:hint="eastAsia"/>
                <w:color w:val="000000"/>
              </w:rPr>
            </w:pPr>
          </w:p>
        </w:tc>
      </w:tr>
      <w:tr w:rsidR="00A74785" w14:paraId="4BA38AB3" w14:textId="77777777" w:rsidTr="005D5893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1100" w:type="dxa"/>
            <w:shd w:val="pct10" w:color="auto" w:fill="FFFFFF"/>
          </w:tcPr>
          <w:p w14:paraId="766CAF76" w14:textId="77777777" w:rsidR="00A74785" w:rsidRDefault="00A7478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주소</w:t>
            </w:r>
          </w:p>
        </w:tc>
        <w:tc>
          <w:tcPr>
            <w:tcW w:w="8000" w:type="dxa"/>
            <w:gridSpan w:val="11"/>
          </w:tcPr>
          <w:p w14:paraId="42943AE0" w14:textId="77777777" w:rsidR="00A74785" w:rsidRDefault="00A74785">
            <w:pPr>
              <w:autoSpaceDE w:val="0"/>
              <w:autoSpaceDN w:val="0"/>
              <w:adjustRightInd w:val="0"/>
              <w:spacing w:line="360" w:lineRule="atLeast"/>
              <w:ind w:firstLineChars="200" w:firstLine="400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인천시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연수구</w:t>
            </w:r>
          </w:p>
        </w:tc>
      </w:tr>
      <w:tr w:rsidR="00D417D9" w14:paraId="5DBA4FFF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00" w:type="dxa"/>
            <w:shd w:val="pct10" w:color="auto" w:fill="FFFFFF"/>
          </w:tcPr>
          <w:p w14:paraId="5C0CE15F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부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</w:t>
            </w:r>
            <w:r>
              <w:rPr>
                <w:rFonts w:ascii="바탕체" w:eastAsia="굴림체" w:hAnsi="Arial" w:hint="eastAsia"/>
                <w:color w:val="000000"/>
              </w:rPr>
              <w:t>서</w:t>
            </w:r>
          </w:p>
        </w:tc>
        <w:tc>
          <w:tcPr>
            <w:tcW w:w="1600" w:type="dxa"/>
          </w:tcPr>
          <w:p w14:paraId="752EEC60" w14:textId="77777777" w:rsidR="00D417D9" w:rsidRDefault="00DA23C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</w:rPr>
              <w:t>SI</w:t>
            </w:r>
            <w:r>
              <w:rPr>
                <w:rFonts w:ascii="바탕체" w:eastAsia="굴림체" w:hAnsi="Arial" w:hint="eastAsia"/>
              </w:rPr>
              <w:t>사업부</w:t>
            </w:r>
          </w:p>
        </w:tc>
        <w:tc>
          <w:tcPr>
            <w:tcW w:w="700" w:type="dxa"/>
            <w:shd w:val="pct10" w:color="auto" w:fill="FFFFFF"/>
          </w:tcPr>
          <w:p w14:paraId="242F0A2D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직위</w:t>
            </w:r>
          </w:p>
        </w:tc>
        <w:tc>
          <w:tcPr>
            <w:tcW w:w="1000" w:type="dxa"/>
            <w:gridSpan w:val="2"/>
          </w:tcPr>
          <w:p w14:paraId="3BA61805" w14:textId="77777777" w:rsidR="00D417D9" w:rsidRDefault="00C06B58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부장</w:t>
            </w:r>
          </w:p>
        </w:tc>
        <w:tc>
          <w:tcPr>
            <w:tcW w:w="700" w:type="dxa"/>
            <w:shd w:val="pct10" w:color="auto" w:fill="FFFFFF"/>
          </w:tcPr>
          <w:p w14:paraId="6DF45014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병적</w:t>
            </w:r>
          </w:p>
        </w:tc>
        <w:tc>
          <w:tcPr>
            <w:tcW w:w="2000" w:type="dxa"/>
            <w:gridSpan w:val="3"/>
          </w:tcPr>
          <w:p w14:paraId="50B10E6B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 w:rsidR="00DA23CF">
              <w:rPr>
                <w:rFonts w:ascii="바탕체" w:eastAsia="굴림체" w:hAnsi="Arial" w:hint="eastAsia"/>
              </w:rPr>
              <w:t>육군병장제대</w:t>
            </w:r>
          </w:p>
        </w:tc>
        <w:tc>
          <w:tcPr>
            <w:tcW w:w="700" w:type="dxa"/>
            <w:gridSpan w:val="2"/>
            <w:shd w:val="pct10" w:color="auto" w:fill="FFFFFF"/>
          </w:tcPr>
          <w:p w14:paraId="33830227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역종</w:t>
            </w:r>
          </w:p>
        </w:tc>
        <w:tc>
          <w:tcPr>
            <w:tcW w:w="1300" w:type="dxa"/>
          </w:tcPr>
          <w:p w14:paraId="43F65F7E" w14:textId="77777777" w:rsidR="00D417D9" w:rsidRDefault="00DA23C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</w:rPr>
              <w:t>육군</w:t>
            </w:r>
          </w:p>
        </w:tc>
      </w:tr>
    </w:tbl>
    <w:p w14:paraId="4F9BC0B4" w14:textId="77777777" w:rsidR="00D417D9" w:rsidRDefault="00D417D9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</w:p>
    <w:p w14:paraId="253C95C7" w14:textId="77777777" w:rsidR="00D417D9" w:rsidRDefault="00D417D9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  <w:r>
        <w:rPr>
          <w:rFonts w:ascii="바탕체" w:eastAsia="굴림체" w:hAnsi="Arial" w:hint="eastAsia"/>
          <w:color w:val="000000"/>
        </w:rPr>
        <w:t xml:space="preserve">2. </w:t>
      </w:r>
      <w:proofErr w:type="gramStart"/>
      <w:r>
        <w:rPr>
          <w:rFonts w:ascii="바탕체" w:eastAsia="굴림체" w:hAnsi="Arial" w:hint="eastAsia"/>
          <w:color w:val="000000"/>
        </w:rPr>
        <w:t>학</w:t>
      </w:r>
      <w:r>
        <w:rPr>
          <w:rFonts w:ascii="바탕체" w:eastAsia="굴림체" w:hAnsi="Arial" w:hint="eastAsia"/>
          <w:color w:val="000000"/>
        </w:rPr>
        <w:t xml:space="preserve">  </w:t>
      </w:r>
      <w:r>
        <w:rPr>
          <w:rFonts w:ascii="바탕체" w:eastAsia="굴림체" w:hAnsi="Arial" w:hint="eastAsia"/>
          <w:color w:val="000000"/>
        </w:rPr>
        <w:t>력</w:t>
      </w:r>
      <w:proofErr w:type="gramEnd"/>
      <w:r>
        <w:rPr>
          <w:rFonts w:ascii="바탕체" w:eastAsia="굴림체" w:hAnsi="Arial" w:hint="eastAsia"/>
          <w:color w:val="000000"/>
        </w:rPr>
        <w:t xml:space="preserve">                                          3. </w:t>
      </w:r>
      <w:r>
        <w:rPr>
          <w:rFonts w:ascii="바탕체" w:eastAsia="굴림체" w:hAnsi="Arial" w:hint="eastAsia"/>
          <w:color w:val="000000"/>
        </w:rPr>
        <w:t>자격증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800"/>
        <w:gridCol w:w="300"/>
        <w:gridCol w:w="2500"/>
        <w:gridCol w:w="1500"/>
      </w:tblGrid>
      <w:tr w:rsidR="00D417D9" w14:paraId="7D44394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0" w:type="dxa"/>
          </w:tcPr>
          <w:p w14:paraId="204ACBB6" w14:textId="77777777" w:rsidR="00D417D9" w:rsidRDefault="00DA23CF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굴림체" w:eastAsia="굴림체" w:hint="eastAsia"/>
              </w:rPr>
              <w:t>항도상업</w:t>
            </w:r>
            <w:r w:rsidR="00D417D9">
              <w:rPr>
                <w:rFonts w:ascii="바탕체" w:eastAsia="굴림체" w:hAnsi="Arial" w:hint="eastAsia"/>
                <w:color w:val="000000"/>
              </w:rPr>
              <w:t xml:space="preserve"> </w:t>
            </w:r>
            <w:r w:rsidR="00D417D9">
              <w:rPr>
                <w:rFonts w:ascii="바탕체" w:eastAsia="굴림체" w:hAnsi="Arial" w:hint="eastAsia"/>
                <w:color w:val="000000"/>
              </w:rPr>
              <w:t>고등학교</w:t>
            </w:r>
            <w:r w:rsidR="00D417D9"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굴림체" w:eastAsia="굴림체" w:hint="eastAsia"/>
              </w:rPr>
              <w:t>상업</w:t>
            </w:r>
            <w:r w:rsidR="00D417D9">
              <w:rPr>
                <w:rFonts w:ascii="바탕체" w:eastAsia="굴림체" w:hAnsi="Arial" w:hint="eastAsia"/>
                <w:color w:val="000000"/>
              </w:rPr>
              <w:t xml:space="preserve"> </w:t>
            </w:r>
            <w:r w:rsidR="00D417D9">
              <w:rPr>
                <w:rFonts w:ascii="바탕체" w:eastAsia="굴림체" w:hAnsi="Arial" w:hint="eastAsia"/>
                <w:color w:val="000000"/>
              </w:rPr>
              <w:t>과</w:t>
            </w:r>
            <w:r w:rsidR="00D417D9">
              <w:rPr>
                <w:rFonts w:ascii="바탕체" w:eastAsia="굴림체" w:hAnsi="Arial" w:hint="eastAsia"/>
                <w:color w:val="000000"/>
              </w:rPr>
              <w:t xml:space="preserve"> </w:t>
            </w:r>
            <w:r w:rsidR="00D417D9">
              <w:rPr>
                <w:rFonts w:ascii="바탕체" w:eastAsia="굴림체" w:hAnsi="Arial" w:hint="eastAsia"/>
                <w:color w:val="000000"/>
              </w:rPr>
              <w:t>졸업</w:t>
            </w:r>
            <w:r w:rsidR="00D417D9"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1990</w:t>
            </w:r>
            <w:r w:rsidR="00D417D9">
              <w:rPr>
                <w:rFonts w:ascii="바탕체" w:eastAsia="굴림체" w:hAnsi="Arial" w:hint="eastAsia"/>
                <w:color w:val="000000"/>
              </w:rPr>
              <w:t xml:space="preserve">   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 w:rsidR="00D417D9">
              <w:rPr>
                <w:rFonts w:ascii="바탕체" w:eastAsia="굴림체" w:hAnsi="Arial" w:hint="eastAsia"/>
                <w:color w:val="000000"/>
              </w:rPr>
              <w:t>년</w:t>
            </w:r>
            <w:r w:rsidR="00D417D9"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02</w:t>
            </w:r>
            <w:r w:rsidR="00D417D9">
              <w:rPr>
                <w:rFonts w:ascii="바탕체" w:eastAsia="굴림체" w:hAnsi="Arial" w:hint="eastAsia"/>
                <w:color w:val="000000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075C57A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  <w:shd w:val="pct10" w:color="auto" w:fill="FFFFFF"/>
          </w:tcPr>
          <w:p w14:paraId="7125DAA5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자격증명</w:t>
            </w:r>
          </w:p>
        </w:tc>
        <w:tc>
          <w:tcPr>
            <w:tcW w:w="1500" w:type="dxa"/>
            <w:shd w:val="pct10" w:color="auto" w:fill="FFFFFF"/>
          </w:tcPr>
          <w:p w14:paraId="5441D990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취득일</w:t>
            </w:r>
          </w:p>
        </w:tc>
      </w:tr>
      <w:tr w:rsidR="00D417D9" w14:paraId="343EE4D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0" w:type="dxa"/>
          </w:tcPr>
          <w:p w14:paraId="3D5591E9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        </w:t>
            </w:r>
            <w:r>
              <w:rPr>
                <w:rFonts w:ascii="바탕체" w:eastAsia="굴림체" w:hAnsi="Arial" w:hint="eastAsia"/>
                <w:color w:val="000000"/>
              </w:rPr>
              <w:t>전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산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원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     </w:t>
            </w:r>
            <w:r>
              <w:rPr>
                <w:rFonts w:ascii="바탕체" w:eastAsia="굴림체" w:hAnsi="Arial" w:hint="eastAsia"/>
                <w:color w:val="000000"/>
              </w:rPr>
              <w:t>과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졸업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</w:t>
            </w:r>
            <w:r>
              <w:rPr>
                <w:rFonts w:ascii="바탕체" w:eastAsia="굴림체" w:hAnsi="Arial" w:hint="eastAsia"/>
                <w:color w:val="000000"/>
              </w:rPr>
              <w:t>년</w:t>
            </w:r>
            <w:r>
              <w:rPr>
                <w:rFonts w:ascii="바탕체" w:eastAsia="굴림체" w:hAnsi="Arial" w:hint="eastAsia"/>
                <w:color w:val="000000"/>
              </w:rPr>
              <w:t xml:space="preserve">   </w:t>
            </w:r>
            <w:r>
              <w:rPr>
                <w:rFonts w:ascii="바탕체" w:eastAsia="굴림체" w:hAnsi="Arial" w:hint="eastAsia"/>
                <w:color w:val="000000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6CB7815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</w:tcPr>
          <w:p w14:paraId="16CA6857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</w:p>
        </w:tc>
        <w:tc>
          <w:tcPr>
            <w:tcW w:w="1500" w:type="dxa"/>
          </w:tcPr>
          <w:p w14:paraId="6E11999C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</w:p>
        </w:tc>
      </w:tr>
      <w:tr w:rsidR="00D417D9" w14:paraId="205595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0" w:type="dxa"/>
          </w:tcPr>
          <w:p w14:paraId="6BDEE167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 w:rsidR="00DA23CF">
              <w:rPr>
                <w:rFonts w:ascii="굴림체" w:eastAsia="굴림체" w:hint="eastAsia"/>
              </w:rPr>
              <w:t>재능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전문대학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 w:rsidR="00DA23CF">
              <w:rPr>
                <w:rFonts w:ascii="굴림체" w:eastAsia="굴림체" w:hint="eastAsia"/>
              </w:rPr>
              <w:t>전자계산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과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졸업</w:t>
            </w:r>
            <w:r w:rsidR="00DA23CF">
              <w:rPr>
                <w:rFonts w:ascii="바탕체" w:eastAsia="굴림체" w:hAnsi="Arial" w:hint="eastAsia"/>
                <w:color w:val="000000"/>
              </w:rPr>
              <w:t xml:space="preserve">   </w:t>
            </w:r>
            <w:r w:rsidR="00DA23CF">
              <w:rPr>
                <w:rFonts w:ascii="굴림체" w:eastAsia="굴림체" w:hint="eastAsia"/>
              </w:rPr>
              <w:t xml:space="preserve">1998 </w:t>
            </w:r>
            <w:r>
              <w:rPr>
                <w:rFonts w:ascii="바탕체" w:eastAsia="굴림체" w:hAnsi="Arial" w:hint="eastAsia"/>
                <w:color w:val="000000"/>
              </w:rPr>
              <w:t>년</w:t>
            </w:r>
            <w:r w:rsidR="00DA23CF">
              <w:rPr>
                <w:rFonts w:ascii="바탕체" w:eastAsia="굴림체" w:hAnsi="Arial" w:hint="eastAsia"/>
                <w:color w:val="000000"/>
              </w:rPr>
              <w:t xml:space="preserve"> 0</w:t>
            </w:r>
            <w:r w:rsidR="00E0234A">
              <w:rPr>
                <w:rFonts w:ascii="바탕체" w:eastAsia="굴림체" w:hAnsi="Arial" w:hint="eastAsia"/>
                <w:color w:val="000000"/>
              </w:rPr>
              <w:t>8</w:t>
            </w:r>
            <w:r>
              <w:rPr>
                <w:rFonts w:ascii="바탕체" w:eastAsia="굴림체" w:hAnsi="Arial" w:hint="eastAsia"/>
                <w:color w:val="000000"/>
              </w:rPr>
              <w:t>월</w:t>
            </w:r>
            <w:r w:rsidR="00DA23CF">
              <w:rPr>
                <w:rFonts w:ascii="바탕체" w:eastAsia="굴림체" w:hAnsi="Arial" w:hint="eastAsia"/>
                <w:color w:val="000000"/>
              </w:rPr>
              <w:t xml:space="preserve"> 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07A1491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</w:tcPr>
          <w:p w14:paraId="4673EB19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500" w:type="dxa"/>
          </w:tcPr>
          <w:p w14:paraId="680EF18D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</w:tr>
      <w:tr w:rsidR="00D417D9" w14:paraId="7E71313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0" w:type="dxa"/>
          </w:tcPr>
          <w:p w14:paraId="0E514878" w14:textId="77777777" w:rsidR="00D417D9" w:rsidRDefault="00D417D9" w:rsidP="005E062D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한국방송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대학교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컴퓨터과학졸업예정</w:t>
            </w:r>
            <w:r>
              <w:rPr>
                <w:rFonts w:ascii="바탕체" w:eastAsia="굴림체" w:hAnsi="Arial" w:hint="eastAsia"/>
                <w:color w:val="000000"/>
              </w:rPr>
              <w:t xml:space="preserve"> 20</w:t>
            </w:r>
            <w:r w:rsidR="005F69CC">
              <w:rPr>
                <w:rFonts w:ascii="바탕체" w:eastAsia="굴림체" w:hAnsi="Arial" w:hint="eastAsia"/>
                <w:color w:val="000000"/>
              </w:rPr>
              <w:t>1</w:t>
            </w:r>
            <w:r w:rsidR="008B68E8">
              <w:rPr>
                <w:rFonts w:ascii="바탕체" w:eastAsia="굴림체" w:hAnsi="Arial" w:hint="eastAsia"/>
                <w:color w:val="000000"/>
              </w:rPr>
              <w:t>4</w:t>
            </w:r>
            <w:r>
              <w:rPr>
                <w:rFonts w:ascii="바탕체" w:eastAsia="굴림체" w:hAnsi="Arial" w:hint="eastAsia"/>
                <w:color w:val="000000"/>
              </w:rPr>
              <w:t>년</w:t>
            </w:r>
            <w:r w:rsidR="009B695C">
              <w:rPr>
                <w:rFonts w:ascii="바탕체" w:eastAsia="굴림체" w:hAnsi="Arial" w:hint="eastAsia"/>
                <w:color w:val="000000"/>
              </w:rPr>
              <w:t xml:space="preserve"> 02</w:t>
            </w:r>
            <w:r>
              <w:rPr>
                <w:rFonts w:ascii="바탕체" w:eastAsia="굴림체" w:hAnsi="Arial" w:hint="eastAsia"/>
                <w:color w:val="000000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5F55D1F9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</w:tcPr>
          <w:p w14:paraId="7A652800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500" w:type="dxa"/>
          </w:tcPr>
          <w:p w14:paraId="15BC9372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</w:tr>
      <w:tr w:rsidR="00D417D9" w14:paraId="13796F6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0" w:type="dxa"/>
          </w:tcPr>
          <w:p w14:paraId="577ACD2C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        </w:t>
            </w:r>
            <w:r>
              <w:rPr>
                <w:rFonts w:ascii="바탕체" w:eastAsia="굴림체" w:hAnsi="Arial" w:hint="eastAsia"/>
                <w:color w:val="000000"/>
              </w:rPr>
              <w:t>대학교</w:t>
            </w:r>
            <w:r>
              <w:rPr>
                <w:rFonts w:ascii="바탕체" w:eastAsia="굴림체" w:hAnsi="Arial" w:hint="eastAsia"/>
                <w:color w:val="000000"/>
              </w:rPr>
              <w:t>(</w:t>
            </w:r>
            <w:r>
              <w:rPr>
                <w:rFonts w:ascii="바탕체" w:eastAsia="굴림체" w:hAnsi="Arial" w:hint="eastAsia"/>
                <w:color w:val="000000"/>
              </w:rPr>
              <w:t>원</w:t>
            </w:r>
            <w:r>
              <w:rPr>
                <w:rFonts w:ascii="바탕체" w:eastAsia="굴림체" w:hAnsi="Arial" w:hint="eastAsia"/>
                <w:color w:val="000000"/>
              </w:rPr>
              <w:t xml:space="preserve">)        </w:t>
            </w:r>
            <w:r>
              <w:rPr>
                <w:rFonts w:ascii="바탕체" w:eastAsia="굴림체" w:hAnsi="Arial" w:hint="eastAsia"/>
                <w:color w:val="000000"/>
              </w:rPr>
              <w:t>과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졸업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</w:t>
            </w:r>
            <w:r>
              <w:rPr>
                <w:rFonts w:ascii="바탕체" w:eastAsia="굴림체" w:hAnsi="Arial" w:hint="eastAsia"/>
                <w:color w:val="000000"/>
              </w:rPr>
              <w:t>년</w:t>
            </w:r>
            <w:r>
              <w:rPr>
                <w:rFonts w:ascii="바탕체" w:eastAsia="굴림체" w:hAnsi="Arial" w:hint="eastAsia"/>
                <w:color w:val="000000"/>
              </w:rPr>
              <w:t xml:space="preserve">   </w:t>
            </w:r>
            <w:r>
              <w:rPr>
                <w:rFonts w:ascii="바탕체" w:eastAsia="굴림체" w:hAnsi="Arial" w:hint="eastAsia"/>
                <w:color w:val="000000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D1DECED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</w:tcPr>
          <w:p w14:paraId="2016EEB5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500" w:type="dxa"/>
          </w:tcPr>
          <w:p w14:paraId="2AD0487B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</w:tr>
      <w:tr w:rsidR="00D417D9" w14:paraId="56819D7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800" w:type="dxa"/>
          </w:tcPr>
          <w:p w14:paraId="34B3784B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 xml:space="preserve">         </w:t>
            </w:r>
            <w:r>
              <w:rPr>
                <w:rFonts w:ascii="바탕체" w:eastAsia="굴림체" w:hAnsi="Arial" w:hint="eastAsia"/>
                <w:color w:val="000000"/>
              </w:rPr>
              <w:t>대학교</w:t>
            </w:r>
            <w:r>
              <w:rPr>
                <w:rFonts w:ascii="바탕체" w:eastAsia="굴림체" w:hAnsi="Arial" w:hint="eastAsia"/>
                <w:color w:val="000000"/>
              </w:rPr>
              <w:t>(</w:t>
            </w:r>
            <w:r>
              <w:rPr>
                <w:rFonts w:ascii="바탕체" w:eastAsia="굴림체" w:hAnsi="Arial" w:hint="eastAsia"/>
                <w:color w:val="000000"/>
              </w:rPr>
              <w:t>원</w:t>
            </w:r>
            <w:r>
              <w:rPr>
                <w:rFonts w:ascii="바탕체" w:eastAsia="굴림체" w:hAnsi="Arial" w:hint="eastAsia"/>
                <w:color w:val="000000"/>
              </w:rPr>
              <w:t xml:space="preserve">)        </w:t>
            </w:r>
            <w:r>
              <w:rPr>
                <w:rFonts w:ascii="바탕체" w:eastAsia="굴림체" w:hAnsi="Arial" w:hint="eastAsia"/>
                <w:color w:val="000000"/>
              </w:rPr>
              <w:t>과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졸업</w:t>
            </w:r>
            <w:r>
              <w:rPr>
                <w:rFonts w:ascii="바탕체" w:eastAsia="굴림체" w:hAnsi="Arial" w:hint="eastAsia"/>
                <w:color w:val="000000"/>
              </w:rPr>
              <w:t xml:space="preserve">     </w:t>
            </w:r>
            <w:r>
              <w:rPr>
                <w:rFonts w:ascii="바탕체" w:eastAsia="굴림체" w:hAnsi="Arial" w:hint="eastAsia"/>
                <w:color w:val="000000"/>
              </w:rPr>
              <w:t>년</w:t>
            </w:r>
            <w:r>
              <w:rPr>
                <w:rFonts w:ascii="바탕체" w:eastAsia="굴림체" w:hAnsi="Arial" w:hint="eastAsia"/>
                <w:color w:val="000000"/>
              </w:rPr>
              <w:t xml:space="preserve">   </w:t>
            </w:r>
            <w:r>
              <w:rPr>
                <w:rFonts w:ascii="바탕체" w:eastAsia="굴림체" w:hAnsi="Arial" w:hint="eastAsia"/>
                <w:color w:val="000000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641A9FB9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500" w:type="dxa"/>
          </w:tcPr>
          <w:p w14:paraId="6C6E6B2C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500" w:type="dxa"/>
          </w:tcPr>
          <w:p w14:paraId="6312778F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</w:tr>
    </w:tbl>
    <w:p w14:paraId="4582A304" w14:textId="77777777" w:rsidR="00D417D9" w:rsidRDefault="00D417D9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</w:p>
    <w:p w14:paraId="3FB4A08D" w14:textId="77777777" w:rsidR="00D417D9" w:rsidRDefault="00D417D9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  <w:r>
        <w:rPr>
          <w:rFonts w:ascii="바탕체" w:eastAsia="굴림체" w:hAnsi="Arial" w:hint="eastAsia"/>
          <w:color w:val="000000"/>
        </w:rPr>
        <w:t xml:space="preserve">4. </w:t>
      </w:r>
      <w:proofErr w:type="gramStart"/>
      <w:r>
        <w:rPr>
          <w:rFonts w:ascii="바탕체" w:eastAsia="굴림체" w:hAnsi="Arial" w:hint="eastAsia"/>
          <w:color w:val="000000"/>
        </w:rPr>
        <w:t>경</w:t>
      </w:r>
      <w:r>
        <w:rPr>
          <w:rFonts w:ascii="바탕체" w:eastAsia="굴림체" w:hAnsi="Arial" w:hint="eastAsia"/>
          <w:color w:val="000000"/>
        </w:rPr>
        <w:t xml:space="preserve">  </w:t>
      </w:r>
      <w:r>
        <w:rPr>
          <w:rFonts w:ascii="바탕체" w:eastAsia="굴림체" w:hAnsi="Arial" w:hint="eastAsia"/>
          <w:color w:val="000000"/>
        </w:rPr>
        <w:t>력</w:t>
      </w:r>
      <w:proofErr w:type="gramEnd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00"/>
        <w:gridCol w:w="2200"/>
        <w:gridCol w:w="1600"/>
        <w:gridCol w:w="2400"/>
      </w:tblGrid>
      <w:tr w:rsidR="00D417D9" w14:paraId="0AB8B6AE" w14:textId="77777777">
        <w:tblPrEx>
          <w:tblCellMar>
            <w:top w:w="0" w:type="dxa"/>
            <w:bottom w:w="0" w:type="dxa"/>
          </w:tblCellMar>
        </w:tblPrEx>
        <w:tc>
          <w:tcPr>
            <w:tcW w:w="2900" w:type="dxa"/>
            <w:shd w:val="pct10" w:color="auto" w:fill="FFFFFF"/>
          </w:tcPr>
          <w:p w14:paraId="0F8021BC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회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사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명</w:t>
            </w:r>
          </w:p>
        </w:tc>
        <w:tc>
          <w:tcPr>
            <w:tcW w:w="2200" w:type="dxa"/>
            <w:shd w:val="pct10" w:color="auto" w:fill="FFFFFF"/>
          </w:tcPr>
          <w:p w14:paraId="419ADAF9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기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간</w:t>
            </w:r>
          </w:p>
        </w:tc>
        <w:tc>
          <w:tcPr>
            <w:tcW w:w="1600" w:type="dxa"/>
            <w:shd w:val="pct10" w:color="auto" w:fill="FFFFFF"/>
          </w:tcPr>
          <w:p w14:paraId="6CCF6CB4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직위</w:t>
            </w:r>
          </w:p>
        </w:tc>
        <w:tc>
          <w:tcPr>
            <w:tcW w:w="2400" w:type="dxa"/>
            <w:shd w:val="pct10" w:color="auto" w:fill="FFFFFF"/>
          </w:tcPr>
          <w:p w14:paraId="6C8A24F5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담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당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업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무</w:t>
            </w:r>
          </w:p>
        </w:tc>
      </w:tr>
      <w:tr w:rsidR="00AF3FB3" w14:paraId="1BDE3C14" w14:textId="77777777">
        <w:tblPrEx>
          <w:tblCellMar>
            <w:top w:w="0" w:type="dxa"/>
            <w:bottom w:w="0" w:type="dxa"/>
          </w:tblCellMar>
        </w:tblPrEx>
        <w:tc>
          <w:tcPr>
            <w:tcW w:w="2900" w:type="dxa"/>
            <w:vAlign w:val="center"/>
          </w:tcPr>
          <w:p w14:paraId="6B44E56F" w14:textId="77777777" w:rsidR="00AF3FB3" w:rsidRDefault="00AF3FB3" w:rsidP="00AF3FB3">
            <w:pPr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int="eastAsia"/>
              </w:rPr>
              <w:t>㈜한국몬테소리</w:t>
            </w:r>
          </w:p>
        </w:tc>
        <w:tc>
          <w:tcPr>
            <w:tcW w:w="2200" w:type="dxa"/>
            <w:vAlign w:val="center"/>
          </w:tcPr>
          <w:p w14:paraId="4D22C451" w14:textId="77777777" w:rsidR="00AF3FB3" w:rsidRDefault="00AF3FB3" w:rsidP="00AF3FB3">
            <w:pPr>
              <w:pStyle w:val="a4"/>
              <w:spacing w:line="192" w:lineRule="exact"/>
              <w:jc w:val="center"/>
              <w:rPr>
                <w:rFonts w:ascii="굴림" w:eastAsia="굴림체" w:hAnsi="굴림" w:hint="eastAsia"/>
              </w:rPr>
            </w:pPr>
            <w:r>
              <w:rPr>
                <w:rFonts w:ascii="굴림체" w:eastAsia="굴림체" w:hint="eastAsia"/>
              </w:rPr>
              <w:t xml:space="preserve">1994.03 </w:t>
            </w:r>
            <w:r>
              <w:rPr>
                <w:rFonts w:ascii="굴림체" w:eastAsia="굴림체"/>
              </w:rPr>
              <w:t>–</w:t>
            </w:r>
            <w:r>
              <w:rPr>
                <w:rFonts w:ascii="굴림체" w:eastAsia="굴림체" w:hint="eastAsia"/>
              </w:rPr>
              <w:t xml:space="preserve"> 1996.03</w:t>
            </w:r>
          </w:p>
        </w:tc>
        <w:tc>
          <w:tcPr>
            <w:tcW w:w="1600" w:type="dxa"/>
            <w:vAlign w:val="center"/>
          </w:tcPr>
          <w:p w14:paraId="49D22DF8" w14:textId="77777777" w:rsidR="00AF3FB3" w:rsidRDefault="00AF3FB3" w:rsidP="00AF3FB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사원</w:t>
            </w:r>
          </w:p>
        </w:tc>
        <w:tc>
          <w:tcPr>
            <w:tcW w:w="2400" w:type="dxa"/>
            <w:vAlign w:val="center"/>
          </w:tcPr>
          <w:p w14:paraId="1F3A5511" w14:textId="77777777" w:rsidR="00AF3FB3" w:rsidRDefault="00AB7E5A" w:rsidP="00AF3FB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물류</w:t>
            </w:r>
            <w:r w:rsidR="00AF3FB3">
              <w:rPr>
                <w:rFonts w:ascii="굴림체" w:eastAsia="굴림체" w:hAnsi="굴림체" w:hint="eastAsia"/>
              </w:rPr>
              <w:t>관리</w:t>
            </w:r>
          </w:p>
        </w:tc>
      </w:tr>
      <w:tr w:rsidR="00AF3FB3" w14:paraId="64B63B1B" w14:textId="77777777">
        <w:tblPrEx>
          <w:tblCellMar>
            <w:top w:w="0" w:type="dxa"/>
            <w:bottom w:w="0" w:type="dxa"/>
          </w:tblCellMar>
        </w:tblPrEx>
        <w:tc>
          <w:tcPr>
            <w:tcW w:w="2900" w:type="dxa"/>
            <w:vAlign w:val="center"/>
          </w:tcPr>
          <w:p w14:paraId="37B38902" w14:textId="77777777" w:rsidR="00AF3FB3" w:rsidRDefault="00AF3FB3" w:rsidP="00AF3FB3">
            <w:pPr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int="eastAsia"/>
              </w:rPr>
              <w:t>㈜ 나라기술정보</w:t>
            </w:r>
          </w:p>
        </w:tc>
        <w:tc>
          <w:tcPr>
            <w:tcW w:w="2200" w:type="dxa"/>
            <w:vAlign w:val="center"/>
          </w:tcPr>
          <w:p w14:paraId="7D9BDEF9" w14:textId="77777777" w:rsidR="00AF3FB3" w:rsidRDefault="00AF3FB3" w:rsidP="00AF3FB3">
            <w:pPr>
              <w:pStyle w:val="a4"/>
              <w:spacing w:line="192" w:lineRule="exact"/>
              <w:jc w:val="center"/>
              <w:rPr>
                <w:rFonts w:ascii="굴림" w:eastAsia="굴림체" w:hAnsi="굴림" w:hint="eastAsia"/>
              </w:rPr>
            </w:pPr>
            <w:r>
              <w:rPr>
                <w:rFonts w:ascii="굴림체" w:eastAsia="굴림체" w:hint="eastAsia"/>
              </w:rPr>
              <w:t xml:space="preserve">2000.09 </w:t>
            </w:r>
            <w:r>
              <w:rPr>
                <w:rFonts w:ascii="굴림체" w:eastAsia="굴림체"/>
              </w:rPr>
              <w:t>–</w:t>
            </w:r>
            <w:r>
              <w:rPr>
                <w:rFonts w:ascii="굴림체" w:eastAsia="굴림체" w:hint="eastAsia"/>
              </w:rPr>
              <w:t xml:space="preserve"> 2001.0</w:t>
            </w:r>
            <w:r w:rsidR="007E4DB3">
              <w:rPr>
                <w:rFonts w:ascii="굴림체" w:eastAsia="굴림체" w:hint="eastAsia"/>
              </w:rPr>
              <w:t>2</w:t>
            </w:r>
          </w:p>
        </w:tc>
        <w:tc>
          <w:tcPr>
            <w:tcW w:w="1600" w:type="dxa"/>
            <w:vAlign w:val="center"/>
          </w:tcPr>
          <w:p w14:paraId="5FC60113" w14:textId="77777777" w:rsidR="00AF3FB3" w:rsidRDefault="00AF3FB3" w:rsidP="00AF3FB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kern w:val="0"/>
              </w:rPr>
              <w:t>주임</w:t>
            </w:r>
          </w:p>
        </w:tc>
        <w:tc>
          <w:tcPr>
            <w:tcW w:w="2400" w:type="dxa"/>
            <w:vAlign w:val="center"/>
          </w:tcPr>
          <w:p w14:paraId="4A24113D" w14:textId="77777777" w:rsidR="00AF3FB3" w:rsidRDefault="00AF3FB3" w:rsidP="00AF3FB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  <w:kern w:val="0"/>
              </w:rPr>
              <w:t>개발</w:t>
            </w:r>
          </w:p>
        </w:tc>
      </w:tr>
      <w:tr w:rsidR="00AF3FB3" w14:paraId="6977F4E3" w14:textId="77777777">
        <w:tblPrEx>
          <w:tblCellMar>
            <w:top w:w="0" w:type="dxa"/>
            <w:bottom w:w="0" w:type="dxa"/>
          </w:tblCellMar>
        </w:tblPrEx>
        <w:tc>
          <w:tcPr>
            <w:tcW w:w="2900" w:type="dxa"/>
          </w:tcPr>
          <w:p w14:paraId="3E0674DE" w14:textId="77777777" w:rsidR="00AF3FB3" w:rsidRDefault="00AF3FB3" w:rsidP="00AF3F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굴림체" w:eastAsia="굴림체" w:hint="eastAsia"/>
              </w:rPr>
              <w:t>㈜메가인컴</w:t>
            </w:r>
          </w:p>
        </w:tc>
        <w:tc>
          <w:tcPr>
            <w:tcW w:w="2200" w:type="dxa"/>
          </w:tcPr>
          <w:p w14:paraId="18BE3E5E" w14:textId="77777777" w:rsidR="00AF3FB3" w:rsidRDefault="00AF3FB3" w:rsidP="002330B5">
            <w:pPr>
              <w:autoSpaceDE w:val="0"/>
              <w:autoSpaceDN w:val="0"/>
              <w:adjustRightInd w:val="0"/>
              <w:spacing w:line="360" w:lineRule="atLeast"/>
              <w:ind w:firstLine="200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굴림체" w:eastAsia="굴림체" w:hint="eastAsia"/>
              </w:rPr>
              <w:t>200</w:t>
            </w:r>
            <w:r w:rsidR="007E5F00">
              <w:rPr>
                <w:rFonts w:ascii="굴림체" w:eastAsia="굴림체" w:hint="eastAsia"/>
              </w:rPr>
              <w:t>1</w:t>
            </w:r>
            <w:r>
              <w:rPr>
                <w:rFonts w:ascii="굴림체" w:eastAsia="굴림체" w:hint="eastAsia"/>
              </w:rPr>
              <w:t xml:space="preserve">.04 </w:t>
            </w:r>
            <w:r>
              <w:rPr>
                <w:rFonts w:ascii="굴림체" w:eastAsia="굴림체"/>
              </w:rPr>
              <w:t>–</w:t>
            </w:r>
            <w:r>
              <w:rPr>
                <w:rFonts w:ascii="굴림체" w:eastAsia="굴림체" w:hint="eastAsia"/>
              </w:rPr>
              <w:t xml:space="preserve"> 200</w:t>
            </w:r>
            <w:r w:rsidR="007E5F00">
              <w:rPr>
                <w:rFonts w:ascii="굴림체" w:eastAsia="굴림체" w:hint="eastAsia"/>
              </w:rPr>
              <w:t>2</w:t>
            </w:r>
            <w:r>
              <w:rPr>
                <w:rFonts w:ascii="굴림체" w:eastAsia="굴림체" w:hint="eastAsia"/>
              </w:rPr>
              <w:t>.05</w:t>
            </w:r>
          </w:p>
        </w:tc>
        <w:tc>
          <w:tcPr>
            <w:tcW w:w="1600" w:type="dxa"/>
          </w:tcPr>
          <w:p w14:paraId="556B6E32" w14:textId="77777777" w:rsidR="00AF3FB3" w:rsidRDefault="00AF3FB3" w:rsidP="00AF3FB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대리</w:t>
            </w:r>
          </w:p>
        </w:tc>
        <w:tc>
          <w:tcPr>
            <w:tcW w:w="2400" w:type="dxa"/>
          </w:tcPr>
          <w:p w14:paraId="156F4A09" w14:textId="77777777" w:rsidR="00AF3FB3" w:rsidRDefault="00AF3FB3" w:rsidP="00AF3FB3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개발</w:t>
            </w:r>
          </w:p>
        </w:tc>
      </w:tr>
      <w:tr w:rsidR="00AF3FB3" w14:paraId="0A4BAE29" w14:textId="77777777">
        <w:tblPrEx>
          <w:tblCellMar>
            <w:top w:w="0" w:type="dxa"/>
            <w:bottom w:w="0" w:type="dxa"/>
          </w:tblCellMar>
        </w:tblPrEx>
        <w:tc>
          <w:tcPr>
            <w:tcW w:w="2900" w:type="dxa"/>
            <w:vAlign w:val="center"/>
          </w:tcPr>
          <w:p w14:paraId="39FA9C74" w14:textId="77777777" w:rsidR="00AF3FB3" w:rsidRDefault="00AF3FB3" w:rsidP="00AF3FB3">
            <w:pPr>
              <w:spacing w:before="80" w:after="80" w:line="12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㈜아이텍</w:t>
            </w:r>
          </w:p>
        </w:tc>
        <w:tc>
          <w:tcPr>
            <w:tcW w:w="2200" w:type="dxa"/>
            <w:vAlign w:val="center"/>
          </w:tcPr>
          <w:p w14:paraId="5E50EEDF" w14:textId="77777777" w:rsidR="00AF3FB3" w:rsidRDefault="00AF3FB3" w:rsidP="00AF3FB3">
            <w:pPr>
              <w:wordWrap/>
              <w:adjustRightInd w:val="0"/>
              <w:jc w:val="center"/>
              <w:rPr>
                <w:rFonts w:ascii="굴림체" w:eastAsia="굴림체" w:hAnsi="굴림체" w:hint="eastAsia"/>
                <w:kern w:val="0"/>
              </w:rPr>
            </w:pPr>
            <w:r>
              <w:rPr>
                <w:rFonts w:ascii="굴림체" w:eastAsia="굴림체" w:hint="eastAsia"/>
              </w:rPr>
              <w:t xml:space="preserve">2002.06 </w:t>
            </w:r>
            <w:r>
              <w:rPr>
                <w:rFonts w:ascii="굴림체" w:eastAsia="굴림체"/>
              </w:rPr>
              <w:t>–</w:t>
            </w:r>
            <w:r>
              <w:rPr>
                <w:rFonts w:ascii="굴림체" w:eastAsia="굴림체" w:hint="eastAsia"/>
              </w:rPr>
              <w:t xml:space="preserve"> 2003.06</w:t>
            </w:r>
          </w:p>
        </w:tc>
        <w:tc>
          <w:tcPr>
            <w:tcW w:w="1600" w:type="dxa"/>
            <w:vAlign w:val="center"/>
          </w:tcPr>
          <w:p w14:paraId="61E8CDF5" w14:textId="77777777" w:rsidR="00AF3FB3" w:rsidRDefault="00AF3FB3" w:rsidP="00AF3FB3">
            <w:pPr>
              <w:wordWrap/>
              <w:adjustRightInd w:val="0"/>
              <w:jc w:val="center"/>
              <w:rPr>
                <w:rFonts w:ascii="굴림체" w:eastAsia="굴림체" w:hAnsi="굴림체" w:hint="eastAsia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대리</w:t>
            </w:r>
          </w:p>
        </w:tc>
        <w:tc>
          <w:tcPr>
            <w:tcW w:w="2400" w:type="dxa"/>
            <w:vAlign w:val="center"/>
          </w:tcPr>
          <w:p w14:paraId="3B320DE4" w14:textId="77777777" w:rsidR="00AF3FB3" w:rsidRDefault="00AF3FB3" w:rsidP="00AF3FB3">
            <w:pPr>
              <w:wordWrap/>
              <w:adjustRightInd w:val="0"/>
              <w:jc w:val="center"/>
              <w:rPr>
                <w:rFonts w:ascii="굴림체" w:eastAsia="굴림체" w:hAnsi="굴림체" w:hint="eastAsia"/>
                <w:kern w:val="0"/>
              </w:rPr>
            </w:pPr>
            <w:r>
              <w:rPr>
                <w:rFonts w:ascii="굴림체" w:eastAsia="굴림체" w:hAnsi="굴림체" w:hint="eastAsia"/>
                <w:kern w:val="0"/>
              </w:rPr>
              <w:t>개발</w:t>
            </w:r>
          </w:p>
        </w:tc>
      </w:tr>
      <w:tr w:rsidR="00AF3FB3" w14:paraId="4F4E06AE" w14:textId="77777777">
        <w:tblPrEx>
          <w:tblCellMar>
            <w:top w:w="0" w:type="dxa"/>
            <w:bottom w:w="0" w:type="dxa"/>
          </w:tblCellMar>
        </w:tblPrEx>
        <w:tc>
          <w:tcPr>
            <w:tcW w:w="2900" w:type="dxa"/>
            <w:vAlign w:val="center"/>
          </w:tcPr>
          <w:p w14:paraId="14651591" w14:textId="77777777" w:rsidR="00AF3FB3" w:rsidRDefault="00AF3FB3" w:rsidP="00AF3FB3">
            <w:pPr>
              <w:rPr>
                <w:rFonts w:ascii="굴림체" w:eastAsia="굴림체" w:hAnsi="굴림체" w:hint="eastAsia"/>
              </w:rPr>
            </w:pPr>
          </w:p>
        </w:tc>
        <w:tc>
          <w:tcPr>
            <w:tcW w:w="2200" w:type="dxa"/>
            <w:vAlign w:val="center"/>
          </w:tcPr>
          <w:p w14:paraId="04F917C6" w14:textId="77777777" w:rsidR="00AF3FB3" w:rsidRDefault="00AF3FB3" w:rsidP="00AF3FB3">
            <w:pPr>
              <w:pStyle w:val="a4"/>
              <w:spacing w:line="192" w:lineRule="exact"/>
              <w:jc w:val="center"/>
              <w:rPr>
                <w:rFonts w:ascii="굴림" w:eastAsia="굴림체" w:hAnsi="굴림" w:hint="eastAsia"/>
              </w:rPr>
            </w:pPr>
          </w:p>
        </w:tc>
        <w:tc>
          <w:tcPr>
            <w:tcW w:w="1600" w:type="dxa"/>
            <w:vAlign w:val="center"/>
          </w:tcPr>
          <w:p w14:paraId="6311ADF7" w14:textId="77777777" w:rsidR="00AF3FB3" w:rsidRDefault="00AF3FB3" w:rsidP="00AF3FB3">
            <w:pPr>
              <w:jc w:val="center"/>
              <w:rPr>
                <w:rFonts w:ascii="굴림체" w:eastAsia="굴림체" w:hAnsi="굴림체" w:hint="eastAsia"/>
              </w:rPr>
            </w:pPr>
          </w:p>
        </w:tc>
        <w:tc>
          <w:tcPr>
            <w:tcW w:w="2400" w:type="dxa"/>
            <w:vAlign w:val="center"/>
          </w:tcPr>
          <w:p w14:paraId="384BCEEC" w14:textId="77777777" w:rsidR="00AF3FB3" w:rsidRDefault="00AF3FB3" w:rsidP="00AF3FB3">
            <w:pPr>
              <w:jc w:val="center"/>
              <w:rPr>
                <w:rFonts w:ascii="굴림체" w:eastAsia="굴림체" w:hAnsi="굴림체" w:hint="eastAsia"/>
              </w:rPr>
            </w:pPr>
          </w:p>
        </w:tc>
      </w:tr>
      <w:tr w:rsidR="00AF3FB3" w14:paraId="1106D899" w14:textId="77777777">
        <w:tblPrEx>
          <w:tblCellMar>
            <w:top w:w="0" w:type="dxa"/>
            <w:bottom w:w="0" w:type="dxa"/>
          </w:tblCellMar>
        </w:tblPrEx>
        <w:tc>
          <w:tcPr>
            <w:tcW w:w="2900" w:type="dxa"/>
          </w:tcPr>
          <w:p w14:paraId="7F631DF8" w14:textId="77777777" w:rsidR="00AF3FB3" w:rsidRDefault="00AF3F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200" w:type="dxa"/>
          </w:tcPr>
          <w:p w14:paraId="1881AE5B" w14:textId="77777777" w:rsidR="00AF3FB3" w:rsidRDefault="00AF3F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600" w:type="dxa"/>
          </w:tcPr>
          <w:p w14:paraId="420A84E4" w14:textId="77777777" w:rsidR="00AF3FB3" w:rsidRDefault="00AF3F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400" w:type="dxa"/>
          </w:tcPr>
          <w:p w14:paraId="289902A2" w14:textId="77777777" w:rsidR="00AF3FB3" w:rsidRDefault="00AF3F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</w:tr>
      <w:tr w:rsidR="00AF3FB3" w14:paraId="536D157D" w14:textId="77777777">
        <w:tblPrEx>
          <w:tblCellMar>
            <w:top w:w="0" w:type="dxa"/>
            <w:bottom w:w="0" w:type="dxa"/>
          </w:tblCellMar>
        </w:tblPrEx>
        <w:tc>
          <w:tcPr>
            <w:tcW w:w="2900" w:type="dxa"/>
          </w:tcPr>
          <w:p w14:paraId="4EB00D98" w14:textId="77777777" w:rsidR="00AF3FB3" w:rsidRDefault="00AF3F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200" w:type="dxa"/>
          </w:tcPr>
          <w:p w14:paraId="530659E8" w14:textId="77777777" w:rsidR="00AF3FB3" w:rsidRDefault="00AF3F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600" w:type="dxa"/>
          </w:tcPr>
          <w:p w14:paraId="35B40361" w14:textId="77777777" w:rsidR="00AF3FB3" w:rsidRDefault="00AF3F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2400" w:type="dxa"/>
          </w:tcPr>
          <w:p w14:paraId="55F281DE" w14:textId="77777777" w:rsidR="00AF3FB3" w:rsidRDefault="00AF3FB3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</w:tr>
    </w:tbl>
    <w:p w14:paraId="1ADE2F35" w14:textId="77777777" w:rsidR="00D417D9" w:rsidRDefault="00D417D9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</w:p>
    <w:p w14:paraId="58C5D314" w14:textId="77777777" w:rsidR="00D417D9" w:rsidRDefault="00D417D9">
      <w:pPr>
        <w:autoSpaceDE w:val="0"/>
        <w:autoSpaceDN w:val="0"/>
        <w:adjustRightInd w:val="0"/>
        <w:spacing w:line="360" w:lineRule="atLeast"/>
        <w:rPr>
          <w:rFonts w:ascii="바탕체" w:eastAsia="굴림체" w:hAnsi="Arial" w:hint="eastAsia"/>
          <w:color w:val="000000"/>
        </w:rPr>
      </w:pPr>
      <w:r>
        <w:rPr>
          <w:rFonts w:ascii="바탕체" w:eastAsia="굴림체" w:hAnsi="Arial" w:hint="eastAsia"/>
          <w:color w:val="000000"/>
        </w:rPr>
        <w:t xml:space="preserve">5. </w:t>
      </w:r>
      <w:proofErr w:type="gramStart"/>
      <w:r>
        <w:rPr>
          <w:rFonts w:ascii="바탕체" w:eastAsia="굴림체" w:hAnsi="Arial" w:hint="eastAsia"/>
          <w:color w:val="000000"/>
        </w:rPr>
        <w:t>교</w:t>
      </w:r>
      <w:r>
        <w:rPr>
          <w:rFonts w:ascii="바탕체" w:eastAsia="굴림체" w:hAnsi="Arial" w:hint="eastAsia"/>
          <w:color w:val="000000"/>
        </w:rPr>
        <w:t xml:space="preserve">  </w:t>
      </w:r>
      <w:r>
        <w:rPr>
          <w:rFonts w:ascii="바탕체" w:eastAsia="굴림체" w:hAnsi="Arial" w:hint="eastAsia"/>
          <w:color w:val="000000"/>
        </w:rPr>
        <w:t>육</w:t>
      </w:r>
      <w:proofErr w:type="gramEnd"/>
      <w:r>
        <w:rPr>
          <w:rFonts w:ascii="바탕체" w:eastAsia="굴림체" w:hAnsi="Arial" w:hint="eastAsia"/>
          <w:color w:val="000000"/>
        </w:rPr>
        <w:t xml:space="preserve">                                                     6. </w:t>
      </w:r>
      <w:r>
        <w:rPr>
          <w:rFonts w:ascii="바탕체" w:eastAsia="굴림체" w:hAnsi="Arial" w:hint="eastAsia"/>
          <w:color w:val="000000"/>
        </w:rPr>
        <w:t>특수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200"/>
        <w:gridCol w:w="1200"/>
        <w:gridCol w:w="1482"/>
        <w:gridCol w:w="218"/>
        <w:gridCol w:w="1800"/>
        <w:gridCol w:w="1100"/>
      </w:tblGrid>
      <w:tr w:rsidR="00D417D9" w14:paraId="4F134EB3" w14:textId="77777777">
        <w:tblPrEx>
          <w:tblCellMar>
            <w:top w:w="0" w:type="dxa"/>
            <w:bottom w:w="0" w:type="dxa"/>
          </w:tblCellMar>
        </w:tblPrEx>
        <w:tc>
          <w:tcPr>
            <w:tcW w:w="2100" w:type="dxa"/>
            <w:shd w:val="pct10" w:color="auto" w:fill="FFFFFF"/>
          </w:tcPr>
          <w:p w14:paraId="383F8367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교육명</w:t>
            </w:r>
          </w:p>
        </w:tc>
        <w:tc>
          <w:tcPr>
            <w:tcW w:w="1200" w:type="dxa"/>
            <w:shd w:val="pct10" w:color="auto" w:fill="FFFFFF"/>
          </w:tcPr>
          <w:p w14:paraId="77A0D7C9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시작일</w:t>
            </w:r>
          </w:p>
        </w:tc>
        <w:tc>
          <w:tcPr>
            <w:tcW w:w="1200" w:type="dxa"/>
            <w:shd w:val="pct10" w:color="auto" w:fill="FFFFFF"/>
          </w:tcPr>
          <w:p w14:paraId="70834442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종료일</w:t>
            </w:r>
          </w:p>
        </w:tc>
        <w:tc>
          <w:tcPr>
            <w:tcW w:w="1482" w:type="dxa"/>
            <w:shd w:val="pct10" w:color="auto" w:fill="FFFFFF"/>
          </w:tcPr>
          <w:p w14:paraId="76DE9D1F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기</w:t>
            </w:r>
            <w:r>
              <w:rPr>
                <w:rFonts w:ascii="바탕체" w:eastAsia="굴림체" w:hAnsi="Arial" w:hint="eastAsia"/>
                <w:color w:val="000000"/>
              </w:rPr>
              <w:t xml:space="preserve"> </w:t>
            </w:r>
            <w:r>
              <w:rPr>
                <w:rFonts w:ascii="바탕체" w:eastAsia="굴림체" w:hAnsi="Arial" w:hint="eastAsia"/>
                <w:color w:val="000000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53EA5EC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800" w:type="dxa"/>
            <w:shd w:val="pct10" w:color="auto" w:fill="FFFFFF"/>
          </w:tcPr>
          <w:p w14:paraId="5F702BB8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특수기술</w:t>
            </w:r>
          </w:p>
        </w:tc>
        <w:tc>
          <w:tcPr>
            <w:tcW w:w="1100" w:type="dxa"/>
            <w:shd w:val="pct10" w:color="auto" w:fill="FFFFFF"/>
          </w:tcPr>
          <w:p w14:paraId="6D4A1BA4" w14:textId="77777777" w:rsidR="00D417D9" w:rsidRDefault="00D417D9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바탕체" w:eastAsia="굴림체" w:hAnsi="Arial" w:hint="eastAsia"/>
                <w:color w:val="000000"/>
              </w:rPr>
            </w:pPr>
            <w:r>
              <w:rPr>
                <w:rFonts w:ascii="바탕체" w:eastAsia="굴림체" w:hAnsi="Arial" w:hint="eastAsia"/>
                <w:color w:val="000000"/>
              </w:rPr>
              <w:t>숙련도</w:t>
            </w:r>
          </w:p>
        </w:tc>
      </w:tr>
      <w:tr w:rsidR="007F04E9" w14:paraId="71CDE61A" w14:textId="77777777">
        <w:tblPrEx>
          <w:tblCellMar>
            <w:top w:w="0" w:type="dxa"/>
            <w:bottom w:w="0" w:type="dxa"/>
          </w:tblCellMar>
        </w:tblPrEx>
        <w:tc>
          <w:tcPr>
            <w:tcW w:w="2100" w:type="dxa"/>
            <w:vAlign w:val="center"/>
          </w:tcPr>
          <w:p w14:paraId="32BF0710" w14:textId="77777777" w:rsidR="007F04E9" w:rsidRDefault="007F04E9" w:rsidP="007F04E9">
            <w:pPr>
              <w:spacing w:before="80" w:after="80" w:line="12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SQL*Plus and PL/SQL</w:t>
            </w:r>
          </w:p>
        </w:tc>
        <w:tc>
          <w:tcPr>
            <w:tcW w:w="1200" w:type="dxa"/>
            <w:vAlign w:val="center"/>
          </w:tcPr>
          <w:p w14:paraId="657EC913" w14:textId="77777777" w:rsidR="007F04E9" w:rsidRDefault="007F04E9" w:rsidP="007F04E9">
            <w:pPr>
              <w:spacing w:before="80" w:after="80" w:line="12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1998.11</w:t>
            </w:r>
          </w:p>
        </w:tc>
        <w:tc>
          <w:tcPr>
            <w:tcW w:w="1200" w:type="dxa"/>
            <w:vAlign w:val="center"/>
          </w:tcPr>
          <w:p w14:paraId="4BF4DD0E" w14:textId="77777777" w:rsidR="007F04E9" w:rsidRDefault="007F04E9" w:rsidP="007F04E9">
            <w:pPr>
              <w:spacing w:before="80" w:after="80" w:line="12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1998.12</w:t>
            </w:r>
          </w:p>
        </w:tc>
        <w:tc>
          <w:tcPr>
            <w:tcW w:w="1482" w:type="dxa"/>
            <w:vAlign w:val="center"/>
          </w:tcPr>
          <w:p w14:paraId="0BD1454B" w14:textId="77777777" w:rsidR="007F04E9" w:rsidRDefault="007F04E9" w:rsidP="007F04E9">
            <w:pPr>
              <w:spacing w:before="80" w:after="80" w:line="12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한국오라클교육센터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765C149A" w14:textId="77777777" w:rsidR="007F04E9" w:rsidRDefault="007F04E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458F474A" w14:textId="77777777" w:rsidR="007F04E9" w:rsidRDefault="007F04E9" w:rsidP="00C54222">
            <w:pPr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JSP</w:t>
            </w:r>
            <w:r w:rsidRPr="001D4FF7">
              <w:rPr>
                <w:rFonts w:ascii="굴림체" w:eastAsia="굴림체" w:hAnsi="굴림체" w:hint="eastAsia"/>
              </w:rPr>
              <w:t xml:space="preserve">/ </w:t>
            </w:r>
            <w:proofErr w:type="gramStart"/>
            <w:r w:rsidRPr="001D4FF7">
              <w:rPr>
                <w:rFonts w:ascii="굴림체" w:eastAsia="굴림체" w:hAnsi="굴림체" w:hint="eastAsia"/>
              </w:rPr>
              <w:t>JAVA</w:t>
            </w:r>
            <w:r w:rsidR="002D729A" w:rsidRPr="001D4FF7">
              <w:rPr>
                <w:rFonts w:ascii="굴림체" w:eastAsia="굴림체" w:hAnsi="굴림체"/>
              </w:rPr>
              <w:t>,ASP</w:t>
            </w:r>
            <w:proofErr w:type="gramEnd"/>
          </w:p>
          <w:p w14:paraId="24AEB8BA" w14:textId="77777777" w:rsidR="00114B0C" w:rsidRPr="000B6B6E" w:rsidRDefault="00114B0C" w:rsidP="00114B0C">
            <w:pPr>
              <w:spacing w:before="40" w:after="40" w:line="180" w:lineRule="atLeast"/>
              <w:jc w:val="center"/>
              <w:rPr>
                <w:rFonts w:ascii="굴림체" w:eastAsia="굴림체"/>
              </w:rPr>
            </w:pPr>
            <w:r w:rsidRPr="000B6B6E">
              <w:rPr>
                <w:rFonts w:ascii="굴림체" w:eastAsia="굴림체"/>
              </w:rPr>
              <w:t>angularJS</w:t>
            </w:r>
          </w:p>
          <w:p w14:paraId="5DF17F0D" w14:textId="77777777" w:rsidR="00114B0C" w:rsidRDefault="00114B0C" w:rsidP="00C54222">
            <w:pPr>
              <w:jc w:val="center"/>
              <w:rPr>
                <w:rFonts w:ascii="굴림체" w:eastAsia="굴림체" w:hAnsi="굴림체" w:hint="eastAsia"/>
              </w:rPr>
            </w:pPr>
            <w:r w:rsidRPr="000B6B6E">
              <w:rPr>
                <w:rFonts w:ascii="굴림체" w:eastAsia="굴림체"/>
              </w:rPr>
              <w:t>IBSheet</w:t>
            </w:r>
          </w:p>
        </w:tc>
        <w:tc>
          <w:tcPr>
            <w:tcW w:w="1100" w:type="dxa"/>
            <w:vAlign w:val="center"/>
          </w:tcPr>
          <w:p w14:paraId="14A3FA81" w14:textId="77777777" w:rsidR="007F04E9" w:rsidRDefault="0069606F" w:rsidP="00A9732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상</w:t>
            </w:r>
          </w:p>
        </w:tc>
      </w:tr>
      <w:tr w:rsidR="007F04E9" w14:paraId="6F2FDBB9" w14:textId="77777777">
        <w:tblPrEx>
          <w:tblCellMar>
            <w:top w:w="0" w:type="dxa"/>
            <w:bottom w:w="0" w:type="dxa"/>
          </w:tblCellMar>
        </w:tblPrEx>
        <w:tc>
          <w:tcPr>
            <w:tcW w:w="2100" w:type="dxa"/>
            <w:vAlign w:val="center"/>
          </w:tcPr>
          <w:p w14:paraId="030158FA" w14:textId="77777777" w:rsidR="007F04E9" w:rsidRDefault="007F04E9" w:rsidP="007F04E9">
            <w:pPr>
              <w:spacing w:before="80" w:after="80" w:line="12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C</w:t>
            </w:r>
            <w:proofErr w:type="gramStart"/>
            <w:r>
              <w:rPr>
                <w:rFonts w:ascii="굴림체" w:eastAsia="굴림체" w:hint="eastAsia"/>
              </w:rPr>
              <w:t>전문,MFC</w:t>
            </w:r>
            <w:proofErr w:type="gramEnd"/>
            <w:r>
              <w:rPr>
                <w:rFonts w:ascii="굴림체" w:eastAsia="굴림체" w:hint="eastAsia"/>
              </w:rPr>
              <w:t>정규</w:t>
            </w:r>
          </w:p>
        </w:tc>
        <w:tc>
          <w:tcPr>
            <w:tcW w:w="1200" w:type="dxa"/>
            <w:vAlign w:val="center"/>
          </w:tcPr>
          <w:p w14:paraId="65BF2717" w14:textId="77777777" w:rsidR="007F04E9" w:rsidRDefault="007F04E9" w:rsidP="007F04E9">
            <w:pPr>
              <w:spacing w:before="80" w:after="80" w:line="12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1999.12</w:t>
            </w:r>
          </w:p>
        </w:tc>
        <w:tc>
          <w:tcPr>
            <w:tcW w:w="1200" w:type="dxa"/>
            <w:vAlign w:val="center"/>
          </w:tcPr>
          <w:p w14:paraId="714B8701" w14:textId="77777777" w:rsidR="007F04E9" w:rsidRDefault="007F04E9" w:rsidP="007F04E9">
            <w:pPr>
              <w:spacing w:before="80" w:after="80" w:line="12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2000.04</w:t>
            </w:r>
          </w:p>
        </w:tc>
        <w:tc>
          <w:tcPr>
            <w:tcW w:w="1482" w:type="dxa"/>
            <w:vAlign w:val="center"/>
          </w:tcPr>
          <w:p w14:paraId="7987268C" w14:textId="77777777" w:rsidR="007F04E9" w:rsidRDefault="007F04E9" w:rsidP="007F04E9">
            <w:pPr>
              <w:spacing w:before="80" w:after="80" w:line="12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중앙정보처리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50DECC5C" w14:textId="77777777" w:rsidR="007F04E9" w:rsidRDefault="007F04E9">
            <w:pPr>
              <w:autoSpaceDE w:val="0"/>
              <w:autoSpaceDN w:val="0"/>
              <w:adjustRightInd w:val="0"/>
              <w:spacing w:line="360" w:lineRule="atLeast"/>
              <w:rPr>
                <w:rFonts w:ascii="바탕체" w:eastAsia="굴림체" w:hAnsi="Arial" w:hint="eastAsia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0E52B6DF" w14:textId="77777777" w:rsidR="007F04E9" w:rsidRDefault="001D4FF7" w:rsidP="00C54222">
            <w:pPr>
              <w:jc w:val="center"/>
              <w:rPr>
                <w:rFonts w:ascii="굴림체" w:eastAsia="굴림체" w:hAnsi="굴림체" w:hint="eastAsia"/>
              </w:rPr>
            </w:pPr>
            <w:r w:rsidRPr="00601EA6">
              <w:rPr>
                <w:rFonts w:ascii="굴림체" w:eastAsia="굴림체" w:hAnsi="굴림체" w:hint="eastAsia"/>
              </w:rPr>
              <w:t xml:space="preserve">UNIX </w:t>
            </w:r>
            <w:proofErr w:type="gramStart"/>
            <w:r w:rsidRPr="00601EA6">
              <w:rPr>
                <w:rFonts w:ascii="굴림체" w:eastAsia="굴림체" w:hAnsi="굴림체" w:hint="eastAsia"/>
              </w:rPr>
              <w:t>C</w:t>
            </w:r>
            <w:r>
              <w:rPr>
                <w:rFonts w:ascii="굴림체" w:eastAsia="굴림체" w:hAnsi="굴림체"/>
              </w:rPr>
              <w:t>,</w:t>
            </w:r>
            <w:r w:rsidR="007F04E9">
              <w:rPr>
                <w:rFonts w:ascii="굴림체" w:eastAsia="굴림체" w:hAnsi="굴림체" w:hint="eastAsia"/>
              </w:rPr>
              <w:t>C++</w:t>
            </w:r>
            <w:proofErr w:type="gramEnd"/>
            <w:r w:rsidR="003B5367">
              <w:rPr>
                <w:rFonts w:ascii="굴림체" w:eastAsia="굴림체" w:hAnsi="굴림체"/>
              </w:rPr>
              <w:t>, C#</w:t>
            </w:r>
          </w:p>
        </w:tc>
        <w:tc>
          <w:tcPr>
            <w:tcW w:w="1100" w:type="dxa"/>
            <w:vAlign w:val="center"/>
          </w:tcPr>
          <w:p w14:paraId="163E4D80" w14:textId="77777777" w:rsidR="007F04E9" w:rsidRDefault="0069606F" w:rsidP="00A9732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상</w:t>
            </w:r>
          </w:p>
        </w:tc>
      </w:tr>
      <w:tr w:rsidR="001E67FB" w14:paraId="768F4A1E" w14:textId="77777777">
        <w:tblPrEx>
          <w:tblCellMar>
            <w:top w:w="0" w:type="dxa"/>
            <w:bottom w:w="0" w:type="dxa"/>
          </w:tblCellMar>
        </w:tblPrEx>
        <w:tc>
          <w:tcPr>
            <w:tcW w:w="2100" w:type="dxa"/>
            <w:vAlign w:val="center"/>
          </w:tcPr>
          <w:p w14:paraId="1A0D3934" w14:textId="77777777" w:rsidR="001E67FB" w:rsidRDefault="001E67FB" w:rsidP="00037D22">
            <w:pPr>
              <w:spacing w:line="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/>
              </w:rPr>
              <w:t>windows network</w:t>
            </w:r>
            <w:r>
              <w:rPr>
                <w:rFonts w:ascii="굴림체" w:eastAsia="굴림체" w:hint="eastAsia"/>
              </w:rPr>
              <w:t>,</w:t>
            </w:r>
          </w:p>
          <w:p w14:paraId="08583013" w14:textId="77777777" w:rsidR="001E67FB" w:rsidRDefault="001E67FB" w:rsidP="00037D22">
            <w:pPr>
              <w:spacing w:line="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/>
              </w:rPr>
              <w:t>Software Engineer</w:t>
            </w:r>
          </w:p>
        </w:tc>
        <w:tc>
          <w:tcPr>
            <w:tcW w:w="1200" w:type="dxa"/>
          </w:tcPr>
          <w:p w14:paraId="3A38F483" w14:textId="77777777" w:rsidR="001E67FB" w:rsidRDefault="00157BF8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굴림체" w:eastAsia="굴림체" w:hint="eastAsia"/>
              </w:rPr>
              <w:t>2000.05</w:t>
            </w:r>
          </w:p>
        </w:tc>
        <w:tc>
          <w:tcPr>
            <w:tcW w:w="1200" w:type="dxa"/>
            <w:vAlign w:val="center"/>
          </w:tcPr>
          <w:p w14:paraId="3609147E" w14:textId="77777777" w:rsidR="001E67FB" w:rsidRDefault="001E67FB" w:rsidP="00037D22">
            <w:pPr>
              <w:spacing w:line="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2000.08</w:t>
            </w:r>
          </w:p>
        </w:tc>
        <w:tc>
          <w:tcPr>
            <w:tcW w:w="1482" w:type="dxa"/>
            <w:vAlign w:val="center"/>
          </w:tcPr>
          <w:p w14:paraId="1563E384" w14:textId="77777777" w:rsidR="001E67FB" w:rsidRDefault="001E67FB" w:rsidP="00037D22">
            <w:pPr>
              <w:spacing w:line="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비트교육센타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341C0C35" w14:textId="77777777" w:rsidR="001E67FB" w:rsidRDefault="001E67FB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  <w:vAlign w:val="center"/>
          </w:tcPr>
          <w:p w14:paraId="330D0B25" w14:textId="77777777" w:rsidR="001E67FB" w:rsidRDefault="001E67FB" w:rsidP="00C54222">
            <w:pPr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Ansi="굴림체" w:hint="eastAsia"/>
              </w:rPr>
              <w:t>Oracle</w:t>
            </w:r>
            <w:r w:rsidR="00114B0C">
              <w:rPr>
                <w:rFonts w:ascii="굴림체" w:eastAsia="굴림체" w:hAnsi="굴림체"/>
              </w:rPr>
              <w:t>,</w:t>
            </w:r>
            <w:r w:rsidR="00114B0C" w:rsidRPr="000B6B6E">
              <w:rPr>
                <w:rFonts w:ascii="굴림체" w:eastAsia="굴림체" w:hint="eastAsia"/>
              </w:rPr>
              <w:t xml:space="preserve"> T</w:t>
            </w:r>
            <w:r w:rsidR="00114B0C" w:rsidRPr="000B6B6E">
              <w:rPr>
                <w:rFonts w:ascii="굴림체" w:eastAsia="굴림체"/>
              </w:rPr>
              <w:t>ibero</w:t>
            </w:r>
          </w:p>
          <w:p w14:paraId="167165A2" w14:textId="77777777" w:rsidR="00114B0C" w:rsidRDefault="00114B0C" w:rsidP="00C54222">
            <w:pPr>
              <w:jc w:val="center"/>
              <w:rPr>
                <w:rFonts w:ascii="굴림체" w:eastAsia="굴림체"/>
              </w:rPr>
            </w:pPr>
            <w:r w:rsidRPr="000B6B6E">
              <w:rPr>
                <w:rFonts w:ascii="굴림체" w:eastAsia="굴림체" w:hint="eastAsia"/>
              </w:rPr>
              <w:t>INFORMIX</w:t>
            </w:r>
            <w:r>
              <w:rPr>
                <w:rFonts w:ascii="굴림체" w:eastAsia="굴림체"/>
              </w:rPr>
              <w:t>,</w:t>
            </w:r>
            <w:r w:rsidRPr="000B6B6E">
              <w:rPr>
                <w:rFonts w:ascii="굴림체" w:eastAsia="굴림체" w:hint="eastAsia"/>
              </w:rPr>
              <w:t xml:space="preserve"> SYBASE</w:t>
            </w:r>
          </w:p>
          <w:p w14:paraId="1754AD81" w14:textId="77777777" w:rsidR="00114B0C" w:rsidRDefault="00114B0C" w:rsidP="00C54222">
            <w:pPr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DB2</w:t>
            </w:r>
            <w:r>
              <w:rPr>
                <w:rFonts w:ascii="굴림체" w:eastAsia="굴림체"/>
              </w:rPr>
              <w:t xml:space="preserve">, </w:t>
            </w:r>
            <w:r>
              <w:rPr>
                <w:rFonts w:ascii="굴림체" w:eastAsia="굴림체" w:hint="eastAsia"/>
              </w:rPr>
              <w:t>MYSQL</w:t>
            </w:r>
            <w:r>
              <w:rPr>
                <w:rFonts w:ascii="굴림체" w:eastAsia="굴림체"/>
              </w:rPr>
              <w:t>,</w:t>
            </w:r>
            <w:r w:rsidRPr="000B6B6E">
              <w:rPr>
                <w:rFonts w:ascii="굴림체" w:eastAsia="굴림체" w:hint="eastAsia"/>
              </w:rPr>
              <w:t xml:space="preserve"> H2DB</w:t>
            </w:r>
          </w:p>
          <w:p w14:paraId="2690E370" w14:textId="77777777" w:rsidR="00114B0C" w:rsidRDefault="00114B0C" w:rsidP="00C54222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int="eastAsia"/>
              </w:rPr>
              <w:t>M</w:t>
            </w:r>
            <w:r>
              <w:rPr>
                <w:rFonts w:ascii="굴림체" w:eastAsia="굴림체"/>
              </w:rPr>
              <w:t>S SQL,</w:t>
            </w:r>
            <w:r>
              <w:rPr>
                <w:rFonts w:ascii="굴림체" w:eastAsia="굴림체" w:hint="eastAsia"/>
              </w:rPr>
              <w:t xml:space="preserve"> PostqreSql</w:t>
            </w:r>
          </w:p>
        </w:tc>
        <w:tc>
          <w:tcPr>
            <w:tcW w:w="1100" w:type="dxa"/>
            <w:vAlign w:val="center"/>
          </w:tcPr>
          <w:p w14:paraId="1F7214A9" w14:textId="77777777" w:rsidR="001E67FB" w:rsidRDefault="001E67FB" w:rsidP="00A97323">
            <w:pPr>
              <w:jc w:val="center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상</w:t>
            </w:r>
          </w:p>
        </w:tc>
      </w:tr>
      <w:tr w:rsidR="00A40D3D" w14:paraId="77D9D647" w14:textId="77777777" w:rsidTr="00E06C4A">
        <w:tblPrEx>
          <w:tblCellMar>
            <w:top w:w="0" w:type="dxa"/>
            <w:bottom w:w="0" w:type="dxa"/>
          </w:tblCellMar>
        </w:tblPrEx>
        <w:tc>
          <w:tcPr>
            <w:tcW w:w="5982" w:type="dxa"/>
            <w:gridSpan w:val="4"/>
            <w:shd w:val="clear" w:color="auto" w:fill="D9D9D9"/>
          </w:tcPr>
          <w:p w14:paraId="721B5FF9" w14:textId="77777777" w:rsidR="00A40D3D" w:rsidRDefault="00A40D3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7</w:t>
            </w:r>
            <w:r>
              <w:rPr>
                <w:rFonts w:ascii="Arial" w:eastAsia="굴림체" w:hAnsi="Arial"/>
                <w:color w:val="000000"/>
              </w:rPr>
              <w:t xml:space="preserve">. </w:t>
            </w:r>
            <w:r>
              <w:rPr>
                <w:rFonts w:ascii="Arial" w:eastAsia="굴림체" w:hAnsi="Arial" w:hint="eastAsia"/>
                <w:color w:val="000000"/>
              </w:rPr>
              <w:t>업</w:t>
            </w:r>
            <w:r>
              <w:rPr>
                <w:rFonts w:ascii="Arial" w:eastAsia="굴림체" w:hAnsi="Arial" w:hint="eastAsia"/>
                <w:color w:val="000000"/>
              </w:rPr>
              <w:t xml:space="preserve"> </w:t>
            </w:r>
            <w:r>
              <w:rPr>
                <w:rFonts w:ascii="Arial" w:eastAsia="굴림체" w:hAnsi="Arial" w:hint="eastAsia"/>
                <w:color w:val="000000"/>
              </w:rPr>
              <w:t>무</w:t>
            </w:r>
            <w:r>
              <w:rPr>
                <w:rFonts w:ascii="Arial" w:eastAsia="굴림체" w:hAnsi="Arial" w:hint="eastAsia"/>
                <w:color w:val="000000"/>
              </w:rPr>
              <w:t xml:space="preserve"> </w:t>
            </w:r>
            <w:r>
              <w:rPr>
                <w:rFonts w:ascii="Arial" w:eastAsia="굴림체" w:hAnsi="Arial"/>
                <w:color w:val="000000"/>
              </w:rPr>
              <w:t xml:space="preserve">                                                    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1F3DD60F" w14:textId="77777777" w:rsidR="00A40D3D" w:rsidRDefault="00A40D3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2249C801" w14:textId="77777777" w:rsidR="00A40D3D" w:rsidRPr="00601EA6" w:rsidRDefault="003E6312" w:rsidP="00601EA6">
            <w:pPr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int="eastAsia"/>
              </w:rPr>
              <w:t>Windchill</w:t>
            </w:r>
          </w:p>
        </w:tc>
        <w:tc>
          <w:tcPr>
            <w:tcW w:w="1100" w:type="dxa"/>
          </w:tcPr>
          <w:p w14:paraId="038A9DF1" w14:textId="77777777" w:rsidR="00A40D3D" w:rsidRDefault="00A40D3D" w:rsidP="00A97323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 xml:space="preserve">    </w:t>
            </w: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9D12D9" w14:paraId="10374A0F" w14:textId="77777777" w:rsidTr="00E06C4A">
        <w:tblPrEx>
          <w:tblCellMar>
            <w:top w:w="0" w:type="dxa"/>
            <w:bottom w:w="0" w:type="dxa"/>
          </w:tblCellMar>
        </w:tblPrEx>
        <w:tc>
          <w:tcPr>
            <w:tcW w:w="5982" w:type="dxa"/>
            <w:gridSpan w:val="4"/>
          </w:tcPr>
          <w:p w14:paraId="7AFE56AE" w14:textId="77777777" w:rsidR="009D12D9" w:rsidRDefault="009D12D9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proofErr w:type="gramStart"/>
            <w:r>
              <w:rPr>
                <w:rFonts w:ascii="Arial" w:eastAsia="굴림체" w:hAnsi="Arial" w:hint="eastAsia"/>
                <w:color w:val="000000"/>
              </w:rPr>
              <w:t>인사</w:t>
            </w:r>
            <w:r>
              <w:rPr>
                <w:rFonts w:ascii="Arial" w:eastAsia="굴림체" w:hAnsi="Arial" w:hint="eastAsia"/>
                <w:color w:val="000000"/>
              </w:rPr>
              <w:t>,</w:t>
            </w:r>
            <w:r>
              <w:rPr>
                <w:rFonts w:ascii="Arial" w:eastAsia="굴림체" w:hAnsi="Arial" w:hint="eastAsia"/>
                <w:color w:val="000000"/>
              </w:rPr>
              <w:t>회계</w:t>
            </w:r>
            <w:proofErr w:type="gramEnd"/>
            <w:r>
              <w:rPr>
                <w:rFonts w:ascii="Arial" w:eastAsia="굴림체" w:hAnsi="Arial" w:hint="eastAsia"/>
                <w:color w:val="000000"/>
              </w:rPr>
              <w:t>,</w:t>
            </w:r>
            <w:r>
              <w:rPr>
                <w:rFonts w:ascii="Arial" w:eastAsia="굴림체" w:hAnsi="Arial" w:hint="eastAsia"/>
                <w:color w:val="000000"/>
              </w:rPr>
              <w:t>생</w:t>
            </w:r>
            <w:r w:rsidR="00FB1AED">
              <w:rPr>
                <w:rFonts w:ascii="Arial" w:eastAsia="굴림체" w:hAnsi="Arial" w:hint="eastAsia"/>
                <w:color w:val="000000"/>
              </w:rPr>
              <w:t>산</w:t>
            </w:r>
            <w:r>
              <w:rPr>
                <w:rFonts w:ascii="Arial" w:eastAsia="굴림체" w:hAnsi="Arial" w:hint="eastAsia"/>
                <w:color w:val="000000"/>
              </w:rPr>
              <w:t>관</w:t>
            </w:r>
            <w:r w:rsidR="00FB1AED">
              <w:rPr>
                <w:rFonts w:ascii="Arial" w:eastAsia="굴림체" w:hAnsi="Arial" w:hint="eastAsia"/>
                <w:color w:val="000000"/>
              </w:rPr>
              <w:t>리</w:t>
            </w:r>
            <w:r w:rsidR="00FB1AED">
              <w:rPr>
                <w:rFonts w:ascii="Arial" w:eastAsia="굴림체" w:hAnsi="Arial" w:hint="eastAsia"/>
                <w:color w:val="000000"/>
              </w:rPr>
              <w:t>,ER</w:t>
            </w:r>
            <w:r w:rsidR="00FB1AED">
              <w:rPr>
                <w:rFonts w:ascii="Arial" w:eastAsia="굴림체" w:hAnsi="Arial"/>
                <w:color w:val="000000"/>
              </w:rPr>
              <w:t>P,</w:t>
            </w:r>
            <w:r w:rsidR="00FB1AED">
              <w:rPr>
                <w:rFonts w:ascii="Arial" w:eastAsia="굴림체" w:hAnsi="Arial" w:hint="eastAsia"/>
                <w:color w:val="000000"/>
              </w:rPr>
              <w:t>정산</w:t>
            </w:r>
            <w:r w:rsidR="00FB1AED">
              <w:rPr>
                <w:rFonts w:ascii="Arial" w:eastAsia="굴림체" w:hAnsi="Arial" w:hint="eastAsia"/>
                <w:color w:val="000000"/>
              </w:rPr>
              <w:t>,</w:t>
            </w:r>
            <w:r w:rsidR="00FB1AED">
              <w:rPr>
                <w:rFonts w:ascii="Arial" w:eastAsia="굴림체" w:hAnsi="Arial" w:hint="eastAsia"/>
                <w:color w:val="000000"/>
              </w:rPr>
              <w:t>통신</w:t>
            </w:r>
            <w:r w:rsidR="00FB1AED">
              <w:rPr>
                <w:rFonts w:ascii="Arial" w:eastAsia="굴림체" w:hAnsi="Arial" w:hint="eastAsia"/>
                <w:color w:val="000000"/>
              </w:rPr>
              <w:t>,</w:t>
            </w:r>
            <w:r w:rsidR="00FB1AED">
              <w:rPr>
                <w:rFonts w:ascii="Arial" w:eastAsia="굴림체" w:hAnsi="Arial" w:hint="eastAsia"/>
                <w:color w:val="000000"/>
              </w:rPr>
              <w:t>결재시스템</w:t>
            </w:r>
            <w:r w:rsidR="007D21A1">
              <w:rPr>
                <w:rFonts w:ascii="Arial" w:eastAsia="굴림체" w:hAnsi="Arial" w:hint="eastAsia"/>
                <w:color w:val="000000"/>
              </w:rPr>
              <w:t>,</w:t>
            </w:r>
            <w:r w:rsidR="007D21A1">
              <w:rPr>
                <w:rFonts w:ascii="Arial" w:eastAsia="굴림체" w:hAnsi="Arial" w:hint="eastAsia"/>
                <w:color w:val="000000"/>
              </w:rPr>
              <w:t>카드</w:t>
            </w:r>
            <w:r w:rsidR="00726DBA">
              <w:rPr>
                <w:rFonts w:ascii="Arial" w:eastAsia="굴림체" w:hAnsi="Arial"/>
                <w:color w:val="000000"/>
              </w:rPr>
              <w:t>,PLM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0A5038D7" w14:textId="77777777" w:rsidR="009D12D9" w:rsidRDefault="009D12D9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42A14BAC" w14:textId="77777777" w:rsidR="009D12D9" w:rsidRPr="001D4FF7" w:rsidRDefault="009D12D9" w:rsidP="00601EA6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  <w:proofErr w:type="gramStart"/>
            <w:r w:rsidRPr="001D4FF7">
              <w:rPr>
                <w:rFonts w:ascii="굴림체" w:eastAsia="굴림체"/>
                <w:sz w:val="18"/>
                <w:szCs w:val="18"/>
              </w:rPr>
              <w:t>Tomcat,jeus</w:t>
            </w:r>
            <w:proofErr w:type="gramEnd"/>
            <w:r w:rsidRPr="001D4FF7">
              <w:rPr>
                <w:rFonts w:ascii="굴림체" w:eastAsia="굴림체"/>
                <w:sz w:val="18"/>
                <w:szCs w:val="18"/>
              </w:rPr>
              <w:t>,</w:t>
            </w:r>
            <w:r w:rsidRPr="001D4FF7">
              <w:rPr>
                <w:rFonts w:ascii="굴림체" w:eastAsia="굴림체" w:hint="eastAsia"/>
                <w:sz w:val="18"/>
                <w:szCs w:val="18"/>
              </w:rPr>
              <w:t>GAUCE</w:t>
            </w:r>
          </w:p>
        </w:tc>
        <w:tc>
          <w:tcPr>
            <w:tcW w:w="1100" w:type="dxa"/>
          </w:tcPr>
          <w:p w14:paraId="40E0EED5" w14:textId="77777777" w:rsidR="009D12D9" w:rsidRDefault="009D12D9" w:rsidP="00A97323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 xml:space="preserve">    </w:t>
            </w: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9D12D9" w14:paraId="6722A752" w14:textId="77777777" w:rsidTr="00E06C4A">
        <w:tblPrEx>
          <w:tblCellMar>
            <w:top w:w="0" w:type="dxa"/>
            <w:bottom w:w="0" w:type="dxa"/>
          </w:tblCellMar>
        </w:tblPrEx>
        <w:tc>
          <w:tcPr>
            <w:tcW w:w="5982" w:type="dxa"/>
            <w:gridSpan w:val="4"/>
          </w:tcPr>
          <w:p w14:paraId="3420CB69" w14:textId="77777777" w:rsidR="009D12D9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E</w:t>
            </w:r>
            <w:r>
              <w:rPr>
                <w:rFonts w:ascii="Arial" w:eastAsia="굴림체" w:hAnsi="Arial"/>
                <w:color w:val="000000"/>
              </w:rPr>
              <w:t>AI,</w:t>
            </w:r>
            <w:r>
              <w:rPr>
                <w:rFonts w:ascii="굴림체" w:eastAsia="굴림체" w:hint="eastAsia"/>
              </w:rPr>
              <w:t xml:space="preserve"> TCP/</w:t>
            </w:r>
            <w:proofErr w:type="gramStart"/>
            <w:r>
              <w:rPr>
                <w:rFonts w:ascii="굴림체" w:eastAsia="굴림체" w:hint="eastAsia"/>
              </w:rPr>
              <w:t>IP</w:t>
            </w:r>
            <w:r>
              <w:rPr>
                <w:rFonts w:ascii="굴림체" w:eastAsia="굴림체"/>
              </w:rPr>
              <w:t>,</w:t>
            </w:r>
            <w:r>
              <w:rPr>
                <w:rFonts w:ascii="굴림체" w:eastAsia="굴림체" w:hint="eastAsia"/>
              </w:rPr>
              <w:t>M</w:t>
            </w:r>
            <w:r>
              <w:rPr>
                <w:rFonts w:ascii="굴림체" w:eastAsia="굴림체"/>
              </w:rPr>
              <w:t>CA</w:t>
            </w:r>
            <w:proofErr w:type="gramEnd"/>
            <w:r>
              <w:rPr>
                <w:rFonts w:ascii="굴림체" w:eastAsia="굴림체"/>
              </w:rPr>
              <w:t>,MCI,</w:t>
            </w:r>
            <w:r>
              <w:rPr>
                <w:rFonts w:ascii="굴림체" w:eastAsia="굴림체" w:hint="eastAsia"/>
              </w:rPr>
              <w:t>파일전송, TUXEDO</w:t>
            </w:r>
            <w:r>
              <w:rPr>
                <w:rFonts w:ascii="굴림체" w:eastAsia="굴림체"/>
              </w:rPr>
              <w:t>,</w:t>
            </w:r>
            <w:r>
              <w:rPr>
                <w:rFonts w:ascii="굴림체" w:eastAsia="굴림체" w:hint="eastAsia"/>
              </w:rPr>
              <w:t>T</w:t>
            </w:r>
            <w:r>
              <w:rPr>
                <w:rFonts w:ascii="굴림체" w:eastAsia="굴림체"/>
              </w:rPr>
              <w:t>MAX,</w:t>
            </w:r>
            <w:r>
              <w:rPr>
                <w:rFonts w:ascii="굴림체" w:eastAsia="굴림체" w:hint="eastAsia"/>
              </w:rPr>
              <w:t>매일전송,</w:t>
            </w:r>
          </w:p>
        </w:tc>
        <w:tc>
          <w:tcPr>
            <w:tcW w:w="218" w:type="dxa"/>
            <w:tcBorders>
              <w:top w:val="nil"/>
              <w:bottom w:val="nil"/>
            </w:tcBorders>
          </w:tcPr>
          <w:p w14:paraId="69284A31" w14:textId="77777777" w:rsidR="009D12D9" w:rsidRDefault="009D12D9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49B32BD7" w14:textId="77777777" w:rsidR="009D12D9" w:rsidRPr="00601EA6" w:rsidRDefault="009D12D9" w:rsidP="00601EA6">
            <w:pPr>
              <w:rPr>
                <w:rFonts w:ascii="굴림체" w:eastAsia="굴림체" w:hAnsi="굴림체" w:hint="eastAsia"/>
              </w:rPr>
            </w:pPr>
            <w:r w:rsidRPr="00601EA6">
              <w:rPr>
                <w:rFonts w:ascii="굴림체" w:eastAsia="굴림체" w:hAnsi="굴림체" w:hint="eastAsia"/>
              </w:rPr>
              <w:t>PROC</w:t>
            </w:r>
          </w:p>
        </w:tc>
        <w:tc>
          <w:tcPr>
            <w:tcW w:w="1100" w:type="dxa"/>
          </w:tcPr>
          <w:p w14:paraId="79A5C279" w14:textId="77777777" w:rsidR="009D12D9" w:rsidRDefault="009D12D9" w:rsidP="00A97323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 xml:space="preserve">    </w:t>
            </w: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FB1AED" w14:paraId="73779405" w14:textId="77777777" w:rsidTr="00E06C4A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5982" w:type="dxa"/>
            <w:gridSpan w:val="4"/>
          </w:tcPr>
          <w:p w14:paraId="3779EF4C" w14:textId="77777777" w:rsidR="00FB1AED" w:rsidRDefault="003E6312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lastRenderedPageBreak/>
              <w:t>D</w:t>
            </w:r>
            <w:r>
              <w:rPr>
                <w:rFonts w:ascii="Arial" w:eastAsia="굴림체" w:hAnsi="Arial"/>
                <w:color w:val="000000"/>
              </w:rPr>
              <w:t>B</w:t>
            </w:r>
            <w:r>
              <w:rPr>
                <w:rFonts w:ascii="Arial" w:eastAsia="굴림체" w:hAnsi="Arial" w:hint="eastAsia"/>
                <w:color w:val="000000"/>
              </w:rPr>
              <w:t>이관</w:t>
            </w:r>
            <w:r>
              <w:rPr>
                <w:rFonts w:ascii="Arial" w:eastAsia="굴림체" w:hAnsi="Arial" w:hint="eastAsia"/>
                <w:color w:val="000000"/>
              </w:rPr>
              <w:t>,</w:t>
            </w:r>
            <w:r>
              <w:rPr>
                <w:rFonts w:ascii="굴림체" w:eastAsia="굴림체" w:hint="eastAsia"/>
              </w:rPr>
              <w:t xml:space="preserve"> DB튜닝,</w:t>
            </w:r>
            <w:r w:rsidR="001A1477">
              <w:rPr>
                <w:rFonts w:ascii="굴림체" w:eastAsia="굴림체" w:hint="eastAsia"/>
              </w:rPr>
              <w:t xml:space="preserve"> </w:t>
            </w:r>
            <w:proofErr w:type="gramStart"/>
            <w:r w:rsidR="001A1477">
              <w:rPr>
                <w:rFonts w:ascii="굴림체" w:eastAsia="굴림체" w:hint="eastAsia"/>
              </w:rPr>
              <w:t>마이그레이션</w:t>
            </w:r>
            <w:r w:rsidR="001E06B6">
              <w:rPr>
                <w:rFonts w:ascii="굴림체" w:eastAsia="굴림체" w:hint="eastAsia"/>
              </w:rPr>
              <w:t>,데이터매핑</w:t>
            </w:r>
            <w:proofErr w:type="gramEnd"/>
            <w:r w:rsidR="00BB3862">
              <w:rPr>
                <w:rFonts w:ascii="굴림체" w:eastAsia="굴림체" w:hint="eastAsia"/>
              </w:rPr>
              <w:t>,통계</w:t>
            </w:r>
          </w:p>
        </w:tc>
        <w:tc>
          <w:tcPr>
            <w:tcW w:w="218" w:type="dxa"/>
            <w:vMerge w:val="restart"/>
            <w:tcBorders>
              <w:top w:val="nil"/>
            </w:tcBorders>
          </w:tcPr>
          <w:p w14:paraId="5BDE0FC6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710FFE9C" w14:textId="77777777" w:rsidR="00FB1AED" w:rsidRPr="00601EA6" w:rsidRDefault="00FB1AED" w:rsidP="00601EA6">
            <w:pPr>
              <w:rPr>
                <w:rFonts w:ascii="굴림체" w:eastAsia="굴림체" w:hAnsi="굴림체" w:hint="eastAsia"/>
              </w:rPr>
            </w:pPr>
            <w:proofErr w:type="gramStart"/>
            <w:r w:rsidRPr="00601EA6">
              <w:rPr>
                <w:rFonts w:ascii="굴림체" w:eastAsia="굴림체" w:hAnsi="굴림체" w:hint="eastAsia"/>
              </w:rPr>
              <w:t>DELPHI,VB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14:paraId="0DA7A527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 xml:space="preserve">    </w:t>
            </w:r>
            <w:r>
              <w:rPr>
                <w:rFonts w:ascii="Arial" w:eastAsia="굴림체" w:hAnsi="Arial" w:hint="eastAsia"/>
                <w:color w:val="000000"/>
              </w:rPr>
              <w:t>중</w:t>
            </w:r>
          </w:p>
        </w:tc>
      </w:tr>
      <w:tr w:rsidR="00FB1AED" w14:paraId="62E3B10C" w14:textId="77777777" w:rsidTr="00E06C4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982" w:type="dxa"/>
            <w:gridSpan w:val="4"/>
          </w:tcPr>
          <w:p w14:paraId="4D766F43" w14:textId="77777777" w:rsidR="00FB1AED" w:rsidRDefault="00BB3862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여신</w:t>
            </w:r>
            <w:r>
              <w:rPr>
                <w:rFonts w:ascii="Arial" w:eastAsia="굴림체" w:hAnsi="Arial" w:hint="eastAsia"/>
                <w:color w:val="000000"/>
              </w:rPr>
              <w:t>,</w:t>
            </w:r>
            <w:r>
              <w:rPr>
                <w:rFonts w:ascii="Arial" w:eastAsia="굴림체" w:hAnsi="Arial"/>
                <w:color w:val="000000"/>
              </w:rPr>
              <w:t xml:space="preserve"> </w:t>
            </w:r>
            <w:r>
              <w:rPr>
                <w:rFonts w:ascii="Arial" w:eastAsia="굴림체" w:hAnsi="Arial" w:hint="eastAsia"/>
                <w:color w:val="000000"/>
              </w:rPr>
              <w:t>수신</w:t>
            </w:r>
            <w:r>
              <w:rPr>
                <w:rFonts w:ascii="Arial" w:eastAsia="굴림체" w:hAnsi="Arial" w:hint="eastAsia"/>
                <w:color w:val="000000"/>
              </w:rPr>
              <w:t>,</w:t>
            </w:r>
            <w:r>
              <w:rPr>
                <w:rFonts w:ascii="Arial" w:eastAsia="굴림체" w:hAnsi="Arial"/>
                <w:color w:val="000000"/>
              </w:rPr>
              <w:t xml:space="preserve"> </w:t>
            </w:r>
            <w:r>
              <w:rPr>
                <w:rFonts w:ascii="Arial" w:eastAsia="굴림체" w:hAnsi="Arial" w:hint="eastAsia"/>
                <w:color w:val="000000"/>
              </w:rPr>
              <w:t>자금관리</w:t>
            </w:r>
            <w:r>
              <w:rPr>
                <w:rFonts w:ascii="Arial" w:eastAsia="굴림체" w:hAnsi="Arial" w:hint="eastAsia"/>
                <w:color w:val="000000"/>
              </w:rPr>
              <w:t>,</w:t>
            </w:r>
            <w:r>
              <w:rPr>
                <w:rFonts w:ascii="Arial" w:eastAsia="굴림체" w:hAnsi="Arial"/>
                <w:color w:val="000000"/>
              </w:rPr>
              <w:t xml:space="preserve"> </w:t>
            </w:r>
            <w:r>
              <w:rPr>
                <w:rFonts w:ascii="Arial" w:eastAsia="굴림체" w:hAnsi="Arial" w:hint="eastAsia"/>
                <w:color w:val="000000"/>
              </w:rPr>
              <w:t>채권</w:t>
            </w:r>
            <w:r>
              <w:rPr>
                <w:rFonts w:ascii="Arial" w:eastAsia="굴림체" w:hAnsi="Arial" w:hint="eastAsia"/>
                <w:color w:val="000000"/>
              </w:rPr>
              <w:t>,</w:t>
            </w:r>
            <w:r>
              <w:rPr>
                <w:rFonts w:ascii="Arial" w:eastAsia="굴림체" w:hAnsi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굴림체" w:hAnsi="Arial"/>
                <w:color w:val="000000"/>
              </w:rPr>
              <w:t>VOIP,</w:t>
            </w:r>
            <w:r>
              <w:rPr>
                <w:rFonts w:ascii="Arial" w:eastAsia="굴림체" w:hAnsi="Arial" w:hint="eastAsia"/>
                <w:color w:val="000000"/>
              </w:rPr>
              <w:t>번호이동</w:t>
            </w:r>
            <w:proofErr w:type="gramEnd"/>
            <w:r w:rsidR="0052689B">
              <w:rPr>
                <w:rFonts w:ascii="Arial" w:eastAsia="굴림체" w:hAnsi="Arial"/>
                <w:color w:val="000000"/>
              </w:rPr>
              <w:t xml:space="preserve">, </w:t>
            </w:r>
            <w:r w:rsidR="0052689B">
              <w:rPr>
                <w:rFonts w:ascii="Arial" w:eastAsia="굴림체" w:hAnsi="Arial" w:hint="eastAsia"/>
                <w:color w:val="000000"/>
              </w:rPr>
              <w:t>포탈구축</w:t>
            </w:r>
            <w:r w:rsidR="00DC36E4">
              <w:rPr>
                <w:rFonts w:ascii="Arial" w:eastAsia="굴림체" w:hAnsi="Arial" w:hint="eastAsia"/>
                <w:color w:val="000000"/>
              </w:rPr>
              <w:t>,</w:t>
            </w:r>
            <w:r w:rsidR="00DC36E4">
              <w:rPr>
                <w:rFonts w:ascii="Arial" w:eastAsia="굴림체" w:hAnsi="Arial" w:hint="eastAsia"/>
                <w:color w:val="000000"/>
              </w:rPr>
              <w:t>리스렌탈</w:t>
            </w:r>
          </w:p>
        </w:tc>
        <w:tc>
          <w:tcPr>
            <w:tcW w:w="218" w:type="dxa"/>
            <w:vMerge/>
          </w:tcPr>
          <w:p w14:paraId="53974976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6DEA11D3" w14:textId="77777777" w:rsidR="00FB1AED" w:rsidRPr="00601EA6" w:rsidRDefault="00FB1AED" w:rsidP="00601EA6">
            <w:pPr>
              <w:rPr>
                <w:rFonts w:ascii="굴림체" w:eastAsia="굴림체" w:hAnsi="굴림체" w:hint="eastAsia"/>
              </w:rPr>
            </w:pPr>
            <w:r w:rsidRPr="00601EA6">
              <w:rPr>
                <w:rFonts w:ascii="굴림체" w:eastAsia="굴림체" w:hAnsi="굴림체" w:hint="eastAsia"/>
              </w:rPr>
              <w:t>VC+</w:t>
            </w:r>
            <w:proofErr w:type="gramStart"/>
            <w:r w:rsidRPr="00601EA6">
              <w:rPr>
                <w:rFonts w:ascii="굴림체" w:eastAsia="굴림체" w:hAnsi="굴림체" w:hint="eastAsia"/>
              </w:rPr>
              <w:t>+</w:t>
            </w:r>
            <w:r w:rsidR="003E6312">
              <w:rPr>
                <w:rFonts w:ascii="굴림체" w:eastAsia="굴림체" w:hAnsi="굴림체"/>
              </w:rPr>
              <w:t>,PB</w:t>
            </w:r>
            <w:proofErr w:type="gramEnd"/>
          </w:p>
        </w:tc>
        <w:tc>
          <w:tcPr>
            <w:tcW w:w="1100" w:type="dxa"/>
            <w:shd w:val="clear" w:color="auto" w:fill="auto"/>
          </w:tcPr>
          <w:p w14:paraId="47BAC350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 xml:space="preserve">    </w:t>
            </w: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FB1AED" w14:paraId="58A851AC" w14:textId="77777777" w:rsidTr="00E06C4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982" w:type="dxa"/>
            <w:gridSpan w:val="4"/>
          </w:tcPr>
          <w:p w14:paraId="540C0328" w14:textId="77777777" w:rsidR="00FB1AED" w:rsidRDefault="00BB3862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proofErr w:type="gramStart"/>
            <w:r>
              <w:rPr>
                <w:rFonts w:ascii="Arial" w:eastAsia="굴림체" w:hAnsi="Arial" w:hint="eastAsia"/>
                <w:color w:val="000000"/>
              </w:rPr>
              <w:t>손</w:t>
            </w:r>
            <w:r w:rsidR="00186031">
              <w:rPr>
                <w:rFonts w:ascii="Arial" w:eastAsia="굴림체" w:hAnsi="Arial" w:hint="eastAsia"/>
                <w:color w:val="000000"/>
              </w:rPr>
              <w:t>해보</w:t>
            </w:r>
            <w:r w:rsidR="00300CF0">
              <w:rPr>
                <w:rFonts w:ascii="Arial" w:eastAsia="굴림체" w:hAnsi="Arial" w:hint="eastAsia"/>
                <w:color w:val="000000"/>
              </w:rPr>
              <w:t>험</w:t>
            </w:r>
            <w:r w:rsidR="00E6344A">
              <w:rPr>
                <w:rFonts w:ascii="Arial" w:eastAsia="굴림체" w:hAnsi="Arial" w:hint="eastAsia"/>
                <w:color w:val="000000"/>
              </w:rPr>
              <w:t>,</w:t>
            </w:r>
            <w:r w:rsidR="00E6344A">
              <w:rPr>
                <w:rFonts w:ascii="Arial" w:eastAsia="굴림체" w:hAnsi="Arial" w:hint="eastAsia"/>
                <w:color w:val="000000"/>
              </w:rPr>
              <w:t>리스크관리</w:t>
            </w:r>
            <w:proofErr w:type="gramEnd"/>
            <w:r w:rsidR="00B36A41">
              <w:rPr>
                <w:rFonts w:ascii="Arial" w:eastAsia="굴림체" w:hAnsi="Arial" w:hint="eastAsia"/>
                <w:color w:val="000000"/>
              </w:rPr>
              <w:t>,</w:t>
            </w:r>
            <w:r w:rsidR="00B36A41">
              <w:rPr>
                <w:rFonts w:ascii="Arial" w:eastAsia="굴림체" w:hAnsi="Arial" w:hint="eastAsia"/>
                <w:color w:val="000000"/>
              </w:rPr>
              <w:t>세입세출관리</w:t>
            </w:r>
            <w:r w:rsidR="00C470BA">
              <w:rPr>
                <w:rFonts w:ascii="Arial" w:eastAsia="굴림체" w:hAnsi="Arial" w:hint="eastAsia"/>
                <w:color w:val="000000"/>
              </w:rPr>
              <w:t>,</w:t>
            </w:r>
            <w:r w:rsidR="00C470BA">
              <w:rPr>
                <w:rFonts w:ascii="Arial" w:eastAsia="굴림체" w:hAnsi="Arial"/>
                <w:color w:val="000000"/>
              </w:rPr>
              <w:t xml:space="preserve"> </w:t>
            </w:r>
            <w:r w:rsidR="00C470BA">
              <w:rPr>
                <w:rFonts w:ascii="Arial" w:eastAsia="굴림체" w:hAnsi="Arial" w:hint="eastAsia"/>
                <w:color w:val="000000"/>
              </w:rPr>
              <w:t>공시</w:t>
            </w:r>
          </w:p>
        </w:tc>
        <w:tc>
          <w:tcPr>
            <w:tcW w:w="218" w:type="dxa"/>
            <w:vMerge/>
          </w:tcPr>
          <w:p w14:paraId="6BE201A7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586641A0" w14:textId="77777777" w:rsidR="00FB1AED" w:rsidRPr="00601EA6" w:rsidRDefault="00FB1AED" w:rsidP="00601EA6">
            <w:pPr>
              <w:rPr>
                <w:rFonts w:ascii="굴림체" w:eastAsia="굴림체" w:hAnsi="굴림체" w:hint="eastAsia"/>
              </w:rPr>
            </w:pPr>
            <w:r w:rsidRPr="000B6B6E">
              <w:rPr>
                <w:rFonts w:ascii="굴림체" w:eastAsia="굴림체"/>
              </w:rPr>
              <w:t>W</w:t>
            </w:r>
            <w:r w:rsidRPr="000B6B6E">
              <w:rPr>
                <w:rFonts w:ascii="굴림체" w:eastAsia="굴림체" w:hint="eastAsia"/>
              </w:rPr>
              <w:t>ebsquare</w:t>
            </w:r>
          </w:p>
        </w:tc>
        <w:tc>
          <w:tcPr>
            <w:tcW w:w="1100" w:type="dxa"/>
            <w:shd w:val="clear" w:color="auto" w:fill="auto"/>
          </w:tcPr>
          <w:p w14:paraId="65F08EEF" w14:textId="77777777" w:rsidR="00FB1AED" w:rsidRDefault="00FB1AED" w:rsidP="00667FB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FB1AED" w14:paraId="50D61527" w14:textId="77777777" w:rsidTr="00E06C4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982" w:type="dxa"/>
            <w:gridSpan w:val="4"/>
          </w:tcPr>
          <w:p w14:paraId="4C520E12" w14:textId="77777777" w:rsidR="00FB1AED" w:rsidRDefault="00300CF0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proofErr w:type="gramStart"/>
            <w:r>
              <w:rPr>
                <w:rFonts w:ascii="Arial" w:eastAsia="굴림체" w:hAnsi="Arial" w:hint="eastAsia"/>
                <w:color w:val="000000"/>
              </w:rPr>
              <w:t>콜센타</w:t>
            </w:r>
            <w:r>
              <w:rPr>
                <w:rFonts w:ascii="Arial" w:eastAsia="굴림체" w:hAnsi="Arial"/>
                <w:color w:val="000000"/>
              </w:rPr>
              <w:t>,</w:t>
            </w:r>
            <w:r>
              <w:rPr>
                <w:rFonts w:ascii="Arial" w:eastAsia="굴림체" w:hAnsi="Arial" w:hint="eastAsia"/>
                <w:color w:val="000000"/>
              </w:rPr>
              <w:t>상</w:t>
            </w:r>
            <w:r w:rsidR="0052689B">
              <w:rPr>
                <w:rFonts w:ascii="Arial" w:eastAsia="굴림체" w:hAnsi="Arial" w:hint="eastAsia"/>
                <w:color w:val="000000"/>
              </w:rPr>
              <w:t>담</w:t>
            </w:r>
            <w:proofErr w:type="gramEnd"/>
          </w:p>
        </w:tc>
        <w:tc>
          <w:tcPr>
            <w:tcW w:w="218" w:type="dxa"/>
            <w:vMerge/>
          </w:tcPr>
          <w:p w14:paraId="02F2B989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34C46CF3" w14:textId="77777777" w:rsidR="00FB1AED" w:rsidRPr="00A92673" w:rsidRDefault="00FB1AED" w:rsidP="00601EA6">
            <w:pPr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>x</w:t>
            </w:r>
            <w:r>
              <w:rPr>
                <w:rFonts w:ascii="굴림체" w:eastAsia="굴림체" w:hAnsi="굴림체"/>
              </w:rPr>
              <w:t>plaftform</w:t>
            </w:r>
          </w:p>
        </w:tc>
        <w:tc>
          <w:tcPr>
            <w:tcW w:w="1100" w:type="dxa"/>
            <w:shd w:val="clear" w:color="auto" w:fill="auto"/>
          </w:tcPr>
          <w:p w14:paraId="6E947840" w14:textId="77777777" w:rsidR="00FB1AED" w:rsidRDefault="00FB1AED" w:rsidP="00667FB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FB1AED" w14:paraId="6F21573B" w14:textId="77777777" w:rsidTr="00E06C4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982" w:type="dxa"/>
            <w:gridSpan w:val="4"/>
          </w:tcPr>
          <w:p w14:paraId="3FF65435" w14:textId="77777777" w:rsidR="00FB1AED" w:rsidRDefault="00E6344A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proofErr w:type="gramStart"/>
            <w:r>
              <w:rPr>
                <w:rFonts w:ascii="Arial" w:eastAsia="굴림체" w:hAnsi="Arial" w:hint="eastAsia"/>
                <w:color w:val="000000"/>
              </w:rPr>
              <w:t>한국전력설계정보관리</w:t>
            </w:r>
            <w:r>
              <w:rPr>
                <w:rFonts w:ascii="Arial" w:eastAsia="굴림체" w:hAnsi="Arial" w:hint="eastAsia"/>
                <w:color w:val="000000"/>
              </w:rPr>
              <w:t>,</w:t>
            </w:r>
            <w:r>
              <w:rPr>
                <w:rFonts w:ascii="Arial" w:eastAsia="굴림체" w:hAnsi="Arial" w:hint="eastAsia"/>
                <w:color w:val="000000"/>
              </w:rPr>
              <w:t>교직원공제</w:t>
            </w:r>
            <w:proofErr w:type="gramEnd"/>
            <w:r>
              <w:rPr>
                <w:rFonts w:ascii="Arial" w:eastAsia="굴림체" w:hAnsi="Arial" w:hint="eastAsia"/>
                <w:color w:val="000000"/>
              </w:rPr>
              <w:t>,</w:t>
            </w:r>
            <w:r w:rsidR="000102E8">
              <w:rPr>
                <w:rFonts w:ascii="Arial" w:eastAsia="굴림체" w:hAnsi="Arial" w:hint="eastAsia"/>
                <w:color w:val="000000"/>
              </w:rPr>
              <w:t>보건복지부안심등하원</w:t>
            </w:r>
          </w:p>
        </w:tc>
        <w:tc>
          <w:tcPr>
            <w:tcW w:w="218" w:type="dxa"/>
            <w:vMerge/>
          </w:tcPr>
          <w:p w14:paraId="68094354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4668D1B2" w14:textId="77777777" w:rsidR="00FB1AED" w:rsidRPr="00601EA6" w:rsidRDefault="00FB1AED" w:rsidP="00601EA6">
            <w:pPr>
              <w:rPr>
                <w:rFonts w:ascii="굴림체" w:eastAsia="굴림체" w:hAnsi="굴림체" w:hint="eastAsia"/>
              </w:rPr>
            </w:pPr>
            <w:r w:rsidRPr="0080302C">
              <w:rPr>
                <w:rFonts w:ascii="굴림체" w:eastAsia="굴림체" w:hAnsi="굴림체"/>
              </w:rPr>
              <w:t>miplatform</w:t>
            </w:r>
          </w:p>
        </w:tc>
        <w:tc>
          <w:tcPr>
            <w:tcW w:w="1100" w:type="dxa"/>
            <w:shd w:val="clear" w:color="auto" w:fill="auto"/>
          </w:tcPr>
          <w:p w14:paraId="3E416DE2" w14:textId="77777777" w:rsidR="00FB1AED" w:rsidRDefault="00FB1AED" w:rsidP="00667FB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FB1AED" w14:paraId="21E2BE6E" w14:textId="77777777" w:rsidTr="00E06C4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982" w:type="dxa"/>
            <w:gridSpan w:val="4"/>
          </w:tcPr>
          <w:p w14:paraId="6D1C745B" w14:textId="77777777" w:rsidR="00FB1AED" w:rsidRDefault="000102E8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한국은행</w:t>
            </w:r>
            <w:r>
              <w:rPr>
                <w:rFonts w:ascii="Arial" w:eastAsia="굴림체" w:hAnsi="Arial" w:hint="eastAsia"/>
                <w:color w:val="000000"/>
              </w:rPr>
              <w:t>,</w:t>
            </w:r>
            <w:r>
              <w:rPr>
                <w:rFonts w:ascii="Arial" w:eastAsia="굴림체" w:hAnsi="Arial"/>
                <w:color w:val="000000"/>
              </w:rPr>
              <w:t xml:space="preserve"> </w:t>
            </w:r>
            <w:proofErr w:type="gramStart"/>
            <w:r>
              <w:rPr>
                <w:rFonts w:ascii="Arial" w:eastAsia="굴림체" w:hAnsi="Arial" w:hint="eastAsia"/>
                <w:color w:val="000000"/>
              </w:rPr>
              <w:t>우정자금섹탁방지</w:t>
            </w:r>
            <w:r w:rsidR="00E600A1">
              <w:rPr>
                <w:rFonts w:ascii="Arial" w:eastAsia="굴림체" w:hAnsi="Arial" w:hint="eastAsia"/>
                <w:color w:val="000000"/>
              </w:rPr>
              <w:t>,</w:t>
            </w:r>
            <w:r w:rsidR="00E600A1">
              <w:rPr>
                <w:rFonts w:ascii="Arial" w:eastAsia="굴림체" w:hAnsi="Arial" w:hint="eastAsia"/>
                <w:color w:val="000000"/>
              </w:rPr>
              <w:t>공시보고서</w:t>
            </w:r>
            <w:proofErr w:type="gramEnd"/>
          </w:p>
        </w:tc>
        <w:tc>
          <w:tcPr>
            <w:tcW w:w="218" w:type="dxa"/>
            <w:vMerge/>
          </w:tcPr>
          <w:p w14:paraId="77A8C60F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20C32928" w14:textId="77777777" w:rsidR="00FB1AED" w:rsidRPr="0080302C" w:rsidRDefault="00FB1AED" w:rsidP="00601EA6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int="eastAsia"/>
              </w:rPr>
              <w:t>KSbuilder</w:t>
            </w:r>
          </w:p>
        </w:tc>
        <w:tc>
          <w:tcPr>
            <w:tcW w:w="1100" w:type="dxa"/>
            <w:shd w:val="clear" w:color="auto" w:fill="auto"/>
          </w:tcPr>
          <w:p w14:paraId="7A0EB92C" w14:textId="77777777" w:rsidR="00FB1AED" w:rsidRDefault="00FB1AED" w:rsidP="00667FB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FB1AED" w14:paraId="48335C9C" w14:textId="77777777" w:rsidTr="00E06C4A">
        <w:tblPrEx>
          <w:tblCellMar>
            <w:top w:w="0" w:type="dxa"/>
            <w:bottom w:w="0" w:type="dxa"/>
          </w:tblCellMar>
        </w:tblPrEx>
        <w:trPr>
          <w:trHeight w:val="90"/>
        </w:trPr>
        <w:tc>
          <w:tcPr>
            <w:tcW w:w="5982" w:type="dxa"/>
            <w:gridSpan w:val="4"/>
          </w:tcPr>
          <w:p w14:paraId="12B035BD" w14:textId="77777777" w:rsidR="00FB1AED" w:rsidRDefault="001667F3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K</w:t>
            </w:r>
            <w:r>
              <w:rPr>
                <w:rFonts w:ascii="Arial" w:eastAsia="굴림체" w:hAnsi="Arial"/>
                <w:color w:val="000000"/>
              </w:rPr>
              <w:t>B</w:t>
            </w:r>
            <w:r>
              <w:rPr>
                <w:rFonts w:ascii="Arial" w:eastAsia="굴림체" w:hAnsi="Arial" w:hint="eastAsia"/>
                <w:color w:val="000000"/>
              </w:rPr>
              <w:t>카드프레임워크설치</w:t>
            </w:r>
            <w:r>
              <w:rPr>
                <w:rFonts w:ascii="Arial" w:eastAsia="굴림체" w:hAnsi="Arial"/>
                <w:color w:val="000000"/>
              </w:rPr>
              <w:t xml:space="preserve">, </w:t>
            </w:r>
            <w:r>
              <w:rPr>
                <w:rFonts w:ascii="LG스마트체 Regular" w:eastAsia="LG스마트체 Regular" w:hAnsi="돋움" w:cs="Arial" w:hint="eastAsia"/>
                <w:color w:val="333333"/>
              </w:rPr>
              <w:t>GFTS Linux Platform</w:t>
            </w:r>
            <w:r>
              <w:rPr>
                <w:rFonts w:ascii="LG스마트체 Regular" w:eastAsia="LG스마트체 Regular" w:hAnsi="돋움" w:cs="Arial"/>
                <w:color w:val="333333"/>
              </w:rPr>
              <w:t xml:space="preserve"> </w:t>
            </w:r>
            <w:r>
              <w:rPr>
                <w:rFonts w:ascii="LG스마트체 Regular" w:eastAsia="LG스마트체 Regular" w:hAnsi="돋움" w:cs="Arial" w:hint="eastAsia"/>
                <w:color w:val="333333"/>
              </w:rPr>
              <w:t>시티은행 설치</w:t>
            </w:r>
          </w:p>
        </w:tc>
        <w:tc>
          <w:tcPr>
            <w:tcW w:w="218" w:type="dxa"/>
            <w:vMerge/>
          </w:tcPr>
          <w:p w14:paraId="0D0A5AD8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614BD95F" w14:textId="77777777" w:rsidR="00FB1AED" w:rsidRPr="0080302C" w:rsidRDefault="00FB1AED" w:rsidP="00601EA6">
            <w:pPr>
              <w:rPr>
                <w:rFonts w:ascii="굴림체" w:eastAsia="굴림체" w:hAnsi="굴림체" w:hint="eastAsia"/>
              </w:rPr>
            </w:pPr>
            <w:r w:rsidRPr="00667FB5">
              <w:rPr>
                <w:rFonts w:ascii="굴림체" w:eastAsia="굴림체" w:hAnsi="굴림체"/>
              </w:rPr>
              <w:t>Nexacro</w:t>
            </w:r>
          </w:p>
        </w:tc>
        <w:tc>
          <w:tcPr>
            <w:tcW w:w="1100" w:type="dxa"/>
            <w:shd w:val="clear" w:color="auto" w:fill="auto"/>
          </w:tcPr>
          <w:p w14:paraId="35DF079A" w14:textId="77777777" w:rsidR="00FB1AED" w:rsidRDefault="00FB1AED" w:rsidP="00667FB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FB1AED" w14:paraId="3B688828" w14:textId="77777777" w:rsidTr="00E06C4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982" w:type="dxa"/>
            <w:gridSpan w:val="4"/>
          </w:tcPr>
          <w:p w14:paraId="7574B951" w14:textId="77777777" w:rsidR="00FB1AED" w:rsidRDefault="00C470BA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X</w:t>
            </w:r>
            <w:r>
              <w:rPr>
                <w:rFonts w:ascii="Arial" w:eastAsia="굴림체" w:hAnsi="Arial"/>
                <w:color w:val="000000"/>
              </w:rPr>
              <w:t>ML</w:t>
            </w:r>
            <w:r>
              <w:rPr>
                <w:rFonts w:ascii="Arial" w:eastAsia="굴림체" w:hAnsi="Arial" w:hint="eastAsia"/>
                <w:color w:val="000000"/>
              </w:rPr>
              <w:t>전문파싱</w:t>
            </w:r>
            <w:r w:rsidR="00FF7508">
              <w:rPr>
                <w:rFonts w:ascii="Arial" w:eastAsia="굴림체" w:hAnsi="Arial" w:hint="eastAsia"/>
                <w:color w:val="000000"/>
              </w:rPr>
              <w:t>,</w:t>
            </w:r>
            <w:r w:rsidR="00FF7508">
              <w:t xml:space="preserve"> </w:t>
            </w:r>
            <w:r w:rsidR="00FF7508" w:rsidRPr="00FF7508">
              <w:rPr>
                <w:rFonts w:ascii="Arial" w:eastAsia="굴림체" w:hAnsi="Arial"/>
                <w:color w:val="000000"/>
              </w:rPr>
              <w:t>anylink</w:t>
            </w:r>
            <w:r w:rsidR="004D3183">
              <w:rPr>
                <w:rFonts w:ascii="Arial" w:eastAsia="굴림체" w:hAnsi="Arial"/>
                <w:color w:val="000000"/>
              </w:rPr>
              <w:t>,</w:t>
            </w:r>
            <w:r w:rsidR="0066376E">
              <w:rPr>
                <w:rFonts w:ascii="굴림체" w:eastAsia="굴림체"/>
                <w:color w:val="000000"/>
              </w:rPr>
              <w:t xml:space="preserve"> Windchill</w:t>
            </w:r>
            <w:r w:rsidR="00233B57">
              <w:rPr>
                <w:rFonts w:ascii="굴림체" w:eastAsia="굴림체"/>
                <w:color w:val="000000"/>
              </w:rPr>
              <w:t>,</w:t>
            </w:r>
            <w:r w:rsidR="00233B57">
              <w:t xml:space="preserve"> </w:t>
            </w:r>
            <w:r w:rsidR="00233B57" w:rsidRPr="00233B57">
              <w:rPr>
                <w:rFonts w:ascii="굴림체" w:eastAsia="굴림체"/>
                <w:color w:val="000000"/>
              </w:rPr>
              <w:t>KSBuilder</w:t>
            </w:r>
            <w:r w:rsidR="00233B57">
              <w:rPr>
                <w:rFonts w:ascii="굴림체" w:eastAsia="굴림체"/>
                <w:color w:val="000000"/>
              </w:rPr>
              <w:t>(</w:t>
            </w:r>
            <w:r w:rsidR="00233B57">
              <w:rPr>
                <w:rFonts w:ascii="굴림체" w:eastAsia="굴림체" w:hint="eastAsia"/>
                <w:color w:val="000000"/>
              </w:rPr>
              <w:t>소리마치</w:t>
            </w:r>
            <w:r w:rsidR="00233B57">
              <w:rPr>
                <w:rFonts w:ascii="굴림체" w:eastAsia="굴림체"/>
                <w:color w:val="000000"/>
              </w:rPr>
              <w:t>)</w:t>
            </w:r>
          </w:p>
        </w:tc>
        <w:tc>
          <w:tcPr>
            <w:tcW w:w="218" w:type="dxa"/>
            <w:vMerge/>
          </w:tcPr>
          <w:p w14:paraId="19F640CE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1720D35D" w14:textId="77777777" w:rsidR="00FB1AED" w:rsidRPr="0080302C" w:rsidRDefault="00FB1AED" w:rsidP="00601EA6">
            <w:pPr>
              <w:rPr>
                <w:rFonts w:ascii="굴림체" w:eastAsia="굴림체" w:hAnsi="굴림체"/>
              </w:rPr>
            </w:pPr>
            <w:r w:rsidRPr="000B6B6E">
              <w:rPr>
                <w:rFonts w:ascii="굴림체" w:eastAsia="굴림체"/>
              </w:rPr>
              <w:t>Vue.js</w:t>
            </w:r>
          </w:p>
        </w:tc>
        <w:tc>
          <w:tcPr>
            <w:tcW w:w="1100" w:type="dxa"/>
            <w:shd w:val="clear" w:color="auto" w:fill="auto"/>
          </w:tcPr>
          <w:p w14:paraId="615956EC" w14:textId="77777777" w:rsidR="00FB1AED" w:rsidRDefault="00FB1AED" w:rsidP="00667FB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FB1AED" w14:paraId="736392E4" w14:textId="77777777" w:rsidTr="00E06C4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982" w:type="dxa"/>
            <w:gridSpan w:val="4"/>
          </w:tcPr>
          <w:p w14:paraId="343C3A01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218" w:type="dxa"/>
            <w:vMerge/>
          </w:tcPr>
          <w:p w14:paraId="0589F92E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192911C3" w14:textId="77777777" w:rsidR="00FB1AED" w:rsidRPr="000B6B6E" w:rsidRDefault="00FB1AED" w:rsidP="00601EA6">
            <w:pPr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쉘스크립트</w:t>
            </w:r>
          </w:p>
        </w:tc>
        <w:tc>
          <w:tcPr>
            <w:tcW w:w="1100" w:type="dxa"/>
            <w:shd w:val="clear" w:color="auto" w:fill="auto"/>
          </w:tcPr>
          <w:p w14:paraId="579B1438" w14:textId="77777777" w:rsidR="00FB1AED" w:rsidRDefault="00FB1AED" w:rsidP="00667FB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  <w:tr w:rsidR="00FB1AED" w14:paraId="4368A25B" w14:textId="77777777" w:rsidTr="00E06C4A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982" w:type="dxa"/>
            <w:gridSpan w:val="4"/>
          </w:tcPr>
          <w:p w14:paraId="4E0719E8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218" w:type="dxa"/>
            <w:vMerge/>
            <w:tcBorders>
              <w:bottom w:val="nil"/>
            </w:tcBorders>
          </w:tcPr>
          <w:p w14:paraId="0179B479" w14:textId="77777777" w:rsidR="00FB1AED" w:rsidRDefault="00FB1AED">
            <w:pPr>
              <w:autoSpaceDE w:val="0"/>
              <w:autoSpaceDN w:val="0"/>
              <w:adjustRightInd w:val="0"/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1800" w:type="dxa"/>
          </w:tcPr>
          <w:p w14:paraId="350D3B9B" w14:textId="77777777" w:rsidR="00FB1AED" w:rsidRPr="000B6B6E" w:rsidRDefault="00FB1AED" w:rsidP="00601EA6">
            <w:pPr>
              <w:rPr>
                <w:rFonts w:ascii="굴림체" w:eastAsia="굴림체"/>
              </w:rPr>
            </w:pPr>
            <w:r w:rsidRPr="00A37C3B">
              <w:rPr>
                <w:rFonts w:ascii="굴림체" w:eastAsia="굴림체" w:hint="eastAsia"/>
              </w:rPr>
              <w:t>PL_SQL</w:t>
            </w:r>
          </w:p>
        </w:tc>
        <w:tc>
          <w:tcPr>
            <w:tcW w:w="1100" w:type="dxa"/>
            <w:shd w:val="clear" w:color="auto" w:fill="auto"/>
          </w:tcPr>
          <w:p w14:paraId="57B4853F" w14:textId="77777777" w:rsidR="00FB1AED" w:rsidRDefault="00FB1AED" w:rsidP="00667FB5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>
              <w:rPr>
                <w:rFonts w:ascii="Arial" w:eastAsia="굴림체" w:hAnsi="Arial" w:hint="eastAsia"/>
                <w:color w:val="000000"/>
              </w:rPr>
              <w:t>상</w:t>
            </w:r>
          </w:p>
        </w:tc>
      </w:tr>
    </w:tbl>
    <w:p w14:paraId="202964C3" w14:textId="77777777" w:rsidR="00D417D9" w:rsidRDefault="00D417D9">
      <w:pPr>
        <w:rPr>
          <w:rFonts w:ascii="Arial" w:eastAsia="굴림체" w:hAnsi="Arial"/>
        </w:rPr>
        <w:sectPr w:rsidR="00D417D9">
          <w:pgSz w:w="11906" w:h="16838" w:code="9"/>
          <w:pgMar w:top="1701" w:right="1134" w:bottom="899" w:left="1134" w:header="851" w:footer="851" w:gutter="0"/>
          <w:cols w:space="425"/>
          <w:docGrid w:type="lines" w:linePitch="360"/>
        </w:sect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00"/>
      </w:tblGrid>
      <w:tr w:rsidR="00D417D9" w14:paraId="1FEE1B3C" w14:textId="77777777">
        <w:tblPrEx>
          <w:tblCellMar>
            <w:top w:w="0" w:type="dxa"/>
            <w:bottom w:w="0" w:type="dxa"/>
          </w:tblCellMar>
        </w:tblPrEx>
        <w:tc>
          <w:tcPr>
            <w:tcW w:w="14600" w:type="dxa"/>
          </w:tcPr>
          <w:p w14:paraId="6F0B4F4C" w14:textId="77777777" w:rsidR="00D417D9" w:rsidRDefault="00D417D9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Arial" w:eastAsia="굴림체" w:hAnsi="Arial" w:hint="eastAsia"/>
                <w:b/>
                <w:color w:val="000000"/>
                <w:sz w:val="24"/>
              </w:rPr>
            </w:pPr>
            <w:r>
              <w:rPr>
                <w:rFonts w:ascii="바탕체" w:eastAsia="굴림체" w:hAnsi="Arial" w:hint="eastAsia"/>
                <w:b/>
                <w:color w:val="000000"/>
                <w:sz w:val="28"/>
              </w:rPr>
              <w:lastRenderedPageBreak/>
              <w:t xml:space="preserve">SKILL   </w:t>
            </w:r>
            <w:proofErr w:type="gramStart"/>
            <w:r>
              <w:rPr>
                <w:rFonts w:ascii="바탕체" w:eastAsia="굴림체" w:hAnsi="Arial" w:hint="eastAsia"/>
                <w:b/>
                <w:color w:val="000000"/>
                <w:sz w:val="28"/>
              </w:rPr>
              <w:t xml:space="preserve">INVENTORY(  </w:t>
            </w:r>
            <w:proofErr w:type="gramEnd"/>
            <w:r>
              <w:rPr>
                <w:rFonts w:ascii="바탕체" w:eastAsia="굴림체" w:hAnsi="Arial" w:hint="eastAsia"/>
                <w:b/>
                <w:color w:val="000000"/>
                <w:sz w:val="28"/>
              </w:rPr>
              <w:t xml:space="preserve">    )</w:t>
            </w:r>
          </w:p>
        </w:tc>
      </w:tr>
    </w:tbl>
    <w:p w14:paraId="0C9793C2" w14:textId="77777777" w:rsidR="00D417D9" w:rsidRDefault="00D417D9">
      <w:pPr>
        <w:spacing w:line="360" w:lineRule="atLeast"/>
        <w:rPr>
          <w:rFonts w:ascii="Arial" w:eastAsia="굴림체" w:hAnsi="Arial" w:hint="eastAsia"/>
        </w:rPr>
      </w:pPr>
    </w:p>
    <w:tbl>
      <w:tblPr>
        <w:tblW w:w="1474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1157"/>
        <w:gridCol w:w="1100"/>
        <w:gridCol w:w="1900"/>
        <w:gridCol w:w="804"/>
        <w:gridCol w:w="574"/>
        <w:gridCol w:w="1164"/>
        <w:gridCol w:w="1239"/>
        <w:gridCol w:w="897"/>
        <w:gridCol w:w="1100"/>
        <w:gridCol w:w="1000"/>
        <w:gridCol w:w="583"/>
        <w:gridCol w:w="917"/>
        <w:gridCol w:w="464"/>
      </w:tblGrid>
      <w:tr w:rsidR="00D417D9" w14:paraId="7E3CE3E1" w14:textId="77777777" w:rsidTr="007B2976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 w:val="restart"/>
            <w:tcBorders>
              <w:bottom w:val="double" w:sz="4" w:space="0" w:color="auto"/>
            </w:tcBorders>
            <w:shd w:val="pct10" w:color="auto" w:fill="FFFFFF"/>
          </w:tcPr>
          <w:p w14:paraId="2E0C2D7A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업무명</w:t>
            </w:r>
          </w:p>
        </w:tc>
        <w:tc>
          <w:tcPr>
            <w:tcW w:w="1157" w:type="dxa"/>
            <w:vMerge w:val="restart"/>
            <w:tcBorders>
              <w:bottom w:val="double" w:sz="4" w:space="0" w:color="auto"/>
            </w:tcBorders>
            <w:shd w:val="pct10" w:color="auto" w:fill="FFFFFF"/>
          </w:tcPr>
          <w:p w14:paraId="24397D69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참여기간</w:t>
            </w:r>
          </w:p>
        </w:tc>
        <w:tc>
          <w:tcPr>
            <w:tcW w:w="1100" w:type="dxa"/>
            <w:vMerge w:val="restart"/>
            <w:tcBorders>
              <w:bottom w:val="double" w:sz="4" w:space="0" w:color="auto"/>
            </w:tcBorders>
            <w:shd w:val="pct10" w:color="auto" w:fill="FFFFFF"/>
          </w:tcPr>
          <w:p w14:paraId="4C8CE1B0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고객사</w:t>
            </w:r>
          </w:p>
        </w:tc>
        <w:tc>
          <w:tcPr>
            <w:tcW w:w="1900" w:type="dxa"/>
            <w:vMerge w:val="restart"/>
            <w:tcBorders>
              <w:bottom w:val="double" w:sz="4" w:space="0" w:color="auto"/>
            </w:tcBorders>
            <w:shd w:val="pct10" w:color="auto" w:fill="FFFFFF"/>
          </w:tcPr>
          <w:p w14:paraId="53BAEDC9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근무회사</w:t>
            </w:r>
          </w:p>
        </w:tc>
        <w:tc>
          <w:tcPr>
            <w:tcW w:w="1378" w:type="dxa"/>
            <w:gridSpan w:val="2"/>
            <w:tcBorders>
              <w:bottom w:val="nil"/>
            </w:tcBorders>
            <w:shd w:val="pct10" w:color="auto" w:fill="FFFFFF"/>
          </w:tcPr>
          <w:p w14:paraId="4541117C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개발분야</w:t>
            </w:r>
          </w:p>
        </w:tc>
        <w:tc>
          <w:tcPr>
            <w:tcW w:w="1164" w:type="dxa"/>
            <w:vMerge w:val="restart"/>
            <w:tcBorders>
              <w:bottom w:val="double" w:sz="4" w:space="0" w:color="auto"/>
            </w:tcBorders>
            <w:shd w:val="pct10" w:color="auto" w:fill="FFFFFF"/>
          </w:tcPr>
          <w:p w14:paraId="6C48973D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역할</w:t>
            </w:r>
          </w:p>
        </w:tc>
        <w:tc>
          <w:tcPr>
            <w:tcW w:w="6200" w:type="dxa"/>
            <w:gridSpan w:val="7"/>
            <w:shd w:val="pct10" w:color="auto" w:fill="FFFFFF"/>
          </w:tcPr>
          <w:p w14:paraId="37DEED28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개발환경</w:t>
            </w:r>
          </w:p>
        </w:tc>
      </w:tr>
      <w:tr w:rsidR="00D417D9" w14:paraId="1718EFAE" w14:textId="77777777" w:rsidTr="00EA00A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00FF3277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1157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593FBF4B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1100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7D9A85B2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1900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2C080716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804" w:type="dxa"/>
            <w:tcBorders>
              <w:bottom w:val="double" w:sz="4" w:space="0" w:color="auto"/>
            </w:tcBorders>
            <w:shd w:val="pct10" w:color="auto" w:fill="FFFFFF"/>
          </w:tcPr>
          <w:p w14:paraId="4B048F90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산업</w:t>
            </w:r>
          </w:p>
        </w:tc>
        <w:tc>
          <w:tcPr>
            <w:tcW w:w="574" w:type="dxa"/>
            <w:tcBorders>
              <w:bottom w:val="double" w:sz="4" w:space="0" w:color="auto"/>
            </w:tcBorders>
            <w:shd w:val="pct10" w:color="auto" w:fill="FFFFFF"/>
          </w:tcPr>
          <w:p w14:paraId="0904667A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응용</w:t>
            </w:r>
          </w:p>
        </w:tc>
        <w:tc>
          <w:tcPr>
            <w:tcW w:w="1164" w:type="dxa"/>
            <w:vMerge/>
            <w:tcBorders>
              <w:bottom w:val="double" w:sz="4" w:space="0" w:color="auto"/>
            </w:tcBorders>
            <w:shd w:val="pct10" w:color="auto" w:fill="FFFFFF"/>
          </w:tcPr>
          <w:p w14:paraId="08DBFDA9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1239" w:type="dxa"/>
            <w:tcBorders>
              <w:bottom w:val="double" w:sz="4" w:space="0" w:color="auto"/>
            </w:tcBorders>
            <w:shd w:val="pct10" w:color="auto" w:fill="FFFFFF"/>
          </w:tcPr>
          <w:p w14:paraId="7A9EFDBB" w14:textId="77777777" w:rsidR="00D417D9" w:rsidRDefault="00D417D9">
            <w:pPr>
              <w:spacing w:line="360" w:lineRule="atLeast"/>
              <w:jc w:val="center"/>
              <w:rPr>
                <w:rFonts w:ascii="바탕체" w:eastAsia="굴림체" w:hAnsi="Arial" w:hint="eastAsia"/>
              </w:rPr>
            </w:pPr>
            <w:r>
              <w:rPr>
                <w:rFonts w:ascii="바탕체" w:eastAsia="굴림체" w:hAnsi="Arial" w:hint="eastAsia"/>
              </w:rPr>
              <w:t>기종</w:t>
            </w:r>
          </w:p>
        </w:tc>
        <w:tc>
          <w:tcPr>
            <w:tcW w:w="897" w:type="dxa"/>
            <w:tcBorders>
              <w:bottom w:val="double" w:sz="4" w:space="0" w:color="auto"/>
            </w:tcBorders>
            <w:shd w:val="pct10" w:color="auto" w:fill="FFFFFF"/>
          </w:tcPr>
          <w:p w14:paraId="4078D7C2" w14:textId="77777777" w:rsidR="00D417D9" w:rsidRDefault="00D417D9">
            <w:pPr>
              <w:spacing w:line="360" w:lineRule="atLeast"/>
              <w:jc w:val="center"/>
              <w:rPr>
                <w:rFonts w:ascii="바탕체" w:eastAsia="굴림체" w:hAnsi="Arial" w:hint="eastAsia"/>
              </w:rPr>
            </w:pPr>
            <w:r>
              <w:rPr>
                <w:rFonts w:ascii="바탕체" w:eastAsia="굴림체" w:hAnsi="Arial" w:hint="eastAsia"/>
              </w:rPr>
              <w:t>OS</w:t>
            </w:r>
          </w:p>
        </w:tc>
        <w:tc>
          <w:tcPr>
            <w:tcW w:w="1100" w:type="dxa"/>
            <w:tcBorders>
              <w:bottom w:val="double" w:sz="4" w:space="0" w:color="auto"/>
            </w:tcBorders>
            <w:shd w:val="pct10" w:color="auto" w:fill="FFFFFF"/>
          </w:tcPr>
          <w:p w14:paraId="76FA0BCF" w14:textId="77777777" w:rsidR="00D417D9" w:rsidRDefault="00D417D9">
            <w:pPr>
              <w:spacing w:line="360" w:lineRule="atLeast"/>
              <w:jc w:val="center"/>
              <w:rPr>
                <w:rFonts w:ascii="바탕체" w:eastAsia="굴림체" w:hAnsi="Arial" w:hint="eastAsia"/>
              </w:rPr>
            </w:pPr>
            <w:r>
              <w:rPr>
                <w:rFonts w:ascii="바탕체" w:eastAsia="굴림체" w:hAnsi="Arial" w:hint="eastAsia"/>
              </w:rPr>
              <w:t>언어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pct10" w:color="auto" w:fill="FFFFFF"/>
          </w:tcPr>
          <w:p w14:paraId="71A3F856" w14:textId="77777777" w:rsidR="00D417D9" w:rsidRDefault="00D417D9">
            <w:pPr>
              <w:spacing w:line="360" w:lineRule="atLeast"/>
              <w:jc w:val="center"/>
              <w:rPr>
                <w:rFonts w:ascii="바탕체" w:eastAsia="굴림체" w:hAnsi="Arial" w:hint="eastAsia"/>
              </w:rPr>
            </w:pPr>
            <w:r>
              <w:rPr>
                <w:rFonts w:ascii="바탕체" w:eastAsia="굴림체" w:hAnsi="Arial" w:hint="eastAsia"/>
              </w:rPr>
              <w:t>DBMS</w:t>
            </w:r>
          </w:p>
        </w:tc>
        <w:tc>
          <w:tcPr>
            <w:tcW w:w="583" w:type="dxa"/>
            <w:tcBorders>
              <w:bottom w:val="double" w:sz="4" w:space="0" w:color="auto"/>
            </w:tcBorders>
            <w:shd w:val="pct10" w:color="auto" w:fill="FFFFFF"/>
          </w:tcPr>
          <w:p w14:paraId="3A7AEA10" w14:textId="77777777" w:rsidR="00D417D9" w:rsidRDefault="00D417D9">
            <w:pPr>
              <w:spacing w:line="360" w:lineRule="atLeast"/>
              <w:jc w:val="center"/>
              <w:rPr>
                <w:rFonts w:ascii="바탕체" w:eastAsia="굴림체" w:hAnsi="Arial" w:hint="eastAsia"/>
              </w:rPr>
            </w:pPr>
            <w:r>
              <w:rPr>
                <w:rFonts w:ascii="바탕체" w:eastAsia="굴림체" w:hAnsi="Arial" w:hint="eastAsia"/>
              </w:rPr>
              <w:t>TOOL</w:t>
            </w:r>
          </w:p>
        </w:tc>
        <w:tc>
          <w:tcPr>
            <w:tcW w:w="917" w:type="dxa"/>
            <w:tcBorders>
              <w:bottom w:val="double" w:sz="4" w:space="0" w:color="auto"/>
            </w:tcBorders>
            <w:shd w:val="pct10" w:color="auto" w:fill="FFFFFF"/>
          </w:tcPr>
          <w:p w14:paraId="1872342B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통신</w:t>
            </w:r>
          </w:p>
        </w:tc>
        <w:tc>
          <w:tcPr>
            <w:tcW w:w="464" w:type="dxa"/>
            <w:tcBorders>
              <w:bottom w:val="double" w:sz="4" w:space="0" w:color="auto"/>
            </w:tcBorders>
            <w:shd w:val="pct10" w:color="auto" w:fill="FFFFFF"/>
          </w:tcPr>
          <w:p w14:paraId="70480C9E" w14:textId="77777777" w:rsidR="00D417D9" w:rsidRDefault="00D417D9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기타</w:t>
            </w:r>
          </w:p>
        </w:tc>
      </w:tr>
      <w:tr w:rsidR="00241C7A" w14:paraId="26FA426E" w14:textId="77777777" w:rsidTr="00EA00A4">
        <w:tblPrEx>
          <w:tblCellMar>
            <w:top w:w="0" w:type="dxa"/>
            <w:bottom w:w="0" w:type="dxa"/>
          </w:tblCellMar>
        </w:tblPrEx>
        <w:tc>
          <w:tcPr>
            <w:tcW w:w="1843" w:type="dxa"/>
            <w:tcBorders>
              <w:top w:val="nil"/>
            </w:tcBorders>
            <w:vAlign w:val="center"/>
          </w:tcPr>
          <w:p w14:paraId="32AF9771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 xml:space="preserve">쌍용자동차 </w:t>
            </w:r>
          </w:p>
          <w:p w14:paraId="15518A7E" w14:textId="77777777" w:rsidR="00241C7A" w:rsidRDefault="003F329D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영업관리</w:t>
            </w:r>
          </w:p>
        </w:tc>
        <w:tc>
          <w:tcPr>
            <w:tcW w:w="1157" w:type="dxa"/>
            <w:tcBorders>
              <w:top w:val="nil"/>
            </w:tcBorders>
            <w:vAlign w:val="center"/>
          </w:tcPr>
          <w:p w14:paraId="743ABF57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1999.04</w:t>
            </w:r>
          </w:p>
          <w:p w14:paraId="0CCB55F5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1999.11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14:paraId="6FAD5A76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㈜쌍용자동차</w:t>
            </w:r>
          </w:p>
        </w:tc>
        <w:tc>
          <w:tcPr>
            <w:tcW w:w="190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874657D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㈜리도</w:t>
            </w:r>
          </w:p>
        </w:tc>
        <w:tc>
          <w:tcPr>
            <w:tcW w:w="804" w:type="dxa"/>
            <w:tcBorders>
              <w:top w:val="nil"/>
            </w:tcBorders>
            <w:vAlign w:val="center"/>
          </w:tcPr>
          <w:p w14:paraId="546659BB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  <w:p w14:paraId="758D354B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574" w:type="dxa"/>
            <w:tcBorders>
              <w:top w:val="nil"/>
            </w:tcBorders>
            <w:vAlign w:val="center"/>
          </w:tcPr>
          <w:p w14:paraId="454280B2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O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14:paraId="23500FA5" w14:textId="77777777" w:rsidR="00241C7A" w:rsidRDefault="0082730B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proofErr w:type="gramStart"/>
            <w:r>
              <w:rPr>
                <w:rFonts w:ascii="굴림체" w:eastAsia="굴림체" w:hint="eastAsia"/>
              </w:rPr>
              <w:t>분석,설계</w:t>
            </w:r>
            <w:r w:rsidR="00241C7A">
              <w:rPr>
                <w:rFonts w:ascii="굴림체" w:eastAsia="굴림체" w:hint="eastAsia"/>
              </w:rPr>
              <w:t>개발</w:t>
            </w:r>
            <w:proofErr w:type="gramEnd"/>
          </w:p>
        </w:tc>
        <w:tc>
          <w:tcPr>
            <w:tcW w:w="1239" w:type="dxa"/>
            <w:tcBorders>
              <w:top w:val="nil"/>
            </w:tcBorders>
            <w:vAlign w:val="center"/>
          </w:tcPr>
          <w:p w14:paraId="517504C2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Win98</w:t>
            </w:r>
          </w:p>
        </w:tc>
        <w:tc>
          <w:tcPr>
            <w:tcW w:w="897" w:type="dxa"/>
            <w:tcBorders>
              <w:top w:val="nil"/>
            </w:tcBorders>
            <w:vAlign w:val="center"/>
          </w:tcPr>
          <w:p w14:paraId="11445BD3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UNIX</w:t>
            </w:r>
          </w:p>
        </w:tc>
        <w:tc>
          <w:tcPr>
            <w:tcW w:w="1100" w:type="dxa"/>
            <w:tcBorders>
              <w:top w:val="nil"/>
            </w:tcBorders>
            <w:vAlign w:val="center"/>
          </w:tcPr>
          <w:p w14:paraId="06835CDC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PB 5.0</w:t>
            </w:r>
          </w:p>
        </w:tc>
        <w:tc>
          <w:tcPr>
            <w:tcW w:w="1000" w:type="dxa"/>
            <w:tcBorders>
              <w:top w:val="nil"/>
            </w:tcBorders>
            <w:vAlign w:val="center"/>
          </w:tcPr>
          <w:p w14:paraId="788E2807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ORACLE</w:t>
            </w:r>
          </w:p>
        </w:tc>
        <w:tc>
          <w:tcPr>
            <w:tcW w:w="583" w:type="dxa"/>
            <w:tcBorders>
              <w:top w:val="nil"/>
            </w:tcBorders>
            <w:vAlign w:val="center"/>
          </w:tcPr>
          <w:p w14:paraId="00A29905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917" w:type="dxa"/>
            <w:tcBorders>
              <w:top w:val="nil"/>
            </w:tcBorders>
            <w:vAlign w:val="center"/>
          </w:tcPr>
          <w:p w14:paraId="78D50DAF" w14:textId="77777777" w:rsidR="00241C7A" w:rsidRDefault="00241C7A" w:rsidP="00CD3FE5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  <w:tc>
          <w:tcPr>
            <w:tcW w:w="464" w:type="dxa"/>
            <w:tcBorders>
              <w:top w:val="nil"/>
            </w:tcBorders>
          </w:tcPr>
          <w:p w14:paraId="207AED9C" w14:textId="77777777" w:rsidR="00241C7A" w:rsidRDefault="00241C7A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</w:tr>
      <w:tr w:rsidR="00241C7A" w14:paraId="62AA7419" w14:textId="77777777" w:rsidTr="00EA00A4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69D337BF" w14:textId="77777777" w:rsidR="00241C7A" w:rsidRDefault="00BE754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KT</w:t>
            </w:r>
            <w:r w:rsidR="00241C7A">
              <w:rPr>
                <w:rFonts w:ascii="굴림체" w:eastAsia="굴림체" w:hint="eastAsia"/>
              </w:rPr>
              <w:t xml:space="preserve"> ICIS</w:t>
            </w:r>
          </w:p>
          <w:p w14:paraId="670E86A8" w14:textId="77777777" w:rsidR="00D70021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청구</w:t>
            </w:r>
          </w:p>
        </w:tc>
        <w:tc>
          <w:tcPr>
            <w:tcW w:w="1157" w:type="dxa"/>
            <w:vAlign w:val="center"/>
          </w:tcPr>
          <w:p w14:paraId="3350C6EE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2000.10</w:t>
            </w:r>
          </w:p>
          <w:p w14:paraId="3CEC6184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2001.01</w:t>
            </w:r>
          </w:p>
        </w:tc>
        <w:tc>
          <w:tcPr>
            <w:tcW w:w="1100" w:type="dxa"/>
            <w:tcBorders>
              <w:right w:val="single" w:sz="4" w:space="0" w:color="auto"/>
            </w:tcBorders>
            <w:vAlign w:val="center"/>
          </w:tcPr>
          <w:p w14:paraId="5365E29D" w14:textId="77777777" w:rsidR="00241C7A" w:rsidRDefault="00241C7A" w:rsidP="00BE7542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㈜</w:t>
            </w:r>
            <w:r w:rsidR="00BE7542">
              <w:rPr>
                <w:rFonts w:ascii="굴림체" w:eastAsia="굴림체" w:hint="eastAsia"/>
              </w:rPr>
              <w:t>K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37CD3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㈜나라기술</w:t>
            </w:r>
          </w:p>
          <w:p w14:paraId="2EC871B0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정보</w:t>
            </w:r>
          </w:p>
        </w:tc>
        <w:tc>
          <w:tcPr>
            <w:tcW w:w="804" w:type="dxa"/>
            <w:tcBorders>
              <w:left w:val="single" w:sz="4" w:space="0" w:color="auto"/>
            </w:tcBorders>
            <w:vAlign w:val="center"/>
          </w:tcPr>
          <w:p w14:paraId="5ABE27E8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  <w:p w14:paraId="4C0DC73F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574" w:type="dxa"/>
            <w:vAlign w:val="center"/>
          </w:tcPr>
          <w:p w14:paraId="47A19F2B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O</w:t>
            </w:r>
          </w:p>
        </w:tc>
        <w:tc>
          <w:tcPr>
            <w:tcW w:w="1164" w:type="dxa"/>
            <w:vAlign w:val="center"/>
          </w:tcPr>
          <w:p w14:paraId="1E6401F3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개발</w:t>
            </w:r>
          </w:p>
        </w:tc>
        <w:tc>
          <w:tcPr>
            <w:tcW w:w="1239" w:type="dxa"/>
            <w:vAlign w:val="center"/>
          </w:tcPr>
          <w:p w14:paraId="7DAB8C22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Win98</w:t>
            </w:r>
          </w:p>
        </w:tc>
        <w:tc>
          <w:tcPr>
            <w:tcW w:w="897" w:type="dxa"/>
            <w:vAlign w:val="center"/>
          </w:tcPr>
          <w:p w14:paraId="392BF1C8" w14:textId="77777777" w:rsidR="00241C7A" w:rsidRDefault="00241C7A" w:rsidP="00CD3FE5">
            <w:pPr>
              <w:spacing w:before="40" w:after="40" w:line="180" w:lineRule="atLeast"/>
              <w:ind w:firstLineChars="100" w:firstLine="200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UNIX</w:t>
            </w:r>
          </w:p>
        </w:tc>
        <w:tc>
          <w:tcPr>
            <w:tcW w:w="1100" w:type="dxa"/>
            <w:vAlign w:val="center"/>
          </w:tcPr>
          <w:p w14:paraId="65E76231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PRO-</w:t>
            </w:r>
            <w:proofErr w:type="gramStart"/>
            <w:r>
              <w:rPr>
                <w:rFonts w:ascii="굴림체" w:eastAsia="굴림체" w:hint="eastAsia"/>
              </w:rPr>
              <w:t>C</w:t>
            </w:r>
            <w:r w:rsidR="00CE5530">
              <w:rPr>
                <w:rFonts w:ascii="굴림체" w:eastAsia="굴림체" w:hint="eastAsia"/>
              </w:rPr>
              <w:t>,UNIX</w:t>
            </w:r>
            <w:proofErr w:type="gramEnd"/>
            <w:r w:rsidR="00CE5530">
              <w:rPr>
                <w:rFonts w:ascii="굴림체" w:eastAsia="굴림체" w:hint="eastAsia"/>
              </w:rPr>
              <w:t xml:space="preserve"> C</w:t>
            </w:r>
          </w:p>
        </w:tc>
        <w:tc>
          <w:tcPr>
            <w:tcW w:w="1000" w:type="dxa"/>
            <w:vAlign w:val="center"/>
          </w:tcPr>
          <w:p w14:paraId="78AED826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ORACLE</w:t>
            </w:r>
          </w:p>
        </w:tc>
        <w:tc>
          <w:tcPr>
            <w:tcW w:w="583" w:type="dxa"/>
            <w:vAlign w:val="center"/>
          </w:tcPr>
          <w:p w14:paraId="66A72EA7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DELPHI</w:t>
            </w:r>
          </w:p>
        </w:tc>
        <w:tc>
          <w:tcPr>
            <w:tcW w:w="917" w:type="dxa"/>
            <w:vAlign w:val="center"/>
          </w:tcPr>
          <w:p w14:paraId="36B59875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TUXEDO</w:t>
            </w:r>
          </w:p>
        </w:tc>
        <w:tc>
          <w:tcPr>
            <w:tcW w:w="464" w:type="dxa"/>
          </w:tcPr>
          <w:p w14:paraId="6FA68789" w14:textId="77777777" w:rsidR="00241C7A" w:rsidRDefault="00241C7A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</w:p>
        </w:tc>
      </w:tr>
      <w:tr w:rsidR="00241C7A" w14:paraId="2E4BBB08" w14:textId="77777777" w:rsidTr="00EA00A4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4034E17D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LG 전선 부스턱트</w:t>
            </w:r>
          </w:p>
          <w:p w14:paraId="47BB3C4C" w14:textId="77777777" w:rsidR="00D70021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영업 및 생산관리</w:t>
            </w:r>
          </w:p>
        </w:tc>
        <w:tc>
          <w:tcPr>
            <w:tcW w:w="1157" w:type="dxa"/>
            <w:vAlign w:val="center"/>
          </w:tcPr>
          <w:p w14:paraId="7504F8D0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2001.05</w:t>
            </w:r>
          </w:p>
          <w:p w14:paraId="5ACA2F29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2001.12</w:t>
            </w:r>
          </w:p>
        </w:tc>
        <w:tc>
          <w:tcPr>
            <w:tcW w:w="1100" w:type="dxa"/>
            <w:vAlign w:val="center"/>
          </w:tcPr>
          <w:p w14:paraId="19800B71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㈜LG 전선</w:t>
            </w:r>
          </w:p>
        </w:tc>
        <w:tc>
          <w:tcPr>
            <w:tcW w:w="1900" w:type="dxa"/>
            <w:tcBorders>
              <w:top w:val="single" w:sz="4" w:space="0" w:color="auto"/>
            </w:tcBorders>
            <w:vAlign w:val="center"/>
          </w:tcPr>
          <w:p w14:paraId="6043B5D5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㈜메가인컴</w:t>
            </w:r>
          </w:p>
          <w:p w14:paraId="20A386AB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804" w:type="dxa"/>
            <w:vAlign w:val="center"/>
          </w:tcPr>
          <w:p w14:paraId="3C72233D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  <w:p w14:paraId="01BEC231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574" w:type="dxa"/>
            <w:vAlign w:val="center"/>
          </w:tcPr>
          <w:p w14:paraId="0E2C7BEA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O</w:t>
            </w:r>
          </w:p>
        </w:tc>
        <w:tc>
          <w:tcPr>
            <w:tcW w:w="1164" w:type="dxa"/>
            <w:vAlign w:val="center"/>
          </w:tcPr>
          <w:p w14:paraId="5B9A76A2" w14:textId="77777777" w:rsidR="00241C7A" w:rsidRDefault="0013293F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proofErr w:type="gramStart"/>
            <w:r>
              <w:rPr>
                <w:rFonts w:ascii="굴림체" w:eastAsia="굴림체" w:hint="eastAsia"/>
              </w:rPr>
              <w:t>분석,설계</w:t>
            </w:r>
            <w:proofErr w:type="gramEnd"/>
            <w:r>
              <w:rPr>
                <w:rFonts w:ascii="굴림체" w:eastAsia="굴림체" w:hint="eastAsia"/>
              </w:rPr>
              <w:t>,</w:t>
            </w:r>
            <w:r w:rsidR="00241C7A">
              <w:rPr>
                <w:rFonts w:ascii="굴림체" w:eastAsia="굴림체" w:hint="eastAsia"/>
              </w:rPr>
              <w:t>개발</w:t>
            </w:r>
          </w:p>
        </w:tc>
        <w:tc>
          <w:tcPr>
            <w:tcW w:w="1239" w:type="dxa"/>
            <w:vAlign w:val="center"/>
          </w:tcPr>
          <w:p w14:paraId="4FC5FF4A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Win98</w:t>
            </w:r>
          </w:p>
        </w:tc>
        <w:tc>
          <w:tcPr>
            <w:tcW w:w="897" w:type="dxa"/>
            <w:vAlign w:val="center"/>
          </w:tcPr>
          <w:p w14:paraId="79DF9CEF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UNIX</w:t>
            </w:r>
          </w:p>
        </w:tc>
        <w:tc>
          <w:tcPr>
            <w:tcW w:w="1100" w:type="dxa"/>
            <w:vAlign w:val="center"/>
          </w:tcPr>
          <w:p w14:paraId="129481FA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PB 6.5,</w:t>
            </w:r>
          </w:p>
          <w:p w14:paraId="664AFEC1" w14:textId="77777777" w:rsidR="00241C7A" w:rsidRPr="009E14E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9E14EA">
              <w:rPr>
                <w:rFonts w:ascii="굴림체" w:eastAsia="굴림체" w:hint="eastAsia"/>
              </w:rPr>
              <w:t>PL-SQL</w:t>
            </w:r>
          </w:p>
        </w:tc>
        <w:tc>
          <w:tcPr>
            <w:tcW w:w="1000" w:type="dxa"/>
            <w:vAlign w:val="center"/>
          </w:tcPr>
          <w:p w14:paraId="661C0F06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ORACLE</w:t>
            </w:r>
          </w:p>
        </w:tc>
        <w:tc>
          <w:tcPr>
            <w:tcW w:w="583" w:type="dxa"/>
            <w:vAlign w:val="center"/>
          </w:tcPr>
          <w:p w14:paraId="5D793C02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917" w:type="dxa"/>
            <w:vAlign w:val="center"/>
          </w:tcPr>
          <w:p w14:paraId="0F0008F9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464" w:type="dxa"/>
          </w:tcPr>
          <w:p w14:paraId="0F64EFAF" w14:textId="77777777" w:rsidR="00241C7A" w:rsidRDefault="0082730B">
            <w:pPr>
              <w:spacing w:line="360" w:lineRule="atLeast"/>
              <w:jc w:val="center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ERP</w:t>
            </w:r>
          </w:p>
        </w:tc>
      </w:tr>
      <w:tr w:rsidR="00241C7A" w14:paraId="64F6F52E" w14:textId="77777777" w:rsidTr="00EA00A4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2A52ED10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 xml:space="preserve">한국유리 </w:t>
            </w:r>
          </w:p>
          <w:p w14:paraId="4A5D3968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인사시스템</w:t>
            </w:r>
          </w:p>
        </w:tc>
        <w:tc>
          <w:tcPr>
            <w:tcW w:w="1157" w:type="dxa"/>
            <w:vAlign w:val="center"/>
          </w:tcPr>
          <w:p w14:paraId="75702644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2002.02</w:t>
            </w:r>
          </w:p>
          <w:p w14:paraId="6A78F696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2002.08</w:t>
            </w:r>
          </w:p>
        </w:tc>
        <w:tc>
          <w:tcPr>
            <w:tcW w:w="1100" w:type="dxa"/>
            <w:vAlign w:val="center"/>
          </w:tcPr>
          <w:p w14:paraId="3D98CA4F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㈜한국유리</w:t>
            </w:r>
          </w:p>
        </w:tc>
        <w:tc>
          <w:tcPr>
            <w:tcW w:w="1900" w:type="dxa"/>
            <w:vAlign w:val="center"/>
          </w:tcPr>
          <w:p w14:paraId="29960F2B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㈜메가인컴</w:t>
            </w:r>
          </w:p>
        </w:tc>
        <w:tc>
          <w:tcPr>
            <w:tcW w:w="804" w:type="dxa"/>
            <w:vAlign w:val="center"/>
          </w:tcPr>
          <w:p w14:paraId="7CD0AF9F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  <w:p w14:paraId="6CEE6025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574" w:type="dxa"/>
            <w:vAlign w:val="center"/>
          </w:tcPr>
          <w:p w14:paraId="0FEB4F2D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O</w:t>
            </w:r>
          </w:p>
        </w:tc>
        <w:tc>
          <w:tcPr>
            <w:tcW w:w="1164" w:type="dxa"/>
            <w:vAlign w:val="center"/>
          </w:tcPr>
          <w:p w14:paraId="51491BD5" w14:textId="77777777" w:rsidR="00241C7A" w:rsidRPr="00F345F2" w:rsidRDefault="0013293F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proofErr w:type="gramStart"/>
            <w:r w:rsidRPr="00F345F2">
              <w:rPr>
                <w:rFonts w:ascii="굴림체" w:eastAsia="굴림체" w:hint="eastAsia"/>
              </w:rPr>
              <w:t>분석,설계</w:t>
            </w:r>
            <w:proofErr w:type="gramEnd"/>
            <w:r w:rsidRPr="00F345F2">
              <w:rPr>
                <w:rFonts w:ascii="굴림체" w:eastAsia="굴림체" w:hint="eastAsia"/>
              </w:rPr>
              <w:t>,개발</w:t>
            </w:r>
          </w:p>
        </w:tc>
        <w:tc>
          <w:tcPr>
            <w:tcW w:w="1239" w:type="dxa"/>
            <w:vAlign w:val="center"/>
          </w:tcPr>
          <w:p w14:paraId="7CBD93D7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NT</w:t>
            </w:r>
          </w:p>
        </w:tc>
        <w:tc>
          <w:tcPr>
            <w:tcW w:w="897" w:type="dxa"/>
            <w:vAlign w:val="center"/>
          </w:tcPr>
          <w:p w14:paraId="0FDD9AAA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UNIX</w:t>
            </w:r>
          </w:p>
        </w:tc>
        <w:tc>
          <w:tcPr>
            <w:tcW w:w="1100" w:type="dxa"/>
            <w:vAlign w:val="center"/>
          </w:tcPr>
          <w:p w14:paraId="43833377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PB 6.5,</w:t>
            </w:r>
          </w:p>
          <w:p w14:paraId="1B5A2F8E" w14:textId="77777777" w:rsidR="00241C7A" w:rsidRPr="009E14E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9E14EA">
              <w:rPr>
                <w:rFonts w:ascii="굴림체" w:eastAsia="굴림체" w:hint="eastAsia"/>
              </w:rPr>
              <w:t>PL-SQL</w:t>
            </w:r>
            <w:r w:rsidR="00847D0C" w:rsidRPr="009E14EA">
              <w:rPr>
                <w:rFonts w:ascii="굴림체" w:eastAsia="굴림체" w:hint="eastAsia"/>
              </w:rPr>
              <w:t>,</w:t>
            </w:r>
          </w:p>
          <w:p w14:paraId="6DDF0D76" w14:textId="77777777" w:rsidR="00847D0C" w:rsidRPr="00F345F2" w:rsidRDefault="00847D0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 xml:space="preserve">레포트 </w:t>
            </w:r>
          </w:p>
          <w:p w14:paraId="21144E85" w14:textId="77777777" w:rsidR="00847D0C" w:rsidRPr="00F345F2" w:rsidRDefault="00847D0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디자이너</w:t>
            </w:r>
          </w:p>
        </w:tc>
        <w:tc>
          <w:tcPr>
            <w:tcW w:w="1000" w:type="dxa"/>
            <w:vAlign w:val="center"/>
          </w:tcPr>
          <w:p w14:paraId="23151877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F345F2">
              <w:rPr>
                <w:rFonts w:ascii="굴림체" w:eastAsia="굴림체" w:hint="eastAsia"/>
              </w:rPr>
              <w:t>ORACLE</w:t>
            </w:r>
          </w:p>
        </w:tc>
        <w:tc>
          <w:tcPr>
            <w:tcW w:w="583" w:type="dxa"/>
            <w:vAlign w:val="center"/>
          </w:tcPr>
          <w:p w14:paraId="7B584007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917" w:type="dxa"/>
            <w:vAlign w:val="center"/>
          </w:tcPr>
          <w:p w14:paraId="039D5298" w14:textId="77777777" w:rsidR="00241C7A" w:rsidRPr="00F345F2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464" w:type="dxa"/>
          </w:tcPr>
          <w:p w14:paraId="4576430C" w14:textId="77777777" w:rsidR="00241C7A" w:rsidRPr="000200C3" w:rsidRDefault="0082730B">
            <w:pPr>
              <w:spacing w:line="360" w:lineRule="atLeast"/>
              <w:rPr>
                <w:rFonts w:ascii="Arial" w:eastAsia="굴림체" w:hAnsi="Arial" w:hint="eastAsia"/>
                <w:b/>
                <w:bCs/>
              </w:rPr>
            </w:pPr>
            <w:r w:rsidRPr="000200C3">
              <w:rPr>
                <w:rFonts w:ascii="Arial" w:eastAsia="굴림체" w:hAnsi="Arial" w:hint="eastAsia"/>
                <w:b/>
                <w:bCs/>
              </w:rPr>
              <w:t>인사</w:t>
            </w:r>
          </w:p>
        </w:tc>
      </w:tr>
      <w:tr w:rsidR="00241C7A" w14:paraId="2F96AB99" w14:textId="77777777" w:rsidTr="00EA00A4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7128CD09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SPG ERP</w:t>
            </w:r>
          </w:p>
          <w:p w14:paraId="454EBE9E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시스템</w:t>
            </w:r>
          </w:p>
          <w:p w14:paraId="78F3800C" w14:textId="77777777" w:rsidR="00D70021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생산관리</w:t>
            </w:r>
          </w:p>
        </w:tc>
        <w:tc>
          <w:tcPr>
            <w:tcW w:w="1157" w:type="dxa"/>
            <w:vAlign w:val="center"/>
          </w:tcPr>
          <w:p w14:paraId="30844598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2002.08</w:t>
            </w:r>
          </w:p>
          <w:p w14:paraId="5D6EAE29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2002.11</w:t>
            </w:r>
          </w:p>
        </w:tc>
        <w:tc>
          <w:tcPr>
            <w:tcW w:w="1100" w:type="dxa"/>
            <w:vAlign w:val="center"/>
          </w:tcPr>
          <w:p w14:paraId="7A1C41D8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㈜SPG</w:t>
            </w:r>
          </w:p>
        </w:tc>
        <w:tc>
          <w:tcPr>
            <w:tcW w:w="1900" w:type="dxa"/>
            <w:vAlign w:val="center"/>
          </w:tcPr>
          <w:p w14:paraId="2916EB57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㈜아이텍</w:t>
            </w:r>
          </w:p>
        </w:tc>
        <w:tc>
          <w:tcPr>
            <w:tcW w:w="804" w:type="dxa"/>
            <w:vAlign w:val="center"/>
          </w:tcPr>
          <w:p w14:paraId="6F4F236C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  <w:p w14:paraId="4A0ED6A0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574" w:type="dxa"/>
            <w:vAlign w:val="center"/>
          </w:tcPr>
          <w:p w14:paraId="364CA3A6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O</w:t>
            </w:r>
          </w:p>
        </w:tc>
        <w:tc>
          <w:tcPr>
            <w:tcW w:w="1164" w:type="dxa"/>
            <w:vAlign w:val="center"/>
          </w:tcPr>
          <w:p w14:paraId="352EE3E2" w14:textId="77777777" w:rsidR="00241C7A" w:rsidRDefault="0013293F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proofErr w:type="gramStart"/>
            <w:r>
              <w:rPr>
                <w:rFonts w:ascii="굴림체" w:eastAsia="굴림체" w:hint="eastAsia"/>
              </w:rPr>
              <w:t>분석</w:t>
            </w:r>
            <w:r w:rsidR="00AA0F4C">
              <w:rPr>
                <w:rFonts w:ascii="굴림체" w:eastAsia="굴림체" w:hint="eastAsia"/>
              </w:rPr>
              <w:t>,</w:t>
            </w:r>
            <w:r>
              <w:rPr>
                <w:rFonts w:ascii="굴림체" w:eastAsia="굴림체" w:hint="eastAsia"/>
              </w:rPr>
              <w:t>개발</w:t>
            </w:r>
            <w:proofErr w:type="gramEnd"/>
          </w:p>
        </w:tc>
        <w:tc>
          <w:tcPr>
            <w:tcW w:w="1239" w:type="dxa"/>
            <w:vAlign w:val="center"/>
          </w:tcPr>
          <w:p w14:paraId="62E92101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Win2000</w:t>
            </w:r>
          </w:p>
        </w:tc>
        <w:tc>
          <w:tcPr>
            <w:tcW w:w="897" w:type="dxa"/>
            <w:vAlign w:val="center"/>
          </w:tcPr>
          <w:p w14:paraId="24A3FD47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UNIX</w:t>
            </w:r>
          </w:p>
        </w:tc>
        <w:tc>
          <w:tcPr>
            <w:tcW w:w="1100" w:type="dxa"/>
            <w:vAlign w:val="center"/>
          </w:tcPr>
          <w:p w14:paraId="4238656F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PB 7.0,</w:t>
            </w:r>
          </w:p>
          <w:p w14:paraId="08982899" w14:textId="77777777" w:rsidR="00241C7A" w:rsidRPr="009E14E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9E14EA">
              <w:rPr>
                <w:rFonts w:ascii="굴림체" w:eastAsia="굴림체" w:hint="eastAsia"/>
              </w:rPr>
              <w:t>PL-SQL</w:t>
            </w:r>
          </w:p>
        </w:tc>
        <w:tc>
          <w:tcPr>
            <w:tcW w:w="1000" w:type="dxa"/>
            <w:vAlign w:val="center"/>
          </w:tcPr>
          <w:p w14:paraId="505A1DD1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ORACLE</w:t>
            </w:r>
          </w:p>
        </w:tc>
        <w:tc>
          <w:tcPr>
            <w:tcW w:w="583" w:type="dxa"/>
            <w:vAlign w:val="center"/>
          </w:tcPr>
          <w:p w14:paraId="2C36C985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917" w:type="dxa"/>
            <w:vAlign w:val="center"/>
          </w:tcPr>
          <w:p w14:paraId="4CDDD10D" w14:textId="77777777" w:rsidR="00241C7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464" w:type="dxa"/>
          </w:tcPr>
          <w:p w14:paraId="74A9C27A" w14:textId="77777777" w:rsidR="00241C7A" w:rsidRDefault="0082730B">
            <w:pPr>
              <w:spacing w:line="360" w:lineRule="atLeast"/>
              <w:rPr>
                <w:rFonts w:ascii="Arial" w:eastAsia="굴림체" w:hAnsi="Arial" w:hint="eastAsia"/>
              </w:rPr>
            </w:pPr>
            <w:r>
              <w:rPr>
                <w:rFonts w:ascii="Arial" w:eastAsia="굴림체" w:hAnsi="Arial" w:hint="eastAsia"/>
              </w:rPr>
              <w:t>ERP</w:t>
            </w:r>
          </w:p>
        </w:tc>
      </w:tr>
      <w:tr w:rsidR="00241C7A" w14:paraId="47CDFCF0" w14:textId="77777777" w:rsidTr="00EA00A4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4241C800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HUNEX 회계시스템</w:t>
            </w:r>
          </w:p>
        </w:tc>
        <w:tc>
          <w:tcPr>
            <w:tcW w:w="1157" w:type="dxa"/>
            <w:vAlign w:val="center"/>
          </w:tcPr>
          <w:p w14:paraId="70A28369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2002.12</w:t>
            </w:r>
          </w:p>
          <w:p w14:paraId="25984410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2003.02</w:t>
            </w:r>
          </w:p>
        </w:tc>
        <w:tc>
          <w:tcPr>
            <w:tcW w:w="1100" w:type="dxa"/>
            <w:vAlign w:val="center"/>
          </w:tcPr>
          <w:p w14:paraId="5D77E976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㈜HUNEX</w:t>
            </w:r>
          </w:p>
        </w:tc>
        <w:tc>
          <w:tcPr>
            <w:tcW w:w="1900" w:type="dxa"/>
            <w:vAlign w:val="center"/>
          </w:tcPr>
          <w:p w14:paraId="5C4430ED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㈜아이텍</w:t>
            </w:r>
          </w:p>
        </w:tc>
        <w:tc>
          <w:tcPr>
            <w:tcW w:w="804" w:type="dxa"/>
            <w:vAlign w:val="center"/>
          </w:tcPr>
          <w:p w14:paraId="3F15E4DD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  <w:p w14:paraId="45F9DA49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574" w:type="dxa"/>
            <w:vAlign w:val="center"/>
          </w:tcPr>
          <w:p w14:paraId="1D3800DB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O</w:t>
            </w:r>
          </w:p>
        </w:tc>
        <w:tc>
          <w:tcPr>
            <w:tcW w:w="1164" w:type="dxa"/>
            <w:vAlign w:val="center"/>
          </w:tcPr>
          <w:p w14:paraId="08859F56" w14:textId="77777777" w:rsidR="00241C7A" w:rsidRPr="00A405BF" w:rsidRDefault="00CA2DE8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 xml:space="preserve">운영, </w:t>
            </w:r>
            <w:r w:rsidR="0013293F" w:rsidRPr="00A405BF">
              <w:rPr>
                <w:rFonts w:ascii="굴림체" w:eastAsia="굴림체" w:hint="eastAsia"/>
              </w:rPr>
              <w:t>개발</w:t>
            </w:r>
          </w:p>
        </w:tc>
        <w:tc>
          <w:tcPr>
            <w:tcW w:w="1239" w:type="dxa"/>
            <w:vAlign w:val="center"/>
          </w:tcPr>
          <w:p w14:paraId="093E6E8D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Win2000</w:t>
            </w:r>
          </w:p>
        </w:tc>
        <w:tc>
          <w:tcPr>
            <w:tcW w:w="897" w:type="dxa"/>
            <w:vAlign w:val="center"/>
          </w:tcPr>
          <w:p w14:paraId="3B23D590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UNIX</w:t>
            </w:r>
          </w:p>
        </w:tc>
        <w:tc>
          <w:tcPr>
            <w:tcW w:w="1100" w:type="dxa"/>
            <w:vAlign w:val="center"/>
          </w:tcPr>
          <w:p w14:paraId="68C4D3F2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PB 7.0,</w:t>
            </w:r>
          </w:p>
          <w:p w14:paraId="6203D490" w14:textId="77777777" w:rsidR="00241C7A" w:rsidRPr="009E14E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9E14EA">
              <w:rPr>
                <w:rFonts w:ascii="굴림체" w:eastAsia="굴림체" w:hint="eastAsia"/>
              </w:rPr>
              <w:t>PL-SQL</w:t>
            </w:r>
          </w:p>
        </w:tc>
        <w:tc>
          <w:tcPr>
            <w:tcW w:w="1000" w:type="dxa"/>
            <w:vAlign w:val="center"/>
          </w:tcPr>
          <w:p w14:paraId="47FE767F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ORACLE</w:t>
            </w:r>
          </w:p>
        </w:tc>
        <w:tc>
          <w:tcPr>
            <w:tcW w:w="583" w:type="dxa"/>
            <w:vAlign w:val="center"/>
          </w:tcPr>
          <w:p w14:paraId="0814CC58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917" w:type="dxa"/>
            <w:vAlign w:val="center"/>
          </w:tcPr>
          <w:p w14:paraId="20EFF628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464" w:type="dxa"/>
          </w:tcPr>
          <w:p w14:paraId="30C31A20" w14:textId="77777777" w:rsidR="00241C7A" w:rsidRPr="00A405BF" w:rsidRDefault="00302F8A">
            <w:pPr>
              <w:spacing w:line="360" w:lineRule="atLeast"/>
              <w:rPr>
                <w:rFonts w:ascii="Arial" w:eastAsia="굴림체" w:hAnsi="Arial" w:hint="eastAsia"/>
              </w:rPr>
            </w:pPr>
            <w:r w:rsidRPr="00A405BF">
              <w:rPr>
                <w:rFonts w:ascii="Arial" w:eastAsia="굴림체" w:hAnsi="Arial" w:hint="eastAsia"/>
              </w:rPr>
              <w:t>정산</w:t>
            </w:r>
          </w:p>
        </w:tc>
      </w:tr>
      <w:tr w:rsidR="00241C7A" w14:paraId="049BDFC8" w14:textId="77777777" w:rsidTr="00EA00A4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446D6FAF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 xml:space="preserve">세계물산 </w:t>
            </w:r>
          </w:p>
          <w:p w14:paraId="35626703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회계시스템</w:t>
            </w:r>
          </w:p>
        </w:tc>
        <w:tc>
          <w:tcPr>
            <w:tcW w:w="1157" w:type="dxa"/>
            <w:vAlign w:val="center"/>
          </w:tcPr>
          <w:p w14:paraId="1B16C126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2003.02</w:t>
            </w:r>
          </w:p>
          <w:p w14:paraId="52FC873A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2003.03</w:t>
            </w:r>
          </w:p>
        </w:tc>
        <w:tc>
          <w:tcPr>
            <w:tcW w:w="1100" w:type="dxa"/>
            <w:vAlign w:val="center"/>
          </w:tcPr>
          <w:p w14:paraId="3CDC8D4B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㈜세계물산</w:t>
            </w:r>
          </w:p>
        </w:tc>
        <w:tc>
          <w:tcPr>
            <w:tcW w:w="1900" w:type="dxa"/>
            <w:vAlign w:val="center"/>
          </w:tcPr>
          <w:p w14:paraId="74254C30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㈜아이텍</w:t>
            </w:r>
          </w:p>
        </w:tc>
        <w:tc>
          <w:tcPr>
            <w:tcW w:w="804" w:type="dxa"/>
            <w:vAlign w:val="center"/>
          </w:tcPr>
          <w:p w14:paraId="55E8B463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  <w:p w14:paraId="5B5D29FB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574" w:type="dxa"/>
            <w:vAlign w:val="center"/>
          </w:tcPr>
          <w:p w14:paraId="2020713B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O</w:t>
            </w:r>
          </w:p>
        </w:tc>
        <w:tc>
          <w:tcPr>
            <w:tcW w:w="1164" w:type="dxa"/>
            <w:vAlign w:val="center"/>
          </w:tcPr>
          <w:p w14:paraId="17A49F41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개발</w:t>
            </w:r>
          </w:p>
        </w:tc>
        <w:tc>
          <w:tcPr>
            <w:tcW w:w="1239" w:type="dxa"/>
            <w:vAlign w:val="center"/>
          </w:tcPr>
          <w:p w14:paraId="217E4AA5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Win2000</w:t>
            </w:r>
          </w:p>
        </w:tc>
        <w:tc>
          <w:tcPr>
            <w:tcW w:w="897" w:type="dxa"/>
            <w:vAlign w:val="center"/>
          </w:tcPr>
          <w:p w14:paraId="0502611B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UNIX</w:t>
            </w:r>
          </w:p>
        </w:tc>
        <w:tc>
          <w:tcPr>
            <w:tcW w:w="1100" w:type="dxa"/>
            <w:vAlign w:val="center"/>
          </w:tcPr>
          <w:p w14:paraId="4753EF06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PB 7.0,</w:t>
            </w:r>
          </w:p>
          <w:p w14:paraId="7A058514" w14:textId="77777777" w:rsidR="00241C7A" w:rsidRPr="009E14EA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9E14EA">
              <w:rPr>
                <w:rFonts w:ascii="굴림체" w:eastAsia="굴림체" w:hint="eastAsia"/>
              </w:rPr>
              <w:t>PL-SQL</w:t>
            </w:r>
          </w:p>
        </w:tc>
        <w:tc>
          <w:tcPr>
            <w:tcW w:w="1000" w:type="dxa"/>
            <w:vAlign w:val="center"/>
          </w:tcPr>
          <w:p w14:paraId="40CF508B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  <w:r w:rsidRPr="00A405BF">
              <w:rPr>
                <w:rFonts w:ascii="굴림체" w:eastAsia="굴림체" w:hint="eastAsia"/>
              </w:rPr>
              <w:t>ORACLE</w:t>
            </w:r>
          </w:p>
        </w:tc>
        <w:tc>
          <w:tcPr>
            <w:tcW w:w="583" w:type="dxa"/>
            <w:vAlign w:val="center"/>
          </w:tcPr>
          <w:p w14:paraId="6C51BD22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917" w:type="dxa"/>
            <w:vAlign w:val="center"/>
          </w:tcPr>
          <w:p w14:paraId="16D1BCFC" w14:textId="77777777" w:rsidR="00241C7A" w:rsidRPr="00A405BF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</w:rPr>
            </w:pPr>
          </w:p>
        </w:tc>
        <w:tc>
          <w:tcPr>
            <w:tcW w:w="464" w:type="dxa"/>
          </w:tcPr>
          <w:p w14:paraId="074BDE4D" w14:textId="77777777" w:rsidR="00241C7A" w:rsidRPr="00A405BF" w:rsidRDefault="0082730B">
            <w:pPr>
              <w:spacing w:line="360" w:lineRule="atLeast"/>
              <w:rPr>
                <w:rFonts w:ascii="Arial" w:eastAsia="굴림체" w:hAnsi="Arial" w:hint="eastAsia"/>
              </w:rPr>
            </w:pPr>
            <w:r w:rsidRPr="00A405BF">
              <w:rPr>
                <w:rFonts w:ascii="Arial" w:eastAsia="굴림체" w:hAnsi="Arial" w:hint="eastAsia"/>
              </w:rPr>
              <w:t>회계</w:t>
            </w:r>
          </w:p>
        </w:tc>
      </w:tr>
      <w:tr w:rsidR="00241C7A" w14:paraId="2852AB91" w14:textId="77777777" w:rsidTr="00EA00A4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6AE4AAC9" w14:textId="77777777" w:rsidR="00241C7A" w:rsidRPr="00E91161" w:rsidRDefault="007E5F00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제</w:t>
            </w:r>
            <w:r w:rsidR="00241C7A" w:rsidRPr="00E91161">
              <w:rPr>
                <w:rFonts w:ascii="굴림체" w:eastAsia="굴림체" w:hint="eastAsia"/>
                <w:color w:val="000000"/>
              </w:rPr>
              <w:t>일은행</w:t>
            </w:r>
          </w:p>
          <w:p w14:paraId="6178C486" w14:textId="77777777" w:rsidR="00B5531F" w:rsidRPr="00E91161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단말기 통신</w:t>
            </w:r>
          </w:p>
          <w:p w14:paraId="71182AE8" w14:textId="77777777" w:rsidR="00D70021" w:rsidRPr="00E91161" w:rsidRDefault="00B5531F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,계국</w:t>
            </w:r>
            <w:proofErr w:type="gramEnd"/>
            <w:r w:rsidRPr="00E91161">
              <w:rPr>
                <w:rFonts w:ascii="굴림체" w:eastAsia="굴림체" w:hint="eastAsia"/>
                <w:color w:val="000000"/>
              </w:rPr>
              <w:t>,폐국</w:t>
            </w:r>
          </w:p>
        </w:tc>
        <w:tc>
          <w:tcPr>
            <w:tcW w:w="1157" w:type="dxa"/>
            <w:vAlign w:val="center"/>
          </w:tcPr>
          <w:p w14:paraId="47330B81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3.03</w:t>
            </w:r>
          </w:p>
          <w:p w14:paraId="0C4D2C35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3.06</w:t>
            </w:r>
          </w:p>
        </w:tc>
        <w:tc>
          <w:tcPr>
            <w:tcW w:w="1100" w:type="dxa"/>
            <w:vAlign w:val="center"/>
          </w:tcPr>
          <w:p w14:paraId="07A5A6A7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㈜</w:t>
            </w:r>
            <w:r w:rsidR="007E5F00" w:rsidRPr="00E91161">
              <w:rPr>
                <w:rFonts w:ascii="굴림체" w:eastAsia="굴림체" w:hint="eastAsia"/>
                <w:color w:val="000000"/>
              </w:rPr>
              <w:t>제</w:t>
            </w:r>
            <w:r w:rsidRPr="00E91161">
              <w:rPr>
                <w:rFonts w:ascii="굴림체" w:eastAsia="굴림체" w:hint="eastAsia"/>
                <w:color w:val="000000"/>
              </w:rPr>
              <w:t>일은행</w:t>
            </w:r>
          </w:p>
        </w:tc>
        <w:tc>
          <w:tcPr>
            <w:tcW w:w="1900" w:type="dxa"/>
            <w:vAlign w:val="center"/>
          </w:tcPr>
          <w:p w14:paraId="78F70D63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㈜아이텍</w:t>
            </w:r>
          </w:p>
        </w:tc>
        <w:tc>
          <w:tcPr>
            <w:tcW w:w="804" w:type="dxa"/>
            <w:vAlign w:val="center"/>
          </w:tcPr>
          <w:p w14:paraId="38C97C10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  <w:p w14:paraId="24A93746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vAlign w:val="center"/>
          </w:tcPr>
          <w:p w14:paraId="0ABA3A85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O</w:t>
            </w:r>
          </w:p>
        </w:tc>
        <w:tc>
          <w:tcPr>
            <w:tcW w:w="1164" w:type="dxa"/>
            <w:vAlign w:val="center"/>
          </w:tcPr>
          <w:p w14:paraId="2563BBBD" w14:textId="77777777" w:rsidR="00241C7A" w:rsidRPr="00E91161" w:rsidRDefault="00CA2DE8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분석,</w:t>
            </w:r>
            <w:r w:rsidR="00241C7A" w:rsidRPr="00E91161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vAlign w:val="center"/>
          </w:tcPr>
          <w:p w14:paraId="7E25F6B5" w14:textId="77777777" w:rsidR="00241C7A" w:rsidRPr="00E91161" w:rsidRDefault="00241C7A" w:rsidP="00CD3FE5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 xml:space="preserve"> Win2000</w:t>
            </w:r>
          </w:p>
        </w:tc>
        <w:tc>
          <w:tcPr>
            <w:tcW w:w="897" w:type="dxa"/>
            <w:vAlign w:val="center"/>
          </w:tcPr>
          <w:p w14:paraId="11766EAD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vAlign w:val="center"/>
          </w:tcPr>
          <w:p w14:paraId="07808C23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PROC,</w:t>
            </w:r>
          </w:p>
          <w:p w14:paraId="698CD169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 C</w:t>
            </w:r>
          </w:p>
          <w:p w14:paraId="5A4A99E9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1000" w:type="dxa"/>
            <w:vAlign w:val="center"/>
          </w:tcPr>
          <w:p w14:paraId="7AFF67A4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vAlign w:val="center"/>
          </w:tcPr>
          <w:p w14:paraId="33380347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PB 7.0</w:t>
            </w:r>
          </w:p>
        </w:tc>
        <w:tc>
          <w:tcPr>
            <w:tcW w:w="917" w:type="dxa"/>
            <w:vAlign w:val="center"/>
          </w:tcPr>
          <w:p w14:paraId="06E288A6" w14:textId="77777777" w:rsidR="00241C7A" w:rsidRPr="00E91161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COMS</w:t>
            </w:r>
          </w:p>
        </w:tc>
        <w:tc>
          <w:tcPr>
            <w:tcW w:w="464" w:type="dxa"/>
          </w:tcPr>
          <w:p w14:paraId="3BA0F137" w14:textId="77777777" w:rsidR="00241C7A" w:rsidRPr="00E91161" w:rsidRDefault="0082730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241C7A" w:rsidRPr="002E0413" w14:paraId="1B9D083C" w14:textId="77777777" w:rsidTr="00EA00A4">
        <w:tblPrEx>
          <w:tblCellMar>
            <w:top w:w="0" w:type="dxa"/>
            <w:bottom w:w="0" w:type="dxa"/>
          </w:tblCellMar>
        </w:tblPrEx>
        <w:tc>
          <w:tcPr>
            <w:tcW w:w="1843" w:type="dxa"/>
            <w:vAlign w:val="center"/>
          </w:tcPr>
          <w:p w14:paraId="068C9253" w14:textId="77777777" w:rsidR="00D70021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KT MKT</w:t>
            </w:r>
          </w:p>
        </w:tc>
        <w:tc>
          <w:tcPr>
            <w:tcW w:w="1157" w:type="dxa"/>
            <w:vAlign w:val="center"/>
          </w:tcPr>
          <w:p w14:paraId="59D639EA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3.07</w:t>
            </w:r>
          </w:p>
          <w:p w14:paraId="0A78B5F4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2003.09</w:t>
            </w:r>
          </w:p>
        </w:tc>
        <w:tc>
          <w:tcPr>
            <w:tcW w:w="1100" w:type="dxa"/>
            <w:vAlign w:val="center"/>
          </w:tcPr>
          <w:p w14:paraId="53E9135A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㈜KT</w:t>
            </w:r>
          </w:p>
        </w:tc>
        <w:tc>
          <w:tcPr>
            <w:tcW w:w="1900" w:type="dxa"/>
            <w:vAlign w:val="center"/>
          </w:tcPr>
          <w:p w14:paraId="2F984900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㈜ KTECN</w:t>
            </w:r>
          </w:p>
        </w:tc>
        <w:tc>
          <w:tcPr>
            <w:tcW w:w="804" w:type="dxa"/>
            <w:vAlign w:val="center"/>
          </w:tcPr>
          <w:p w14:paraId="00354EA9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vAlign w:val="center"/>
          </w:tcPr>
          <w:p w14:paraId="18174BB7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</w:t>
            </w:r>
          </w:p>
        </w:tc>
        <w:tc>
          <w:tcPr>
            <w:tcW w:w="1164" w:type="dxa"/>
            <w:vAlign w:val="center"/>
          </w:tcPr>
          <w:p w14:paraId="50C0664D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vAlign w:val="center"/>
          </w:tcPr>
          <w:p w14:paraId="00217060" w14:textId="77777777" w:rsidR="00241C7A" w:rsidRPr="007439D8" w:rsidRDefault="00241C7A" w:rsidP="00CD3FE5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2000</w:t>
            </w:r>
          </w:p>
        </w:tc>
        <w:tc>
          <w:tcPr>
            <w:tcW w:w="897" w:type="dxa"/>
            <w:vAlign w:val="center"/>
          </w:tcPr>
          <w:p w14:paraId="1DE0B4BF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vAlign w:val="center"/>
          </w:tcPr>
          <w:p w14:paraId="5082BAC2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PROC,JSP</w:t>
            </w:r>
            <w:proofErr w:type="gramEnd"/>
            <w:r w:rsidR="00CE5530" w:rsidRPr="007439D8">
              <w:rPr>
                <w:rFonts w:ascii="굴림체" w:eastAsia="굴림체" w:hint="eastAsia"/>
                <w:color w:val="000000"/>
              </w:rPr>
              <w:t>,</w:t>
            </w:r>
          </w:p>
          <w:p w14:paraId="4243959E" w14:textId="77777777" w:rsidR="00CE5530" w:rsidRPr="007439D8" w:rsidRDefault="00CE5530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UNIX C</w:t>
            </w:r>
          </w:p>
          <w:p w14:paraId="35CFB2E1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1000" w:type="dxa"/>
            <w:vAlign w:val="center"/>
          </w:tcPr>
          <w:p w14:paraId="7C0E2B77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ORACLE</w:t>
            </w:r>
          </w:p>
        </w:tc>
        <w:tc>
          <w:tcPr>
            <w:tcW w:w="583" w:type="dxa"/>
            <w:vAlign w:val="center"/>
          </w:tcPr>
          <w:p w14:paraId="46A66A3E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VC+</w:t>
            </w:r>
            <w:r w:rsidRPr="007439D8">
              <w:rPr>
                <w:rFonts w:ascii="굴림체" w:eastAsia="굴림체" w:hint="eastAsia"/>
                <w:color w:val="000000"/>
              </w:rPr>
              <w:lastRenderedPageBreak/>
              <w:t>+5.0</w:t>
            </w:r>
          </w:p>
        </w:tc>
        <w:tc>
          <w:tcPr>
            <w:tcW w:w="917" w:type="dxa"/>
            <w:vAlign w:val="center"/>
          </w:tcPr>
          <w:p w14:paraId="7946A9A8" w14:textId="77777777" w:rsidR="00241C7A" w:rsidRPr="007439D8" w:rsidRDefault="00241C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TUXEDO</w:t>
            </w:r>
          </w:p>
        </w:tc>
        <w:tc>
          <w:tcPr>
            <w:tcW w:w="464" w:type="dxa"/>
          </w:tcPr>
          <w:p w14:paraId="26E789C5" w14:textId="77777777" w:rsidR="00241C7A" w:rsidRPr="007439D8" w:rsidRDefault="00241C7A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CD3FE5" w14:paraId="0F99F491" w14:textId="77777777" w:rsidTr="00EA00A4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843" w:type="dxa"/>
            <w:vAlign w:val="center"/>
          </w:tcPr>
          <w:p w14:paraId="7251AC14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케이불 TV</w:t>
            </w:r>
          </w:p>
          <w:p w14:paraId="424363A4" w14:textId="77777777" w:rsidR="00D70021" w:rsidRPr="007439D8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대리점 영업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E526578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3.09</w:t>
            </w:r>
          </w:p>
          <w:p w14:paraId="2A0B6CBC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3.1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3572E5C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㈜BSI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29A2C88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㈜시그엔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FAB1E38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B328C1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E2F48DB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70AE41C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200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7DDC4E3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1D71394" w14:textId="77777777" w:rsidR="00CD3FE5" w:rsidRPr="009E14EA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9E14EA">
              <w:rPr>
                <w:rFonts w:ascii="굴림체" w:eastAsia="굴림체" w:hint="eastAsia"/>
                <w:color w:val="000000"/>
              </w:rPr>
              <w:t>PROC,</w:t>
            </w:r>
          </w:p>
          <w:p w14:paraId="5316E9CF" w14:textId="77777777" w:rsidR="00CD3FE5" w:rsidRPr="009E14EA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9E14EA">
              <w:rPr>
                <w:rFonts w:ascii="굴림체" w:eastAsia="굴림체" w:hint="eastAsia"/>
                <w:color w:val="000000"/>
              </w:rPr>
              <w:t>PL-SQ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1148A42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C08DA91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PB8.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AB5EFA6" w14:textId="77777777" w:rsidR="00CD3FE5" w:rsidRPr="007439D8" w:rsidRDefault="006C4BBB" w:rsidP="00CD3FE5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TMAX</w:t>
            </w:r>
          </w:p>
        </w:tc>
        <w:tc>
          <w:tcPr>
            <w:tcW w:w="464" w:type="dxa"/>
            <w:shd w:val="clear" w:color="auto" w:fill="auto"/>
          </w:tcPr>
          <w:p w14:paraId="30B7A0A0" w14:textId="77777777" w:rsidR="00CD3FE5" w:rsidRPr="007439D8" w:rsidRDefault="0082730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Arial" w:eastAsia="굴림체" w:hAnsi="Arial" w:hint="eastAsia"/>
                <w:color w:val="000000"/>
              </w:rPr>
              <w:t>영업</w:t>
            </w:r>
          </w:p>
        </w:tc>
      </w:tr>
      <w:tr w:rsidR="00CD3FE5" w:rsidRPr="007967B8" w14:paraId="511781E5" w14:textId="77777777" w:rsidTr="00EA00A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843" w:type="dxa"/>
            <w:vAlign w:val="center"/>
          </w:tcPr>
          <w:p w14:paraId="20481B5F" w14:textId="77777777" w:rsidR="0064230B" w:rsidRPr="007967B8" w:rsidRDefault="0064230B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명지대학</w:t>
            </w:r>
          </w:p>
          <w:p w14:paraId="094EC3F0" w14:textId="77777777" w:rsidR="00CD3FE5" w:rsidRPr="007967B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학사관리시스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DBF790C" w14:textId="77777777" w:rsidR="00CD3FE5" w:rsidRPr="007967B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2004.01</w:t>
            </w:r>
          </w:p>
          <w:p w14:paraId="2593974E" w14:textId="77777777" w:rsidR="00CD3FE5" w:rsidRPr="007967B8" w:rsidRDefault="00CD3FE5" w:rsidP="006423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2004.0</w:t>
            </w:r>
            <w:r w:rsidR="0064230B" w:rsidRPr="007967B8">
              <w:rPr>
                <w:rFonts w:ascii="굴림체" w:eastAsia="굴림체" w:hint="eastAsia"/>
                <w:color w:val="000000"/>
              </w:rPr>
              <w:t>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A204BED" w14:textId="77777777" w:rsidR="00CD3FE5" w:rsidRPr="007967B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명지대학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40D8C9A" w14:textId="77777777" w:rsidR="00CD3FE5" w:rsidRPr="007967B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㈜투나인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6D7D10E" w14:textId="77777777" w:rsidR="00CD3FE5" w:rsidRPr="007967B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07BC926" w14:textId="77777777" w:rsidR="00CD3FE5" w:rsidRPr="007967B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7E08016" w14:textId="77777777" w:rsidR="00CD3FE5" w:rsidRPr="007967B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A9E9833" w14:textId="77777777" w:rsidR="00CD3FE5" w:rsidRPr="007967B8" w:rsidRDefault="00CD3FE5" w:rsidP="00CD3FE5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/>
                <w:color w:val="000000"/>
              </w:rPr>
              <w:t>W</w:t>
            </w:r>
            <w:r w:rsidRPr="007967B8">
              <w:rPr>
                <w:rFonts w:ascii="굴림체" w:eastAsia="굴림체" w:hint="eastAsia"/>
                <w:color w:val="000000"/>
              </w:rPr>
              <w:t>in200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1418598" w14:textId="77777777" w:rsidR="00CD3FE5" w:rsidRPr="007967B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9AEBA03" w14:textId="77777777" w:rsidR="00CD3FE5" w:rsidRPr="009E14EA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9E14EA">
              <w:rPr>
                <w:rFonts w:ascii="굴림체" w:eastAsia="굴림체" w:hint="eastAsia"/>
                <w:color w:val="000000"/>
              </w:rPr>
              <w:t>PL-SQ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22DBDB" w14:textId="77777777" w:rsidR="00CD3FE5" w:rsidRPr="007967B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75952E7" w14:textId="77777777" w:rsidR="00CD3FE5" w:rsidRPr="007967B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967B8">
              <w:rPr>
                <w:rFonts w:ascii="굴림체" w:eastAsia="굴림체" w:hint="eastAsia"/>
                <w:color w:val="000000"/>
              </w:rPr>
              <w:t>PB7.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8CE2271" w14:textId="77777777" w:rsidR="00CD3FE5" w:rsidRPr="007967B8" w:rsidRDefault="00CD3FE5" w:rsidP="00CD3FE5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670BF734" w14:textId="77777777" w:rsidR="00CD3FE5" w:rsidRPr="007967B8" w:rsidRDefault="0082730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7967B8">
              <w:rPr>
                <w:rFonts w:ascii="Arial" w:eastAsia="굴림체" w:hAnsi="Arial" w:hint="eastAsia"/>
                <w:color w:val="000000"/>
              </w:rPr>
              <w:t>학사</w:t>
            </w:r>
          </w:p>
        </w:tc>
      </w:tr>
      <w:tr w:rsidR="00CD3FE5" w14:paraId="27128506" w14:textId="77777777" w:rsidTr="00EA00A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843" w:type="dxa"/>
            <w:vAlign w:val="center"/>
          </w:tcPr>
          <w:p w14:paraId="0DDF1FA3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KT 체납신용관리</w:t>
            </w:r>
          </w:p>
          <w:p w14:paraId="43CD63D7" w14:textId="77777777" w:rsidR="00D70021" w:rsidRPr="007439D8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통계</w:t>
            </w:r>
            <w:r w:rsidR="00DC25CD" w:rsidRPr="007439D8">
              <w:rPr>
                <w:rFonts w:ascii="굴림체" w:eastAsia="굴림체" w:hint="eastAsia"/>
                <w:color w:val="000000"/>
              </w:rPr>
              <w:t>업무</w:t>
            </w:r>
            <w:r w:rsidR="004844F4" w:rsidRPr="007439D8">
              <w:rPr>
                <w:rFonts w:ascii="굴림체" w:eastAsia="굴림체" w:hint="eastAsia"/>
                <w:color w:val="000000"/>
              </w:rPr>
              <w:t xml:space="preserve"> </w:t>
            </w:r>
          </w:p>
          <w:p w14:paraId="397C0EB7" w14:textId="77777777" w:rsidR="004844F4" w:rsidRPr="007439D8" w:rsidRDefault="004844F4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DB튜닝 및 통계보고서작성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74D53A0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4.04</w:t>
            </w:r>
          </w:p>
          <w:p w14:paraId="1C8E1677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4.1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20097F1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㈜KT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BD1C1AE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㈜SQI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90014D6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32C53C6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6969A7D" w14:textId="77777777" w:rsidR="00CD3FE5" w:rsidRPr="007439D8" w:rsidRDefault="00CA2DE8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분석,</w:t>
            </w:r>
            <w:r w:rsidR="00CD3FE5" w:rsidRPr="007439D8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7AB172CA" w14:textId="77777777" w:rsidR="00CD3FE5" w:rsidRPr="007439D8" w:rsidRDefault="00CD3FE5" w:rsidP="00CD3FE5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Win200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48DB73B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BBB120C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PROC/</w:t>
            </w:r>
            <w:r w:rsidR="00CE5530" w:rsidRPr="007439D8">
              <w:rPr>
                <w:rFonts w:ascii="굴림체" w:eastAsia="굴림체" w:hint="eastAsia"/>
                <w:color w:val="000000"/>
              </w:rPr>
              <w:t xml:space="preserve">UNIX </w:t>
            </w:r>
            <w:r w:rsidRPr="007439D8">
              <w:rPr>
                <w:rFonts w:ascii="굴림체" w:eastAsia="굴림체" w:hint="eastAsia"/>
                <w:color w:val="000000"/>
              </w:rPr>
              <w:t>C</w:t>
            </w:r>
            <w:r w:rsidR="00CD6A8E" w:rsidRPr="007439D8">
              <w:rPr>
                <w:rFonts w:ascii="굴림체" w:eastAsia="굴림체" w:hint="eastAsia"/>
                <w:color w:val="000000"/>
              </w:rPr>
              <w:t>,</w:t>
            </w:r>
          </w:p>
          <w:p w14:paraId="62B0385D" w14:textId="77777777" w:rsidR="00CD6A8E" w:rsidRPr="007439D8" w:rsidRDefault="00CD6A8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SH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D6F381B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EC82200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6ECD2AB2" w14:textId="77777777" w:rsidR="00CD3FE5" w:rsidRPr="007439D8" w:rsidRDefault="00CD3FE5" w:rsidP="00CD3FE5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TUXEDO</w:t>
            </w:r>
          </w:p>
        </w:tc>
        <w:tc>
          <w:tcPr>
            <w:tcW w:w="464" w:type="dxa"/>
            <w:shd w:val="clear" w:color="auto" w:fill="auto"/>
          </w:tcPr>
          <w:p w14:paraId="4FEBE08E" w14:textId="77777777" w:rsidR="00CD3FE5" w:rsidRPr="007439D8" w:rsidRDefault="0082730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Arial" w:eastAsia="굴림체" w:hAnsi="Arial" w:hint="eastAsia"/>
                <w:color w:val="000000"/>
              </w:rPr>
              <w:t>체납</w:t>
            </w:r>
          </w:p>
        </w:tc>
      </w:tr>
      <w:tr w:rsidR="00CD3FE5" w14:paraId="7708ED12" w14:textId="77777777" w:rsidTr="00EA00A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843" w:type="dxa"/>
            <w:vAlign w:val="center"/>
          </w:tcPr>
          <w:p w14:paraId="0C85FE11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 xml:space="preserve">국민은행 </w:t>
            </w:r>
          </w:p>
          <w:p w14:paraId="0B707F36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복권사업팀</w:t>
            </w:r>
          </w:p>
          <w:p w14:paraId="75CCF475" w14:textId="77777777" w:rsidR="00D70021" w:rsidRPr="00E91161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카드  및</w:t>
            </w:r>
            <w:proofErr w:type="gramEnd"/>
            <w:r w:rsidRPr="00E91161">
              <w:rPr>
                <w:rFonts w:ascii="굴림체" w:eastAsia="굴림체" w:hint="eastAsia"/>
                <w:color w:val="000000"/>
              </w:rPr>
              <w:t xml:space="preserve"> 등급관리</w:t>
            </w:r>
            <w:r w:rsidR="0081424A" w:rsidRPr="00E91161">
              <w:rPr>
                <w:rFonts w:ascii="굴림체" w:eastAsia="굴림체" w:hint="eastAsia"/>
                <w:color w:val="000000"/>
              </w:rPr>
              <w:t xml:space="preserve"> </w:t>
            </w:r>
            <w:r w:rsidR="0081424A" w:rsidRPr="00E91161">
              <w:rPr>
                <w:rFonts w:ascii="LG스마트체 Regular" w:eastAsia="LG스마트체 Regular" w:hAnsi="돋움" w:cs="Arial" w:hint="eastAsia"/>
                <w:color w:val="000000"/>
              </w:rPr>
              <w:t>모바일 웹 개발</w:t>
            </w:r>
            <w:r w:rsidR="00907ED7" w:rsidRPr="00E91161">
              <w:rPr>
                <w:rFonts w:ascii="LG스마트체 Regular" w:eastAsia="LG스마트체 Regular" w:hAnsi="돋움" w:cs="Arial" w:hint="eastAsia"/>
                <w:color w:val="000000"/>
              </w:rPr>
              <w:t>,</w:t>
            </w:r>
            <w:r w:rsidR="00907ED7" w:rsidRPr="00E91161">
              <w:rPr>
                <w:rFonts w:ascii="LG스마트체 Regular" w:eastAsia="LG스마트체 Regular" w:hAnsi="돋움" w:cs="Arial"/>
                <w:color w:val="000000"/>
              </w:rPr>
              <w:t xml:space="preserve"> </w:t>
            </w:r>
            <w:r w:rsidR="00907ED7" w:rsidRPr="00E91161">
              <w:rPr>
                <w:rFonts w:ascii="LG스마트체 Regular" w:eastAsia="LG스마트체 Regular" w:hAnsi="돋움" w:cs="Arial" w:hint="eastAsia"/>
                <w:color w:val="000000"/>
              </w:rPr>
              <w:t>금결원전문통신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2CB3566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4.12</w:t>
            </w:r>
          </w:p>
          <w:p w14:paraId="58CC5E7F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5.0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352232D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국민은행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11C448B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㈜인솔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47E8879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5466D16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D3CABE" w14:textId="77777777" w:rsidR="00CD3FE5" w:rsidRPr="00E91161" w:rsidRDefault="00CA2DE8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분석,</w:t>
            </w:r>
            <w:r w:rsidR="00CD3FE5" w:rsidRPr="00E91161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2D15CE7D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Win20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89F67BA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65B2E00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PROC,</w:t>
            </w:r>
          </w:p>
          <w:p w14:paraId="03009144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 C</w:t>
            </w:r>
            <w:r w:rsidR="00CD6A8E" w:rsidRPr="00E91161">
              <w:rPr>
                <w:rFonts w:ascii="굴림체" w:eastAsia="굴림체" w:hint="eastAsia"/>
                <w:color w:val="000000"/>
              </w:rPr>
              <w:t>,</w:t>
            </w:r>
          </w:p>
          <w:p w14:paraId="47D19A52" w14:textId="77777777" w:rsidR="007967B8" w:rsidRPr="00E91161" w:rsidRDefault="00CD6A8E" w:rsidP="007967B8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SH</w:t>
            </w:r>
            <w:r w:rsidR="007967B8" w:rsidRPr="00E91161">
              <w:rPr>
                <w:rFonts w:ascii="굴림체" w:eastAsia="굴림체"/>
                <w:color w:val="000000"/>
              </w:rPr>
              <w:t>,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F1A139B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66F0DA8" w14:textId="77777777" w:rsidR="00CD3FE5" w:rsidRPr="00E91161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JAVA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D6BB288" w14:textId="77777777" w:rsidR="00CD3FE5" w:rsidRPr="00E91161" w:rsidRDefault="00CD3FE5" w:rsidP="00CD3FE5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COBAR</w:t>
            </w:r>
            <w:r w:rsidR="00BE03A7" w:rsidRPr="00E91161">
              <w:rPr>
                <w:rFonts w:ascii="굴림체" w:eastAsia="굴림체" w:hint="eastAsia"/>
                <w:color w:val="000000"/>
              </w:rPr>
              <w:t>,</w:t>
            </w:r>
          </w:p>
          <w:p w14:paraId="07ACF6B5" w14:textId="77777777" w:rsidR="00412A0F" w:rsidRPr="00E91161" w:rsidRDefault="00AE150A" w:rsidP="00AE150A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VAN</w:t>
            </w:r>
          </w:p>
          <w:p w14:paraId="1181356E" w14:textId="77777777" w:rsidR="00BE03A7" w:rsidRPr="00E91161" w:rsidRDefault="00412A0F" w:rsidP="00AE150A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결제</w:t>
            </w:r>
          </w:p>
        </w:tc>
        <w:tc>
          <w:tcPr>
            <w:tcW w:w="464" w:type="dxa"/>
            <w:shd w:val="clear" w:color="auto" w:fill="auto"/>
          </w:tcPr>
          <w:p w14:paraId="24EB6EDD" w14:textId="77777777" w:rsidR="00CD3FE5" w:rsidRPr="00E91161" w:rsidRDefault="00153ED4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CD3FE5" w14:paraId="26BFB054" w14:textId="77777777" w:rsidTr="00EA00A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843" w:type="dxa"/>
            <w:vAlign w:val="center"/>
          </w:tcPr>
          <w:p w14:paraId="2C7BD51C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농협 금고시스템</w:t>
            </w:r>
          </w:p>
          <w:p w14:paraId="25AB5988" w14:textId="77777777" w:rsidR="00D70021" w:rsidRPr="007439D8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세입,세출관리</w:t>
            </w:r>
            <w:proofErr w:type="gramEnd"/>
            <w:r w:rsidR="002A0E73">
              <w:rPr>
                <w:rFonts w:ascii="굴림체" w:eastAsia="굴림체" w:hint="eastAsia"/>
                <w:color w:val="000000"/>
              </w:rPr>
              <w:t xml:space="preserve"> 화면개발 및 분석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9967F63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5.08</w:t>
            </w:r>
          </w:p>
          <w:p w14:paraId="5DA1CFA8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6.0</w:t>
            </w:r>
            <w:r w:rsidR="00D3434A" w:rsidRPr="007439D8">
              <w:rPr>
                <w:rFonts w:ascii="굴림체" w:eastAsia="굴림체" w:hint="eastAsia"/>
                <w:color w:val="000000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A83FF1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농협은행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8A9C736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㈜콤텍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44C211B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79EF562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8386BB9" w14:textId="77777777" w:rsidR="00CD3FE5" w:rsidRPr="007439D8" w:rsidRDefault="00CA2DE8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분석,</w:t>
            </w:r>
            <w:r w:rsidR="00CD3FE5" w:rsidRPr="007439D8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478957BF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Win200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AF8156C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A5AC4AD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PROC,</w:t>
            </w:r>
          </w:p>
          <w:p w14:paraId="2737DED1" w14:textId="77777777" w:rsidR="00FD257E" w:rsidRPr="009E14EA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9E14EA">
              <w:rPr>
                <w:rFonts w:ascii="굴림체" w:eastAsia="굴림체" w:hint="eastAsia"/>
                <w:color w:val="000000"/>
              </w:rPr>
              <w:t>PL-SQL</w:t>
            </w:r>
            <w:r w:rsidR="00FD257E" w:rsidRPr="009E14EA">
              <w:rPr>
                <w:rFonts w:ascii="굴림체" w:eastAsia="굴림체" w:hint="eastAsia"/>
                <w:color w:val="000000"/>
              </w:rPr>
              <w:t>,</w:t>
            </w:r>
          </w:p>
          <w:p w14:paraId="256BB3B8" w14:textId="77777777" w:rsidR="00847D0C" w:rsidRPr="007439D8" w:rsidRDefault="00FD257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Structs</w:t>
            </w:r>
            <w:r w:rsidR="00847D0C" w:rsidRPr="007439D8">
              <w:rPr>
                <w:rFonts w:ascii="굴림체" w:eastAsia="굴림체" w:hint="eastAsia"/>
                <w:color w:val="000000"/>
              </w:rPr>
              <w:t>,</w:t>
            </w:r>
          </w:p>
          <w:p w14:paraId="2FDA71BC" w14:textId="77777777" w:rsidR="00847D0C" w:rsidRPr="007439D8" w:rsidRDefault="00847D0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 xml:space="preserve">레포트 </w:t>
            </w:r>
          </w:p>
          <w:p w14:paraId="6A4A159B" w14:textId="77777777" w:rsidR="004726B2" w:rsidRPr="007439D8" w:rsidRDefault="00847D0C" w:rsidP="00CD3FE5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디자이너</w:t>
            </w:r>
            <w:r w:rsidR="004726B2" w:rsidRPr="007439D8">
              <w:rPr>
                <w:rFonts w:ascii="굴림체" w:eastAsia="굴림체" w:hint="eastAsia"/>
                <w:color w:val="000000"/>
              </w:rPr>
              <w:t>,</w:t>
            </w:r>
          </w:p>
          <w:p w14:paraId="372BD31F" w14:textId="77777777" w:rsidR="00CD3FE5" w:rsidRDefault="004726B2" w:rsidP="00CD3FE5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javascript</w:t>
            </w:r>
            <w:r w:rsidR="00CD3FE5" w:rsidRPr="007439D8">
              <w:rPr>
                <w:rFonts w:ascii="굴림체" w:eastAsia="굴림체" w:hint="eastAsia"/>
                <w:color w:val="000000"/>
              </w:rPr>
              <w:t xml:space="preserve"> </w:t>
            </w:r>
          </w:p>
          <w:p w14:paraId="274F10BF" w14:textId="77777777" w:rsidR="00FC6A65" w:rsidRPr="009E14EA" w:rsidRDefault="00FC6A6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9E14EA">
              <w:rPr>
                <w:rFonts w:ascii="굴림체" w:eastAsia="굴림체"/>
                <w:color w:val="000000"/>
              </w:rPr>
              <w:t>Apache</w:t>
            </w:r>
            <w:r w:rsidR="0050457C" w:rsidRPr="009E14EA">
              <w:rPr>
                <w:rFonts w:ascii="굴림체" w:eastAsia="굴림체"/>
                <w:color w:val="000000"/>
              </w:rPr>
              <w:t xml:space="preserve"> tomca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F4249FA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INFORMIX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D1CC673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AVA/</w:t>
            </w:r>
          </w:p>
          <w:p w14:paraId="63F60051" w14:textId="77777777" w:rsidR="0062269D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SP</w:t>
            </w:r>
            <w:r w:rsidR="0062269D" w:rsidRPr="007439D8">
              <w:rPr>
                <w:rFonts w:ascii="굴림체" w:eastAsia="굴림체" w:hint="eastAsia"/>
                <w:color w:val="000000"/>
              </w:rPr>
              <w:t>,</w:t>
            </w:r>
          </w:p>
          <w:p w14:paraId="6F771BC2" w14:textId="77777777" w:rsidR="00CD3FE5" w:rsidRPr="007439D8" w:rsidRDefault="0062269D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이클립스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770D6BD" w14:textId="77777777" w:rsidR="00CD3FE5" w:rsidRPr="007439D8" w:rsidRDefault="00CD3FE5" w:rsidP="00CD3FE5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TMAX</w:t>
            </w:r>
          </w:p>
        </w:tc>
        <w:tc>
          <w:tcPr>
            <w:tcW w:w="464" w:type="dxa"/>
            <w:shd w:val="clear" w:color="auto" w:fill="auto"/>
          </w:tcPr>
          <w:p w14:paraId="4EEAF4D7" w14:textId="77777777" w:rsidR="00CD3FE5" w:rsidRPr="007439D8" w:rsidRDefault="00CD3FE5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CD3FE5" w14:paraId="77C51963" w14:textId="77777777" w:rsidTr="00EA00A4">
        <w:tblPrEx>
          <w:tblCellMar>
            <w:top w:w="0" w:type="dxa"/>
            <w:bottom w:w="0" w:type="dxa"/>
          </w:tblCellMar>
        </w:tblPrEx>
        <w:trPr>
          <w:trHeight w:val="145"/>
        </w:trPr>
        <w:tc>
          <w:tcPr>
            <w:tcW w:w="1843" w:type="dxa"/>
            <w:vAlign w:val="center"/>
          </w:tcPr>
          <w:p w14:paraId="22DC404A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KTF 빌링고도화</w:t>
            </w:r>
          </w:p>
          <w:p w14:paraId="769B0C14" w14:textId="77777777" w:rsidR="00D70021" w:rsidRPr="007439D8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고객관리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52B5A1F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6.03</w:t>
            </w:r>
          </w:p>
          <w:p w14:paraId="5B2D1EAB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6.0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CFE63EE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KTF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64C8B2F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㈜</w:t>
            </w:r>
            <w:r w:rsidR="00C03A1D" w:rsidRPr="007439D8">
              <w:rPr>
                <w:rFonts w:ascii="굴림체" w:eastAsia="굴림체" w:hint="eastAsia"/>
                <w:color w:val="000000"/>
              </w:rPr>
              <w:t>비트윈소프트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1846F4D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0AEC61A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BF280ED" w14:textId="77777777" w:rsidR="00CD3FE5" w:rsidRPr="007439D8" w:rsidRDefault="00CA2DE8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분석,</w:t>
            </w:r>
            <w:r w:rsidR="00CD3FE5" w:rsidRPr="007439D8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3148E7C1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Win200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4EFAC61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9B4FA34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PROC,</w:t>
            </w:r>
          </w:p>
          <w:p w14:paraId="7EEF651E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 xml:space="preserve">UNIX </w:t>
            </w: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 xml:space="preserve">C </w:t>
            </w:r>
            <w:r w:rsidR="00CE5530" w:rsidRPr="007439D8">
              <w:rPr>
                <w:rFonts w:ascii="굴림체" w:eastAsia="굴림체" w:hint="eastAsia"/>
                <w:color w:val="000000"/>
              </w:rPr>
              <w:t>,C++</w:t>
            </w:r>
            <w:proofErr w:type="gramEnd"/>
          </w:p>
        </w:tc>
        <w:tc>
          <w:tcPr>
            <w:tcW w:w="1000" w:type="dxa"/>
            <w:shd w:val="clear" w:color="auto" w:fill="auto"/>
            <w:vAlign w:val="center"/>
          </w:tcPr>
          <w:p w14:paraId="410733FF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C62A077" w14:textId="77777777" w:rsidR="00CD3FE5" w:rsidRPr="007439D8" w:rsidRDefault="00CD3FE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PB8.0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EB2E578" w14:textId="77777777" w:rsidR="00CD3FE5" w:rsidRPr="007439D8" w:rsidRDefault="00CD3FE5" w:rsidP="00CD3FE5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TUXEDO</w:t>
            </w:r>
          </w:p>
        </w:tc>
        <w:tc>
          <w:tcPr>
            <w:tcW w:w="464" w:type="dxa"/>
            <w:shd w:val="clear" w:color="auto" w:fill="auto"/>
          </w:tcPr>
          <w:p w14:paraId="301A308B" w14:textId="77777777" w:rsidR="00CD3FE5" w:rsidRPr="007439D8" w:rsidRDefault="00CE5530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Arial" w:eastAsia="굴림체" w:hAnsi="Arial" w:hint="eastAsia"/>
                <w:color w:val="000000"/>
              </w:rPr>
              <w:t>암닥스</w:t>
            </w:r>
          </w:p>
        </w:tc>
      </w:tr>
      <w:tr w:rsidR="009B695C" w14:paraId="32843990" w14:textId="77777777" w:rsidTr="00EA00A4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1843" w:type="dxa"/>
            <w:vAlign w:val="center"/>
          </w:tcPr>
          <w:p w14:paraId="5F6BE373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NATE 과금시스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9018F9D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6.06</w:t>
            </w:r>
          </w:p>
          <w:p w14:paraId="5BEF55E5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06.0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7BF268F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SK텔레콤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B36F2CC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㈜엔텔레스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60D5474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86D9F8A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08E29DB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8E87D4B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Win200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A1B6BB4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8FFC0D8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C++,</w:t>
            </w:r>
            <w:r w:rsidR="00CE5530" w:rsidRPr="007439D8">
              <w:rPr>
                <w:rFonts w:ascii="굴림체" w:eastAsia="굴림체" w:hint="eastAsia"/>
                <w:color w:val="000000"/>
              </w:rPr>
              <w:t>C</w:t>
            </w:r>
            <w:proofErr w:type="gramEnd"/>
          </w:p>
          <w:p w14:paraId="5695DA09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PROC,</w:t>
            </w:r>
          </w:p>
          <w:p w14:paraId="4DDA749E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TCP/I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0B8BA13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9C73B39" w14:textId="77777777" w:rsidR="009B695C" w:rsidRPr="007439D8" w:rsidRDefault="009B695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4B37EF1F" w14:textId="77777777" w:rsidR="009B695C" w:rsidRPr="009E14EA" w:rsidRDefault="00AD5D58" w:rsidP="00CD3FE5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9E14EA">
              <w:rPr>
                <w:rFonts w:ascii="Arial" w:eastAsia="굴림체" w:hAnsi="Arial" w:hint="eastAsia"/>
                <w:color w:val="000000"/>
              </w:rPr>
              <w:t>MPMD</w:t>
            </w:r>
          </w:p>
        </w:tc>
        <w:tc>
          <w:tcPr>
            <w:tcW w:w="464" w:type="dxa"/>
            <w:shd w:val="clear" w:color="auto" w:fill="auto"/>
          </w:tcPr>
          <w:p w14:paraId="3BDD43F1" w14:textId="77777777" w:rsidR="009B695C" w:rsidRPr="007439D8" w:rsidRDefault="009B695C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38516E" w:rsidRPr="000B6B6E" w14:paraId="1D513D98" w14:textId="77777777" w:rsidTr="00EA00A4">
        <w:tblPrEx>
          <w:tblCellMar>
            <w:top w:w="0" w:type="dxa"/>
            <w:bottom w:w="0" w:type="dxa"/>
          </w:tblCellMar>
        </w:tblPrEx>
        <w:trPr>
          <w:trHeight w:val="167"/>
        </w:trPr>
        <w:tc>
          <w:tcPr>
            <w:tcW w:w="1843" w:type="dxa"/>
            <w:vAlign w:val="center"/>
          </w:tcPr>
          <w:p w14:paraId="15A107F5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삼성증권신시스템</w:t>
            </w:r>
          </w:p>
          <w:p w14:paraId="5DBAEFC9" w14:textId="77777777" w:rsidR="00D70021" w:rsidRPr="00E91161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자금관리</w:t>
            </w:r>
            <w:r w:rsidR="00D51B64" w:rsidRPr="00E91161">
              <w:rPr>
                <w:rFonts w:ascii="굴림체" w:eastAsia="굴림체" w:hint="eastAsia"/>
                <w:color w:val="000000"/>
              </w:rPr>
              <w:t xml:space="preserve"> 화면개발 및 분석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78DCB2F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6.08</w:t>
            </w:r>
          </w:p>
          <w:p w14:paraId="45B8A9C2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7.1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8554F97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삼성증권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BDB4512" w14:textId="77777777" w:rsidR="0038516E" w:rsidRPr="00E91161" w:rsidRDefault="00C03A1D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㈜솔원텍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5F5AEFD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D46E585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3DFEF57" w14:textId="77777777" w:rsidR="0038516E" w:rsidRPr="00E91161" w:rsidRDefault="0013293F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분석,설계</w:t>
            </w:r>
            <w:proofErr w:type="gramEnd"/>
            <w:r w:rsidRPr="00E91161">
              <w:rPr>
                <w:rFonts w:ascii="굴림체" w:eastAsia="굴림체" w:hint="eastAsia"/>
                <w:color w:val="000000"/>
              </w:rPr>
              <w:t>,</w:t>
            </w:r>
            <w:r w:rsidR="0038516E" w:rsidRPr="00E91161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0EDB626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A71859A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01F4ED1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PROC,</w:t>
            </w:r>
          </w:p>
          <w:p w14:paraId="5C1F9B04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 C,</w:t>
            </w:r>
          </w:p>
          <w:p w14:paraId="438AC24B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PL-SQL</w:t>
            </w:r>
            <w:r w:rsidR="0064396D" w:rsidRPr="00E91161">
              <w:rPr>
                <w:rFonts w:ascii="굴림체" w:eastAsia="굴림체"/>
                <w:color w:val="000000"/>
              </w:rPr>
              <w:t>,</w:t>
            </w:r>
          </w:p>
          <w:p w14:paraId="3D4C88EB" w14:textId="77777777" w:rsidR="0064396D" w:rsidRPr="00E91161" w:rsidRDefault="0064396D" w:rsidP="0064396D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V</w:t>
            </w:r>
            <w:r w:rsidRPr="00E91161">
              <w:rPr>
                <w:rFonts w:ascii="굴림체" w:eastAsia="굴림체"/>
                <w:color w:val="000000"/>
              </w:rPr>
              <w:t>B</w:t>
            </w:r>
            <w:r w:rsidRPr="00E91161">
              <w:rPr>
                <w:rFonts w:ascii="굴림체" w:eastAsia="굴림체"/>
                <w:color w:val="000000"/>
              </w:rPr>
              <w:softHyphen/>
              <w:t>_SCRIPT</w:t>
            </w:r>
          </w:p>
          <w:p w14:paraId="3C2D78C3" w14:textId="77777777" w:rsidR="00847D0C" w:rsidRPr="00E91161" w:rsidRDefault="00847D0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 xml:space="preserve"> 레포트 디자이너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7E9F11" w14:textId="77777777" w:rsidR="0038516E" w:rsidRPr="00E91161" w:rsidRDefault="0038516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SYBAS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FA91AEE" w14:textId="77777777" w:rsidR="0038516E" w:rsidRPr="00E91161" w:rsidRDefault="00C93B0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/>
                <w:color w:val="000000"/>
              </w:rPr>
              <w:t>KSBuilder,</w:t>
            </w:r>
            <w:r w:rsidR="0038516E" w:rsidRPr="00E91161">
              <w:rPr>
                <w:rFonts w:ascii="굴림체" w:eastAsia="굴림체" w:hint="eastAsia"/>
                <w:color w:val="000000"/>
              </w:rPr>
              <w:t>VB</w:t>
            </w:r>
            <w:proofErr w:type="gramEnd"/>
          </w:p>
        </w:tc>
        <w:tc>
          <w:tcPr>
            <w:tcW w:w="917" w:type="dxa"/>
            <w:shd w:val="clear" w:color="auto" w:fill="auto"/>
            <w:vAlign w:val="center"/>
          </w:tcPr>
          <w:p w14:paraId="657AE870" w14:textId="77777777" w:rsidR="0038516E" w:rsidRPr="00E91161" w:rsidRDefault="0038516E" w:rsidP="00CD3FE5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TUXEDO</w:t>
            </w:r>
          </w:p>
        </w:tc>
        <w:tc>
          <w:tcPr>
            <w:tcW w:w="464" w:type="dxa"/>
            <w:shd w:val="clear" w:color="auto" w:fill="auto"/>
          </w:tcPr>
          <w:p w14:paraId="3733F192" w14:textId="77777777" w:rsidR="0038516E" w:rsidRPr="00E91161" w:rsidRDefault="006B69E0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EAI</w:t>
            </w:r>
          </w:p>
          <w:p w14:paraId="5EC7428E" w14:textId="77777777" w:rsidR="00424DAA" w:rsidRPr="00E91161" w:rsidRDefault="00424DAA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287B1A" w14:paraId="5E3A0397" w14:textId="77777777" w:rsidTr="00EA00A4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843" w:type="dxa"/>
            <w:vAlign w:val="center"/>
          </w:tcPr>
          <w:p w14:paraId="50B4BB4C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CJ 케이불넷 VOIP</w:t>
            </w:r>
          </w:p>
          <w:p w14:paraId="40822C99" w14:textId="77777777" w:rsidR="00DC25CD" w:rsidRPr="00E91161" w:rsidRDefault="00DC25CD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인터넷전화</w:t>
            </w:r>
          </w:p>
          <w:p w14:paraId="5CF5C930" w14:textId="77777777" w:rsidR="00EA0156" w:rsidRPr="00E91161" w:rsidRDefault="00EA015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번호이동</w:t>
            </w:r>
            <w:r w:rsidR="007D7322" w:rsidRPr="00E91161">
              <w:rPr>
                <w:rFonts w:ascii="굴림체" w:eastAsia="굴림체" w:hint="eastAsia"/>
                <w:color w:val="000000"/>
              </w:rPr>
              <w:t>,개통</w:t>
            </w:r>
            <w:proofErr w:type="gramEnd"/>
          </w:p>
        </w:tc>
        <w:tc>
          <w:tcPr>
            <w:tcW w:w="1157" w:type="dxa"/>
            <w:shd w:val="clear" w:color="auto" w:fill="auto"/>
            <w:vAlign w:val="center"/>
          </w:tcPr>
          <w:p w14:paraId="5C342DF2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7.11</w:t>
            </w:r>
          </w:p>
          <w:p w14:paraId="58D39240" w14:textId="77777777" w:rsidR="00287B1A" w:rsidRPr="00E91161" w:rsidRDefault="00287B1A" w:rsidP="00BC0D20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8.0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79E8C53" w14:textId="77777777" w:rsidR="00287B1A" w:rsidRPr="00E91161" w:rsidRDefault="00287B1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CJ 케이불넷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87A1549" w14:textId="77777777" w:rsidR="00287B1A" w:rsidRPr="00E91161" w:rsidRDefault="005C15DC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㈜무한비트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E8F4FC8" w14:textId="77777777" w:rsidR="00287B1A" w:rsidRPr="00E91161" w:rsidRDefault="00287B1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AF4A9B0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71E8C7E" w14:textId="77777777" w:rsidR="00287B1A" w:rsidRPr="00E91161" w:rsidRDefault="0013293F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분석,</w:t>
            </w:r>
            <w:r w:rsidR="00287B1A" w:rsidRPr="00E91161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1A00A986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67434CD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1A5C03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PROC,</w:t>
            </w:r>
            <w:r w:rsidR="00CE5530" w:rsidRPr="00E91161">
              <w:rPr>
                <w:rFonts w:ascii="굴림체" w:eastAsia="굴림체" w:hint="eastAsia"/>
                <w:color w:val="000000"/>
              </w:rPr>
              <w:t>C++</w:t>
            </w:r>
            <w:proofErr w:type="gramEnd"/>
          </w:p>
          <w:p w14:paraId="3548BA21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 C,</w:t>
            </w:r>
          </w:p>
          <w:p w14:paraId="42195210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VOI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06E13FD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A01CB7D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DELPHI</w:t>
            </w:r>
          </w:p>
          <w:p w14:paraId="31E880E8" w14:textId="77777777" w:rsidR="00287B1A" w:rsidRPr="00E91161" w:rsidRDefault="00287B1A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TCP/IP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FA61FEB" w14:textId="77777777" w:rsidR="00287B1A" w:rsidRPr="00E91161" w:rsidRDefault="00287B1A" w:rsidP="00037D22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TMAX</w:t>
            </w:r>
          </w:p>
        </w:tc>
        <w:tc>
          <w:tcPr>
            <w:tcW w:w="464" w:type="dxa"/>
            <w:shd w:val="clear" w:color="auto" w:fill="auto"/>
          </w:tcPr>
          <w:p w14:paraId="632359D4" w14:textId="77777777" w:rsidR="00287B1A" w:rsidRPr="00E91161" w:rsidRDefault="006320B6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904902" w14:paraId="1B7E3F0F" w14:textId="77777777" w:rsidTr="00EA00A4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843" w:type="dxa"/>
            <w:vAlign w:val="center"/>
          </w:tcPr>
          <w:p w14:paraId="72A88F12" w14:textId="77777777" w:rsidR="00904902" w:rsidRPr="00E91161" w:rsidRDefault="0090490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현대오일뱅크</w:t>
            </w:r>
          </w:p>
          <w:p w14:paraId="47858FDD" w14:textId="77777777" w:rsidR="00D70021" w:rsidRPr="00E91161" w:rsidRDefault="00D7002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보너스 카드</w:t>
            </w:r>
            <w:r w:rsidR="00D87BDE" w:rsidRPr="00E91161">
              <w:rPr>
                <w:rFonts w:ascii="굴림체" w:eastAsia="굴림체" w:hint="eastAsia"/>
                <w:color w:val="000000"/>
              </w:rPr>
              <w:t xml:space="preserve"> </w:t>
            </w:r>
            <w:proofErr w:type="gramStart"/>
            <w:r w:rsidR="00D87BDE" w:rsidRPr="00E91161">
              <w:rPr>
                <w:rFonts w:ascii="굴림체" w:eastAsia="굴림체" w:hint="eastAsia"/>
                <w:color w:val="000000"/>
              </w:rPr>
              <w:t xml:space="preserve">승인취소 </w:t>
            </w:r>
            <w:r w:rsidR="00907ED7" w:rsidRPr="00E91161">
              <w:rPr>
                <w:rFonts w:ascii="굴림체" w:eastAsia="굴림체"/>
                <w:color w:val="000000"/>
              </w:rPr>
              <w:t>,</w:t>
            </w:r>
            <w:proofErr w:type="gramEnd"/>
            <w:r w:rsidR="00907ED7" w:rsidRPr="00E91161">
              <w:rPr>
                <w:rFonts w:ascii="LG스마트체 Regular" w:eastAsia="LG스마트체 Regular" w:hAnsi="돋움" w:cs="Arial" w:hint="eastAsia"/>
                <w:color w:val="000000"/>
              </w:rPr>
              <w:t xml:space="preserve"> 금결원전문통신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9ECE188" w14:textId="77777777" w:rsidR="00904902" w:rsidRPr="00E91161" w:rsidRDefault="00904902" w:rsidP="0090490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8.05</w:t>
            </w:r>
          </w:p>
          <w:p w14:paraId="3F950CDA" w14:textId="77777777" w:rsidR="00904902" w:rsidRPr="00E91161" w:rsidRDefault="00904902" w:rsidP="0090490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8.1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41AD6FE" w14:textId="77777777" w:rsidR="00904902" w:rsidRPr="00E91161" w:rsidRDefault="0090490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현대오일뱅크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4B6B946" w14:textId="77777777" w:rsidR="00904902" w:rsidRPr="00E91161" w:rsidRDefault="0090490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㈜</w:t>
            </w:r>
            <w:r w:rsidR="00660F49" w:rsidRPr="00E91161">
              <w:rPr>
                <w:rFonts w:ascii="굴림체" w:eastAsia="굴림체" w:hint="eastAsia"/>
                <w:color w:val="000000"/>
              </w:rPr>
              <w:t>KICC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0EE7498" w14:textId="77777777" w:rsidR="00904902" w:rsidRPr="00E91161" w:rsidRDefault="0090490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6FBAD9B" w14:textId="77777777" w:rsidR="00904902" w:rsidRPr="00E91161" w:rsidRDefault="0090490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03FEA9A" w14:textId="77777777" w:rsidR="00904902" w:rsidRPr="00E91161" w:rsidRDefault="0013293F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운영,</w:t>
            </w:r>
            <w:r w:rsidR="00AA0F4C" w:rsidRPr="00E91161">
              <w:rPr>
                <w:rFonts w:ascii="굴림체" w:eastAsia="굴림체" w:hint="eastAsia"/>
                <w:color w:val="000000"/>
              </w:rPr>
              <w:t>분석</w:t>
            </w:r>
            <w:proofErr w:type="gramEnd"/>
            <w:r w:rsidR="00AA0F4C" w:rsidRPr="00E91161">
              <w:rPr>
                <w:rFonts w:ascii="굴림체" w:eastAsia="굴림체" w:hint="eastAsia"/>
                <w:color w:val="000000"/>
              </w:rPr>
              <w:t>,</w:t>
            </w:r>
            <w:r w:rsidR="00904902" w:rsidRPr="00E91161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F17E0DF" w14:textId="77777777" w:rsidR="00904902" w:rsidRPr="00E91161" w:rsidRDefault="00904902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21ABD6D" w14:textId="77777777" w:rsidR="00904902" w:rsidRPr="00E91161" w:rsidRDefault="00904902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E1E673" w14:textId="77777777" w:rsidR="00904902" w:rsidRPr="00E91161" w:rsidRDefault="00904902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PROC,</w:t>
            </w:r>
          </w:p>
          <w:p w14:paraId="13529A2E" w14:textId="77777777" w:rsidR="00904902" w:rsidRPr="00E91161" w:rsidRDefault="00904902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 xml:space="preserve">UNIX </w:t>
            </w: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C,</w:t>
            </w:r>
            <w:r w:rsidR="00E573E6" w:rsidRPr="00E91161">
              <w:rPr>
                <w:rFonts w:ascii="굴림체" w:eastAsia="굴림체" w:hint="eastAsia"/>
                <w:color w:val="000000"/>
              </w:rPr>
              <w:t>SH</w:t>
            </w:r>
            <w:proofErr w:type="gramEnd"/>
          </w:p>
          <w:p w14:paraId="62F1865D" w14:textId="77777777" w:rsidR="00904902" w:rsidRPr="00E91161" w:rsidRDefault="001B211F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TCP/I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6BC8BB4" w14:textId="77777777" w:rsidR="00904902" w:rsidRPr="00E91161" w:rsidRDefault="00904902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A486423" w14:textId="77777777" w:rsidR="00904902" w:rsidRPr="00E91161" w:rsidRDefault="001B211F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카드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76367432" w14:textId="77777777" w:rsidR="00412A0F" w:rsidRPr="00E91161" w:rsidRDefault="00AE150A" w:rsidP="00037D22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VAN</w:t>
            </w:r>
          </w:p>
          <w:p w14:paraId="22148812" w14:textId="77777777" w:rsidR="00904902" w:rsidRPr="00E91161" w:rsidRDefault="00412A0F" w:rsidP="00412A0F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결제</w:t>
            </w:r>
          </w:p>
        </w:tc>
        <w:tc>
          <w:tcPr>
            <w:tcW w:w="464" w:type="dxa"/>
            <w:shd w:val="clear" w:color="auto" w:fill="auto"/>
          </w:tcPr>
          <w:p w14:paraId="08B4CF38" w14:textId="77777777" w:rsidR="00904902" w:rsidRPr="00E91161" w:rsidRDefault="00904902" w:rsidP="00037D22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F02456" w14:paraId="6A2C41A9" w14:textId="77777777" w:rsidTr="00EA00A4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843" w:type="dxa"/>
            <w:vAlign w:val="center"/>
          </w:tcPr>
          <w:p w14:paraId="5545E044" w14:textId="77777777" w:rsidR="00F02456" w:rsidRPr="00A405BF" w:rsidRDefault="00F02456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LG파워콤</w:t>
            </w:r>
          </w:p>
          <w:p w14:paraId="74B964EB" w14:textId="77777777" w:rsidR="00635A81" w:rsidRPr="00A405BF" w:rsidRDefault="00D70021" w:rsidP="00635A8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해지고객분리이관</w:t>
            </w:r>
          </w:p>
          <w:p w14:paraId="076191DF" w14:textId="77777777" w:rsidR="00E212FB" w:rsidRPr="00A405BF" w:rsidRDefault="00E212FB" w:rsidP="004047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 xml:space="preserve">DB튜닝 및 </w:t>
            </w:r>
            <w:r w:rsidR="00404717" w:rsidRPr="00A405BF">
              <w:rPr>
                <w:rFonts w:ascii="굴림체" w:eastAsia="굴림체" w:hint="eastAsia"/>
                <w:color w:val="000000"/>
              </w:rPr>
              <w:t>DATA이관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525CD49" w14:textId="77777777" w:rsidR="00F02456" w:rsidRPr="00A405BF" w:rsidRDefault="00F0245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2008.11</w:t>
            </w:r>
          </w:p>
          <w:p w14:paraId="564148FA" w14:textId="77777777" w:rsidR="00F02456" w:rsidRPr="00A405BF" w:rsidRDefault="00F02456" w:rsidP="00F0245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2009.0</w:t>
            </w:r>
            <w:r w:rsidR="00A50472" w:rsidRPr="00A405BF">
              <w:rPr>
                <w:rFonts w:ascii="굴림체" w:eastAsia="굴림체" w:hint="eastAsia"/>
                <w:color w:val="000000"/>
              </w:rPr>
              <w:t>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1998865" w14:textId="77777777" w:rsidR="00F02456" w:rsidRPr="00A405BF" w:rsidRDefault="00F0245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LG파워콤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A1261E9" w14:textId="77777777" w:rsidR="009C2264" w:rsidRPr="00A405BF" w:rsidRDefault="00F0245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㈜</w:t>
            </w:r>
            <w:r w:rsidR="009C2264" w:rsidRPr="00A405BF">
              <w:rPr>
                <w:rFonts w:ascii="굴림체" w:eastAsia="굴림체" w:hint="eastAsia"/>
                <w:color w:val="000000"/>
              </w:rPr>
              <w:t>디지털베이</w:t>
            </w:r>
          </w:p>
          <w:p w14:paraId="4E42EB9B" w14:textId="77777777" w:rsidR="00F02456" w:rsidRPr="00A405BF" w:rsidRDefault="009C2264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시스템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855697B" w14:textId="77777777" w:rsidR="00F02456" w:rsidRPr="00A405BF" w:rsidRDefault="00F0245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FBC7B28" w14:textId="77777777" w:rsidR="00F02456" w:rsidRPr="00A405BF" w:rsidRDefault="00F0245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CCDA7E3" w14:textId="77777777" w:rsidR="00F02456" w:rsidRPr="00A405BF" w:rsidRDefault="0013293F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A405BF">
              <w:rPr>
                <w:rFonts w:ascii="굴림체" w:eastAsia="굴림체" w:hint="eastAsia"/>
                <w:color w:val="000000"/>
              </w:rPr>
              <w:t>분석,</w:t>
            </w:r>
            <w:r w:rsidR="00F02456" w:rsidRPr="00A405BF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78AEA121" w14:textId="77777777" w:rsidR="00F02456" w:rsidRPr="00A405BF" w:rsidRDefault="00F0245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E685DF5" w14:textId="77777777" w:rsidR="00F02456" w:rsidRPr="00A405BF" w:rsidRDefault="00F0245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4E95A4A" w14:textId="77777777" w:rsidR="00F02456" w:rsidRPr="00A405BF" w:rsidRDefault="00F0245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PROC,</w:t>
            </w:r>
          </w:p>
          <w:p w14:paraId="6739C45D" w14:textId="77777777" w:rsidR="00F02456" w:rsidRPr="00A405BF" w:rsidRDefault="00952F46" w:rsidP="00952F4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UNIX C</w:t>
            </w:r>
            <w:r w:rsidR="00565632" w:rsidRPr="00A405BF">
              <w:rPr>
                <w:rFonts w:ascii="굴림체" w:eastAsia="굴림체" w:hint="eastAsia"/>
                <w:color w:val="000000"/>
              </w:rPr>
              <w:t>,</w:t>
            </w:r>
          </w:p>
          <w:p w14:paraId="2E2F0AD0" w14:textId="77777777" w:rsidR="00565632" w:rsidRPr="00383BDD" w:rsidRDefault="00565632" w:rsidP="00952F46">
            <w:pPr>
              <w:spacing w:before="40" w:after="40" w:line="180" w:lineRule="atLeast"/>
              <w:jc w:val="center"/>
              <w:rPr>
                <w:rFonts w:ascii="굴림체" w:eastAsia="굴림체" w:hint="eastAsia"/>
                <w:b/>
                <w:bCs/>
                <w:color w:val="000000"/>
              </w:rPr>
            </w:pPr>
            <w:r w:rsidRPr="00383BDD">
              <w:rPr>
                <w:rFonts w:ascii="굴림체" w:eastAsia="굴림체" w:hint="eastAsia"/>
                <w:b/>
                <w:bCs/>
                <w:color w:val="000000"/>
              </w:rPr>
              <w:t>PL_SQ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BE9E09" w14:textId="77777777" w:rsidR="00F02456" w:rsidRPr="00A405BF" w:rsidRDefault="00F0245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4C19C41" w14:textId="77777777" w:rsidR="00F02456" w:rsidRPr="00A405BF" w:rsidRDefault="00952F46" w:rsidP="00037D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데이터</w:t>
            </w:r>
            <w:r w:rsidR="00470C19" w:rsidRPr="00A405BF">
              <w:rPr>
                <w:rFonts w:ascii="굴림체" w:eastAsia="굴림체" w:hint="eastAsia"/>
                <w:color w:val="000000"/>
              </w:rPr>
              <w:t>이관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294536A" w14:textId="77777777" w:rsidR="00F02456" w:rsidRPr="00A405BF" w:rsidRDefault="00F02456" w:rsidP="00037D22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4F50CF44" w14:textId="77777777" w:rsidR="00F02456" w:rsidRPr="00A405BF" w:rsidRDefault="005B244A" w:rsidP="00037D22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A405BF">
              <w:rPr>
                <w:rFonts w:ascii="Arial" w:eastAsia="굴림체" w:hAnsi="Arial" w:hint="eastAsia"/>
                <w:color w:val="000000"/>
              </w:rPr>
              <w:t>DB</w:t>
            </w:r>
            <w:r w:rsidRPr="00A405BF">
              <w:rPr>
                <w:rFonts w:ascii="Arial" w:eastAsia="굴림체" w:hAnsi="Arial" w:hint="eastAsia"/>
                <w:color w:val="000000"/>
              </w:rPr>
              <w:t>이관</w:t>
            </w:r>
          </w:p>
        </w:tc>
      </w:tr>
      <w:tr w:rsidR="00EB7A83" w14:paraId="1F5A255A" w14:textId="77777777" w:rsidTr="00EA00A4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843" w:type="dxa"/>
            <w:vAlign w:val="center"/>
          </w:tcPr>
          <w:p w14:paraId="3EDFE80E" w14:textId="77777777" w:rsidR="002F7804" w:rsidRPr="00E91161" w:rsidRDefault="00622C2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 xml:space="preserve"> </w:t>
            </w:r>
          </w:p>
          <w:p w14:paraId="2ED63E00" w14:textId="77777777" w:rsidR="00785C4D" w:rsidRPr="00E91161" w:rsidRDefault="00785C4D" w:rsidP="00CD3FE5">
            <w:pPr>
              <w:spacing w:before="40" w:after="40" w:line="180" w:lineRule="atLeast"/>
              <w:jc w:val="center"/>
              <w:rPr>
                <w:rStyle w:val="resubject"/>
                <w:rFonts w:ascii="돋움" w:eastAsia="돋움" w:hAnsi="돋움" w:hint="eastAsia"/>
                <w:color w:val="000000"/>
              </w:rPr>
            </w:pPr>
            <w:r w:rsidRPr="00E91161">
              <w:rPr>
                <w:rStyle w:val="resubject"/>
                <w:rFonts w:ascii="돋움" w:eastAsia="돋움" w:hAnsi="돋움" w:hint="eastAsia"/>
                <w:color w:val="000000"/>
              </w:rPr>
              <w:t xml:space="preserve">KT재판매통합 </w:t>
            </w:r>
          </w:p>
          <w:p w14:paraId="6C154277" w14:textId="77777777" w:rsidR="00EB7A83" w:rsidRPr="00E91161" w:rsidRDefault="00785C4D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프로젝트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6A3BF7A" w14:textId="77777777" w:rsidR="00EB7A83" w:rsidRPr="00E91161" w:rsidRDefault="00EB7A83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9.0</w:t>
            </w:r>
            <w:r w:rsidR="002F59C5" w:rsidRPr="00E91161">
              <w:rPr>
                <w:rFonts w:ascii="굴림체" w:eastAsia="굴림체" w:hint="eastAsia"/>
                <w:color w:val="000000"/>
              </w:rPr>
              <w:t>3</w:t>
            </w:r>
          </w:p>
          <w:p w14:paraId="52F562B1" w14:textId="77777777" w:rsidR="00EB7A83" w:rsidRPr="00E91161" w:rsidRDefault="00EB7A83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9.0</w:t>
            </w:r>
            <w:r w:rsidR="00E17A6F" w:rsidRPr="00E91161">
              <w:rPr>
                <w:rFonts w:ascii="굴림체" w:eastAsia="굴림체" w:hint="eastAsia"/>
                <w:color w:val="000000"/>
              </w:rPr>
              <w:t>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AD8030F" w14:textId="77777777" w:rsidR="00EB7A83" w:rsidRPr="00E91161" w:rsidRDefault="00B05664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KTF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BFA195C" w14:textId="77777777" w:rsidR="00EB7A83" w:rsidRPr="00E91161" w:rsidRDefault="00785C4D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Style w:val="resubject"/>
                <w:rFonts w:ascii="돋움" w:eastAsia="돋움" w:hAnsi="돋움" w:hint="eastAsia"/>
                <w:color w:val="000000"/>
              </w:rPr>
              <w:t>아토이커뮤니케이션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4ABC022" w14:textId="77777777" w:rsidR="00EB7A83" w:rsidRPr="00E91161" w:rsidRDefault="00EB7A83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BF6866F" w14:textId="77777777" w:rsidR="00EB7A83" w:rsidRPr="00E91161" w:rsidRDefault="00EB7A83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4B901F00" w14:textId="77777777" w:rsidR="00BD3342" w:rsidRPr="00E91161" w:rsidRDefault="00EB7A83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개발</w:t>
            </w:r>
            <w:r w:rsidR="00BD3342" w:rsidRPr="00E91161">
              <w:rPr>
                <w:rFonts w:ascii="굴림체" w:eastAsia="굴림체" w:hint="eastAsia"/>
                <w:color w:val="000000"/>
              </w:rPr>
              <w:t xml:space="preserve"> ,</w:t>
            </w:r>
            <w:proofErr w:type="gramEnd"/>
          </w:p>
          <w:p w14:paraId="73021232" w14:textId="77777777" w:rsidR="00EB7A83" w:rsidRPr="00E91161" w:rsidRDefault="00BD334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분석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1810825" w14:textId="77777777" w:rsidR="00EB7A83" w:rsidRPr="00E91161" w:rsidRDefault="00EB7A83" w:rsidP="007770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E223035" w14:textId="77777777" w:rsidR="00EB7A83" w:rsidRPr="00E91161" w:rsidRDefault="00EB7A83" w:rsidP="007770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0A04702" w14:textId="77777777" w:rsidR="00EB7A83" w:rsidRPr="00E91161" w:rsidRDefault="00EB7A83" w:rsidP="007770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PROC,</w:t>
            </w:r>
          </w:p>
          <w:p w14:paraId="5FD0E4D3" w14:textId="77777777" w:rsidR="00EB7A83" w:rsidRPr="00E91161" w:rsidRDefault="00EB7A83" w:rsidP="007770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 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BE76F55" w14:textId="77777777" w:rsidR="00EB7A83" w:rsidRPr="00E91161" w:rsidRDefault="00EB7A83" w:rsidP="007770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8A6F34F" w14:textId="77777777" w:rsidR="00EB7A83" w:rsidRPr="00E91161" w:rsidRDefault="00EB7A83" w:rsidP="007770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TCP/IP</w:t>
            </w:r>
          </w:p>
          <w:p w14:paraId="27D0F90A" w14:textId="77777777" w:rsidR="00EB7A83" w:rsidRPr="00E91161" w:rsidRDefault="00EB7A83" w:rsidP="0077702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6EEB839" w14:textId="77777777" w:rsidR="00EB7A83" w:rsidRPr="00E91161" w:rsidRDefault="00EB7A83" w:rsidP="00CD3FE5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5F1E1009" w14:textId="77777777" w:rsidR="00EB7A83" w:rsidRPr="00E91161" w:rsidRDefault="00EB7A83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622C2E" w14:paraId="0BC2599B" w14:textId="77777777" w:rsidTr="00EA00A4">
        <w:tblPrEx>
          <w:tblCellMar>
            <w:top w:w="0" w:type="dxa"/>
            <w:bottom w:w="0" w:type="dxa"/>
          </w:tblCellMar>
        </w:tblPrEx>
        <w:trPr>
          <w:trHeight w:val="469"/>
        </w:trPr>
        <w:tc>
          <w:tcPr>
            <w:tcW w:w="1843" w:type="dxa"/>
            <w:vAlign w:val="center"/>
          </w:tcPr>
          <w:p w14:paraId="6057BFBD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 xml:space="preserve">한국은행 </w:t>
            </w:r>
          </w:p>
          <w:p w14:paraId="2163B1E5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채권관리시스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8AC57D1" w14:textId="77777777" w:rsidR="00622C2E" w:rsidRPr="00E91161" w:rsidRDefault="00E17A6F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9.08</w:t>
            </w:r>
          </w:p>
          <w:p w14:paraId="56B19430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9.</w:t>
            </w:r>
            <w:r w:rsidR="00E17A6F" w:rsidRPr="00E91161">
              <w:rPr>
                <w:rFonts w:ascii="굴림체" w:eastAsia="굴림체" w:hint="eastAsia"/>
                <w:color w:val="000000"/>
              </w:rPr>
              <w:t>1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58ED62B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한국은행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3BB1C92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신세계아이엔씨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C43C4B6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EDE5263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20B5265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운영,</w:t>
            </w:r>
          </w:p>
          <w:p w14:paraId="0764A989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BC8B321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D8CD8F7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F6C3A12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PROC,</w:t>
            </w:r>
          </w:p>
          <w:p w14:paraId="35FCA32D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 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80CB8A2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B13FD09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TCP/IP</w:t>
            </w:r>
          </w:p>
          <w:p w14:paraId="28DF2879" w14:textId="77777777" w:rsidR="00622C2E" w:rsidRPr="00E91161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KSbuilder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14207A82" w14:textId="77777777" w:rsidR="00622C2E" w:rsidRPr="00E91161" w:rsidRDefault="00622C2E" w:rsidP="005823E7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3D088AD1" w14:textId="77777777" w:rsidR="00622C2E" w:rsidRPr="00E91161" w:rsidRDefault="00622C2E" w:rsidP="005823E7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622C2E" w14:paraId="5A250ECB" w14:textId="77777777" w:rsidTr="00EA00A4">
        <w:tblPrEx>
          <w:tblCellMar>
            <w:top w:w="0" w:type="dxa"/>
            <w:bottom w:w="0" w:type="dxa"/>
          </w:tblCellMar>
        </w:tblPrEx>
        <w:trPr>
          <w:trHeight w:val="162"/>
        </w:trPr>
        <w:tc>
          <w:tcPr>
            <w:tcW w:w="1843" w:type="dxa"/>
            <w:vAlign w:val="center"/>
          </w:tcPr>
          <w:p w14:paraId="39F45571" w14:textId="77777777" w:rsidR="00622C2E" w:rsidRPr="00E91161" w:rsidRDefault="00622C2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한국전력</w:t>
            </w:r>
          </w:p>
          <w:p w14:paraId="6D7EAA7D" w14:textId="77777777" w:rsidR="00622C2E" w:rsidRPr="00E91161" w:rsidRDefault="00622C2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설계정보관리시스템/APR+설계정보</w:t>
            </w:r>
            <w:r w:rsidRPr="00E91161">
              <w:rPr>
                <w:rFonts w:ascii="굴림체" w:eastAsia="굴림체" w:hint="eastAsia"/>
                <w:color w:val="000000"/>
              </w:rPr>
              <w:lastRenderedPageBreak/>
              <w:t>관리시스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F5F6077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lastRenderedPageBreak/>
              <w:t>2009.10</w:t>
            </w:r>
          </w:p>
          <w:p w14:paraId="79049429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09.1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FB4EE6B" w14:textId="77777777" w:rsidR="00622C2E" w:rsidRPr="00E91161" w:rsidRDefault="00622C2E" w:rsidP="00080F6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한국원자력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B2B4CB9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Ansi="Arial" w:cs="굴림체" w:hint="eastAsia"/>
                <w:color w:val="000000"/>
                <w:lang w:val="ko-KR"/>
              </w:rPr>
            </w:pPr>
            <w:r w:rsidRPr="00E91161">
              <w:rPr>
                <w:rFonts w:ascii="굴림체" w:eastAsia="굴림체" w:hAnsi="Arial" w:cs="굴림체" w:hint="eastAsia"/>
                <w:color w:val="000000"/>
                <w:lang w:val="ko-KR"/>
              </w:rPr>
              <w:t>(주)새하정보</w:t>
            </w:r>
          </w:p>
          <w:p w14:paraId="672B247B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Ansi="Arial" w:cs="굴림체" w:hint="eastAsia"/>
                <w:color w:val="000000"/>
                <w:lang w:val="ko-KR"/>
              </w:rPr>
              <w:t>시스템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D236343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1A406B6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CA25A3F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설계,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1B6CEC78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CB8794E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C128AA4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JAVA/JSP,</w:t>
            </w:r>
          </w:p>
          <w:p w14:paraId="3E5D7F3C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PL_SQL</w:t>
            </w:r>
            <w:r w:rsidR="00253F22" w:rsidRPr="00E91161">
              <w:rPr>
                <w:rFonts w:ascii="굴림체" w:eastAsia="굴림체" w:hint="eastAsia"/>
                <w:color w:val="000000"/>
              </w:rPr>
              <w:t>,</w:t>
            </w:r>
            <w:r w:rsidR="006A1038" w:rsidRPr="00E91161">
              <w:rPr>
                <w:rFonts w:ascii="굴림체" w:eastAsia="굴림체"/>
                <w:color w:val="000000"/>
              </w:rPr>
              <w:t xml:space="preserve"> IBSheet</w:t>
            </w:r>
            <w:r w:rsidR="006A1038" w:rsidRPr="00E91161">
              <w:rPr>
                <w:rFonts w:ascii="굴림체" w:eastAsia="굴림체" w:hint="eastAsia"/>
                <w:color w:val="000000"/>
              </w:rPr>
              <w:t>,</w:t>
            </w:r>
          </w:p>
          <w:p w14:paraId="23E6E97B" w14:textId="77777777" w:rsidR="00253F22" w:rsidRPr="00E91161" w:rsidRDefault="00253F22" w:rsidP="00080F6B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E91161">
              <w:rPr>
                <w:rFonts w:ascii="굴림체" w:eastAsia="굴림체"/>
                <w:color w:val="000000"/>
              </w:rPr>
              <w:lastRenderedPageBreak/>
              <w:t>angularJS</w:t>
            </w:r>
          </w:p>
          <w:p w14:paraId="6C97CE80" w14:textId="77777777" w:rsidR="00E809F3" w:rsidRPr="00E91161" w:rsidRDefault="00E809F3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j</w:t>
            </w:r>
            <w:r w:rsidRPr="00E91161">
              <w:rPr>
                <w:rFonts w:ascii="굴림체" w:eastAsia="굴림체"/>
                <w:color w:val="000000"/>
              </w:rPr>
              <w:t>avascrip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6D9F4E5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lastRenderedPageBreak/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294BA5A" w14:textId="77777777" w:rsidR="00622C2E" w:rsidRPr="00E91161" w:rsidRDefault="00622C2E" w:rsidP="00080F6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/>
                <w:color w:val="000000"/>
              </w:rPr>
              <w:t>Eclipse</w:t>
            </w:r>
            <w:r w:rsidRPr="00E91161">
              <w:rPr>
                <w:rFonts w:ascii="굴림체" w:eastAsia="굴림체" w:hint="eastAsia"/>
                <w:color w:val="000000"/>
              </w:rPr>
              <w:t>/w</w:t>
            </w:r>
            <w:r w:rsidRPr="00E91161">
              <w:rPr>
                <w:rFonts w:ascii="굴림체" w:eastAsia="굴림체" w:hint="eastAsia"/>
                <w:color w:val="000000"/>
              </w:rPr>
              <w:lastRenderedPageBreak/>
              <w:t>eb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EBDDB45" w14:textId="77777777" w:rsidR="00622C2E" w:rsidRPr="00E91161" w:rsidRDefault="00622C2E" w:rsidP="00080F6B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3491D855" w14:textId="77777777" w:rsidR="00622C2E" w:rsidRPr="00E91161" w:rsidRDefault="00622C2E" w:rsidP="00080F6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622C2E" w14:paraId="7C0D3DC8" w14:textId="77777777" w:rsidTr="00EA00A4">
        <w:tblPrEx>
          <w:tblCellMar>
            <w:top w:w="0" w:type="dxa"/>
            <w:bottom w:w="0" w:type="dxa"/>
          </w:tblCellMar>
        </w:tblPrEx>
        <w:trPr>
          <w:trHeight w:val="184"/>
        </w:trPr>
        <w:tc>
          <w:tcPr>
            <w:tcW w:w="1843" w:type="dxa"/>
            <w:vAlign w:val="center"/>
          </w:tcPr>
          <w:p w14:paraId="5AB55A63" w14:textId="77777777" w:rsidR="00622C2E" w:rsidRPr="00A405BF" w:rsidRDefault="00C44D17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삼성카드</w:t>
            </w:r>
          </w:p>
          <w:p w14:paraId="7A595D3B" w14:textId="77777777" w:rsidR="00C44D17" w:rsidRPr="00A405BF" w:rsidRDefault="00C44D17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리스 렌탈</w:t>
            </w:r>
          </w:p>
          <w:p w14:paraId="515A9565" w14:textId="77777777" w:rsidR="00622C2E" w:rsidRPr="00A405BF" w:rsidRDefault="00C44D17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통합시스템</w:t>
            </w:r>
          </w:p>
          <w:p w14:paraId="1B22325D" w14:textId="77777777" w:rsidR="00224580" w:rsidRPr="00A405BF" w:rsidRDefault="00224580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채권</w:t>
            </w:r>
            <w:r w:rsidR="00EA5EA0">
              <w:rPr>
                <w:rFonts w:ascii="굴림체" w:eastAsia="굴림체" w:hint="eastAsia"/>
                <w:color w:val="000000"/>
              </w:rPr>
              <w:t xml:space="preserve"> 분석설계 및 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9F2D821" w14:textId="77777777" w:rsidR="00622C2E" w:rsidRPr="00A405BF" w:rsidRDefault="00622C2E" w:rsidP="00E41B9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20</w:t>
            </w:r>
            <w:r w:rsidR="00C44D17" w:rsidRPr="00A405BF">
              <w:rPr>
                <w:rFonts w:ascii="굴림체" w:eastAsia="굴림체" w:hint="eastAsia"/>
                <w:color w:val="000000"/>
              </w:rPr>
              <w:t>10</w:t>
            </w:r>
            <w:r w:rsidRPr="00A405BF">
              <w:rPr>
                <w:rFonts w:ascii="굴림체" w:eastAsia="굴림체" w:hint="eastAsia"/>
                <w:color w:val="000000"/>
              </w:rPr>
              <w:t>.</w:t>
            </w:r>
            <w:r w:rsidR="00E066DF" w:rsidRPr="00A405BF">
              <w:rPr>
                <w:rFonts w:ascii="굴림체" w:eastAsia="굴림체" w:hint="eastAsia"/>
                <w:color w:val="000000"/>
              </w:rPr>
              <w:t>0</w:t>
            </w:r>
            <w:r w:rsidR="00C44D17" w:rsidRPr="00A405BF">
              <w:rPr>
                <w:rFonts w:ascii="굴림체" w:eastAsia="굴림체" w:hint="eastAsia"/>
                <w:color w:val="000000"/>
              </w:rPr>
              <w:t>2</w:t>
            </w:r>
          </w:p>
          <w:p w14:paraId="445A2242" w14:textId="77777777" w:rsidR="00622C2E" w:rsidRPr="00A405BF" w:rsidRDefault="00C44D17" w:rsidP="00C44D17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2010</w:t>
            </w:r>
            <w:r w:rsidR="00622C2E" w:rsidRPr="00A405BF">
              <w:rPr>
                <w:rFonts w:ascii="굴림체" w:eastAsia="굴림체" w:hint="eastAsia"/>
                <w:color w:val="000000"/>
              </w:rPr>
              <w:t>.0</w:t>
            </w:r>
            <w:r w:rsidR="00EA7CD4" w:rsidRPr="00A405BF">
              <w:rPr>
                <w:rFonts w:ascii="굴림체" w:eastAsia="굴림체" w:hint="eastAsia"/>
                <w:color w:val="000000"/>
              </w:rPr>
              <w:t>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0E127A0" w14:textId="77777777" w:rsidR="00622C2E" w:rsidRPr="00A405BF" w:rsidRDefault="00C44D17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삼성카드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8BA034F" w14:textId="77777777" w:rsidR="00622C2E" w:rsidRPr="00A405BF" w:rsidRDefault="00622C2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㈜</w:t>
            </w:r>
            <w:r w:rsidR="00C44D17" w:rsidRPr="00A405BF">
              <w:rPr>
                <w:rFonts w:ascii="굴림체" w:eastAsia="굴림체" w:hint="eastAsia"/>
                <w:color w:val="000000"/>
              </w:rPr>
              <w:t>인포유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31DD3E7" w14:textId="77777777" w:rsidR="00622C2E" w:rsidRPr="00A405BF" w:rsidRDefault="00622C2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571577" w14:textId="77777777" w:rsidR="00622C2E" w:rsidRPr="00A405BF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9DF5A30" w14:textId="77777777" w:rsidR="00622C2E" w:rsidRPr="00A405BF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A405BF">
              <w:rPr>
                <w:rFonts w:ascii="굴림체" w:eastAsia="굴림체" w:hint="eastAsia"/>
                <w:color w:val="000000"/>
              </w:rPr>
              <w:t>설계,</w:t>
            </w:r>
            <w:r w:rsidR="0082679F" w:rsidRPr="00A405BF">
              <w:rPr>
                <w:rFonts w:ascii="굴림체" w:eastAsia="굴림체" w:hint="eastAsia"/>
                <w:color w:val="000000"/>
              </w:rPr>
              <w:t>분석</w:t>
            </w:r>
            <w:proofErr w:type="gramEnd"/>
            <w:r w:rsidR="0082679F" w:rsidRPr="00A405BF">
              <w:rPr>
                <w:rFonts w:ascii="굴림체" w:eastAsia="굴림체" w:hint="eastAsia"/>
                <w:color w:val="000000"/>
              </w:rPr>
              <w:t>,</w:t>
            </w:r>
            <w:r w:rsidRPr="00A405BF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893A2C0" w14:textId="77777777" w:rsidR="00622C2E" w:rsidRPr="00A405BF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2D78C3F" w14:textId="77777777" w:rsidR="00622C2E" w:rsidRPr="00A405BF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22C2754" w14:textId="77777777" w:rsidR="00622C2E" w:rsidRPr="00A405BF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JAVA/JSP,</w:t>
            </w:r>
          </w:p>
          <w:p w14:paraId="62ED7E35" w14:textId="77777777" w:rsidR="00622C2E" w:rsidRPr="00A405BF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PL_SQL</w:t>
            </w:r>
            <w:r w:rsidR="00847D0C" w:rsidRPr="00A405BF">
              <w:rPr>
                <w:rFonts w:ascii="굴림체" w:eastAsia="굴림체" w:hint="eastAsia"/>
                <w:color w:val="000000"/>
              </w:rPr>
              <w:t>,</w:t>
            </w:r>
          </w:p>
          <w:p w14:paraId="4C0F960A" w14:textId="77777777" w:rsidR="00D32DAF" w:rsidRPr="00A405BF" w:rsidRDefault="00847D0C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오즈</w:t>
            </w:r>
          </w:p>
          <w:p w14:paraId="0CFBCEDC" w14:textId="77777777" w:rsidR="00847D0C" w:rsidRPr="00A405BF" w:rsidRDefault="00D32DAF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A405BF">
              <w:rPr>
                <w:rFonts w:ascii="굴림체" w:eastAsia="굴림체" w:hint="eastAsia"/>
                <w:color w:val="000000"/>
              </w:rPr>
              <w:t>,anyframe</w:t>
            </w:r>
            <w:proofErr w:type="gramEnd"/>
          </w:p>
        </w:tc>
        <w:tc>
          <w:tcPr>
            <w:tcW w:w="1000" w:type="dxa"/>
            <w:shd w:val="clear" w:color="auto" w:fill="auto"/>
            <w:vAlign w:val="center"/>
          </w:tcPr>
          <w:p w14:paraId="333B7D81" w14:textId="77777777" w:rsidR="00622C2E" w:rsidRPr="00A405BF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C4A7E74" w14:textId="77777777" w:rsidR="00622C2E" w:rsidRPr="00A405BF" w:rsidRDefault="00622C2E" w:rsidP="005823E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Fonts w:ascii="굴림체" w:eastAsia="굴림체"/>
                <w:color w:val="000000"/>
              </w:rPr>
              <w:t>Eclipse</w:t>
            </w:r>
            <w:r w:rsidRPr="00A405BF">
              <w:rPr>
                <w:rFonts w:ascii="굴림체" w:eastAsia="굴림체" w:hint="eastAsia"/>
                <w:color w:val="000000"/>
              </w:rPr>
              <w:t>/web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20E1F1A6" w14:textId="77777777" w:rsidR="00622C2E" w:rsidRPr="00A405BF" w:rsidRDefault="00AC6B16" w:rsidP="005823E7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A405BF">
              <w:rPr>
                <w:rStyle w:val="desccb"/>
                <w:rFonts w:ascii="Arial" w:hAnsi="Arial" w:cs="Arial"/>
                <w:color w:val="000000"/>
                <w:sz w:val="22"/>
                <w:szCs w:val="22"/>
              </w:rPr>
              <w:t>InnoXync</w:t>
            </w:r>
          </w:p>
        </w:tc>
        <w:tc>
          <w:tcPr>
            <w:tcW w:w="464" w:type="dxa"/>
            <w:shd w:val="clear" w:color="auto" w:fill="auto"/>
          </w:tcPr>
          <w:p w14:paraId="1700280D" w14:textId="77777777" w:rsidR="00622C2E" w:rsidRPr="00A405BF" w:rsidRDefault="00AD2D4C" w:rsidP="005823E7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A405BF">
              <w:rPr>
                <w:rFonts w:ascii="Arial" w:eastAsia="굴림체" w:hAnsi="Arial" w:hint="eastAsia"/>
                <w:color w:val="000000"/>
              </w:rPr>
              <w:t>리스렌탈</w:t>
            </w:r>
          </w:p>
        </w:tc>
      </w:tr>
      <w:tr w:rsidR="003B5FB2" w14:paraId="42BD667E" w14:textId="77777777" w:rsidTr="00EA00A4">
        <w:tblPrEx>
          <w:tblCellMar>
            <w:top w:w="0" w:type="dxa"/>
            <w:bottom w:w="0" w:type="dxa"/>
          </w:tblCellMar>
        </w:tblPrEx>
        <w:trPr>
          <w:trHeight w:val="528"/>
        </w:trPr>
        <w:tc>
          <w:tcPr>
            <w:tcW w:w="1843" w:type="dxa"/>
            <w:vAlign w:val="center"/>
          </w:tcPr>
          <w:p w14:paraId="2308114D" w14:textId="77777777" w:rsidR="003B5FB2" w:rsidRPr="007439D8" w:rsidRDefault="003B5FB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제일은행</w:t>
            </w:r>
          </w:p>
          <w:p w14:paraId="078C8354" w14:textId="77777777" w:rsidR="003B5FB2" w:rsidRDefault="003B5FB2" w:rsidP="00CD3FE5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여신</w:t>
            </w:r>
          </w:p>
          <w:p w14:paraId="3496E484" w14:textId="77777777" w:rsidR="00755D25" w:rsidRPr="007439D8" w:rsidRDefault="00755D25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>
              <w:rPr>
                <w:rFonts w:ascii="굴림체" w:eastAsia="굴림체" w:hint="eastAsia"/>
                <w:color w:val="000000"/>
              </w:rPr>
              <w:t>화면 개발 및 데이터</w:t>
            </w:r>
            <w:r>
              <w:rPr>
                <w:rFonts w:ascii="굴림체" w:eastAsia="굴림체"/>
                <w:color w:val="000000"/>
              </w:rPr>
              <w:t>MUILT LOAD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BC95BDF" w14:textId="77777777" w:rsidR="003B5FB2" w:rsidRPr="007439D8" w:rsidRDefault="003B5FB2" w:rsidP="003B5FB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0.09</w:t>
            </w:r>
          </w:p>
          <w:p w14:paraId="16D62B2B" w14:textId="77777777" w:rsidR="003B5FB2" w:rsidRPr="007439D8" w:rsidRDefault="003B5FB2" w:rsidP="003B5FB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1.0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142CA18" w14:textId="77777777" w:rsidR="003B5FB2" w:rsidRPr="007439D8" w:rsidRDefault="003B5FB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제일은행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A4FBA68" w14:textId="77777777" w:rsidR="003B5FB2" w:rsidRPr="007439D8" w:rsidRDefault="003B5FB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㈜동양시스템즈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FAF10C2" w14:textId="77777777" w:rsidR="003B5FB2" w:rsidRPr="007439D8" w:rsidRDefault="003B5FB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A22A84F" w14:textId="77777777" w:rsidR="003B5FB2" w:rsidRPr="007439D8" w:rsidRDefault="003B5FB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E9FC3A1" w14:textId="77777777" w:rsidR="003B5FB2" w:rsidRPr="007439D8" w:rsidRDefault="003B5FB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설계,개발</w:t>
            </w:r>
            <w:proofErr w:type="gramEnd"/>
          </w:p>
          <w:p w14:paraId="4220C4AA" w14:textId="77777777" w:rsidR="003B5FB2" w:rsidRPr="007439D8" w:rsidRDefault="003B5FB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7E258B0A" w14:textId="77777777" w:rsidR="003B5FB2" w:rsidRPr="007439D8" w:rsidRDefault="003B5FB2" w:rsidP="00E07768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154044F" w14:textId="77777777" w:rsidR="003B5FB2" w:rsidRPr="007439D8" w:rsidRDefault="003B5FB2" w:rsidP="00E07768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F35FFFA" w14:textId="77777777" w:rsidR="003B5FB2" w:rsidRPr="007439D8" w:rsidRDefault="003B5FB2" w:rsidP="00E07768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AVA/JSP,</w:t>
            </w:r>
          </w:p>
          <w:p w14:paraId="25A9D2EB" w14:textId="77777777" w:rsidR="003B5FB2" w:rsidRPr="007439D8" w:rsidRDefault="003B5FB2" w:rsidP="00E07768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SH ,PROC</w:t>
            </w:r>
            <w:proofErr w:type="gramEnd"/>
            <w:r w:rsidRPr="007439D8">
              <w:rPr>
                <w:rFonts w:ascii="굴림체" w:eastAsia="굴림체" w:hint="eastAsia"/>
                <w:color w:val="000000"/>
              </w:rPr>
              <w:t xml:space="preserve">,VB </w:t>
            </w:r>
            <w:r w:rsidR="00253F22" w:rsidRPr="007439D8">
              <w:rPr>
                <w:rFonts w:ascii="굴림체" w:eastAsia="굴림체" w:hint="eastAsia"/>
                <w:color w:val="000000"/>
              </w:rPr>
              <w:t>,</w:t>
            </w:r>
            <w:r w:rsidR="006A1038" w:rsidRPr="007439D8">
              <w:rPr>
                <w:rFonts w:ascii="돋움" w:eastAsia="돋움" w:hAnsi="돋움" w:hint="eastAsia"/>
                <w:color w:val="000000"/>
              </w:rPr>
              <w:t xml:space="preserve"> Ajax,</w:t>
            </w:r>
            <w:r w:rsidR="006A1038" w:rsidRPr="007439D8">
              <w:rPr>
                <w:rFonts w:ascii="굴림체" w:eastAsia="굴림체" w:hint="eastAsia"/>
                <w:color w:val="000000"/>
              </w:rPr>
              <w:t>,</w:t>
            </w:r>
          </w:p>
          <w:p w14:paraId="7F0D5014" w14:textId="77777777" w:rsidR="00253F22" w:rsidRPr="007439D8" w:rsidRDefault="00253F22" w:rsidP="00E07768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angularJS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CC61B7F" w14:textId="77777777" w:rsidR="003B5FB2" w:rsidRPr="007439D8" w:rsidRDefault="003B5FB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DB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7199B8D" w14:textId="77777777" w:rsidR="003B5FB2" w:rsidRPr="007439D8" w:rsidRDefault="003B5FB2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4C711D7B" w14:textId="77777777" w:rsidR="003B5FB2" w:rsidRPr="007439D8" w:rsidRDefault="003B5FB2" w:rsidP="00CD3FE5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MUILT  LOAD</w:t>
            </w:r>
            <w:proofErr w:type="gramEnd"/>
          </w:p>
        </w:tc>
        <w:tc>
          <w:tcPr>
            <w:tcW w:w="464" w:type="dxa"/>
            <w:shd w:val="clear" w:color="auto" w:fill="auto"/>
          </w:tcPr>
          <w:p w14:paraId="2A84C66F" w14:textId="77777777" w:rsidR="003B5FB2" w:rsidRPr="007439D8" w:rsidRDefault="003B5FB2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D405BD" w14:paraId="7C72870D" w14:textId="77777777" w:rsidTr="00EA00A4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843" w:type="dxa"/>
            <w:vAlign w:val="center"/>
          </w:tcPr>
          <w:p w14:paraId="7711C543" w14:textId="77777777" w:rsidR="00D405BD" w:rsidRPr="00E91161" w:rsidRDefault="00D405BD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자동차보험료비교조회 시스템</w:t>
            </w:r>
          </w:p>
          <w:p w14:paraId="7FC9A534" w14:textId="77777777" w:rsidR="00D405BD" w:rsidRPr="00E91161" w:rsidRDefault="00D405BD" w:rsidP="00AC796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SMS, MAIL 전송</w:t>
            </w:r>
            <w:r w:rsidR="003367A6" w:rsidRPr="00E91161">
              <w:rPr>
                <w:rFonts w:ascii="굴림체" w:eastAsia="굴림체" w:hint="eastAsia"/>
                <w:color w:val="000000"/>
              </w:rPr>
              <w:t>,</w:t>
            </w:r>
          </w:p>
          <w:p w14:paraId="75D3C47B" w14:textId="77777777" w:rsidR="003367A6" w:rsidRPr="00E91161" w:rsidRDefault="003367A6" w:rsidP="003367A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손해보험가입조회및 보험료 산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825A7FB" w14:textId="77777777" w:rsidR="00D405BD" w:rsidRPr="00E91161" w:rsidRDefault="00D405BD" w:rsidP="003B5FB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11.0</w:t>
            </w:r>
            <w:r w:rsidR="00FF40C5" w:rsidRPr="00E91161">
              <w:rPr>
                <w:rFonts w:ascii="굴림체" w:eastAsia="굴림체" w:hint="eastAsia"/>
                <w:color w:val="000000"/>
              </w:rPr>
              <w:t>1</w:t>
            </w:r>
          </w:p>
          <w:p w14:paraId="37AA276B" w14:textId="77777777" w:rsidR="00D405BD" w:rsidRPr="00E91161" w:rsidRDefault="00D405BD" w:rsidP="003B5FB2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11.0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5B7088B" w14:textId="77777777" w:rsidR="00D405BD" w:rsidRPr="00E91161" w:rsidRDefault="00D405BD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손해보험협회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9CF79B7" w14:textId="77777777" w:rsidR="00D405BD" w:rsidRPr="00E91161" w:rsidRDefault="00D405BD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(주)파슨텍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77D2452" w14:textId="77777777" w:rsidR="00D405BD" w:rsidRPr="00E91161" w:rsidRDefault="00D405BD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6E7122A" w14:textId="77777777" w:rsidR="00D405BD" w:rsidRPr="00E91161" w:rsidRDefault="00D405BD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9B0ADD2" w14:textId="77777777" w:rsidR="00D405BD" w:rsidRPr="00E91161" w:rsidRDefault="00EA00A4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분석,</w:t>
            </w:r>
            <w:r w:rsidR="00D405BD" w:rsidRPr="00E91161">
              <w:rPr>
                <w:rFonts w:ascii="굴림체" w:eastAsia="굴림체" w:hint="eastAsia"/>
                <w:color w:val="000000"/>
              </w:rPr>
              <w:t>설계</w:t>
            </w:r>
            <w:proofErr w:type="gramEnd"/>
            <w:r w:rsidR="00D405BD" w:rsidRPr="00E91161">
              <w:rPr>
                <w:rFonts w:ascii="굴림체" w:eastAsia="굴림체" w:hint="eastAsia"/>
                <w:color w:val="000000"/>
              </w:rPr>
              <w:t>,개발</w:t>
            </w:r>
          </w:p>
          <w:p w14:paraId="6A0945F3" w14:textId="77777777" w:rsidR="00D405BD" w:rsidRPr="00E91161" w:rsidRDefault="00D405BD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00CD745E" w14:textId="77777777" w:rsidR="00D405BD" w:rsidRPr="00E91161" w:rsidRDefault="00D405BD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4F5DBA4" w14:textId="77777777" w:rsidR="00D405BD" w:rsidRPr="00E91161" w:rsidRDefault="00D405BD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6F803D6" w14:textId="77777777" w:rsidR="00D405BD" w:rsidRPr="00E91161" w:rsidRDefault="00D405BD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JAVA/JSP,</w:t>
            </w:r>
          </w:p>
          <w:p w14:paraId="33B80534" w14:textId="77777777" w:rsidR="00D405BD" w:rsidRPr="00E91161" w:rsidRDefault="00D405BD" w:rsidP="002C236A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SH ,PROC</w:t>
            </w:r>
            <w:proofErr w:type="gramEnd"/>
            <w:r w:rsidRPr="00E91161">
              <w:rPr>
                <w:rFonts w:ascii="굴림체" w:eastAsia="굴림체" w:hint="eastAsia"/>
                <w:color w:val="000000"/>
              </w:rPr>
              <w:t>,UNIX C</w:t>
            </w:r>
            <w:r w:rsidR="00676047" w:rsidRPr="00E91161">
              <w:rPr>
                <w:rFonts w:ascii="굴림체" w:eastAsia="굴림체"/>
                <w:color w:val="000000"/>
              </w:rPr>
              <w:t>.</w:t>
            </w:r>
          </w:p>
          <w:p w14:paraId="35AC7B46" w14:textId="77777777" w:rsidR="00676047" w:rsidRPr="00E91161" w:rsidRDefault="00676047" w:rsidP="002C236A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/>
                <w:color w:val="000000"/>
              </w:rPr>
              <w:t>Apache tomca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5020F09" w14:textId="77777777" w:rsidR="00D405BD" w:rsidRPr="00E91161" w:rsidRDefault="00D405BD" w:rsidP="003B5FB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B07A79C" w14:textId="77777777" w:rsidR="00D405BD" w:rsidRPr="00E91161" w:rsidRDefault="00D405BD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/>
                <w:color w:val="000000"/>
              </w:rPr>
              <w:t>Eclips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FB5CF41" w14:textId="77777777" w:rsidR="00412A0F" w:rsidRPr="00E91161" w:rsidRDefault="00D405BD" w:rsidP="00984E17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TCP/</w:t>
            </w: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IP</w:t>
            </w:r>
            <w:r w:rsidR="00AE150A" w:rsidRPr="00E91161">
              <w:rPr>
                <w:rFonts w:ascii="굴림체" w:eastAsia="굴림체" w:hint="eastAsia"/>
                <w:color w:val="000000"/>
              </w:rPr>
              <w:t>,VAN</w:t>
            </w:r>
            <w:proofErr w:type="gramEnd"/>
          </w:p>
          <w:p w14:paraId="5CDCEAAC" w14:textId="77777777" w:rsidR="00D405BD" w:rsidRPr="00E91161" w:rsidRDefault="00412A0F" w:rsidP="00984E17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결재</w:t>
            </w:r>
            <w:r w:rsidR="00D405BD" w:rsidRPr="00E91161">
              <w:rPr>
                <w:rFonts w:ascii="굴림체" w:eastAsia="굴림체" w:hint="eastAsia"/>
                <w:color w:val="000000"/>
              </w:rPr>
              <w:t>,</w:t>
            </w:r>
          </w:p>
        </w:tc>
        <w:tc>
          <w:tcPr>
            <w:tcW w:w="464" w:type="dxa"/>
            <w:shd w:val="clear" w:color="auto" w:fill="auto"/>
          </w:tcPr>
          <w:p w14:paraId="22239E34" w14:textId="77777777" w:rsidR="00D405BD" w:rsidRPr="00E91161" w:rsidRDefault="00D405BD" w:rsidP="00984E17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통신</w:t>
            </w:r>
            <w:r w:rsidRPr="00E91161">
              <w:rPr>
                <w:rFonts w:ascii="Arial" w:eastAsia="굴림체" w:hAnsi="Arial" w:hint="eastAsia"/>
                <w:color w:val="000000"/>
              </w:rPr>
              <w:t>,</w:t>
            </w:r>
          </w:p>
          <w:p w14:paraId="4B7902F0" w14:textId="77777777" w:rsidR="00D405BD" w:rsidRPr="00E91161" w:rsidRDefault="00D405BD" w:rsidP="00984E17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5E407A" w14:paraId="6790DC9B" w14:textId="77777777" w:rsidTr="00EA00A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843" w:type="dxa"/>
            <w:vAlign w:val="center"/>
          </w:tcPr>
          <w:p w14:paraId="50B40412" w14:textId="77777777" w:rsidR="005E407A" w:rsidRPr="007439D8" w:rsidRDefault="005E40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삼성전자</w:t>
            </w:r>
          </w:p>
          <w:p w14:paraId="250CF43E" w14:textId="77777777" w:rsidR="00167E9E" w:rsidRPr="007439D8" w:rsidRDefault="005E407A" w:rsidP="00D405BD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 xml:space="preserve"> MES 마이크레이션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D02AFDC" w14:textId="77777777" w:rsidR="005E407A" w:rsidRPr="007439D8" w:rsidRDefault="005E407A" w:rsidP="00D405BD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1.08</w:t>
            </w:r>
          </w:p>
          <w:p w14:paraId="6B2173BF" w14:textId="77777777" w:rsidR="005E407A" w:rsidRPr="007439D8" w:rsidRDefault="005E407A" w:rsidP="00D405BD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1.1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6244B8" w14:textId="77777777" w:rsidR="005E407A" w:rsidRPr="007439D8" w:rsidRDefault="005E40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삼성전자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DF33B0F" w14:textId="77777777" w:rsidR="005E407A" w:rsidRPr="007439D8" w:rsidRDefault="005E40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데이터스트림즈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72D7DCD" w14:textId="77777777" w:rsidR="005E407A" w:rsidRPr="007439D8" w:rsidRDefault="005E407A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3FE2A9" w14:textId="77777777" w:rsidR="005E407A" w:rsidRPr="007439D8" w:rsidRDefault="005E407A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8E74849" w14:textId="77777777" w:rsidR="005E407A" w:rsidRPr="007439D8" w:rsidRDefault="0082679F" w:rsidP="00D405BD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분석,설계</w:t>
            </w:r>
            <w:r w:rsidR="005E407A" w:rsidRPr="007439D8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7BCCD8A8" w14:textId="77777777" w:rsidR="005E407A" w:rsidRPr="007439D8" w:rsidRDefault="005E407A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CA09173" w14:textId="77777777" w:rsidR="005E407A" w:rsidRPr="007439D8" w:rsidRDefault="005E407A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6F8E2B0" w14:textId="77777777" w:rsidR="005E407A" w:rsidRPr="007439D8" w:rsidRDefault="005E407A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PL_SQ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51D41CC" w14:textId="77777777" w:rsidR="005E407A" w:rsidRPr="007439D8" w:rsidRDefault="005E407A" w:rsidP="003B5FB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E71EA01" w14:textId="77777777" w:rsidR="005E407A" w:rsidRPr="007439D8" w:rsidRDefault="005E407A" w:rsidP="00984E17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데이터이관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32AF95D" w14:textId="77777777" w:rsidR="005E407A" w:rsidRPr="007439D8" w:rsidRDefault="005E407A" w:rsidP="00984E17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22AD25D3" w14:textId="77777777" w:rsidR="005E407A" w:rsidRPr="007439D8" w:rsidRDefault="005B244A" w:rsidP="00984E17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Arial" w:eastAsia="굴림체" w:hAnsi="Arial" w:hint="eastAsia"/>
                <w:color w:val="000000"/>
              </w:rPr>
              <w:t>DB</w:t>
            </w:r>
            <w:r w:rsidRPr="007439D8">
              <w:rPr>
                <w:rFonts w:ascii="Arial" w:eastAsia="굴림체" w:hAnsi="Arial" w:hint="eastAsia"/>
                <w:color w:val="000000"/>
              </w:rPr>
              <w:t>이관</w:t>
            </w:r>
          </w:p>
        </w:tc>
      </w:tr>
      <w:tr w:rsidR="005C5C0F" w14:paraId="7357739B" w14:textId="77777777" w:rsidTr="00EA00A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843" w:type="dxa"/>
            <w:vAlign w:val="center"/>
          </w:tcPr>
          <w:p w14:paraId="3B6C05B1" w14:textId="77777777" w:rsidR="005C5C0F" w:rsidRPr="007439D8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SK11번가</w:t>
            </w:r>
          </w:p>
          <w:p w14:paraId="3A2339E8" w14:textId="77777777" w:rsidR="005C5C0F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메타디큐구축</w:t>
            </w:r>
          </w:p>
          <w:p w14:paraId="7471549E" w14:textId="77777777" w:rsidR="003D5584" w:rsidRPr="007439D8" w:rsidRDefault="003D5584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>
              <w:rPr>
                <w:rFonts w:ascii="굴림체" w:eastAsia="굴림체" w:hint="eastAsia"/>
                <w:color w:val="000000"/>
              </w:rPr>
              <w:t>데이터 매핑 작업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AC81B59" w14:textId="77777777" w:rsidR="005C5C0F" w:rsidRPr="007439D8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1.11</w:t>
            </w:r>
          </w:p>
          <w:p w14:paraId="29CDF92E" w14:textId="77777777" w:rsidR="005C5C0F" w:rsidRPr="007439D8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1.1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DDD1700" w14:textId="77777777" w:rsidR="005C5C0F" w:rsidRPr="007439D8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SK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5C84B2C" w14:textId="77777777" w:rsidR="005C5C0F" w:rsidRPr="007439D8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(주)지티원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FF8873C" w14:textId="77777777" w:rsidR="005C5C0F" w:rsidRPr="007439D8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C69081A" w14:textId="77777777" w:rsidR="005C5C0F" w:rsidRPr="007439D8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468984C" w14:textId="77777777" w:rsidR="005C5C0F" w:rsidRPr="007439D8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설계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BA7870E" w14:textId="77777777" w:rsidR="005C5C0F" w:rsidRPr="007439D8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4F5100E" w14:textId="77777777" w:rsidR="005C5C0F" w:rsidRPr="007439D8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875DF78" w14:textId="77777777" w:rsidR="005C5C0F" w:rsidRPr="008A3F0E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b/>
                <w:bCs/>
                <w:color w:val="000000"/>
              </w:rPr>
            </w:pPr>
            <w:r w:rsidRPr="008A3F0E">
              <w:rPr>
                <w:rFonts w:ascii="굴림체" w:eastAsia="굴림체" w:hint="eastAsia"/>
                <w:b/>
                <w:bCs/>
                <w:color w:val="000000"/>
              </w:rPr>
              <w:t>ET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D0AFE7F" w14:textId="77777777" w:rsidR="005C5C0F" w:rsidRPr="007439D8" w:rsidRDefault="005C5C0F" w:rsidP="00013924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9D22A61" w14:textId="77777777" w:rsidR="005C5C0F" w:rsidRPr="007439D8" w:rsidRDefault="005C5C0F" w:rsidP="00013924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데이터</w:t>
            </w:r>
          </w:p>
          <w:p w14:paraId="5EB06F5A" w14:textId="77777777" w:rsidR="005C5C0F" w:rsidRPr="007439D8" w:rsidRDefault="005C5C0F" w:rsidP="00013924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‘</w:t>
            </w:r>
            <w:r w:rsidRPr="007439D8">
              <w:rPr>
                <w:rFonts w:ascii="굴림체" w:eastAsia="굴림체" w:hint="eastAsia"/>
                <w:color w:val="000000"/>
              </w:rPr>
              <w:t>매핑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1ACBEAA" w14:textId="77777777" w:rsidR="005C5C0F" w:rsidRPr="007439D8" w:rsidRDefault="005C5C0F" w:rsidP="00013924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4B1B59F9" w14:textId="77777777" w:rsidR="005C5C0F" w:rsidRPr="007439D8" w:rsidRDefault="005C5C0F" w:rsidP="00013924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5C5C0F" w14:paraId="652A751E" w14:textId="77777777" w:rsidTr="00EA00A4">
        <w:tblPrEx>
          <w:tblCellMar>
            <w:top w:w="0" w:type="dxa"/>
            <w:bottom w:w="0" w:type="dxa"/>
          </w:tblCellMar>
        </w:tblPrEx>
        <w:trPr>
          <w:trHeight w:val="377"/>
        </w:trPr>
        <w:tc>
          <w:tcPr>
            <w:tcW w:w="1843" w:type="dxa"/>
            <w:vAlign w:val="center"/>
          </w:tcPr>
          <w:p w14:paraId="7CFAEC74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농협 리스크관리</w:t>
            </w:r>
          </w:p>
          <w:p w14:paraId="414E14C1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은행,생보</w:t>
            </w:r>
            <w:proofErr w:type="gramEnd"/>
            <w:r w:rsidRPr="00E91161">
              <w:rPr>
                <w:rFonts w:ascii="굴림체" w:eastAsia="굴림체" w:hint="eastAsia"/>
                <w:color w:val="000000"/>
              </w:rPr>
              <w:t>,손보,신용공여</w:t>
            </w:r>
            <w:r w:rsidR="007A618B" w:rsidRPr="00E91161">
              <w:rPr>
                <w:rFonts w:ascii="굴림체" w:eastAsia="굴림체" w:hint="eastAsia"/>
                <w:color w:val="000000"/>
              </w:rPr>
              <w:t xml:space="preserve"> 화면개발 및 </w:t>
            </w:r>
            <w:r w:rsidR="007A618B" w:rsidRPr="00E91161">
              <w:rPr>
                <w:rFonts w:ascii="Arial" w:hAnsi="Arial" w:cs="Arial"/>
                <w:color w:val="202122"/>
                <w:shd w:val="clear" w:color="auto" w:fill="FFFFFF"/>
              </w:rPr>
              <w:t>Makefile</w:t>
            </w:r>
            <w:r w:rsidR="007A618B" w:rsidRPr="00E91161">
              <w:rPr>
                <w:rFonts w:ascii="굴림체" w:eastAsia="굴림체" w:hint="eastAsia"/>
                <w:color w:val="000000"/>
              </w:rPr>
              <w:t>작성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B7EF844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12.01</w:t>
            </w:r>
          </w:p>
          <w:p w14:paraId="010745D6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2012.0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F0EE369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농협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936DD41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피스트글러벌</w:t>
            </w:r>
          </w:p>
        </w:tc>
        <w:tc>
          <w:tcPr>
            <w:tcW w:w="804" w:type="dxa"/>
            <w:shd w:val="clear" w:color="auto" w:fill="FFFFFF"/>
            <w:vAlign w:val="center"/>
          </w:tcPr>
          <w:p w14:paraId="58D2EF19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F2B8A91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46FB983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D2CB274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6C6DA23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5AB744A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JAVA/JSP,</w:t>
            </w:r>
          </w:p>
          <w:p w14:paraId="5D991339" w14:textId="77777777" w:rsidR="005C5C0F" w:rsidRPr="00E91161" w:rsidRDefault="005C5C0F" w:rsidP="00013924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proofErr w:type="gramStart"/>
            <w:r w:rsidRPr="00E91161">
              <w:rPr>
                <w:rFonts w:ascii="굴림체" w:eastAsia="굴림체" w:hint="eastAsia"/>
                <w:color w:val="000000"/>
              </w:rPr>
              <w:t>SH ,PROC</w:t>
            </w:r>
            <w:proofErr w:type="gramEnd"/>
            <w:r w:rsidRPr="00E91161">
              <w:rPr>
                <w:rFonts w:ascii="굴림체" w:eastAsia="굴림체" w:hint="eastAsia"/>
                <w:color w:val="000000"/>
              </w:rPr>
              <w:t>,UNIX C</w:t>
            </w:r>
            <w:r w:rsidR="00DE623A" w:rsidRPr="00E91161">
              <w:rPr>
                <w:rFonts w:ascii="굴림체" w:eastAsia="굴림체"/>
                <w:color w:val="000000"/>
              </w:rPr>
              <w:t>,</w:t>
            </w:r>
          </w:p>
          <w:p w14:paraId="54835177" w14:textId="77777777" w:rsidR="00DE623A" w:rsidRPr="00E91161" w:rsidRDefault="003D783C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/>
                <w:color w:val="000000"/>
              </w:rPr>
              <w:t>J</w:t>
            </w:r>
            <w:r w:rsidR="00DE623A" w:rsidRPr="00E91161">
              <w:rPr>
                <w:rFonts w:ascii="굴림체" w:eastAsia="굴림체"/>
                <w:color w:val="000000"/>
              </w:rPr>
              <w:t>avascript</w:t>
            </w:r>
            <w:r w:rsidRPr="00E91161">
              <w:rPr>
                <w:rFonts w:ascii="굴림체" w:eastAsia="굴림체"/>
                <w:color w:val="000000"/>
              </w:rPr>
              <w:t>,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CD92150" w14:textId="77777777" w:rsidR="005C5C0F" w:rsidRPr="00E91161" w:rsidRDefault="005C5C0F" w:rsidP="00013924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ORACLE</w:t>
            </w:r>
            <w:r w:rsidR="003D783C" w:rsidRPr="00E91161">
              <w:t xml:space="preserve"> </w:t>
            </w:r>
            <w:r w:rsidR="003D783C" w:rsidRPr="00E91161">
              <w:rPr>
                <w:rFonts w:ascii="굴림체" w:eastAsia="굴림체"/>
                <w:color w:val="000000"/>
              </w:rPr>
              <w:t>Apache</w:t>
            </w:r>
          </w:p>
          <w:p w14:paraId="40DFE729" w14:textId="77777777" w:rsidR="00676047" w:rsidRPr="00E91161" w:rsidRDefault="00676047" w:rsidP="00013924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/>
                <w:color w:val="000000"/>
              </w:rPr>
              <w:t>tomcat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8B3D55A" w14:textId="77777777" w:rsidR="005C5C0F" w:rsidRPr="00E91161" w:rsidRDefault="005C5C0F" w:rsidP="00013924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/>
                <w:color w:val="000000"/>
              </w:rPr>
              <w:t>Eclips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60CC625" w14:textId="77777777" w:rsidR="005C5C0F" w:rsidRPr="00E91161" w:rsidRDefault="005C5C0F" w:rsidP="00013924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91161">
              <w:rPr>
                <w:rFonts w:ascii="굴림체" w:eastAsia="굴림체" w:hint="eastAsia"/>
                <w:color w:val="000000"/>
              </w:rPr>
              <w:t>TMAX</w:t>
            </w:r>
          </w:p>
        </w:tc>
        <w:tc>
          <w:tcPr>
            <w:tcW w:w="464" w:type="dxa"/>
            <w:shd w:val="clear" w:color="auto" w:fill="auto"/>
          </w:tcPr>
          <w:p w14:paraId="431A5B39" w14:textId="77777777" w:rsidR="005C5C0F" w:rsidRPr="00E91161" w:rsidRDefault="005C5C0F" w:rsidP="00013924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91161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25667E" w14:paraId="40B68411" w14:textId="77777777" w:rsidTr="00EA00A4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1843" w:type="dxa"/>
            <w:vAlign w:val="center"/>
          </w:tcPr>
          <w:p w14:paraId="28DBF0D1" w14:textId="77777777" w:rsidR="0025667E" w:rsidRPr="007439D8" w:rsidRDefault="0025667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한국장학재단</w:t>
            </w:r>
          </w:p>
          <w:p w14:paraId="18B25181" w14:textId="77777777" w:rsidR="0025667E" w:rsidRPr="007439D8" w:rsidRDefault="0025667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공시</w:t>
            </w:r>
          </w:p>
          <w:p w14:paraId="0BED7199" w14:textId="77777777" w:rsidR="00635A81" w:rsidRPr="007439D8" w:rsidRDefault="00635A81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공시보고서작성</w:t>
            </w:r>
            <w:r w:rsidR="009206CB">
              <w:rPr>
                <w:rFonts w:ascii="굴림체" w:eastAsia="굴림체" w:hint="eastAsia"/>
                <w:color w:val="000000"/>
              </w:rPr>
              <w:t xml:space="preserve"> 화면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F2BA2BF" w14:textId="77777777" w:rsidR="0025667E" w:rsidRPr="007439D8" w:rsidRDefault="0025667E" w:rsidP="00D405BD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2.03</w:t>
            </w:r>
          </w:p>
          <w:p w14:paraId="380F3AA6" w14:textId="77777777" w:rsidR="0025667E" w:rsidRPr="007439D8" w:rsidRDefault="0025667E" w:rsidP="005C5C0F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2.1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49D429" w14:textId="77777777" w:rsidR="0025667E" w:rsidRPr="007439D8" w:rsidRDefault="0025667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한국장학재단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A5D0B47" w14:textId="77777777" w:rsidR="0025667E" w:rsidRPr="007439D8" w:rsidRDefault="0025667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(주)S&amp;P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E866939" w14:textId="77777777" w:rsidR="0025667E" w:rsidRPr="007439D8" w:rsidRDefault="0025667E" w:rsidP="00CD3FE5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57FA606" w14:textId="77777777" w:rsidR="0025667E" w:rsidRPr="007439D8" w:rsidRDefault="0025667E" w:rsidP="00984E1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D10E077" w14:textId="77777777" w:rsidR="0025667E" w:rsidRPr="007439D8" w:rsidRDefault="0025667E" w:rsidP="00D405BD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설계,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5B7FF61E" w14:textId="77777777" w:rsidR="0025667E" w:rsidRPr="007439D8" w:rsidRDefault="0025667E" w:rsidP="00A065E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711C246" w14:textId="77777777" w:rsidR="0025667E" w:rsidRPr="007439D8" w:rsidRDefault="0025667E" w:rsidP="00A065E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F56EE6A" w14:textId="77777777" w:rsidR="0025667E" w:rsidRPr="007439D8" w:rsidRDefault="0025667E" w:rsidP="005C5C0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AVA/JSP</w:t>
            </w:r>
          </w:p>
          <w:p w14:paraId="2505436F" w14:textId="77777777" w:rsidR="003272E7" w:rsidRPr="007439D8" w:rsidRDefault="0025667E" w:rsidP="00CB731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EUS6.</w:t>
            </w: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2</w:t>
            </w:r>
            <w:r w:rsidR="003272E7" w:rsidRPr="007439D8">
              <w:rPr>
                <w:rFonts w:ascii="굴림체" w:eastAsia="굴림체" w:hint="eastAsia"/>
                <w:color w:val="000000"/>
              </w:rPr>
              <w:t>,전자정부</w:t>
            </w:r>
            <w:proofErr w:type="gramEnd"/>
            <w:r w:rsidR="003272E7" w:rsidRPr="007439D8">
              <w:rPr>
                <w:rFonts w:ascii="굴림체" w:eastAsia="굴림체" w:hint="eastAsia"/>
                <w:color w:val="000000"/>
              </w:rPr>
              <w:t>F/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F8B484" w14:textId="77777777" w:rsidR="0025667E" w:rsidRPr="007439D8" w:rsidRDefault="0025667E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13218D3" w14:textId="77777777" w:rsidR="0025667E" w:rsidRPr="007439D8" w:rsidRDefault="0025667E" w:rsidP="0001392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  <w:r w:rsidRPr="007439D8">
              <w:rPr>
                <w:rFonts w:ascii="굴림체" w:eastAsia="굴림체" w:hint="eastAsia"/>
                <w:color w:val="000000"/>
              </w:rPr>
              <w:t>/web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39EF2D92" w14:textId="77777777" w:rsidR="0025667E" w:rsidRPr="007439D8" w:rsidRDefault="0025667E" w:rsidP="00013924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color w:val="000000"/>
              </w:rPr>
              <w:t>miplatform</w:t>
            </w:r>
          </w:p>
        </w:tc>
        <w:tc>
          <w:tcPr>
            <w:tcW w:w="464" w:type="dxa"/>
            <w:shd w:val="clear" w:color="auto" w:fill="auto"/>
          </w:tcPr>
          <w:p w14:paraId="27B4087E" w14:textId="77777777" w:rsidR="0025667E" w:rsidRPr="007439D8" w:rsidRDefault="0025667E" w:rsidP="00013924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3B5F31" w14:paraId="00098EF4" w14:textId="77777777" w:rsidTr="00EA00A4">
        <w:tblPrEx>
          <w:tblCellMar>
            <w:top w:w="0" w:type="dxa"/>
            <w:bottom w:w="0" w:type="dxa"/>
          </w:tblCellMar>
        </w:tblPrEx>
        <w:trPr>
          <w:trHeight w:val="570"/>
        </w:trPr>
        <w:tc>
          <w:tcPr>
            <w:tcW w:w="1843" w:type="dxa"/>
            <w:vAlign w:val="center"/>
          </w:tcPr>
          <w:p w14:paraId="34F56627" w14:textId="77777777" w:rsidR="003B5F31" w:rsidRPr="007439D8" w:rsidRDefault="003B5F31" w:rsidP="00D859CD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현대자동차</w:t>
            </w:r>
            <w:r w:rsidR="005B244A" w:rsidRPr="007439D8">
              <w:rPr>
                <w:rFonts w:ascii="굴림체" w:eastAsia="굴림체" w:hint="eastAsia"/>
                <w:color w:val="000000"/>
              </w:rPr>
              <w:t xml:space="preserve"> 콜센타</w:t>
            </w:r>
          </w:p>
          <w:p w14:paraId="455CC82D" w14:textId="77777777" w:rsidR="003B5F31" w:rsidRPr="007439D8" w:rsidRDefault="003B5F31" w:rsidP="00D859CD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통합예약시스템</w:t>
            </w:r>
          </w:p>
          <w:p w14:paraId="1378304E" w14:textId="77777777" w:rsidR="003B5F31" w:rsidRPr="007439D8" w:rsidRDefault="003B5F31" w:rsidP="00D859CD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구축</w:t>
            </w:r>
            <w:r w:rsidR="00993A79" w:rsidRPr="007439D8">
              <w:rPr>
                <w:rFonts w:ascii="굴림체" w:eastAsia="굴림체" w:hint="eastAsia"/>
                <w:color w:val="000000"/>
              </w:rPr>
              <w:t>,GIS</w:t>
            </w:r>
            <w:proofErr w:type="gramEnd"/>
            <w:r w:rsidR="00993A79" w:rsidRPr="007439D8">
              <w:rPr>
                <w:rFonts w:ascii="굴림체" w:eastAsia="굴림체" w:hint="eastAsia"/>
                <w:color w:val="000000"/>
              </w:rPr>
              <w:t>/MAP/API</w:t>
            </w:r>
          </w:p>
          <w:p w14:paraId="04E1DE88" w14:textId="77777777" w:rsidR="0081424A" w:rsidRPr="007439D8" w:rsidRDefault="0081424A" w:rsidP="00D859CD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LG스마트체 Regular" w:eastAsia="LG스마트체 Regular" w:hAnsi="돋움" w:cs="Arial" w:hint="eastAsia"/>
                <w:color w:val="000000"/>
              </w:rPr>
              <w:t>모바일 웹</w:t>
            </w:r>
            <w:r w:rsidRPr="007439D8">
              <w:rPr>
                <w:rFonts w:ascii="LG스마트체 Regular" w:eastAsia="LG스마트체 Regular" w:hAnsi="돋움" w:cs="Arial"/>
                <w:color w:val="000000"/>
              </w:rPr>
              <w:t xml:space="preserve"> </w:t>
            </w:r>
            <w:r w:rsidR="00B123BD">
              <w:rPr>
                <w:rFonts w:ascii="LG스마트체 Regular" w:eastAsia="LG스마트체 Regular" w:hAnsi="돋움" w:cs="Arial" w:hint="eastAsia"/>
                <w:color w:val="000000"/>
              </w:rPr>
              <w:t>화면</w:t>
            </w:r>
            <w:r w:rsidRPr="007439D8">
              <w:rPr>
                <w:rFonts w:ascii="LG스마트체 Regular" w:eastAsia="LG스마트체 Regular" w:hAnsi="돋움" w:cs="Arial" w:hint="eastAsia"/>
                <w:color w:val="000000"/>
              </w:rPr>
              <w:t>개발</w:t>
            </w:r>
            <w:r w:rsidR="00486E9D">
              <w:rPr>
                <w:rFonts w:ascii="LG스마트체 Regular" w:eastAsia="LG스마트체 Regular" w:hAnsi="돋움" w:cs="Arial" w:hint="eastAsia"/>
                <w:color w:val="000000"/>
              </w:rPr>
              <w:t>,</w:t>
            </w:r>
            <w:r w:rsidR="00B123BD">
              <w:rPr>
                <w:rFonts w:ascii="LG스마트체 Regular" w:eastAsia="LG스마트체 Regular" w:hAnsi="돋움" w:cs="Arial" w:hint="eastAsia"/>
                <w:color w:val="000000"/>
              </w:rPr>
              <w:t xml:space="preserve"> 공통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822B1BD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2.10</w:t>
            </w:r>
          </w:p>
          <w:p w14:paraId="1609918E" w14:textId="77777777" w:rsidR="003B5F31" w:rsidRPr="007439D8" w:rsidRDefault="003B5F31" w:rsidP="00D859CD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3.0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821ABA9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현대</w:t>
            </w:r>
          </w:p>
          <w:p w14:paraId="0EC33948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자동차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72792C2F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CSPI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DA10DA6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95557A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9FCD753" w14:textId="77777777" w:rsidR="003B5F31" w:rsidRDefault="00F02F13" w:rsidP="00CB590B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proofErr w:type="gramStart"/>
            <w:r>
              <w:rPr>
                <w:rFonts w:ascii="굴림체" w:eastAsia="굴림체" w:hint="eastAsia"/>
                <w:color w:val="000000"/>
              </w:rPr>
              <w:t>분석,</w:t>
            </w:r>
            <w:r w:rsidR="003B5F31" w:rsidRPr="007439D8">
              <w:rPr>
                <w:rFonts w:ascii="굴림체" w:eastAsia="굴림체" w:hint="eastAsia"/>
                <w:color w:val="000000"/>
              </w:rPr>
              <w:t>설계</w:t>
            </w:r>
            <w:proofErr w:type="gramEnd"/>
            <w:r w:rsidR="003B5F31" w:rsidRPr="007439D8">
              <w:rPr>
                <w:rFonts w:ascii="굴림체" w:eastAsia="굴림체" w:hint="eastAsia"/>
                <w:color w:val="000000"/>
              </w:rPr>
              <w:t>,개발</w:t>
            </w:r>
            <w:r w:rsidR="000271F6">
              <w:rPr>
                <w:rFonts w:ascii="굴림체" w:eastAsia="굴림체" w:hint="eastAsia"/>
                <w:color w:val="000000"/>
              </w:rPr>
              <w:t>,</w:t>
            </w:r>
          </w:p>
          <w:p w14:paraId="73DD7938" w14:textId="77777777" w:rsidR="000271F6" w:rsidRPr="007439D8" w:rsidRDefault="000271F6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>
              <w:rPr>
                <w:rFonts w:ascii="굴림체" w:eastAsia="굴림체" w:hint="eastAsia"/>
                <w:color w:val="000000"/>
              </w:rPr>
              <w:t>공통</w:t>
            </w:r>
          </w:p>
          <w:p w14:paraId="1280531B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1239" w:type="dxa"/>
            <w:shd w:val="clear" w:color="auto" w:fill="auto"/>
            <w:vAlign w:val="center"/>
          </w:tcPr>
          <w:p w14:paraId="6000ECBA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E868512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9ABD3CA" w14:textId="77777777" w:rsidR="003B5F31" w:rsidRPr="007439D8" w:rsidRDefault="003B5F31" w:rsidP="00CB590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AVA/JSP</w:t>
            </w:r>
          </w:p>
          <w:p w14:paraId="3FE8B477" w14:textId="77777777" w:rsidR="003B5F31" w:rsidRPr="007439D8" w:rsidRDefault="003B5F31" w:rsidP="00CB590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EUS6.2</w:t>
            </w:r>
            <w:r w:rsidR="00C71DDB" w:rsidRPr="007439D8">
              <w:rPr>
                <w:rFonts w:ascii="굴림체" w:eastAsia="굴림체" w:hint="eastAsia"/>
                <w:color w:val="000000"/>
              </w:rPr>
              <w:t>,</w:t>
            </w:r>
          </w:p>
          <w:p w14:paraId="5D600907" w14:textId="77777777" w:rsidR="009B016C" w:rsidRPr="007439D8" w:rsidRDefault="005E0555" w:rsidP="009B016C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FDS</w:t>
            </w:r>
            <w:r w:rsidR="00D57FB9" w:rsidRPr="007439D8">
              <w:rPr>
                <w:rFonts w:ascii="굴림체" w:eastAsia="굴림체" w:hint="eastAsia"/>
                <w:color w:val="000000"/>
              </w:rPr>
              <w:t>,</w:t>
            </w:r>
            <w:r w:rsidR="00E04F82" w:rsidRPr="007439D8">
              <w:rPr>
                <w:rFonts w:ascii="굴림체" w:eastAsia="굴림체" w:hint="eastAsia"/>
                <w:color w:val="000000"/>
              </w:rPr>
              <w:t xml:space="preserve"> 전자정부F/W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473C8A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FEA62A8" w14:textId="77777777" w:rsidR="003B5F31" w:rsidRPr="007439D8" w:rsidRDefault="003B5F3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  <w:r w:rsidRPr="007439D8">
              <w:rPr>
                <w:rFonts w:ascii="굴림체" w:eastAsia="굴림체" w:hint="eastAsia"/>
                <w:color w:val="000000"/>
              </w:rPr>
              <w:t>/web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0DD7AFC9" w14:textId="77777777" w:rsidR="003B5F31" w:rsidRPr="007439D8" w:rsidRDefault="003B5F31" w:rsidP="00CB590B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color w:val="000000"/>
              </w:rPr>
              <w:t>miplatform</w:t>
            </w:r>
          </w:p>
        </w:tc>
        <w:tc>
          <w:tcPr>
            <w:tcW w:w="464" w:type="dxa"/>
            <w:shd w:val="clear" w:color="auto" w:fill="auto"/>
          </w:tcPr>
          <w:p w14:paraId="267F6319" w14:textId="77777777" w:rsidR="003B5F31" w:rsidRPr="007439D8" w:rsidRDefault="005B244A" w:rsidP="00B852BE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Arial" w:eastAsia="굴림체" w:hAnsi="Arial" w:hint="eastAsia"/>
                <w:color w:val="000000"/>
              </w:rPr>
              <w:t>콜센타</w:t>
            </w:r>
          </w:p>
        </w:tc>
      </w:tr>
      <w:tr w:rsidR="00EF3177" w14:paraId="028070E6" w14:textId="77777777" w:rsidTr="00EA00A4">
        <w:tblPrEx>
          <w:tblCellMar>
            <w:top w:w="0" w:type="dxa"/>
            <w:bottom w:w="0" w:type="dxa"/>
          </w:tblCellMar>
        </w:tblPrEx>
        <w:trPr>
          <w:trHeight w:val="804"/>
        </w:trPr>
        <w:tc>
          <w:tcPr>
            <w:tcW w:w="1843" w:type="dxa"/>
            <w:vAlign w:val="center"/>
          </w:tcPr>
          <w:p w14:paraId="09BDC417" w14:textId="77777777" w:rsidR="003640DE" w:rsidRDefault="003640DE" w:rsidP="003640DE">
            <w:pPr>
              <w:spacing w:before="40" w:after="40" w:line="180" w:lineRule="atLeast"/>
              <w:rPr>
                <w:rFonts w:ascii="굴림체" w:eastAsia="굴림체" w:hint="eastAsia"/>
              </w:rPr>
            </w:pPr>
            <w:r>
              <w:rPr>
                <w:rFonts w:ascii="굴림체" w:eastAsia="굴림체" w:hint="eastAsia"/>
              </w:rPr>
              <w:t>교직원공제회차세대회원관리시스템</w:t>
            </w:r>
          </w:p>
          <w:p w14:paraId="50186898" w14:textId="77777777" w:rsidR="008C30F7" w:rsidRPr="007439D8" w:rsidRDefault="003640DE" w:rsidP="003640DE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>
              <w:rPr>
                <w:rFonts w:ascii="굴림체" w:eastAsia="굴림체" w:hint="eastAsia"/>
              </w:rPr>
              <w:t>수납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371663A" w14:textId="77777777" w:rsidR="00EF3177" w:rsidRPr="007439D8" w:rsidRDefault="00EF3177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3.02</w:t>
            </w:r>
          </w:p>
          <w:p w14:paraId="406BB2FC" w14:textId="77777777" w:rsidR="00EF3177" w:rsidRPr="007439D8" w:rsidRDefault="00EF3177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3.0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EBE474F" w14:textId="77777777" w:rsidR="00EF3177" w:rsidRPr="007439D8" w:rsidRDefault="00EF317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한국교직원공제회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4C292C4" w14:textId="77777777" w:rsidR="00EF3177" w:rsidRPr="007439D8" w:rsidRDefault="00EF317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(주)신아이티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78546CB" w14:textId="77777777" w:rsidR="00EF3177" w:rsidRPr="007439D8" w:rsidRDefault="00EF317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EF98833" w14:textId="77777777" w:rsidR="00EF3177" w:rsidRPr="007439D8" w:rsidRDefault="00EF317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5EAFE0A" w14:textId="77777777" w:rsidR="00EF3177" w:rsidRPr="007439D8" w:rsidRDefault="00EF317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설계</w:t>
            </w:r>
            <w:r w:rsidR="0082679F" w:rsidRPr="007439D8">
              <w:rPr>
                <w:rFonts w:ascii="굴림체" w:eastAsia="굴림체" w:hint="eastAsia"/>
                <w:color w:val="000000"/>
              </w:rPr>
              <w:t>,분석</w:t>
            </w:r>
            <w:proofErr w:type="gramEnd"/>
            <w:r w:rsidRPr="007439D8">
              <w:rPr>
                <w:rFonts w:ascii="굴림체" w:eastAsia="굴림체" w:hint="eastAsia"/>
                <w:color w:val="000000"/>
              </w:rPr>
              <w:t>,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320CD07" w14:textId="77777777" w:rsidR="00EF3177" w:rsidRPr="007439D8" w:rsidRDefault="00EF3177" w:rsidP="008B388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XP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C666813" w14:textId="77777777" w:rsidR="00EF3177" w:rsidRPr="007439D8" w:rsidRDefault="00EF3177" w:rsidP="008B388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FB37545" w14:textId="77777777" w:rsidR="00EF3177" w:rsidRPr="007439D8" w:rsidRDefault="00EF3177" w:rsidP="00CB590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AVA/ PL_SQ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A6C623" w14:textId="77777777" w:rsidR="00EF3177" w:rsidRPr="007439D8" w:rsidRDefault="00EF317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DB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30C001C" w14:textId="77777777" w:rsidR="00EF3177" w:rsidRPr="007439D8" w:rsidRDefault="00EF3177" w:rsidP="00CB590B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  <w:r w:rsidRPr="007439D8">
              <w:rPr>
                <w:rFonts w:ascii="굴림체" w:eastAsia="굴림체" w:hint="eastAsia"/>
                <w:color w:val="000000"/>
              </w:rPr>
              <w:t>/web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E6D1261" w14:textId="77777777" w:rsidR="00EF3177" w:rsidRPr="007439D8" w:rsidRDefault="00FC5D6F" w:rsidP="0017689C">
            <w:pPr>
              <w:spacing w:line="360" w:lineRule="atLeast"/>
              <w:rPr>
                <w:rFonts w:hint="eastAsia"/>
                <w:color w:val="000000"/>
              </w:rPr>
            </w:pPr>
            <w:proofErr w:type="gramStart"/>
            <w:r w:rsidRPr="007967B8">
              <w:rPr>
                <w:rFonts w:ascii="굴림체" w:eastAsia="굴림체"/>
                <w:b/>
                <w:bCs/>
                <w:color w:val="000000"/>
              </w:rPr>
              <w:t>Apache</w:t>
            </w:r>
            <w:r w:rsidRPr="007439D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,</w:t>
            </w:r>
            <w:r w:rsidR="00EF3177" w:rsidRPr="007439D8">
              <w:rPr>
                <w:color w:val="000000"/>
              </w:rPr>
              <w:t>Tomc</w:t>
            </w:r>
            <w:r w:rsidR="00EF3177" w:rsidRPr="007439D8">
              <w:rPr>
                <w:rFonts w:hint="eastAsia"/>
                <w:color w:val="000000"/>
              </w:rPr>
              <w:t>at</w:t>
            </w:r>
            <w:proofErr w:type="gramEnd"/>
            <w:r w:rsidR="00EF3177" w:rsidRPr="007439D8">
              <w:rPr>
                <w:rFonts w:hint="eastAsia"/>
                <w:color w:val="000000"/>
              </w:rPr>
              <w:t>7.02</w:t>
            </w:r>
          </w:p>
          <w:p w14:paraId="1966F5C6" w14:textId="77777777" w:rsidR="00EF3177" w:rsidRPr="007439D8" w:rsidRDefault="00EF3177" w:rsidP="0017689C">
            <w:pPr>
              <w:spacing w:line="360" w:lineRule="atLeast"/>
              <w:rPr>
                <w:color w:val="000000"/>
              </w:rPr>
            </w:pPr>
            <w:r w:rsidRPr="007439D8">
              <w:rPr>
                <w:rFonts w:hint="eastAsia"/>
                <w:color w:val="000000"/>
              </w:rPr>
              <w:t xml:space="preserve">websquare </w:t>
            </w:r>
          </w:p>
        </w:tc>
        <w:tc>
          <w:tcPr>
            <w:tcW w:w="464" w:type="dxa"/>
            <w:shd w:val="clear" w:color="auto" w:fill="auto"/>
          </w:tcPr>
          <w:p w14:paraId="1DEF5AF0" w14:textId="77777777" w:rsidR="00EF3177" w:rsidRPr="007439D8" w:rsidRDefault="00EF3177" w:rsidP="00CB590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531D27" w14:paraId="603C55E1" w14:textId="77777777" w:rsidTr="00EA00A4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843" w:type="dxa"/>
            <w:vAlign w:val="center"/>
          </w:tcPr>
          <w:p w14:paraId="1477D484" w14:textId="77777777" w:rsidR="00531D27" w:rsidRPr="007439D8" w:rsidRDefault="00531D27" w:rsidP="003B5F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삼성전자 MES</w:t>
            </w:r>
          </w:p>
          <w:p w14:paraId="54207ED5" w14:textId="77777777" w:rsidR="00531D27" w:rsidRPr="007439D8" w:rsidRDefault="00531D27" w:rsidP="003B5F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BIG DATA PLATFORM</w:t>
            </w:r>
          </w:p>
          <w:p w14:paraId="7DAE88AB" w14:textId="77777777" w:rsidR="00531D27" w:rsidRPr="007439D8" w:rsidRDefault="00531D27" w:rsidP="003B5F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마이그레이션</w:t>
            </w:r>
          </w:p>
          <w:p w14:paraId="2BBDF96A" w14:textId="77777777" w:rsidR="00E212FB" w:rsidRPr="007439D8" w:rsidRDefault="00E212FB" w:rsidP="003B5F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DB튜닝 및 DB이관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2162390" w14:textId="77777777" w:rsidR="00531D27" w:rsidRPr="007439D8" w:rsidRDefault="00531D27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3.07</w:t>
            </w:r>
          </w:p>
          <w:p w14:paraId="165F0CCD" w14:textId="77777777" w:rsidR="00531D27" w:rsidRPr="007439D8" w:rsidRDefault="00531D27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3.1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77AE4DF" w14:textId="77777777" w:rsidR="00531D27" w:rsidRPr="007439D8" w:rsidRDefault="00531D2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삼성전자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0AB1508" w14:textId="77777777" w:rsidR="00531D27" w:rsidRPr="007439D8" w:rsidRDefault="00531D2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(주)알앤비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E529B76" w14:textId="77777777" w:rsidR="00531D27" w:rsidRPr="007439D8" w:rsidRDefault="00531D2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222E99E" w14:textId="77777777" w:rsidR="00531D27" w:rsidRPr="007439D8" w:rsidRDefault="00531D2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0690D85" w14:textId="77777777" w:rsidR="00531D27" w:rsidRPr="007439D8" w:rsidRDefault="00531D2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설계,분석</w:t>
            </w:r>
            <w:proofErr w:type="gramEnd"/>
            <w:r w:rsidRPr="007439D8">
              <w:rPr>
                <w:rFonts w:ascii="굴림체" w:eastAsia="굴림체" w:hint="eastAsia"/>
                <w:color w:val="000000"/>
              </w:rPr>
              <w:t>,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93866DB" w14:textId="77777777" w:rsidR="00531D27" w:rsidRPr="007439D8" w:rsidRDefault="00531D27" w:rsidP="008B388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3CEBA99" w14:textId="77777777" w:rsidR="00531D27" w:rsidRPr="007439D8" w:rsidRDefault="00531D27" w:rsidP="008B388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CD94DA7" w14:textId="77777777" w:rsidR="00531D27" w:rsidRPr="007439D8" w:rsidRDefault="00531D27" w:rsidP="00CB590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PL_SQ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7850A36" w14:textId="77777777" w:rsidR="00531D27" w:rsidRPr="007439D8" w:rsidRDefault="00531D2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MYSQL/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5E58DEA" w14:textId="77777777" w:rsidR="00531D27" w:rsidRPr="007439D8" w:rsidRDefault="00531D2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52820ABF" w14:textId="77777777" w:rsidR="00531D27" w:rsidRPr="007439D8" w:rsidRDefault="00531D27" w:rsidP="0017689C">
            <w:pPr>
              <w:spacing w:line="360" w:lineRule="atLeast"/>
              <w:rPr>
                <w:rFonts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61E318D4" w14:textId="77777777" w:rsidR="00531D27" w:rsidRPr="007439D8" w:rsidRDefault="00531D27" w:rsidP="00CB590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Arial" w:eastAsia="굴림체" w:hAnsi="Arial" w:hint="eastAsia"/>
                <w:color w:val="000000"/>
              </w:rPr>
              <w:t>DB</w:t>
            </w:r>
            <w:r w:rsidRPr="007439D8">
              <w:rPr>
                <w:rFonts w:ascii="Arial" w:eastAsia="굴림체" w:hAnsi="Arial" w:hint="eastAsia"/>
                <w:color w:val="000000"/>
              </w:rPr>
              <w:t>이관</w:t>
            </w:r>
          </w:p>
        </w:tc>
      </w:tr>
      <w:tr w:rsidR="00F54183" w14:paraId="15E4F617" w14:textId="77777777" w:rsidTr="00EA00A4">
        <w:tblPrEx>
          <w:tblCellMar>
            <w:top w:w="0" w:type="dxa"/>
            <w:bottom w:w="0" w:type="dxa"/>
          </w:tblCellMar>
        </w:tblPrEx>
        <w:trPr>
          <w:trHeight w:val="603"/>
        </w:trPr>
        <w:tc>
          <w:tcPr>
            <w:tcW w:w="1843" w:type="dxa"/>
            <w:vAlign w:val="center"/>
          </w:tcPr>
          <w:p w14:paraId="05B782EA" w14:textId="77777777" w:rsidR="00F54183" w:rsidRPr="007439D8" w:rsidRDefault="00F54183" w:rsidP="003B5F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삼성바이오로직스</w:t>
            </w:r>
          </w:p>
          <w:p w14:paraId="6C260D3E" w14:textId="77777777" w:rsidR="00F54183" w:rsidRPr="007439D8" w:rsidRDefault="00F54183" w:rsidP="003B5F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투자예산관리</w:t>
            </w:r>
            <w:r w:rsidR="00E5331E">
              <w:rPr>
                <w:rFonts w:ascii="굴림체" w:eastAsia="굴림체" w:hint="eastAsia"/>
                <w:color w:val="000000"/>
              </w:rPr>
              <w:t xml:space="preserve"> 화면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AD6F33F" w14:textId="77777777" w:rsidR="00F54183" w:rsidRPr="007439D8" w:rsidRDefault="00F54183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3.12</w:t>
            </w:r>
          </w:p>
          <w:p w14:paraId="733E64C4" w14:textId="77777777" w:rsidR="00F54183" w:rsidRPr="007439D8" w:rsidRDefault="00F54183" w:rsidP="00550D28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4.0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BACABD7" w14:textId="77777777" w:rsidR="00F54183" w:rsidRPr="007439D8" w:rsidRDefault="00F54183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삼성바이오로직스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A491BAA" w14:textId="77777777" w:rsidR="00F54183" w:rsidRPr="007439D8" w:rsidRDefault="00F54183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(주)아이엘포유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1B72A51" w14:textId="77777777" w:rsidR="00F54183" w:rsidRPr="007439D8" w:rsidRDefault="00F54183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ADF2BEF" w14:textId="77777777" w:rsidR="00F54183" w:rsidRPr="007439D8" w:rsidRDefault="00F54183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EA546BE" w14:textId="77777777" w:rsidR="00F54183" w:rsidRPr="007439D8" w:rsidRDefault="00F54183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597B579" w14:textId="77777777" w:rsidR="00F54183" w:rsidRPr="007439D8" w:rsidRDefault="00F54183" w:rsidP="008B3886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819C39D" w14:textId="77777777" w:rsidR="00F54183" w:rsidRPr="007439D8" w:rsidRDefault="00F54183" w:rsidP="008B388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F724403" w14:textId="77777777" w:rsidR="00F54183" w:rsidRPr="007439D8" w:rsidRDefault="00F54183" w:rsidP="00DB117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AVA/JSP</w:t>
            </w:r>
          </w:p>
          <w:p w14:paraId="1DA80919" w14:textId="77777777" w:rsidR="00F54183" w:rsidRPr="007439D8" w:rsidRDefault="00F54183" w:rsidP="00DB117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EUS6.2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271CE09" w14:textId="77777777" w:rsidR="00F54183" w:rsidRPr="007439D8" w:rsidRDefault="00F54183" w:rsidP="0063455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2FA13D2" w14:textId="77777777" w:rsidR="00F54183" w:rsidRPr="007439D8" w:rsidRDefault="00F54183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ED75659" w14:textId="77777777" w:rsidR="00F54183" w:rsidRPr="007439D8" w:rsidRDefault="00F54183" w:rsidP="0017689C">
            <w:pPr>
              <w:spacing w:line="360" w:lineRule="atLeast"/>
              <w:rPr>
                <w:rFonts w:ascii="맑은 고딕" w:eastAsia="맑은 고딕" w:hAnsi="맑은 고딕"/>
                <w:color w:val="000000"/>
              </w:rPr>
            </w:pPr>
            <w:r w:rsidRPr="007439D8">
              <w:rPr>
                <w:rFonts w:ascii="맑은 고딕" w:eastAsia="맑은 고딕" w:hAnsi="맑은 고딕" w:hint="eastAsia"/>
                <w:color w:val="000000"/>
              </w:rPr>
              <w:t>XPLATFORM</w:t>
            </w:r>
          </w:p>
        </w:tc>
        <w:tc>
          <w:tcPr>
            <w:tcW w:w="464" w:type="dxa"/>
            <w:shd w:val="clear" w:color="auto" w:fill="auto"/>
          </w:tcPr>
          <w:p w14:paraId="2618864D" w14:textId="77777777" w:rsidR="00F54183" w:rsidRPr="007439D8" w:rsidRDefault="00F54183" w:rsidP="00CB590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E00C81" w14:paraId="4B3B9158" w14:textId="77777777" w:rsidTr="00EA00A4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1843" w:type="dxa"/>
            <w:vAlign w:val="center"/>
          </w:tcPr>
          <w:p w14:paraId="0BC19A17" w14:textId="77777777" w:rsidR="00E00C81" w:rsidRPr="007439D8" w:rsidRDefault="00E00C81" w:rsidP="003B5F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 xml:space="preserve">보건복지부 </w:t>
            </w:r>
          </w:p>
          <w:p w14:paraId="1D410DA5" w14:textId="77777777" w:rsidR="00E00C81" w:rsidRPr="007439D8" w:rsidRDefault="00E00C81" w:rsidP="003B5F31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안심 등 하원</w:t>
            </w:r>
          </w:p>
          <w:p w14:paraId="63B529A3" w14:textId="77777777" w:rsidR="0081424A" w:rsidRPr="007439D8" w:rsidRDefault="0081424A" w:rsidP="003B5F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LG스마트체 Regular" w:eastAsia="LG스마트체 Regular" w:hAnsi="돋움" w:cs="Arial" w:hint="eastAsia"/>
                <w:color w:val="000000"/>
              </w:rPr>
              <w:t xml:space="preserve">모바일 웹 </w:t>
            </w:r>
            <w:proofErr w:type="gramStart"/>
            <w:r w:rsidR="00E5331E">
              <w:rPr>
                <w:rFonts w:ascii="LG스마트체 Regular" w:eastAsia="LG스마트체 Regular" w:hAnsi="돋움" w:cs="Arial" w:hint="eastAsia"/>
                <w:color w:val="000000"/>
              </w:rPr>
              <w:t>화면</w:t>
            </w:r>
            <w:r w:rsidRPr="007439D8">
              <w:rPr>
                <w:rFonts w:ascii="LG스마트체 Regular" w:eastAsia="LG스마트체 Regular" w:hAnsi="돋움" w:cs="Arial" w:hint="eastAsia"/>
                <w:color w:val="000000"/>
              </w:rPr>
              <w:t>개발</w:t>
            </w:r>
            <w:r w:rsidR="00E5331E">
              <w:rPr>
                <w:rFonts w:ascii="LG스마트체 Regular" w:eastAsia="LG스마트체 Regular" w:hAnsi="돋움" w:cs="Arial" w:hint="eastAsia"/>
                <w:color w:val="000000"/>
              </w:rPr>
              <w:t xml:space="preserve"> </w:t>
            </w:r>
            <w:r w:rsidR="00E5331E">
              <w:rPr>
                <w:rFonts w:ascii="LG스마트체 Regular" w:eastAsia="LG스마트체 Regular" w:hAnsi="돋움" w:cs="Arial"/>
                <w:color w:val="000000"/>
              </w:rPr>
              <w:t>,</w:t>
            </w:r>
            <w:proofErr w:type="gramEnd"/>
            <w:r w:rsidR="00E5331E">
              <w:rPr>
                <w:rFonts w:ascii="LG스마트체 Regular" w:eastAsia="LG스마트체 Regular" w:hAnsi="돋움" w:cs="Arial"/>
                <w:color w:val="000000"/>
              </w:rPr>
              <w:t xml:space="preserve"> </w:t>
            </w:r>
            <w:r w:rsidR="00E5331E">
              <w:rPr>
                <w:rFonts w:ascii="LG스마트체 Regular" w:eastAsia="LG스마트체 Regular" w:hAnsi="돋움" w:cs="Arial" w:hint="eastAsia"/>
                <w:color w:val="000000"/>
              </w:rPr>
              <w:t>H</w:t>
            </w:r>
            <w:r w:rsidR="00E5331E">
              <w:rPr>
                <w:rFonts w:ascii="LG스마트체 Regular" w:eastAsia="LG스마트체 Regular" w:hAnsi="돋움" w:cs="Arial"/>
                <w:color w:val="000000"/>
              </w:rPr>
              <w:t>ighcharts</w:t>
            </w:r>
            <w:r w:rsidR="00E5331E">
              <w:rPr>
                <w:rFonts w:ascii="LG스마트체 Regular" w:eastAsia="LG스마트체 Regular" w:hAnsi="돋움" w:cs="Arial" w:hint="eastAsia"/>
                <w:color w:val="000000"/>
              </w:rPr>
              <w:t>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80B42FC" w14:textId="77777777" w:rsidR="00E00C81" w:rsidRPr="007439D8" w:rsidRDefault="00E00C81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4.03</w:t>
            </w:r>
          </w:p>
          <w:p w14:paraId="23157F30" w14:textId="77777777" w:rsidR="00E00C81" w:rsidRPr="007439D8" w:rsidRDefault="00E00C81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4.06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ABD0C6A" w14:textId="77777777" w:rsidR="00E00C81" w:rsidRPr="007439D8" w:rsidRDefault="00E00C8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보건</w:t>
            </w:r>
          </w:p>
          <w:p w14:paraId="1191E5EC" w14:textId="77777777" w:rsidR="00E00C81" w:rsidRPr="007439D8" w:rsidRDefault="00E00C8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복지부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52E570B" w14:textId="77777777" w:rsidR="00E00C81" w:rsidRPr="007439D8" w:rsidRDefault="00E00C8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에스지에이(주)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DCDFF55" w14:textId="77777777" w:rsidR="00E00C81" w:rsidRPr="007439D8" w:rsidRDefault="00E00C8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2C964E0" w14:textId="77777777" w:rsidR="00E00C81" w:rsidRPr="007439D8" w:rsidRDefault="00E00C8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32FCF19" w14:textId="77777777" w:rsidR="00E00C81" w:rsidRPr="007439D8" w:rsidRDefault="00E00C8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C28D73C" w14:textId="77777777" w:rsidR="00E00C81" w:rsidRPr="007439D8" w:rsidRDefault="00E00C81" w:rsidP="008B3886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5D5FAE2" w14:textId="77777777" w:rsidR="00E00C81" w:rsidRPr="007439D8" w:rsidRDefault="00E00C81" w:rsidP="008B388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D065AA8" w14:textId="77777777" w:rsidR="00E00C81" w:rsidRPr="007439D8" w:rsidRDefault="00E00C81" w:rsidP="00F5418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AVA/JSP</w:t>
            </w:r>
          </w:p>
          <w:p w14:paraId="77D0E5D3" w14:textId="77777777" w:rsidR="00E00C81" w:rsidRPr="007439D8" w:rsidRDefault="00E00C81" w:rsidP="00F5418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EUS6.2,</w:t>
            </w:r>
          </w:p>
          <w:p w14:paraId="240DC72A" w14:textId="77777777" w:rsidR="00E00C81" w:rsidRPr="007439D8" w:rsidRDefault="00E00C81" w:rsidP="00F5418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IBSheet</w:t>
            </w:r>
            <w:r w:rsidRPr="007439D8">
              <w:rPr>
                <w:rFonts w:ascii="굴림체" w:eastAsia="굴림체" w:hint="eastAsia"/>
                <w:color w:val="000000"/>
              </w:rPr>
              <w:t>,</w:t>
            </w:r>
          </w:p>
          <w:p w14:paraId="3F9E654F" w14:textId="77777777" w:rsidR="000538CC" w:rsidRPr="007439D8" w:rsidRDefault="00E00C81" w:rsidP="00F54183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proofErr w:type="gramStart"/>
            <w:r w:rsidRPr="007439D8">
              <w:rPr>
                <w:rFonts w:ascii="굴림체" w:eastAsia="굴림체"/>
                <w:color w:val="000000"/>
              </w:rPr>
              <w:t>angularJS</w:t>
            </w:r>
            <w:r w:rsidR="000538CC" w:rsidRPr="007439D8">
              <w:rPr>
                <w:rFonts w:ascii="굴림체" w:eastAsia="굴림체" w:hint="eastAsia"/>
                <w:color w:val="000000"/>
              </w:rPr>
              <w:t>,전자정부</w:t>
            </w:r>
            <w:proofErr w:type="gramEnd"/>
            <w:r w:rsidR="000538CC" w:rsidRPr="007439D8">
              <w:rPr>
                <w:rFonts w:ascii="굴림체" w:eastAsia="굴림체" w:hint="eastAsia"/>
                <w:color w:val="000000"/>
              </w:rPr>
              <w:t>F/W</w:t>
            </w:r>
            <w:r w:rsidR="009D56A0" w:rsidRPr="007439D8">
              <w:rPr>
                <w:rFonts w:ascii="굴림체" w:eastAsia="굴림체"/>
                <w:color w:val="000000"/>
              </w:rPr>
              <w:t>.</w:t>
            </w:r>
          </w:p>
          <w:p w14:paraId="3AA15361" w14:textId="77777777" w:rsidR="009D56A0" w:rsidRPr="007439D8" w:rsidRDefault="009D56A0" w:rsidP="00F5418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j</w:t>
            </w:r>
            <w:r w:rsidRPr="007439D8">
              <w:rPr>
                <w:rFonts w:ascii="굴림체" w:eastAsia="굴림체"/>
                <w:color w:val="000000"/>
              </w:rPr>
              <w:t>avascrip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08753F" w14:textId="77777777" w:rsidR="00E00C81" w:rsidRPr="007439D8" w:rsidRDefault="00E00C81" w:rsidP="0063455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186D6E5" w14:textId="77777777" w:rsidR="00E00C81" w:rsidRPr="007439D8" w:rsidRDefault="00E00C81" w:rsidP="007744C3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7CEEBCF8" w14:textId="77777777" w:rsidR="00E00C81" w:rsidRPr="007439D8" w:rsidRDefault="00E00C81" w:rsidP="00257C5F">
            <w:pPr>
              <w:spacing w:line="360" w:lineRule="atLeast"/>
              <w:rPr>
                <w:rFonts w:ascii="돋움" w:eastAsia="돋움" w:hAnsi="돋움" w:cs="Arial" w:hint="eastAsia"/>
                <w:color w:val="000000"/>
              </w:rPr>
            </w:pPr>
            <w:r w:rsidRPr="007439D8">
              <w:rPr>
                <w:rFonts w:ascii="돋움" w:eastAsia="돋움" w:hAnsi="돋움" w:cs="Arial"/>
                <w:color w:val="000000"/>
              </w:rPr>
              <w:t>H</w:t>
            </w:r>
            <w:r w:rsidRPr="007439D8">
              <w:rPr>
                <w:rFonts w:ascii="돋움" w:eastAsia="돋움" w:hAnsi="돋움" w:cs="Arial" w:hint="eastAsia"/>
                <w:color w:val="000000"/>
              </w:rPr>
              <w:t>igh</w:t>
            </w:r>
          </w:p>
          <w:p w14:paraId="6DD4759F" w14:textId="77777777" w:rsidR="00E00C81" w:rsidRPr="007439D8" w:rsidRDefault="00E00C81" w:rsidP="00257C5F">
            <w:pPr>
              <w:spacing w:line="360" w:lineRule="atLeast"/>
              <w:rPr>
                <w:rFonts w:hint="eastAsia"/>
                <w:color w:val="000000"/>
              </w:rPr>
            </w:pPr>
            <w:r w:rsidRPr="007439D8">
              <w:rPr>
                <w:rFonts w:ascii="돋움" w:eastAsia="돋움" w:hAnsi="돋움" w:cs="Arial" w:hint="eastAsia"/>
                <w:color w:val="000000"/>
              </w:rPr>
              <w:t>charts</w:t>
            </w:r>
          </w:p>
        </w:tc>
        <w:tc>
          <w:tcPr>
            <w:tcW w:w="464" w:type="dxa"/>
            <w:shd w:val="clear" w:color="auto" w:fill="auto"/>
          </w:tcPr>
          <w:p w14:paraId="0AB13499" w14:textId="77777777" w:rsidR="00E00C81" w:rsidRPr="007439D8" w:rsidRDefault="00E00C81" w:rsidP="00CB590B">
            <w:pPr>
              <w:spacing w:line="360" w:lineRule="atLeast"/>
              <w:rPr>
                <w:rFonts w:ascii="Arial" w:eastAsia="굴림체" w:hAnsi="Arial" w:hint="eastAsia"/>
                <w:b/>
                <w:bCs/>
                <w:color w:val="000000"/>
              </w:rPr>
            </w:pPr>
          </w:p>
        </w:tc>
      </w:tr>
      <w:tr w:rsidR="0078757C" w14:paraId="7EE853B8" w14:textId="77777777" w:rsidTr="00EA00A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843" w:type="dxa"/>
            <w:vAlign w:val="center"/>
          </w:tcPr>
          <w:p w14:paraId="4743CCE9" w14:textId="77777777" w:rsidR="0078757C" w:rsidRPr="007E1267" w:rsidRDefault="0078757C" w:rsidP="003B5F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PIPA 고객정보분리보관Project</w:t>
            </w:r>
          </w:p>
          <w:p w14:paraId="0F18EEB9" w14:textId="77777777" w:rsidR="00E212FB" w:rsidRPr="007E1267" w:rsidRDefault="0078757C" w:rsidP="00E212F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MIS DB분리 이관 및 삭제</w:t>
            </w:r>
          </w:p>
          <w:p w14:paraId="4A8AEE25" w14:textId="77777777" w:rsidR="00E212FB" w:rsidRPr="007E1267" w:rsidRDefault="00E212FB" w:rsidP="00E212FB">
            <w:pPr>
              <w:spacing w:before="40" w:after="40" w:line="180" w:lineRule="atLeast"/>
              <w:rPr>
                <w:rFonts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DB튜닝</w:t>
            </w:r>
            <w:r w:rsidRPr="007E1267">
              <w:rPr>
                <w:rFonts w:hint="eastAsia"/>
                <w:color w:val="000000"/>
              </w:rPr>
              <w:t xml:space="preserve"> </w:t>
            </w:r>
            <w:r w:rsidRPr="007E1267">
              <w:rPr>
                <w:rFonts w:hint="eastAsia"/>
                <w:color w:val="000000"/>
              </w:rPr>
              <w:t>및</w:t>
            </w:r>
            <w:r w:rsidRPr="007E1267">
              <w:rPr>
                <w:rFonts w:hint="eastAsia"/>
                <w:color w:val="000000"/>
              </w:rPr>
              <w:t xml:space="preserve"> </w:t>
            </w:r>
          </w:p>
          <w:p w14:paraId="4EDEF175" w14:textId="77777777" w:rsidR="00E212FB" w:rsidRPr="007E1267" w:rsidRDefault="00E212FB" w:rsidP="00E212FB">
            <w:pPr>
              <w:spacing w:before="40" w:after="40" w:line="180" w:lineRule="atLeast"/>
              <w:rPr>
                <w:rFonts w:hint="eastAsia"/>
                <w:color w:val="000000"/>
              </w:rPr>
            </w:pPr>
            <w:r w:rsidRPr="007E1267">
              <w:rPr>
                <w:rFonts w:hint="eastAsia"/>
                <w:color w:val="000000"/>
              </w:rPr>
              <w:t>데이터</w:t>
            </w:r>
            <w:r w:rsidRPr="007E1267">
              <w:rPr>
                <w:rFonts w:hint="eastAsia"/>
                <w:color w:val="000000"/>
              </w:rPr>
              <w:t xml:space="preserve"> </w:t>
            </w:r>
            <w:r w:rsidRPr="007E1267">
              <w:rPr>
                <w:rFonts w:hint="eastAsia"/>
                <w:color w:val="000000"/>
              </w:rPr>
              <w:t>이관삭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9E2048C" w14:textId="77777777" w:rsidR="0078757C" w:rsidRPr="007E1267" w:rsidRDefault="0078757C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2015.02</w:t>
            </w:r>
          </w:p>
          <w:p w14:paraId="4ED5500A" w14:textId="77777777" w:rsidR="0078757C" w:rsidRPr="007E1267" w:rsidRDefault="0078757C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2015.0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6C8006" w14:textId="77777777" w:rsidR="0078757C" w:rsidRPr="007E1267" w:rsidRDefault="0078757C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씨티은행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57851B4" w14:textId="77777777" w:rsidR="0078757C" w:rsidRPr="007E1267" w:rsidRDefault="0078757C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코메사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3E332F8" w14:textId="77777777" w:rsidR="0078757C" w:rsidRPr="007E1267" w:rsidRDefault="0078757C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0E272000" w14:textId="77777777" w:rsidR="0078757C" w:rsidRPr="007E1267" w:rsidRDefault="0078757C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E03538E" w14:textId="77777777" w:rsidR="0078757C" w:rsidRPr="007E1267" w:rsidRDefault="0097038D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E1267">
              <w:rPr>
                <w:rFonts w:ascii="굴림체" w:eastAsia="굴림체" w:hint="eastAsia"/>
                <w:color w:val="000000"/>
              </w:rPr>
              <w:t>분석,</w:t>
            </w:r>
            <w:r w:rsidR="0078757C" w:rsidRPr="007E1267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30A920DD" w14:textId="77777777" w:rsidR="0078757C" w:rsidRPr="007E1267" w:rsidRDefault="0078757C" w:rsidP="008B3886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E1267">
              <w:rPr>
                <w:rFonts w:ascii="굴림체" w:eastAsia="굴림체"/>
                <w:color w:val="000000"/>
              </w:rPr>
              <w:t>W</w:t>
            </w:r>
            <w:r w:rsidRPr="007E1267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35E938D" w14:textId="77777777" w:rsidR="0078757C" w:rsidRPr="007E1267" w:rsidRDefault="0078757C" w:rsidP="008B388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E4F7D30" w14:textId="77777777" w:rsidR="0078757C" w:rsidRPr="007E1267" w:rsidRDefault="0078757C" w:rsidP="00F5418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7E1267">
              <w:rPr>
                <w:rFonts w:ascii="굴림체" w:eastAsia="굴림체" w:hint="eastAsia"/>
                <w:color w:val="000000"/>
              </w:rPr>
              <w:t>ASP,PROC</w:t>
            </w:r>
            <w:proofErr w:type="gramEnd"/>
            <w:r w:rsidRPr="007E1267">
              <w:rPr>
                <w:rFonts w:ascii="굴림체" w:eastAsia="굴림체" w:hint="eastAsia"/>
                <w:color w:val="000000"/>
              </w:rPr>
              <w:t>,</w:t>
            </w:r>
          </w:p>
          <w:p w14:paraId="0A8262AC" w14:textId="77777777" w:rsidR="0078757C" w:rsidRPr="007E1267" w:rsidRDefault="0078757C" w:rsidP="00F5418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쉘스크립트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71017DB" w14:textId="77777777" w:rsidR="0078757C" w:rsidRPr="007E1267" w:rsidRDefault="0078757C" w:rsidP="0063455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E1267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F700F50" w14:textId="77777777" w:rsidR="0078757C" w:rsidRPr="007E1267" w:rsidRDefault="0078757C" w:rsidP="007744C3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</w:p>
        </w:tc>
        <w:tc>
          <w:tcPr>
            <w:tcW w:w="917" w:type="dxa"/>
            <w:shd w:val="clear" w:color="auto" w:fill="auto"/>
            <w:vAlign w:val="center"/>
          </w:tcPr>
          <w:p w14:paraId="19085957" w14:textId="77777777" w:rsidR="0078757C" w:rsidRPr="007E1267" w:rsidRDefault="0078757C" w:rsidP="00257C5F">
            <w:pPr>
              <w:spacing w:line="360" w:lineRule="atLeast"/>
              <w:rPr>
                <w:rFonts w:ascii="돋움" w:eastAsia="돋움" w:hAnsi="돋움" w:cs="Arial"/>
                <w:color w:val="000000"/>
              </w:rPr>
            </w:pPr>
            <w:r w:rsidRPr="007E1267">
              <w:rPr>
                <w:rFonts w:ascii="돋움" w:eastAsia="돋움" w:hAnsi="돋움" w:cs="Arial" w:hint="eastAsia"/>
                <w:color w:val="000000"/>
              </w:rPr>
              <w:t>보고서</w:t>
            </w:r>
          </w:p>
        </w:tc>
        <w:tc>
          <w:tcPr>
            <w:tcW w:w="464" w:type="dxa"/>
            <w:shd w:val="clear" w:color="auto" w:fill="auto"/>
          </w:tcPr>
          <w:p w14:paraId="705819F2" w14:textId="77777777" w:rsidR="0078757C" w:rsidRPr="007E1267" w:rsidRDefault="0078757C" w:rsidP="00CB590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D26FA1" w:rsidRPr="000B6B6E" w14:paraId="7F991025" w14:textId="77777777" w:rsidTr="00EA00A4">
        <w:tblPrEx>
          <w:tblCellMar>
            <w:top w:w="0" w:type="dxa"/>
            <w:bottom w:w="0" w:type="dxa"/>
          </w:tblCellMar>
        </w:tblPrEx>
        <w:trPr>
          <w:trHeight w:val="1197"/>
        </w:trPr>
        <w:tc>
          <w:tcPr>
            <w:tcW w:w="1843" w:type="dxa"/>
            <w:vAlign w:val="center"/>
          </w:tcPr>
          <w:p w14:paraId="31E0AEF5" w14:textId="77777777" w:rsidR="00D26FA1" w:rsidRPr="0057537F" w:rsidRDefault="00D26FA1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한국전력실시간 전자 납부 서버이중화 구축 및 카카오페이 수납구축</w:t>
            </w:r>
            <w:r w:rsidR="003230B0" w:rsidRPr="0057537F">
              <w:rPr>
                <w:rFonts w:ascii="굴림체" w:eastAsia="굴림체" w:hint="eastAsia"/>
                <w:color w:val="000000"/>
              </w:rPr>
              <w:t xml:space="preserve"> </w:t>
            </w:r>
            <w:r w:rsidR="004776F3" w:rsidRPr="0057537F">
              <w:rPr>
                <w:rFonts w:ascii="굴림체" w:eastAsia="굴림체" w:hint="eastAsia"/>
                <w:color w:val="000000"/>
              </w:rPr>
              <w:t>Cobol을 자바 로 전환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13A4C340" w14:textId="77777777" w:rsidR="00D26FA1" w:rsidRPr="0057537F" w:rsidRDefault="00D26FA1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2015.08</w:t>
            </w:r>
          </w:p>
          <w:p w14:paraId="32E32459" w14:textId="77777777" w:rsidR="00D26FA1" w:rsidRPr="0057537F" w:rsidRDefault="00D26FA1" w:rsidP="00CB731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2015.1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EF649B7" w14:textId="77777777" w:rsidR="00D26FA1" w:rsidRPr="0057537F" w:rsidRDefault="00D26FA1" w:rsidP="0072287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한국</w:t>
            </w:r>
          </w:p>
          <w:p w14:paraId="5976D416" w14:textId="77777777" w:rsidR="00D26FA1" w:rsidRPr="0057537F" w:rsidRDefault="00D26FA1" w:rsidP="0072287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전력</w:t>
            </w:r>
          </w:p>
          <w:p w14:paraId="3EB32B55" w14:textId="77777777" w:rsidR="00D26FA1" w:rsidRPr="0057537F" w:rsidRDefault="00D26FA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1900" w:type="dxa"/>
            <w:shd w:val="clear" w:color="auto" w:fill="auto"/>
            <w:vAlign w:val="center"/>
          </w:tcPr>
          <w:p w14:paraId="7A921F76" w14:textId="77777777" w:rsidR="00D26FA1" w:rsidRPr="0057537F" w:rsidRDefault="00D26FA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엔씨에스텍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2CDEBED" w14:textId="77777777" w:rsidR="00D26FA1" w:rsidRPr="0057537F" w:rsidRDefault="00D26FA1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40E0B8E4" w14:textId="77777777" w:rsidR="00D26FA1" w:rsidRPr="0057537F" w:rsidRDefault="00D26FA1" w:rsidP="00652FA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821DBD9" w14:textId="77777777" w:rsidR="00D26FA1" w:rsidRPr="0057537F" w:rsidRDefault="00D26FA1" w:rsidP="00652FA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5FBBF38" w14:textId="77777777" w:rsidR="00D26FA1" w:rsidRPr="0057537F" w:rsidRDefault="00D26FA1" w:rsidP="00652FAB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57537F">
              <w:rPr>
                <w:rFonts w:ascii="굴림체" w:eastAsia="굴림체"/>
                <w:color w:val="000000"/>
              </w:rPr>
              <w:t>W</w:t>
            </w:r>
            <w:r w:rsidRPr="0057537F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5E38156" w14:textId="77777777" w:rsidR="00D26FA1" w:rsidRPr="0057537F" w:rsidRDefault="00D26FA1" w:rsidP="00652FA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UNIX,</w:t>
            </w:r>
          </w:p>
          <w:p w14:paraId="33E5B0B6" w14:textId="77777777" w:rsidR="00D26FA1" w:rsidRPr="0057537F" w:rsidRDefault="00D26FA1" w:rsidP="00652FA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AIX6.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DB90253" w14:textId="77777777" w:rsidR="00D26FA1" w:rsidRPr="0057537F" w:rsidRDefault="00D26FA1" w:rsidP="0094082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JAVA/JSP,</w:t>
            </w:r>
          </w:p>
          <w:p w14:paraId="0D9AD337" w14:textId="77777777" w:rsidR="00D26FA1" w:rsidRPr="0057537F" w:rsidRDefault="00D26FA1" w:rsidP="0094082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JEUS6.2</w:t>
            </w:r>
          </w:p>
          <w:p w14:paraId="07A5AD24" w14:textId="77777777" w:rsidR="00D26FA1" w:rsidRPr="0057537F" w:rsidRDefault="00946CB2" w:rsidP="0094082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/>
                <w:color w:val="000000"/>
              </w:rPr>
              <w:t>W</w:t>
            </w:r>
            <w:r w:rsidR="00D26FA1" w:rsidRPr="0057537F">
              <w:rPr>
                <w:rFonts w:ascii="굴림체" w:eastAsia="굴림체" w:hint="eastAsia"/>
                <w:color w:val="000000"/>
              </w:rPr>
              <w:t>e</w:t>
            </w:r>
            <w:r w:rsidRPr="0057537F">
              <w:rPr>
                <w:rFonts w:ascii="굴림체" w:eastAsia="굴림체"/>
                <w:color w:val="000000"/>
              </w:rPr>
              <w:t>b</w:t>
            </w:r>
            <w:r w:rsidR="00D26FA1" w:rsidRPr="0057537F">
              <w:rPr>
                <w:rFonts w:ascii="굴림체" w:eastAsia="굴림체" w:hint="eastAsia"/>
                <w:color w:val="000000"/>
              </w:rPr>
              <w:t>TOB</w:t>
            </w:r>
            <w:r w:rsidRPr="0057537F">
              <w:rPr>
                <w:rFonts w:ascii="굴림체" w:eastAsia="굴림체"/>
                <w:color w:val="000000"/>
              </w:rPr>
              <w:t>e</w:t>
            </w:r>
            <w:r w:rsidR="00D26FA1" w:rsidRPr="0057537F">
              <w:rPr>
                <w:rFonts w:ascii="굴림체" w:eastAsia="굴림체" w:hint="eastAsia"/>
                <w:color w:val="000000"/>
              </w:rPr>
              <w:t xml:space="preserve"> </w:t>
            </w:r>
            <w:proofErr w:type="gramStart"/>
            <w:r w:rsidR="00D26FA1" w:rsidRPr="0057537F">
              <w:rPr>
                <w:rFonts w:ascii="굴림체" w:eastAsia="굴림체" w:hint="eastAsia"/>
                <w:color w:val="000000"/>
              </w:rPr>
              <w:t>4.1,webt</w:t>
            </w:r>
            <w:proofErr w:type="gramEnd"/>
          </w:p>
          <w:p w14:paraId="79EFEE7B" w14:textId="77777777" w:rsidR="00D26FA1" w:rsidRPr="0057537F" w:rsidRDefault="00D26FA1" w:rsidP="0094082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전자정부F/W, Cobol</w:t>
            </w:r>
            <w:r w:rsidR="001A426E" w:rsidRPr="0057537F">
              <w:rPr>
                <w:rFonts w:ascii="굴림체" w:eastAsia="굴림체"/>
                <w:color w:val="000000"/>
              </w:rPr>
              <w:t>, javascrip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049CCB90" w14:textId="77777777" w:rsidR="00D26FA1" w:rsidRPr="0057537F" w:rsidRDefault="00D26FA1" w:rsidP="00652FA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E3A15ED" w14:textId="77777777" w:rsidR="00D26FA1" w:rsidRPr="0057537F" w:rsidRDefault="00D26FA1" w:rsidP="00B663BF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6567EAEE" w14:textId="77777777" w:rsidR="00D26FA1" w:rsidRPr="0057537F" w:rsidRDefault="00D26FA1" w:rsidP="00652FAB">
            <w:pPr>
              <w:spacing w:line="36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TMAX,</w:t>
            </w:r>
          </w:p>
          <w:p w14:paraId="5EAC9163" w14:textId="77777777" w:rsidR="00D26FA1" w:rsidRPr="0057537F" w:rsidRDefault="00D26FA1" w:rsidP="00652FAB">
            <w:pPr>
              <w:spacing w:line="360" w:lineRule="atLeast"/>
              <w:rPr>
                <w:rFonts w:ascii="돋움" w:eastAsia="돋움" w:hAnsi="돋움" w:cs="Arial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1D527682" w14:textId="77777777" w:rsidR="00D26FA1" w:rsidRPr="0057537F" w:rsidRDefault="00D26FA1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57537F">
              <w:rPr>
                <w:rFonts w:ascii="Arial" w:eastAsia="굴림체" w:hAnsi="Arial" w:hint="eastAsia"/>
                <w:color w:val="000000"/>
              </w:rPr>
              <w:t>AnyLink</w:t>
            </w:r>
          </w:p>
        </w:tc>
      </w:tr>
      <w:tr w:rsidR="00274967" w14:paraId="3DE29BC3" w14:textId="77777777" w:rsidTr="00EA00A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843" w:type="dxa"/>
            <w:vAlign w:val="center"/>
          </w:tcPr>
          <w:p w14:paraId="2E0D611D" w14:textId="77777777" w:rsidR="00274967" w:rsidRPr="007439D8" w:rsidRDefault="00274967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 xml:space="preserve">증권거래소 </w:t>
            </w:r>
          </w:p>
          <w:p w14:paraId="5253712C" w14:textId="77777777" w:rsidR="00274967" w:rsidRPr="007439D8" w:rsidRDefault="00274967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정보분배</w:t>
            </w:r>
          </w:p>
          <w:p w14:paraId="66298471" w14:textId="77777777" w:rsidR="00274967" w:rsidRPr="007439D8" w:rsidRDefault="00274967" w:rsidP="00A305A7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DSL빌더 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1CACC9F" w14:textId="77777777" w:rsidR="00274967" w:rsidRPr="007439D8" w:rsidRDefault="00274967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6.01</w:t>
            </w:r>
          </w:p>
          <w:p w14:paraId="3C18ED58" w14:textId="77777777" w:rsidR="00274967" w:rsidRPr="007439D8" w:rsidRDefault="00274967" w:rsidP="003B5F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6.04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560CEE" w14:textId="77777777" w:rsidR="00274967" w:rsidRPr="007439D8" w:rsidRDefault="00274967" w:rsidP="0072287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증권</w:t>
            </w:r>
          </w:p>
          <w:p w14:paraId="373AD6A3" w14:textId="77777777" w:rsidR="00274967" w:rsidRPr="007439D8" w:rsidRDefault="00274967" w:rsidP="00722876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거래소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748EC53" w14:textId="77777777" w:rsidR="0095563B" w:rsidRPr="007439D8" w:rsidRDefault="00274967" w:rsidP="0095563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유니디아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739F266F" w14:textId="77777777" w:rsidR="00274967" w:rsidRPr="007439D8" w:rsidRDefault="00274967" w:rsidP="00CB590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B925AF3" w14:textId="77777777" w:rsidR="00274967" w:rsidRPr="007439D8" w:rsidRDefault="00274967" w:rsidP="00306EB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8B7E208" w14:textId="77777777" w:rsidR="00274967" w:rsidRPr="007439D8" w:rsidRDefault="00274967" w:rsidP="00306EB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167513B" w14:textId="77777777" w:rsidR="00274967" w:rsidRPr="007439D8" w:rsidRDefault="00274967" w:rsidP="00306EB4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3A415E2" w14:textId="77777777" w:rsidR="00274967" w:rsidRPr="007439D8" w:rsidRDefault="00274967" w:rsidP="00652FA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8E84396" w14:textId="77777777" w:rsidR="00274967" w:rsidRPr="007439D8" w:rsidRDefault="00274967" w:rsidP="0094082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C#</w:t>
            </w:r>
          </w:p>
          <w:p w14:paraId="4175AC15" w14:textId="77777777" w:rsidR="00274967" w:rsidRPr="007439D8" w:rsidRDefault="00274967" w:rsidP="0094082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,UNIX</w:t>
            </w:r>
            <w:proofErr w:type="gramEnd"/>
            <w:r w:rsidRPr="007439D8">
              <w:rPr>
                <w:rFonts w:ascii="굴림체" w:eastAsia="굴림체" w:hint="eastAsia"/>
                <w:color w:val="000000"/>
              </w:rPr>
              <w:t xml:space="preserve"> C</w:t>
            </w:r>
            <w:r w:rsidR="00F92FA3" w:rsidRPr="007439D8">
              <w:rPr>
                <w:rFonts w:ascii="굴림체" w:eastAsia="굴림체" w:hint="eastAsia"/>
                <w:color w:val="000000"/>
              </w:rPr>
              <w:t>,C++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A576C42" w14:textId="77777777" w:rsidR="00274967" w:rsidRPr="007439D8" w:rsidRDefault="00274967" w:rsidP="00652FA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6E0F684" w14:textId="77777777" w:rsidR="00274967" w:rsidRPr="007439D8" w:rsidRDefault="00274967" w:rsidP="00B663BF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winform</w:t>
            </w:r>
          </w:p>
        </w:tc>
        <w:tc>
          <w:tcPr>
            <w:tcW w:w="917" w:type="dxa"/>
            <w:shd w:val="clear" w:color="auto" w:fill="auto"/>
            <w:vAlign w:val="center"/>
          </w:tcPr>
          <w:p w14:paraId="5F5E1E49" w14:textId="77777777" w:rsidR="00274967" w:rsidRPr="007439D8" w:rsidRDefault="00D22024" w:rsidP="00652FAB">
            <w:pPr>
              <w:spacing w:line="36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MemoryDB</w:t>
            </w:r>
          </w:p>
        </w:tc>
        <w:tc>
          <w:tcPr>
            <w:tcW w:w="464" w:type="dxa"/>
            <w:shd w:val="clear" w:color="auto" w:fill="auto"/>
          </w:tcPr>
          <w:p w14:paraId="38BCCBC8" w14:textId="77777777" w:rsidR="00274967" w:rsidRPr="007439D8" w:rsidRDefault="00274967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9B7D7B" w14:paraId="67AE1A84" w14:textId="77777777" w:rsidTr="00EA00A4">
        <w:tblPrEx>
          <w:tblCellMar>
            <w:top w:w="0" w:type="dxa"/>
            <w:bottom w:w="0" w:type="dxa"/>
          </w:tblCellMar>
        </w:tblPrEx>
        <w:trPr>
          <w:trHeight w:val="762"/>
        </w:trPr>
        <w:tc>
          <w:tcPr>
            <w:tcW w:w="1843" w:type="dxa"/>
            <w:vAlign w:val="center"/>
          </w:tcPr>
          <w:p w14:paraId="397E5517" w14:textId="77777777" w:rsidR="009B7D7B" w:rsidRPr="0057537F" w:rsidRDefault="009B7D7B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 xml:space="preserve">KOCES </w:t>
            </w:r>
          </w:p>
          <w:p w14:paraId="3E93379C" w14:textId="77777777" w:rsidR="009B7D7B" w:rsidRPr="0057537F" w:rsidRDefault="009B7D7B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한국신용카드결제</w:t>
            </w:r>
          </w:p>
          <w:p w14:paraId="30C936DC" w14:textId="77777777" w:rsidR="009B7D7B" w:rsidRPr="0057537F" w:rsidRDefault="009B7D7B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 xml:space="preserve">티 머니 결제 </w:t>
            </w:r>
          </w:p>
          <w:p w14:paraId="324A71EF" w14:textId="77777777" w:rsidR="00C25385" w:rsidRPr="0057537F" w:rsidRDefault="009B7D7B" w:rsidP="003B6FD6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시스템 개발</w:t>
            </w:r>
            <w:r w:rsidR="00907ED7" w:rsidRPr="0057537F">
              <w:rPr>
                <w:rFonts w:ascii="굴림체" w:eastAsia="굴림체" w:hint="eastAsia"/>
                <w:color w:val="000000"/>
              </w:rPr>
              <w:t>,</w:t>
            </w:r>
            <w:r w:rsidR="00864717" w:rsidRPr="0057537F">
              <w:rPr>
                <w:rFonts w:ascii="굴림체" w:eastAsia="굴림체"/>
                <w:color w:val="000000"/>
              </w:rPr>
              <w:t xml:space="preserve"> </w:t>
            </w:r>
            <w:r w:rsidR="00907ED7" w:rsidRPr="0057537F">
              <w:rPr>
                <w:rFonts w:ascii="LG스마트체 Regular" w:eastAsia="LG스마트체 Regular" w:hAnsi="돋움" w:cs="Arial" w:hint="eastAsia"/>
                <w:color w:val="000000"/>
              </w:rPr>
              <w:t>금결원전문통신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6D01B9C2" w14:textId="77777777" w:rsidR="009B7D7B" w:rsidRPr="0057537F" w:rsidRDefault="009B7D7B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2016.05</w:t>
            </w:r>
          </w:p>
          <w:p w14:paraId="764042CE" w14:textId="77777777" w:rsidR="009B7D7B" w:rsidRPr="0057537F" w:rsidRDefault="009B7D7B" w:rsidP="009A7628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2016.08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A4FD871" w14:textId="77777777" w:rsidR="009B7D7B" w:rsidRPr="0057537F" w:rsidRDefault="009B7D7B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한국신용카드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42F276B" w14:textId="77777777" w:rsidR="009B7D7B" w:rsidRPr="0057537F" w:rsidRDefault="009B7D7B" w:rsidP="00DE74DE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제영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007E879" w14:textId="77777777" w:rsidR="009B7D7B" w:rsidRPr="0057537F" w:rsidRDefault="009B7D7B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A6E3110" w14:textId="77777777" w:rsidR="009B7D7B" w:rsidRPr="0057537F" w:rsidRDefault="009B7D7B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205D1B1D" w14:textId="77777777" w:rsidR="009B7D7B" w:rsidRPr="0057537F" w:rsidRDefault="009B7D7B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분석 설계 및 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2EE5FB62" w14:textId="77777777" w:rsidR="009B7D7B" w:rsidRPr="0057537F" w:rsidRDefault="009B7D7B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57537F">
              <w:rPr>
                <w:rFonts w:ascii="굴림체" w:eastAsia="굴림체"/>
                <w:color w:val="000000"/>
              </w:rPr>
              <w:t>W</w:t>
            </w:r>
            <w:r w:rsidRPr="0057537F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7E99BE5" w14:textId="77777777" w:rsidR="009B7D7B" w:rsidRPr="0057537F" w:rsidRDefault="009B7D7B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0E69FE" w14:textId="77777777" w:rsidR="009B7D7B" w:rsidRPr="0057537F" w:rsidRDefault="009B7D7B" w:rsidP="006F5D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C, PROC</w:t>
            </w:r>
          </w:p>
          <w:p w14:paraId="0C053242" w14:textId="77777777" w:rsidR="009B7D7B" w:rsidRPr="0057537F" w:rsidRDefault="009B7D7B" w:rsidP="006F5D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57537F">
              <w:rPr>
                <w:rFonts w:ascii="굴림체" w:eastAsia="굴림체" w:hint="eastAsia"/>
                <w:color w:val="000000"/>
              </w:rPr>
              <w:t>,UNIX</w:t>
            </w:r>
            <w:proofErr w:type="gramEnd"/>
            <w:r w:rsidRPr="0057537F">
              <w:rPr>
                <w:rFonts w:ascii="굴림체" w:eastAsia="굴림체" w:hint="eastAsia"/>
                <w:color w:val="000000"/>
              </w:rPr>
              <w:t xml:space="preserve"> C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E65C08E" w14:textId="77777777" w:rsidR="009B7D7B" w:rsidRPr="0057537F" w:rsidRDefault="009B7D7B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098D25D" w14:textId="77777777" w:rsidR="009B7D7B" w:rsidRPr="0057537F" w:rsidRDefault="009B7D7B" w:rsidP="000B006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57537F">
              <w:rPr>
                <w:rFonts w:ascii="굴림체" w:eastAsia="굴림체" w:hint="eastAsia"/>
                <w:color w:val="000000"/>
              </w:rPr>
              <w:t>VC++6.0</w:t>
            </w:r>
          </w:p>
        </w:tc>
        <w:tc>
          <w:tcPr>
            <w:tcW w:w="917" w:type="dxa"/>
            <w:shd w:val="clear" w:color="auto" w:fill="auto"/>
          </w:tcPr>
          <w:p w14:paraId="61CB1E43" w14:textId="77777777" w:rsidR="009B7D7B" w:rsidRPr="0057537F" w:rsidRDefault="009B7D7B" w:rsidP="00EA4D4D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</w:p>
          <w:p w14:paraId="4854E06F" w14:textId="77777777" w:rsidR="009B7D7B" w:rsidRPr="0057537F" w:rsidRDefault="009B7D7B" w:rsidP="00EA4D4D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57537F">
              <w:rPr>
                <w:rFonts w:ascii="Arial" w:eastAsia="굴림체" w:hAnsi="Arial" w:hint="eastAsia"/>
                <w:color w:val="000000"/>
              </w:rPr>
              <w:t>AnyLink</w:t>
            </w:r>
          </w:p>
        </w:tc>
        <w:tc>
          <w:tcPr>
            <w:tcW w:w="464" w:type="dxa"/>
            <w:shd w:val="clear" w:color="auto" w:fill="auto"/>
          </w:tcPr>
          <w:p w14:paraId="7B32D1F8" w14:textId="77777777" w:rsidR="009B7D7B" w:rsidRPr="0057537F" w:rsidRDefault="009B7D7B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440E40" w14:paraId="7B5AA5B8" w14:textId="77777777" w:rsidTr="00EA00A4">
        <w:tblPrEx>
          <w:tblCellMar>
            <w:top w:w="0" w:type="dxa"/>
            <w:bottom w:w="0" w:type="dxa"/>
          </w:tblCellMar>
        </w:tblPrEx>
        <w:trPr>
          <w:trHeight w:val="670"/>
        </w:trPr>
        <w:tc>
          <w:tcPr>
            <w:tcW w:w="1843" w:type="dxa"/>
            <w:vAlign w:val="center"/>
          </w:tcPr>
          <w:p w14:paraId="1D3C2ADF" w14:textId="77777777" w:rsidR="00440E40" w:rsidRPr="007439D8" w:rsidRDefault="00440E40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국민은행 프로젝트 업무 개량화</w:t>
            </w:r>
            <w:r w:rsidR="0081424A" w:rsidRPr="007439D8">
              <w:rPr>
                <w:rFonts w:ascii="굴림체" w:eastAsia="굴림체" w:hint="eastAsia"/>
                <w:color w:val="000000"/>
              </w:rPr>
              <w:t xml:space="preserve"> </w:t>
            </w:r>
            <w:r w:rsidR="0081424A" w:rsidRPr="007439D8">
              <w:rPr>
                <w:rFonts w:ascii="LG스마트체 Regular" w:eastAsia="LG스마트체 Regular" w:hAnsi="돋움" w:cs="Arial" w:hint="eastAsia"/>
                <w:color w:val="000000"/>
              </w:rPr>
              <w:t xml:space="preserve">모바일 웹 </w:t>
            </w:r>
            <w:r w:rsidR="008D4D93">
              <w:rPr>
                <w:rFonts w:ascii="LG스마트체 Regular" w:eastAsia="LG스마트체 Regular" w:hAnsi="돋움" w:cs="Arial" w:hint="eastAsia"/>
                <w:color w:val="000000"/>
              </w:rPr>
              <w:t>화면</w:t>
            </w:r>
            <w:r w:rsidR="0081424A" w:rsidRPr="007439D8">
              <w:rPr>
                <w:rFonts w:ascii="LG스마트체 Regular" w:eastAsia="LG스마트체 Regular" w:hAnsi="돋움" w:cs="Arial" w:hint="eastAsia"/>
                <w:color w:val="000000"/>
              </w:rPr>
              <w:t>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8457C96" w14:textId="77777777" w:rsidR="00440E40" w:rsidRPr="007439D8" w:rsidRDefault="00440E40" w:rsidP="009B7D7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6.09</w:t>
            </w:r>
          </w:p>
          <w:p w14:paraId="0CC95C97" w14:textId="77777777" w:rsidR="00440E40" w:rsidRPr="007439D8" w:rsidRDefault="00440E40" w:rsidP="003D11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6.1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3F1B505" w14:textId="77777777" w:rsidR="00440E40" w:rsidRPr="007439D8" w:rsidRDefault="00440E40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국민은행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ABA4215" w14:textId="77777777" w:rsidR="00440E40" w:rsidRPr="007439D8" w:rsidRDefault="00715FCA" w:rsidP="00DE74DE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비즈인포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685DB20" w14:textId="77777777" w:rsidR="00440E40" w:rsidRPr="007439D8" w:rsidRDefault="00440E40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783416A4" w14:textId="77777777" w:rsidR="00440E40" w:rsidRPr="007439D8" w:rsidRDefault="00440E40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1557E61" w14:textId="77777777" w:rsidR="00440E40" w:rsidRPr="007439D8" w:rsidRDefault="00440E40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7DDF8D3" w14:textId="77777777" w:rsidR="00440E40" w:rsidRPr="007439D8" w:rsidRDefault="00440E40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99F893A" w14:textId="77777777" w:rsidR="00440E40" w:rsidRPr="007439D8" w:rsidRDefault="00440E40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8603B74" w14:textId="77777777" w:rsidR="00440E40" w:rsidRPr="007439D8" w:rsidRDefault="00440E40" w:rsidP="006F5D3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JAVA,</w:t>
            </w:r>
            <w:r w:rsidR="001F6124" w:rsidRPr="007439D8">
              <w:rPr>
                <w:rFonts w:ascii="굴림체" w:eastAsia="굴림체"/>
                <w:color w:val="000000"/>
              </w:rPr>
              <w:t>jsp</w:t>
            </w:r>
            <w:proofErr w:type="gramEnd"/>
            <w:r w:rsidRPr="007439D8">
              <w:rPr>
                <w:rFonts w:ascii="굴림체" w:eastAsia="굴림체"/>
                <w:color w:val="000000"/>
              </w:rPr>
              <w:t xml:space="preserve"> IBSheet</w:t>
            </w:r>
          </w:p>
          <w:p w14:paraId="4ED5B29F" w14:textId="77777777" w:rsidR="00075C1A" w:rsidRPr="007439D8" w:rsidRDefault="00440E40" w:rsidP="00075C1A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, 전자정부F/</w:t>
            </w: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W</w:t>
            </w:r>
            <w:r w:rsidR="00075C1A" w:rsidRPr="007439D8">
              <w:rPr>
                <w:rFonts w:ascii="굴림체" w:eastAsia="굴림체"/>
                <w:color w:val="000000"/>
              </w:rPr>
              <w:t>,javascript</w:t>
            </w:r>
            <w:proofErr w:type="gramEnd"/>
          </w:p>
        </w:tc>
        <w:tc>
          <w:tcPr>
            <w:tcW w:w="1000" w:type="dxa"/>
            <w:shd w:val="clear" w:color="auto" w:fill="auto"/>
            <w:vAlign w:val="center"/>
          </w:tcPr>
          <w:p w14:paraId="773263A9" w14:textId="77777777" w:rsidR="00440E40" w:rsidRPr="007439D8" w:rsidRDefault="00440E40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63264BCB" w14:textId="77777777" w:rsidR="00440E40" w:rsidRPr="007439D8" w:rsidRDefault="00440E40" w:rsidP="00F862A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4F369F42" w14:textId="77777777" w:rsidR="00440E40" w:rsidRPr="007439D8" w:rsidRDefault="00440E40" w:rsidP="00EA4D4D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7D88921F" w14:textId="77777777" w:rsidR="00440E40" w:rsidRPr="007439D8" w:rsidRDefault="00440E40" w:rsidP="00652FAB">
            <w:pPr>
              <w:spacing w:line="360" w:lineRule="atLeast"/>
              <w:rPr>
                <w:rFonts w:ascii="Arial" w:eastAsia="굴림체" w:hAnsi="Arial" w:hint="eastAsia"/>
                <w:b/>
                <w:bCs/>
                <w:color w:val="000000"/>
              </w:rPr>
            </w:pPr>
          </w:p>
        </w:tc>
      </w:tr>
      <w:tr w:rsidR="00A13FC9" w14:paraId="2AA99CBB" w14:textId="77777777" w:rsidTr="00EA00A4">
        <w:tblPrEx>
          <w:tblCellMar>
            <w:top w:w="0" w:type="dxa"/>
            <w:bottom w:w="0" w:type="dxa"/>
          </w:tblCellMar>
        </w:tblPrEx>
        <w:trPr>
          <w:trHeight w:val="946"/>
        </w:trPr>
        <w:tc>
          <w:tcPr>
            <w:tcW w:w="1843" w:type="dxa"/>
            <w:vAlign w:val="center"/>
          </w:tcPr>
          <w:p w14:paraId="5F948ACA" w14:textId="77777777" w:rsidR="00A13FC9" w:rsidRDefault="00A13FC9" w:rsidP="00B84C72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lastRenderedPageBreak/>
              <w:t>만도PLM프로젝트</w:t>
            </w:r>
          </w:p>
          <w:p w14:paraId="609D4677" w14:textId="77777777" w:rsidR="00F615C8" w:rsidRPr="007439D8" w:rsidRDefault="00F615C8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>
              <w:rPr>
                <w:rFonts w:ascii="굴림체" w:eastAsia="굴림체"/>
                <w:color w:val="000000"/>
              </w:rPr>
              <w:t xml:space="preserve">Windchill </w:t>
            </w:r>
            <w:r>
              <w:rPr>
                <w:rFonts w:ascii="굴림체" w:eastAsia="굴림체" w:hint="eastAsia"/>
                <w:color w:val="000000"/>
              </w:rPr>
              <w:t>환경에서 화면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CA53054" w14:textId="77777777" w:rsidR="00A13FC9" w:rsidRPr="007439D8" w:rsidRDefault="00A13FC9" w:rsidP="009B7D7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6.11</w:t>
            </w:r>
          </w:p>
          <w:p w14:paraId="383BCBFA" w14:textId="77777777" w:rsidR="00A13FC9" w:rsidRPr="007439D8" w:rsidRDefault="00A13FC9" w:rsidP="009B7D7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7.0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90CF7E8" w14:textId="77777777" w:rsidR="00A13FC9" w:rsidRPr="007439D8" w:rsidRDefault="00A13FC9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만도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318F6110" w14:textId="77777777" w:rsidR="00A13FC9" w:rsidRPr="007439D8" w:rsidRDefault="00A13FC9" w:rsidP="00DE74DE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디지토피아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48B7E39" w14:textId="77777777" w:rsidR="00A13FC9" w:rsidRPr="007439D8" w:rsidRDefault="00A13FC9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676419F" w14:textId="77777777" w:rsidR="00A13FC9" w:rsidRPr="007439D8" w:rsidRDefault="00A13FC9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1C066B4" w14:textId="77777777" w:rsidR="00A13FC9" w:rsidRPr="007439D8" w:rsidRDefault="00A13FC9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1D30B71F" w14:textId="77777777" w:rsidR="00A13FC9" w:rsidRPr="007439D8" w:rsidRDefault="00A13FC9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0EDEEC9" w14:textId="77777777" w:rsidR="00A13FC9" w:rsidRPr="007439D8" w:rsidRDefault="00A13FC9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2EE7CA5" w14:textId="77777777" w:rsidR="00A13FC9" w:rsidRPr="007439D8" w:rsidRDefault="00A13FC9" w:rsidP="00E131D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AVA,</w:t>
            </w:r>
          </w:p>
          <w:p w14:paraId="4230A7DF" w14:textId="77777777" w:rsidR="00A13FC9" w:rsidRPr="007439D8" w:rsidRDefault="00A13FC9" w:rsidP="00E131D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GAUCE,</w:t>
            </w:r>
          </w:p>
          <w:p w14:paraId="5FA4FF6F" w14:textId="77777777" w:rsidR="00A13FC9" w:rsidRPr="007439D8" w:rsidRDefault="00A13FC9" w:rsidP="00E131D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SP</w:t>
            </w:r>
          </w:p>
          <w:p w14:paraId="57E834F7" w14:textId="77777777" w:rsidR="00A13FC9" w:rsidRPr="007439D8" w:rsidRDefault="00A13FC9" w:rsidP="00E131D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</w:p>
          <w:p w14:paraId="0244DA4D" w14:textId="77777777" w:rsidR="00A13FC9" w:rsidRPr="007439D8" w:rsidRDefault="00A13FC9" w:rsidP="00E131D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color w:val="000000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6776509" w14:textId="77777777" w:rsidR="00A13FC9" w:rsidRPr="007439D8" w:rsidRDefault="00A13FC9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D6BD26D" w14:textId="77777777" w:rsidR="00A13FC9" w:rsidRPr="007439D8" w:rsidRDefault="00A13FC9" w:rsidP="00F862A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3C748D5E" w14:textId="77777777" w:rsidR="00A13FC9" w:rsidRPr="007439D8" w:rsidRDefault="00A13FC9" w:rsidP="00EA4D4D">
            <w:pPr>
              <w:spacing w:line="360" w:lineRule="atLeast"/>
              <w:jc w:val="center"/>
              <w:rPr>
                <w:rFonts w:ascii="Arial" w:eastAsia="굴림체" w:hAnsi="Arial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Windchill</w:t>
            </w:r>
          </w:p>
        </w:tc>
        <w:tc>
          <w:tcPr>
            <w:tcW w:w="464" w:type="dxa"/>
            <w:shd w:val="clear" w:color="auto" w:fill="auto"/>
          </w:tcPr>
          <w:p w14:paraId="5E602CF5" w14:textId="77777777" w:rsidR="00A13FC9" w:rsidRPr="007439D8" w:rsidRDefault="00A13FC9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91701C" w14:paraId="2DE64E4B" w14:textId="77777777" w:rsidTr="00EA00A4">
        <w:tblPrEx>
          <w:tblCellMar>
            <w:top w:w="0" w:type="dxa"/>
            <w:bottom w:w="0" w:type="dxa"/>
          </w:tblCellMar>
        </w:tblPrEx>
        <w:trPr>
          <w:trHeight w:val="638"/>
        </w:trPr>
        <w:tc>
          <w:tcPr>
            <w:tcW w:w="1843" w:type="dxa"/>
            <w:vAlign w:val="center"/>
          </w:tcPr>
          <w:p w14:paraId="47EE70B9" w14:textId="77777777" w:rsidR="0091701C" w:rsidRPr="007439D8" w:rsidRDefault="0091701C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 xml:space="preserve">에스프린팅 프로젝트 </w:t>
            </w: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QBS,SQCI</w:t>
            </w:r>
            <w:proofErr w:type="gramEnd"/>
            <w:r w:rsidRPr="007439D8">
              <w:rPr>
                <w:rFonts w:ascii="굴림체" w:eastAsia="굴림체" w:hint="eastAsia"/>
                <w:color w:val="000000"/>
              </w:rPr>
              <w:t>,GEHS 시스템 마이그레이션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1674B4A" w14:textId="77777777" w:rsidR="0091701C" w:rsidRPr="007439D8" w:rsidRDefault="0091701C" w:rsidP="009B7D7B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7.04</w:t>
            </w:r>
          </w:p>
          <w:p w14:paraId="12C026CF" w14:textId="77777777" w:rsidR="0091701C" w:rsidRPr="007439D8" w:rsidRDefault="0091701C" w:rsidP="0019033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7.</w:t>
            </w:r>
            <w:r w:rsidRPr="007439D8">
              <w:rPr>
                <w:rFonts w:ascii="굴림체" w:eastAsia="굴림체"/>
                <w:color w:val="000000"/>
              </w:rPr>
              <w:t>1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09D8D44" w14:textId="77777777" w:rsidR="0091701C" w:rsidRPr="007439D8" w:rsidRDefault="0091701C" w:rsidP="00A13FC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삼성전자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7416123" w14:textId="77777777" w:rsidR="0091701C" w:rsidRPr="007439D8" w:rsidRDefault="00C7187B" w:rsidP="00DE74DE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아이</w:t>
            </w:r>
            <w:r w:rsidR="002139C6" w:rsidRPr="007439D8">
              <w:rPr>
                <w:rFonts w:ascii="굴림체" w:eastAsia="굴림체" w:hint="eastAsia"/>
                <w:color w:val="000000"/>
              </w:rPr>
              <w:t>티사람들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2386A3C" w14:textId="77777777" w:rsidR="0091701C" w:rsidRPr="007439D8" w:rsidRDefault="0091701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59505690" w14:textId="77777777" w:rsidR="0091701C" w:rsidRPr="007439D8" w:rsidRDefault="0091701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A15B930" w14:textId="77777777" w:rsidR="0091701C" w:rsidRPr="007439D8" w:rsidRDefault="0091701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개발 및</w:t>
            </w:r>
          </w:p>
          <w:p w14:paraId="2E6E4F57" w14:textId="77777777" w:rsidR="0091701C" w:rsidRPr="007439D8" w:rsidRDefault="0091701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분석</w:t>
            </w:r>
            <w:r w:rsidR="000F3441">
              <w:rPr>
                <w:rFonts w:ascii="굴림체" w:eastAsia="굴림체" w:hint="eastAsia"/>
                <w:color w:val="000000"/>
              </w:rPr>
              <w:t>,</w:t>
            </w:r>
            <w:r w:rsidR="000F3441" w:rsidRPr="009468C6">
              <w:rPr>
                <w:rFonts w:ascii="굴림체" w:eastAsia="굴림체" w:hint="eastAsia"/>
                <w:b/>
                <w:bCs/>
                <w:color w:val="000000"/>
              </w:rPr>
              <w:t>D</w:t>
            </w:r>
            <w:r w:rsidR="000F3441" w:rsidRPr="009468C6">
              <w:rPr>
                <w:rFonts w:ascii="굴림체" w:eastAsia="굴림체"/>
                <w:b/>
                <w:bCs/>
                <w:color w:val="000000"/>
              </w:rPr>
              <w:t>BA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58E67B78" w14:textId="77777777" w:rsidR="0091701C" w:rsidRPr="007439D8" w:rsidRDefault="0091701C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1D1B93A5" w14:textId="77777777" w:rsidR="0091701C" w:rsidRPr="007439D8" w:rsidRDefault="0091701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LINUX,</w:t>
            </w:r>
          </w:p>
          <w:p w14:paraId="45FBEDBE" w14:textId="77777777" w:rsidR="0091701C" w:rsidRPr="007439D8" w:rsidRDefault="0091701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,</w:t>
            </w:r>
          </w:p>
          <w:p w14:paraId="6CDC72D4" w14:textId="77777777" w:rsidR="0091701C" w:rsidRPr="007439D8" w:rsidRDefault="0091701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EXDB,IMPDB</w:t>
            </w:r>
            <w:proofErr w:type="gramEnd"/>
            <w:r w:rsidRPr="007439D8">
              <w:rPr>
                <w:rFonts w:ascii="굴림체" w:eastAsia="굴림체" w:hint="eastAsia"/>
                <w:color w:val="000000"/>
              </w:rPr>
              <w:t>, SH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02E22EE" w14:textId="77777777" w:rsidR="00D75C32" w:rsidRPr="00676047" w:rsidRDefault="0091701C" w:rsidP="00E131D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JAVA,JSP</w:t>
            </w:r>
            <w:proofErr w:type="gramEnd"/>
            <w:r w:rsidR="00D75C32">
              <w:rPr>
                <w:rFonts w:ascii="굴림체" w:eastAsia="굴림체"/>
                <w:color w:val="000000"/>
              </w:rPr>
              <w:t>,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4FEDE4C" w14:textId="77777777" w:rsidR="0091701C" w:rsidRPr="007439D8" w:rsidRDefault="0091701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,</w:t>
            </w:r>
          </w:p>
          <w:p w14:paraId="20A301A6" w14:textId="77777777" w:rsidR="0091701C" w:rsidRPr="007439D8" w:rsidRDefault="0091701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DB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2882F055" w14:textId="77777777" w:rsidR="0091701C" w:rsidRPr="007439D8" w:rsidRDefault="0091701C" w:rsidP="00B7348D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424ABB1B" w14:textId="77777777" w:rsidR="0091701C" w:rsidRPr="007439D8" w:rsidRDefault="0091701C" w:rsidP="00EA4D4D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47F8C690" w14:textId="77777777" w:rsidR="0091701C" w:rsidRPr="007439D8" w:rsidRDefault="0091701C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9C2256" w14:paraId="116A31F0" w14:textId="77777777" w:rsidTr="00EA00A4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843" w:type="dxa"/>
            <w:vAlign w:val="center"/>
          </w:tcPr>
          <w:p w14:paraId="77564DC3" w14:textId="77777777" w:rsidR="009C2256" w:rsidRPr="007439D8" w:rsidRDefault="009C2256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 xml:space="preserve">LG CNS </w:t>
            </w:r>
          </w:p>
          <w:p w14:paraId="44F22CB9" w14:textId="77777777" w:rsidR="009C2256" w:rsidRPr="007439D8" w:rsidRDefault="009C2256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SRA 3.0 release</w:t>
            </w:r>
          </w:p>
          <w:p w14:paraId="19AA8ADA" w14:textId="77777777" w:rsidR="009C2256" w:rsidRPr="007439D8" w:rsidRDefault="009C2256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I 컴포넌트</w:t>
            </w:r>
          </w:p>
          <w:p w14:paraId="3E9D9846" w14:textId="77777777" w:rsidR="009C2256" w:rsidRPr="007439D8" w:rsidRDefault="009C2256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화면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EE78F6B" w14:textId="77777777" w:rsidR="009C2256" w:rsidRPr="007439D8" w:rsidRDefault="009C2256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7.12</w:t>
            </w:r>
          </w:p>
          <w:p w14:paraId="5475DB7B" w14:textId="77777777" w:rsidR="009C2256" w:rsidRPr="007439D8" w:rsidRDefault="009C2256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8.0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871CED5" w14:textId="77777777" w:rsidR="009C2256" w:rsidRPr="007439D8" w:rsidRDefault="009C2256" w:rsidP="00A13FC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LG CNS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118905A" w14:textId="77777777" w:rsidR="009C2256" w:rsidRPr="007439D8" w:rsidRDefault="009C2256" w:rsidP="00DE74DE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누리꿈소프트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666B7C5" w14:textId="77777777" w:rsidR="009C2256" w:rsidRPr="007439D8" w:rsidRDefault="009C2256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DA4C9B3" w14:textId="77777777" w:rsidR="009C2256" w:rsidRPr="007439D8" w:rsidRDefault="009C2256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5DA964B" w14:textId="77777777" w:rsidR="009C2256" w:rsidRPr="007439D8" w:rsidRDefault="009C2256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개발 및 분석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DC492EA" w14:textId="77777777" w:rsidR="009C2256" w:rsidRPr="007439D8" w:rsidRDefault="009C2256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944E26A" w14:textId="77777777" w:rsidR="009C2256" w:rsidRPr="007439D8" w:rsidRDefault="009C2256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  <w:r w:rsidR="002D3638" w:rsidRPr="007439D8">
              <w:rPr>
                <w:rFonts w:ascii="굴림체" w:eastAsia="굴림체"/>
                <w:color w:val="000000"/>
              </w:rPr>
              <w:t>,</w:t>
            </w:r>
          </w:p>
          <w:p w14:paraId="22AEDA52" w14:textId="77777777" w:rsidR="002D3638" w:rsidRPr="007439D8" w:rsidRDefault="002D3638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Cloud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8FA3F27" w14:textId="77777777" w:rsidR="009C2256" w:rsidRPr="007439D8" w:rsidRDefault="009C2256" w:rsidP="00354D0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AVA/JS</w:t>
            </w:r>
            <w:r w:rsidR="00E809F3" w:rsidRPr="007439D8">
              <w:rPr>
                <w:rFonts w:ascii="굴림체" w:eastAsia="굴림체"/>
                <w:color w:val="000000"/>
              </w:rPr>
              <w:t>P</w:t>
            </w:r>
            <w:r w:rsidRPr="007439D8">
              <w:rPr>
                <w:rFonts w:ascii="굴림체" w:eastAsia="굴림체" w:hint="eastAsia"/>
                <w:color w:val="000000"/>
              </w:rPr>
              <w:t>,</w:t>
            </w:r>
          </w:p>
          <w:p w14:paraId="235579F6" w14:textId="77777777" w:rsidR="009C2256" w:rsidRPr="007439D8" w:rsidRDefault="009C2256" w:rsidP="00354D0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H</w:t>
            </w:r>
            <w:r w:rsidRPr="007439D8">
              <w:rPr>
                <w:rFonts w:ascii="굴림체" w:eastAsia="굴림체" w:hint="eastAsia"/>
                <w:color w:val="000000"/>
              </w:rPr>
              <w:t>tml,</w:t>
            </w:r>
          </w:p>
          <w:p w14:paraId="21348E16" w14:textId="77777777" w:rsidR="009C2256" w:rsidRPr="007439D8" w:rsidRDefault="009C2256" w:rsidP="00FE2200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돋움" w:eastAsia="돋움" w:hAnsi="돋움" w:hint="eastAsia"/>
                <w:color w:val="000000"/>
              </w:rPr>
              <w:t>Ajax,</w:t>
            </w:r>
            <w:r w:rsidRPr="007439D8">
              <w:rPr>
                <w:rFonts w:ascii="굴림체" w:eastAsia="굴림체" w:hint="eastAsia"/>
                <w:color w:val="000000"/>
              </w:rPr>
              <w:t>,</w:t>
            </w:r>
            <w:proofErr w:type="gramEnd"/>
          </w:p>
          <w:p w14:paraId="783BB2E9" w14:textId="77777777" w:rsidR="009C2256" w:rsidRPr="007439D8" w:rsidRDefault="009C2256" w:rsidP="00FE2200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angularJS</w:t>
            </w:r>
          </w:p>
          <w:p w14:paraId="254B9B71" w14:textId="77777777" w:rsidR="009C2256" w:rsidRPr="007439D8" w:rsidRDefault="009C2256" w:rsidP="00354D0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Spring</w:t>
            </w:r>
          </w:p>
          <w:p w14:paraId="60970F32" w14:textId="77777777" w:rsidR="009C2256" w:rsidRPr="007439D8" w:rsidRDefault="00E809F3" w:rsidP="00354D0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LG스마트체 Regular" w:eastAsia="LG스마트체 Regular" w:hAnsi="돋움" w:cs="Arial" w:hint="eastAsia"/>
                <w:color w:val="000000"/>
              </w:rPr>
              <w:t>j</w:t>
            </w:r>
            <w:r w:rsidRPr="007439D8">
              <w:rPr>
                <w:rFonts w:ascii="LG스마트체 Regular" w:eastAsia="LG스마트체 Regular" w:hAnsi="돋움" w:cs="Arial"/>
                <w:color w:val="000000"/>
              </w:rPr>
              <w:t>avascrip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E2EE681" w14:textId="77777777" w:rsidR="009C2256" w:rsidRPr="007439D8" w:rsidRDefault="009C2256" w:rsidP="00EB4FF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H2DB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84DA794" w14:textId="77777777" w:rsidR="009C2256" w:rsidRPr="007439D8" w:rsidRDefault="009C2256" w:rsidP="00B7348D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26227B89" w14:textId="77777777" w:rsidR="009C2256" w:rsidRPr="007439D8" w:rsidRDefault="009C2256" w:rsidP="00EA4D4D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13E9F50A" w14:textId="77777777" w:rsidR="009C2256" w:rsidRPr="007439D8" w:rsidRDefault="009C2256" w:rsidP="00652FAB">
            <w:pPr>
              <w:spacing w:line="360" w:lineRule="atLeast"/>
              <w:rPr>
                <w:rFonts w:ascii="Arial" w:eastAsia="굴림체" w:hAnsi="Arial" w:hint="eastAsia"/>
                <w:b/>
                <w:bCs/>
                <w:color w:val="000000"/>
              </w:rPr>
            </w:pPr>
          </w:p>
        </w:tc>
      </w:tr>
      <w:tr w:rsidR="002E2F5F" w14:paraId="41AD02FE" w14:textId="77777777" w:rsidTr="00EA00A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1843" w:type="dxa"/>
            <w:vAlign w:val="center"/>
          </w:tcPr>
          <w:p w14:paraId="320A8B98" w14:textId="77777777" w:rsidR="002E2F5F" w:rsidRPr="007439D8" w:rsidRDefault="002E2F5F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LG 전자 3D Vision 검사기 소프트웨어 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99A2407" w14:textId="77777777" w:rsidR="002E2F5F" w:rsidRPr="007439D8" w:rsidRDefault="002E2F5F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8.03</w:t>
            </w:r>
          </w:p>
          <w:p w14:paraId="09650A45" w14:textId="77777777" w:rsidR="002E2F5F" w:rsidRPr="007439D8" w:rsidRDefault="002E2F5F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8.0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447B7DC" w14:textId="77777777" w:rsidR="002E2F5F" w:rsidRPr="007439D8" w:rsidRDefault="002E2F5F" w:rsidP="00A13FC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LG전자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E652EA4" w14:textId="77777777" w:rsidR="002E2F5F" w:rsidRPr="007439D8" w:rsidRDefault="002E2F5F" w:rsidP="00DE74DE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비즈윈텍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ABB1A81" w14:textId="77777777" w:rsidR="002E2F5F" w:rsidRPr="007439D8" w:rsidRDefault="002E2F5F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6F480EF" w14:textId="77777777" w:rsidR="002E2F5F" w:rsidRPr="007439D8" w:rsidRDefault="002E2F5F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D0321E6" w14:textId="77777777" w:rsidR="002E2F5F" w:rsidRPr="007439D8" w:rsidRDefault="00B50EEA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>
              <w:rPr>
                <w:rFonts w:ascii="굴림체" w:eastAsia="굴림체" w:hint="eastAsia"/>
                <w:color w:val="000000"/>
              </w:rPr>
              <w:t>분석,</w:t>
            </w:r>
            <w:r w:rsidR="002E2F5F" w:rsidRPr="007439D8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3C383C90" w14:textId="77777777" w:rsidR="002E2F5F" w:rsidRPr="007439D8" w:rsidRDefault="002E2F5F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4782924" w14:textId="77777777" w:rsidR="002E2F5F" w:rsidRPr="007439D8" w:rsidRDefault="002E2F5F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0CF3933" w14:textId="77777777" w:rsidR="002E2F5F" w:rsidRPr="007439D8" w:rsidRDefault="002E2F5F" w:rsidP="00354D01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MFC, C++, DLL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48D21B50" w14:textId="77777777" w:rsidR="002E2F5F" w:rsidRPr="007439D8" w:rsidRDefault="002E2F5F" w:rsidP="00EB4FF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F6EB856" w14:textId="77777777" w:rsidR="002E2F5F" w:rsidRPr="007439D8" w:rsidRDefault="002E2F5F" w:rsidP="009C2256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 xml:space="preserve">visual studio </w:t>
            </w:r>
            <w:r w:rsidRPr="007439D8">
              <w:rPr>
                <w:rFonts w:ascii="굴림체" w:eastAsia="굴림체" w:hint="eastAsia"/>
                <w:color w:val="000000"/>
              </w:rPr>
              <w:t>2012</w:t>
            </w:r>
          </w:p>
        </w:tc>
        <w:tc>
          <w:tcPr>
            <w:tcW w:w="917" w:type="dxa"/>
            <w:shd w:val="clear" w:color="auto" w:fill="auto"/>
          </w:tcPr>
          <w:p w14:paraId="15A280C7" w14:textId="77777777" w:rsidR="002E2F5F" w:rsidRPr="007439D8" w:rsidRDefault="002E2F5F" w:rsidP="00EA4D4D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16331B5A" w14:textId="77777777" w:rsidR="002E2F5F" w:rsidRPr="007439D8" w:rsidRDefault="002E2F5F" w:rsidP="00652FAB">
            <w:pPr>
              <w:spacing w:line="360" w:lineRule="atLeast"/>
              <w:rPr>
                <w:rFonts w:ascii="Arial" w:eastAsia="굴림체" w:hAnsi="Arial" w:hint="eastAsia"/>
                <w:b/>
                <w:bCs/>
                <w:color w:val="000000"/>
              </w:rPr>
            </w:pPr>
          </w:p>
        </w:tc>
      </w:tr>
      <w:tr w:rsidR="001E0E8C" w:rsidRPr="00D22024" w14:paraId="2E787C6E" w14:textId="77777777" w:rsidTr="00EA00A4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843" w:type="dxa"/>
            <w:vAlign w:val="center"/>
          </w:tcPr>
          <w:p w14:paraId="2558A610" w14:textId="77777777" w:rsidR="001E0E8C" w:rsidRPr="007439D8" w:rsidRDefault="001E0E8C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삼성전자</w:t>
            </w:r>
          </w:p>
          <w:p w14:paraId="54E77AD8" w14:textId="77777777" w:rsidR="001E0E8C" w:rsidRPr="007439D8" w:rsidRDefault="001E0E8C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MOAS 고도화 프로젝트</w:t>
            </w:r>
            <w:r w:rsidR="00486384">
              <w:rPr>
                <w:rFonts w:ascii="굴림체" w:eastAsia="굴림체" w:hint="eastAsia"/>
                <w:color w:val="000000"/>
              </w:rPr>
              <w:t xml:space="preserve"> 및 화면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F6091CD" w14:textId="77777777" w:rsidR="001E0E8C" w:rsidRPr="007439D8" w:rsidRDefault="001E0E8C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8.06</w:t>
            </w:r>
          </w:p>
          <w:p w14:paraId="46C63D70" w14:textId="77777777" w:rsidR="001E0E8C" w:rsidRPr="007439D8" w:rsidRDefault="001E0E8C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8.0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E2FD4F8" w14:textId="77777777" w:rsidR="001E0E8C" w:rsidRPr="007439D8" w:rsidRDefault="001E0E8C" w:rsidP="00A13FC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삼성전자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C09FB6B" w14:textId="77777777" w:rsidR="001E0E8C" w:rsidRPr="007439D8" w:rsidRDefault="00E16A01" w:rsidP="00DE74DE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원피아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5FF2318" w14:textId="77777777" w:rsidR="001E0E8C" w:rsidRPr="007439D8" w:rsidRDefault="001E0E8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7F226CA" w14:textId="77777777" w:rsidR="001E0E8C" w:rsidRPr="007439D8" w:rsidRDefault="001E0E8C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FC6C968" w14:textId="77777777" w:rsidR="001E0E8C" w:rsidRPr="007439D8" w:rsidRDefault="00B50EEA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>
              <w:rPr>
                <w:rFonts w:ascii="굴림체" w:eastAsia="굴림체" w:hint="eastAsia"/>
                <w:color w:val="000000"/>
              </w:rPr>
              <w:t>분석</w:t>
            </w:r>
            <w:r>
              <w:rPr>
                <w:rFonts w:ascii="굴림체" w:eastAsia="굴림체"/>
                <w:color w:val="000000"/>
              </w:rPr>
              <w:t>,</w:t>
            </w:r>
            <w:r w:rsidR="001E0E8C" w:rsidRPr="007439D8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48297332" w14:textId="77777777" w:rsidR="001E0E8C" w:rsidRPr="007439D8" w:rsidRDefault="001E0E8C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9352BE3" w14:textId="77777777" w:rsidR="001E0E8C" w:rsidRPr="007439D8" w:rsidRDefault="001E0E8C" w:rsidP="003F106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 xml:space="preserve"> 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7E1A4CB" w14:textId="77777777" w:rsidR="001E0E8C" w:rsidRPr="007439D8" w:rsidRDefault="001E0E8C" w:rsidP="0045161A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JAVA,jdk</w:t>
            </w:r>
            <w:proofErr w:type="gramEnd"/>
            <w:r w:rsidRPr="007439D8">
              <w:rPr>
                <w:rFonts w:ascii="굴림체" w:eastAsia="굴림체" w:hint="eastAsia"/>
                <w:color w:val="000000"/>
              </w:rPr>
              <w:t>1.8,</w:t>
            </w:r>
            <w:r w:rsidRPr="007439D8">
              <w:rPr>
                <w:rFonts w:ascii="굴림체" w:eastAsia="굴림체"/>
                <w:color w:val="000000"/>
              </w:rPr>
              <w:t xml:space="preserve">Tomcat </w:t>
            </w:r>
            <w:r w:rsidRPr="007439D8">
              <w:rPr>
                <w:rFonts w:ascii="굴림체" w:eastAsia="굴림체" w:hint="eastAsia"/>
                <w:color w:val="000000"/>
              </w:rPr>
              <w:t>8.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67BC700" w14:textId="77777777" w:rsidR="001E0E8C" w:rsidRPr="007439D8" w:rsidRDefault="001E0E8C" w:rsidP="00EB4FF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PostqreSql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58E413E" w14:textId="77777777" w:rsidR="001E0E8C" w:rsidRPr="007439D8" w:rsidRDefault="001E0E8C" w:rsidP="009C2256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3D698CEA" w14:textId="77777777" w:rsidR="001E0E8C" w:rsidRPr="007439D8" w:rsidRDefault="001E0E8C" w:rsidP="00EA4D4D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/>
                <w:color w:val="000000"/>
              </w:rPr>
              <w:t>N</w:t>
            </w:r>
            <w:r w:rsidRPr="007439D8">
              <w:rPr>
                <w:rFonts w:ascii="굴림체" w:eastAsia="굴림체" w:hint="eastAsia"/>
                <w:color w:val="000000"/>
              </w:rPr>
              <w:t>exacro  platform</w:t>
            </w:r>
            <w:proofErr w:type="gramEnd"/>
            <w:r w:rsidRPr="007439D8">
              <w:rPr>
                <w:rFonts w:ascii="굴림체" w:eastAsia="굴림체" w:hint="eastAsia"/>
                <w:color w:val="000000"/>
              </w:rPr>
              <w:t>17</w:t>
            </w:r>
          </w:p>
        </w:tc>
        <w:tc>
          <w:tcPr>
            <w:tcW w:w="464" w:type="dxa"/>
            <w:shd w:val="clear" w:color="auto" w:fill="auto"/>
          </w:tcPr>
          <w:p w14:paraId="154FB8FD" w14:textId="77777777" w:rsidR="001E0E8C" w:rsidRPr="007439D8" w:rsidRDefault="001E0E8C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4A441D" w14:paraId="4567EA91" w14:textId="77777777" w:rsidTr="00EA00A4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843" w:type="dxa"/>
            <w:vAlign w:val="center"/>
          </w:tcPr>
          <w:p w14:paraId="5F4A5C7A" w14:textId="77777777" w:rsidR="004A441D" w:rsidRPr="007439D8" w:rsidRDefault="004A441D" w:rsidP="00B84C7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LG스마트체 Regular" w:eastAsia="LG스마트체 Regular" w:hAnsi="돋움" w:cs="Arial" w:hint="eastAsia"/>
                <w:color w:val="000000"/>
              </w:rPr>
              <w:t>LG화학 기초소재 선행판매/생산계획 구축</w:t>
            </w:r>
            <w:r w:rsidR="008A1145">
              <w:rPr>
                <w:rFonts w:ascii="LG스마트체 Regular" w:eastAsia="LG스마트체 Regular" w:hAnsi="돋움" w:cs="Arial" w:hint="eastAsia"/>
                <w:color w:val="000000"/>
              </w:rPr>
              <w:t xml:space="preserve"> 및 화면 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2CAB054" w14:textId="77777777" w:rsidR="004A441D" w:rsidRPr="007439D8" w:rsidRDefault="004A441D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809</w:t>
            </w:r>
          </w:p>
          <w:p w14:paraId="74DB5197" w14:textId="77777777" w:rsidR="004A441D" w:rsidRPr="007439D8" w:rsidRDefault="004A441D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81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CD60E36" w14:textId="77777777" w:rsidR="004A441D" w:rsidRPr="007439D8" w:rsidRDefault="004A441D" w:rsidP="00A13FC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LG CHEM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AEBE6F0" w14:textId="77777777" w:rsidR="004A441D" w:rsidRPr="007439D8" w:rsidRDefault="004A441D" w:rsidP="00506A14">
            <w:pPr>
              <w:spacing w:before="40" w:after="40" w:line="180" w:lineRule="atLeast"/>
              <w:ind w:firstLineChars="200" w:firstLine="400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토피아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7075D4E" w14:textId="77777777" w:rsidR="004A441D" w:rsidRPr="007439D8" w:rsidRDefault="004A441D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0934430" w14:textId="77777777" w:rsidR="004A441D" w:rsidRPr="007439D8" w:rsidRDefault="004A441D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CABD0E3" w14:textId="77777777" w:rsidR="004A441D" w:rsidRPr="007439D8" w:rsidRDefault="00B50EEA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proofErr w:type="gramStart"/>
            <w:r>
              <w:rPr>
                <w:rFonts w:ascii="굴림체" w:eastAsia="굴림체" w:hint="eastAsia"/>
                <w:color w:val="000000"/>
              </w:rPr>
              <w:t>분석,</w:t>
            </w:r>
            <w:r w:rsidR="004A441D" w:rsidRPr="007439D8">
              <w:rPr>
                <w:rFonts w:ascii="굴림체" w:eastAsia="굴림체" w:hint="eastAsia"/>
                <w:color w:val="000000"/>
              </w:rPr>
              <w:t>개발</w:t>
            </w:r>
            <w:proofErr w:type="gramEnd"/>
          </w:p>
        </w:tc>
        <w:tc>
          <w:tcPr>
            <w:tcW w:w="1239" w:type="dxa"/>
            <w:shd w:val="clear" w:color="auto" w:fill="auto"/>
            <w:vAlign w:val="center"/>
          </w:tcPr>
          <w:p w14:paraId="36795A13" w14:textId="77777777" w:rsidR="004A441D" w:rsidRPr="007439D8" w:rsidRDefault="004A441D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8815AEC" w14:textId="77777777" w:rsidR="004A441D" w:rsidRPr="007439D8" w:rsidRDefault="004A441D" w:rsidP="003F106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58A0FA3" w14:textId="77777777" w:rsidR="004A441D" w:rsidRPr="007439D8" w:rsidRDefault="004A441D" w:rsidP="0066096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JAVA,jdk</w:t>
            </w:r>
            <w:proofErr w:type="gramEnd"/>
            <w:r w:rsidRPr="007439D8">
              <w:rPr>
                <w:rFonts w:ascii="굴림체" w:eastAsia="굴림체" w:hint="eastAsia"/>
                <w:color w:val="000000"/>
              </w:rPr>
              <w:t>1.6,</w:t>
            </w:r>
            <w:r w:rsidRPr="007439D8">
              <w:rPr>
                <w:rFonts w:ascii="굴림체" w:eastAsia="굴림체"/>
                <w:color w:val="000000"/>
              </w:rPr>
              <w:t xml:space="preserve">Tomcat </w:t>
            </w:r>
            <w:r w:rsidRPr="007439D8">
              <w:rPr>
                <w:rFonts w:ascii="굴림체" w:eastAsia="굴림체" w:hint="eastAsia"/>
                <w:color w:val="000000"/>
              </w:rPr>
              <w:t>7.0,Biz actorManager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C86BC60" w14:textId="77777777" w:rsidR="004A441D" w:rsidRPr="007439D8" w:rsidRDefault="004A441D" w:rsidP="00EB4FF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MS SQL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7F598C0" w14:textId="77777777" w:rsidR="004A441D" w:rsidRPr="007439D8" w:rsidRDefault="004A441D" w:rsidP="009C2256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63F1CA7A" w14:textId="77777777" w:rsidR="004A441D" w:rsidRPr="007439D8" w:rsidRDefault="004A441D" w:rsidP="00EA4D4D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XPLATFORM</w:t>
            </w:r>
            <w:r w:rsidRPr="007439D8">
              <w:rPr>
                <w:rFonts w:ascii="굴림체" w:eastAsia="굴림체" w:hint="eastAsia"/>
                <w:color w:val="000000"/>
              </w:rPr>
              <w:t xml:space="preserve"> 9.2</w:t>
            </w:r>
          </w:p>
        </w:tc>
        <w:tc>
          <w:tcPr>
            <w:tcW w:w="464" w:type="dxa"/>
            <w:shd w:val="clear" w:color="auto" w:fill="auto"/>
          </w:tcPr>
          <w:p w14:paraId="4DF18429" w14:textId="77777777" w:rsidR="004A441D" w:rsidRPr="007439D8" w:rsidRDefault="004A441D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8B6E28" w:rsidRPr="000B6B6E" w14:paraId="0FF10976" w14:textId="77777777" w:rsidTr="00EA00A4">
        <w:tblPrEx>
          <w:tblCellMar>
            <w:top w:w="0" w:type="dxa"/>
            <w:bottom w:w="0" w:type="dxa"/>
          </w:tblCellMar>
        </w:tblPrEx>
        <w:trPr>
          <w:trHeight w:val="818"/>
        </w:trPr>
        <w:tc>
          <w:tcPr>
            <w:tcW w:w="1843" w:type="dxa"/>
            <w:vAlign w:val="center"/>
          </w:tcPr>
          <w:p w14:paraId="3E9E9611" w14:textId="77777777" w:rsidR="008B6E28" w:rsidRPr="00E24A0C" w:rsidRDefault="008B6E28" w:rsidP="00B84C72">
            <w:pPr>
              <w:spacing w:before="40" w:after="40" w:line="180" w:lineRule="atLeast"/>
              <w:rPr>
                <w:rFonts w:ascii="LG스마트체 Regular" w:eastAsia="LG스마트체 Regular" w:hAnsi="돋움" w:cs="Arial" w:hint="eastAsia"/>
                <w:color w:val="000000"/>
              </w:rPr>
            </w:pPr>
            <w:r w:rsidRPr="00E24A0C">
              <w:rPr>
                <w:rFonts w:ascii="LG스마트체 Regular" w:eastAsia="LG스마트체 Regular" w:hAnsi="돋움" w:cs="Arial" w:hint="eastAsia"/>
                <w:color w:val="000000"/>
              </w:rPr>
              <w:lastRenderedPageBreak/>
              <w:t>KB국민카드차세대시스템 콜센터 재구축 상담ap 프레임워크 개발 및 화면 개발 및 EAI</w:t>
            </w:r>
            <w:r w:rsidR="0081424A" w:rsidRPr="00E24A0C">
              <w:rPr>
                <w:rFonts w:ascii="LG스마트체 Regular" w:eastAsia="LG스마트체 Regular" w:hAnsi="돋움" w:cs="Arial"/>
                <w:color w:val="000000"/>
              </w:rPr>
              <w:t xml:space="preserve"> </w:t>
            </w:r>
            <w:r w:rsidR="0081424A" w:rsidRPr="00E24A0C">
              <w:rPr>
                <w:rFonts w:ascii="LG스마트체 Regular" w:eastAsia="LG스마트체 Regular" w:hAnsi="돋움" w:cs="Arial" w:hint="eastAsia"/>
                <w:color w:val="000000"/>
              </w:rPr>
              <w:t>모바일 웹</w:t>
            </w:r>
            <w:r w:rsidR="00A13B96" w:rsidRPr="00E24A0C">
              <w:rPr>
                <w:rFonts w:ascii="LG스마트체 Regular" w:eastAsia="LG스마트체 Regular" w:hAnsi="돋움" w:cs="Arial" w:hint="eastAsia"/>
                <w:color w:val="000000"/>
              </w:rPr>
              <w:t>화면</w:t>
            </w:r>
            <w:r w:rsidR="0081424A" w:rsidRPr="00E24A0C">
              <w:rPr>
                <w:rFonts w:ascii="LG스마트체 Regular" w:eastAsia="LG스마트체 Regular" w:hAnsi="돋움" w:cs="Arial" w:hint="eastAsia"/>
                <w:color w:val="000000"/>
              </w:rPr>
              <w:t xml:space="preserve"> 개발</w:t>
            </w:r>
            <w:r w:rsidR="00A13B96" w:rsidRPr="00E24A0C">
              <w:rPr>
                <w:rFonts w:ascii="LG스마트체 Regular" w:eastAsia="LG스마트체 Regular" w:hAnsi="돋움" w:cs="Arial"/>
                <w:color w:val="000000"/>
              </w:rPr>
              <w:t xml:space="preserve">, </w:t>
            </w:r>
            <w:proofErr w:type="gramStart"/>
            <w:r w:rsidR="00A82A13" w:rsidRPr="00E24A0C">
              <w:rPr>
                <w:rFonts w:ascii="LG스마트체 Regular" w:eastAsia="LG스마트체 Regular" w:hAnsi="돋움" w:cs="Arial"/>
                <w:color w:val="000000"/>
              </w:rPr>
              <w:t>AA</w:t>
            </w:r>
            <w:r w:rsidR="00D20913">
              <w:rPr>
                <w:rFonts w:ascii="LG스마트체 Regular" w:eastAsia="LG스마트체 Regular" w:hAnsi="돋움" w:cs="Arial"/>
                <w:color w:val="000000"/>
              </w:rPr>
              <w:t>,</w:t>
            </w:r>
            <w:r w:rsidR="00D20913">
              <w:rPr>
                <w:rFonts w:ascii="LG스마트체 Regular" w:eastAsia="LG스마트체 Regular" w:hAnsi="돋움" w:cs="Arial" w:hint="eastAsia"/>
                <w:color w:val="000000"/>
              </w:rPr>
              <w:t>공통화면</w:t>
            </w:r>
            <w:proofErr w:type="gramEnd"/>
          </w:p>
        </w:tc>
        <w:tc>
          <w:tcPr>
            <w:tcW w:w="1157" w:type="dxa"/>
            <w:shd w:val="clear" w:color="auto" w:fill="auto"/>
            <w:vAlign w:val="center"/>
          </w:tcPr>
          <w:p w14:paraId="64EFD866" w14:textId="77777777" w:rsidR="008B6E28" w:rsidRPr="00E24A0C" w:rsidRDefault="008B6E28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>2018.11</w:t>
            </w:r>
          </w:p>
          <w:p w14:paraId="604DB32B" w14:textId="77777777" w:rsidR="008B6E28" w:rsidRPr="00E24A0C" w:rsidRDefault="008B6E28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>2019.0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FDF6AF7" w14:textId="77777777" w:rsidR="008B6E28" w:rsidRPr="00E24A0C" w:rsidRDefault="008B6E28" w:rsidP="00A13FC9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E24A0C">
              <w:rPr>
                <w:rFonts w:ascii="굴림체" w:eastAsia="굴림체" w:hint="eastAsia"/>
                <w:smallCaps/>
                <w:color w:val="000000"/>
              </w:rPr>
              <w:t>KB국민카드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9174040" w14:textId="77777777" w:rsidR="008B6E28" w:rsidRPr="00E24A0C" w:rsidRDefault="008B6E28" w:rsidP="00506A14">
            <w:pPr>
              <w:spacing w:before="40" w:after="40" w:line="180" w:lineRule="atLeast"/>
              <w:ind w:firstLineChars="200" w:firstLine="400"/>
              <w:rPr>
                <w:rFonts w:ascii="굴림체" w:eastAsia="굴림체" w:hint="eastAsia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>예술과기술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C08ABC4" w14:textId="77777777" w:rsidR="008B6E28" w:rsidRPr="00E24A0C" w:rsidRDefault="008B6E28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3B27A36" w14:textId="77777777" w:rsidR="008B6E28" w:rsidRPr="00E24A0C" w:rsidRDefault="008B6E28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10734C6" w14:textId="77777777" w:rsidR="00B12A7D" w:rsidRPr="00E24A0C" w:rsidRDefault="00B12A7D" w:rsidP="00B12A7D">
            <w:pPr>
              <w:spacing w:before="40" w:after="40" w:line="180" w:lineRule="atLeast"/>
              <w:ind w:firstLineChars="200" w:firstLine="400"/>
              <w:rPr>
                <w:rFonts w:ascii="굴림체" w:eastAsia="굴림체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>A</w:t>
            </w:r>
            <w:r w:rsidRPr="00E24A0C">
              <w:rPr>
                <w:rFonts w:ascii="굴림체" w:eastAsia="굴림체"/>
                <w:color w:val="000000"/>
              </w:rPr>
              <w:t>A,</w:t>
            </w:r>
          </w:p>
          <w:p w14:paraId="5C804A86" w14:textId="77777777" w:rsidR="000D6B99" w:rsidRPr="00E24A0C" w:rsidRDefault="000D6B99" w:rsidP="000D6B99">
            <w:pPr>
              <w:spacing w:before="40" w:after="40" w:line="180" w:lineRule="atLeast"/>
              <w:ind w:firstLineChars="100" w:firstLine="200"/>
              <w:rPr>
                <w:rFonts w:ascii="굴림체" w:eastAsia="굴림체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>분석,</w:t>
            </w:r>
          </w:p>
          <w:p w14:paraId="40B7D22B" w14:textId="77777777" w:rsidR="008B6E28" w:rsidRPr="00E24A0C" w:rsidRDefault="000D6B99" w:rsidP="000D6B9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7068D24" w14:textId="77777777" w:rsidR="005F4AE3" w:rsidRPr="00E24A0C" w:rsidRDefault="008B6E28" w:rsidP="00BB7107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24A0C">
              <w:rPr>
                <w:rFonts w:ascii="굴림체" w:eastAsia="굴림체"/>
                <w:color w:val="000000"/>
              </w:rPr>
              <w:t xml:space="preserve"> W</w:t>
            </w:r>
            <w:r w:rsidRPr="00E24A0C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1618FE6" w14:textId="77777777" w:rsidR="008B6E28" w:rsidRPr="00E24A0C" w:rsidRDefault="008B6E28" w:rsidP="003F106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>A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6DA1AA9" w14:textId="77777777" w:rsidR="008B6E28" w:rsidRPr="00E24A0C" w:rsidRDefault="008B6E28" w:rsidP="004A441D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E24A0C">
              <w:rPr>
                <w:rFonts w:ascii="굴림체" w:eastAsia="굴림체" w:hint="eastAsia"/>
                <w:color w:val="000000"/>
              </w:rPr>
              <w:t>JAVA,jdk</w:t>
            </w:r>
            <w:proofErr w:type="gramEnd"/>
            <w:r w:rsidRPr="00E24A0C">
              <w:rPr>
                <w:rFonts w:ascii="굴림체" w:eastAsia="굴림체" w:hint="eastAsia"/>
                <w:color w:val="000000"/>
              </w:rPr>
              <w:t>1.8,</w:t>
            </w:r>
            <w:r w:rsidRPr="00E24A0C">
              <w:rPr>
                <w:rFonts w:ascii="굴림체" w:eastAsia="굴림체"/>
                <w:color w:val="000000"/>
              </w:rPr>
              <w:t xml:space="preserve">Tomcat </w:t>
            </w:r>
            <w:r w:rsidRPr="00E24A0C">
              <w:rPr>
                <w:rFonts w:ascii="굴림체" w:eastAsia="굴림체" w:hint="eastAsia"/>
                <w:color w:val="000000"/>
              </w:rPr>
              <w:t>7.0,MCI</w:t>
            </w:r>
          </w:p>
          <w:p w14:paraId="483D9066" w14:textId="77777777" w:rsidR="008B6E28" w:rsidRPr="00E24A0C" w:rsidRDefault="008B6E28" w:rsidP="004A441D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>Teleweb3.0, Sp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7CD97793" w14:textId="77777777" w:rsidR="008B6E28" w:rsidRPr="00E24A0C" w:rsidRDefault="008B6E28" w:rsidP="00EB4FF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>DB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3DCD34BE" w14:textId="77777777" w:rsidR="008B6E28" w:rsidRPr="00E24A0C" w:rsidRDefault="008B6E28" w:rsidP="009C2256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E24A0C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046D3E0F" w14:textId="77777777" w:rsidR="008B6E28" w:rsidRPr="00E24A0C" w:rsidRDefault="008B6E28" w:rsidP="00EA4D4D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E24A0C">
              <w:rPr>
                <w:rFonts w:ascii="굴림체" w:eastAsia="굴림체"/>
                <w:color w:val="000000"/>
              </w:rPr>
              <w:t>W</w:t>
            </w:r>
            <w:r w:rsidRPr="00E24A0C">
              <w:rPr>
                <w:rFonts w:ascii="굴림체" w:eastAsia="굴림체" w:hint="eastAsia"/>
                <w:color w:val="000000"/>
              </w:rPr>
              <w:t>ebsquare,</w:t>
            </w:r>
          </w:p>
          <w:p w14:paraId="6DF2818A" w14:textId="77777777" w:rsidR="008B6E28" w:rsidRPr="00E24A0C" w:rsidRDefault="008B6E28" w:rsidP="00937B07">
            <w:pPr>
              <w:spacing w:line="360" w:lineRule="atLeast"/>
              <w:rPr>
                <w:rFonts w:ascii="굴림체" w:eastAsia="굴림체"/>
                <w:color w:val="000000"/>
              </w:rPr>
            </w:pPr>
            <w:r w:rsidRPr="00E24A0C">
              <w:rPr>
                <w:rFonts w:ascii="굴림체" w:eastAsia="굴림체" w:hint="eastAsia"/>
                <w:color w:val="000000"/>
              </w:rPr>
              <w:t xml:space="preserve">  TIBCO EMS</w:t>
            </w:r>
          </w:p>
        </w:tc>
        <w:tc>
          <w:tcPr>
            <w:tcW w:w="464" w:type="dxa"/>
            <w:shd w:val="clear" w:color="auto" w:fill="auto"/>
          </w:tcPr>
          <w:p w14:paraId="0B607EE7" w14:textId="77777777" w:rsidR="008B6E28" w:rsidRPr="00E24A0C" w:rsidRDefault="00BE4732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E24A0C">
              <w:rPr>
                <w:rFonts w:ascii="Arial" w:eastAsia="굴림체" w:hAnsi="Arial" w:hint="eastAsia"/>
                <w:color w:val="000000"/>
              </w:rPr>
              <w:t>M</w:t>
            </w:r>
            <w:r w:rsidRPr="00E24A0C">
              <w:rPr>
                <w:rFonts w:ascii="Arial" w:eastAsia="굴림체" w:hAnsi="Arial"/>
                <w:color w:val="000000"/>
              </w:rPr>
              <w:t>CI</w:t>
            </w:r>
            <w:proofErr w:type="gramStart"/>
            <w:r w:rsidRPr="00E24A0C">
              <w:rPr>
                <w:rFonts w:ascii="Arial" w:eastAsia="굴림체" w:hAnsi="Arial" w:hint="eastAsia"/>
                <w:color w:val="000000"/>
              </w:rPr>
              <w:t>통신</w:t>
            </w:r>
            <w:r w:rsidRPr="00E24A0C">
              <w:rPr>
                <w:rFonts w:ascii="Arial" w:eastAsia="굴림체" w:hAnsi="Arial" w:hint="eastAsia"/>
                <w:color w:val="000000"/>
              </w:rPr>
              <w:t>,</w:t>
            </w:r>
            <w:r w:rsidR="008B6E28" w:rsidRPr="00E24A0C">
              <w:rPr>
                <w:rFonts w:ascii="Arial" w:eastAsia="굴림체" w:hAnsi="Arial" w:hint="eastAsia"/>
                <w:color w:val="000000"/>
              </w:rPr>
              <w:t>EAI</w:t>
            </w:r>
            <w:proofErr w:type="gramEnd"/>
            <w:r w:rsidR="008B6E28" w:rsidRPr="00E24A0C">
              <w:rPr>
                <w:rFonts w:ascii="Arial" w:eastAsia="굴림체" w:hAnsi="Arial" w:hint="eastAsia"/>
                <w:color w:val="000000"/>
              </w:rPr>
              <w:t xml:space="preserve"> </w:t>
            </w:r>
            <w:r w:rsidR="008B6E28" w:rsidRPr="00E24A0C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DF658D" w14:paraId="6BD371FE" w14:textId="77777777" w:rsidTr="00EA00A4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1843" w:type="dxa"/>
            <w:vAlign w:val="center"/>
          </w:tcPr>
          <w:p w14:paraId="2D04A76B" w14:textId="77777777" w:rsidR="00DF658D" w:rsidRPr="007439D8" w:rsidRDefault="00DF658D" w:rsidP="00B84C72">
            <w:pPr>
              <w:spacing w:before="40" w:after="40" w:line="180" w:lineRule="atLeast"/>
              <w:rPr>
                <w:rFonts w:ascii="LG스마트체 Regular" w:eastAsia="LG스마트체 Regular" w:hAnsi="돋움" w:cs="Arial" w:hint="eastAsia"/>
                <w:color w:val="000000"/>
              </w:rPr>
            </w:pPr>
            <w:r w:rsidRPr="007439D8">
              <w:rPr>
                <w:rFonts w:ascii="LG스마트체 Regular" w:eastAsia="LG스마트체 Regular" w:hAnsi="돋움" w:cs="Arial" w:hint="eastAsia"/>
                <w:color w:val="000000"/>
              </w:rPr>
              <w:t>신세계백화전 cloud 백오피스시스템구축</w:t>
            </w:r>
            <w:r w:rsidR="00DF2E3B">
              <w:rPr>
                <w:rFonts w:ascii="LG스마트체 Regular" w:eastAsia="LG스마트체 Regular" w:hAnsi="돋움" w:cs="Arial" w:hint="eastAsia"/>
                <w:color w:val="000000"/>
              </w:rPr>
              <w:t xml:space="preserve"> 및 화면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6978C83" w14:textId="77777777" w:rsidR="00DF658D" w:rsidRPr="007439D8" w:rsidRDefault="00DF658D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9.07</w:t>
            </w:r>
          </w:p>
          <w:p w14:paraId="1EF652DC" w14:textId="77777777" w:rsidR="00DF658D" w:rsidRPr="007439D8" w:rsidRDefault="00DF658D" w:rsidP="0091701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019.1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AD59085" w14:textId="77777777" w:rsidR="00DF658D" w:rsidRPr="007439D8" w:rsidRDefault="00DF658D" w:rsidP="00A13FC9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7439D8">
              <w:rPr>
                <w:rFonts w:ascii="굴림체" w:eastAsia="굴림체" w:hint="eastAsia"/>
                <w:smallCaps/>
                <w:color w:val="000000"/>
              </w:rPr>
              <w:t>신세계I&amp;C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E162CEA" w14:textId="77777777" w:rsidR="00DF658D" w:rsidRPr="007439D8" w:rsidRDefault="00DF658D" w:rsidP="001D3B75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 xml:space="preserve">  퓨처잰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3C5C461" w14:textId="77777777" w:rsidR="00DF658D" w:rsidRPr="007439D8" w:rsidRDefault="00DF658D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50B9FFE" w14:textId="77777777" w:rsidR="00DF658D" w:rsidRPr="007439D8" w:rsidRDefault="00DF658D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A05BC8D" w14:textId="77777777" w:rsidR="000D6B99" w:rsidRPr="008D6524" w:rsidRDefault="000D6B99" w:rsidP="000D6B99">
            <w:pPr>
              <w:spacing w:before="40" w:after="40" w:line="180" w:lineRule="atLeast"/>
              <w:ind w:firstLineChars="100" w:firstLine="200"/>
              <w:rPr>
                <w:rFonts w:ascii="굴림체" w:eastAsia="굴림체"/>
                <w:color w:val="000000"/>
              </w:rPr>
            </w:pPr>
            <w:r>
              <w:rPr>
                <w:rFonts w:ascii="굴림체" w:eastAsia="굴림체" w:hint="eastAsia"/>
                <w:color w:val="000000"/>
              </w:rPr>
              <w:t>분석,</w:t>
            </w:r>
          </w:p>
          <w:p w14:paraId="191F2892" w14:textId="77777777" w:rsidR="00DF658D" w:rsidRPr="007439D8" w:rsidRDefault="000D6B99" w:rsidP="000D6B9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8D6524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B64171E" w14:textId="77777777" w:rsidR="00DF658D" w:rsidRPr="007439D8" w:rsidRDefault="00DF658D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9D7CEF0" w14:textId="77777777" w:rsidR="00DF658D" w:rsidRPr="007439D8" w:rsidRDefault="00DF658D" w:rsidP="003F106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UN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72A9C63" w14:textId="77777777" w:rsidR="00DF658D" w:rsidRPr="007439D8" w:rsidRDefault="00DF658D" w:rsidP="007B766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 xml:space="preserve">JAVA, jdk1.8, </w:t>
            </w:r>
            <w:r w:rsidRPr="007439D8">
              <w:rPr>
                <w:rFonts w:ascii="굴림체" w:eastAsia="굴림체"/>
                <w:color w:val="000000"/>
              </w:rPr>
              <w:t xml:space="preserve">Tomcat </w:t>
            </w:r>
            <w:r w:rsidRPr="007439D8">
              <w:rPr>
                <w:rFonts w:ascii="굴림체" w:eastAsia="굴림체" w:hint="eastAsia"/>
                <w:color w:val="000000"/>
              </w:rPr>
              <w:t>7.0, Spring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8BE5B95" w14:textId="77777777" w:rsidR="00DF658D" w:rsidRPr="007439D8" w:rsidRDefault="00DF658D" w:rsidP="00EB4FF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MS SQL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9CC1FE5" w14:textId="77777777" w:rsidR="00DF658D" w:rsidRPr="007439D8" w:rsidRDefault="00DF658D" w:rsidP="00CB2BDF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06F079F3" w14:textId="77777777" w:rsidR="00DF658D" w:rsidRPr="007439D8" w:rsidRDefault="00DF658D" w:rsidP="000C6D42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ebsquare 5.0,</w:t>
            </w:r>
          </w:p>
          <w:p w14:paraId="52830604" w14:textId="77777777" w:rsidR="00DF658D" w:rsidRPr="007439D8" w:rsidRDefault="00DF658D" w:rsidP="00EA4D4D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</w:p>
        </w:tc>
        <w:tc>
          <w:tcPr>
            <w:tcW w:w="464" w:type="dxa"/>
            <w:shd w:val="clear" w:color="auto" w:fill="auto"/>
          </w:tcPr>
          <w:p w14:paraId="078A9DC6" w14:textId="77777777" w:rsidR="00DF658D" w:rsidRPr="007439D8" w:rsidRDefault="00DF658D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265834" w:rsidRPr="000B6B6E" w14:paraId="70AF72B5" w14:textId="77777777" w:rsidTr="00EA00A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3" w:type="dxa"/>
            <w:vAlign w:val="center"/>
          </w:tcPr>
          <w:p w14:paraId="29C91EE7" w14:textId="77777777" w:rsidR="00265834" w:rsidRPr="00213C6A" w:rsidRDefault="00265834" w:rsidP="00DF658D">
            <w:pPr>
              <w:spacing w:before="40" w:after="40" w:line="180" w:lineRule="atLeast"/>
              <w:rPr>
                <w:rFonts w:ascii="LG스마트체 Regular" w:eastAsia="LG스마트체 Regular" w:hAnsi="돋움" w:cs="Arial" w:hint="eastAsia"/>
                <w:color w:val="000000"/>
              </w:rPr>
            </w:pPr>
            <w:r w:rsidRPr="00213C6A">
              <w:rPr>
                <w:rFonts w:ascii="LG스마트체 Regular" w:eastAsia="LG스마트체 Regular" w:hAnsi="돋움" w:cs="Arial" w:hint="eastAsia"/>
                <w:color w:val="000000"/>
              </w:rPr>
              <w:t>신현중앙회 통합콜센타시스템구축</w:t>
            </w:r>
            <w:r w:rsidR="009E4AB2" w:rsidRPr="00213C6A">
              <w:rPr>
                <w:rFonts w:ascii="LG스마트체 Regular" w:eastAsia="LG스마트체 Regular" w:hAnsi="돋움" w:cs="Arial" w:hint="eastAsia"/>
                <w:color w:val="000000"/>
              </w:rPr>
              <w:t xml:space="preserve"> 모바일 웹 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3B340B0" w14:textId="77777777" w:rsidR="00265834" w:rsidRPr="00213C6A" w:rsidRDefault="00265834" w:rsidP="00DF658D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2019.12</w:t>
            </w:r>
          </w:p>
          <w:p w14:paraId="2EC55F54" w14:textId="77777777" w:rsidR="00265834" w:rsidRPr="00213C6A" w:rsidRDefault="00265834" w:rsidP="00FF1C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2020.0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4E6E69D" w14:textId="77777777" w:rsidR="00265834" w:rsidRPr="00213C6A" w:rsidRDefault="00265834" w:rsidP="00C111B4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213C6A">
              <w:rPr>
                <w:rFonts w:ascii="굴림체" w:eastAsia="굴림체" w:hint="eastAsia"/>
                <w:smallCaps/>
                <w:color w:val="000000"/>
              </w:rPr>
              <w:t>신협</w:t>
            </w:r>
          </w:p>
          <w:p w14:paraId="092A11B8" w14:textId="77777777" w:rsidR="00265834" w:rsidRPr="00213C6A" w:rsidRDefault="00265834" w:rsidP="00C111B4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213C6A">
              <w:rPr>
                <w:rFonts w:ascii="굴림체" w:eastAsia="굴림체" w:hint="eastAsia"/>
                <w:smallCaps/>
                <w:color w:val="000000"/>
              </w:rPr>
              <w:t>중앙회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DF67CE9" w14:textId="77777777" w:rsidR="00265834" w:rsidRPr="00213C6A" w:rsidRDefault="00265834" w:rsidP="00C111B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한국클라우드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6422D1E8" w14:textId="77777777" w:rsidR="00265834" w:rsidRPr="00213C6A" w:rsidRDefault="00265834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26DB9443" w14:textId="77777777" w:rsidR="00265834" w:rsidRPr="00213C6A" w:rsidRDefault="00265834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0D3A628" w14:textId="77777777" w:rsidR="000D6B99" w:rsidRPr="00213C6A" w:rsidRDefault="000D6B99" w:rsidP="000D6B99">
            <w:pPr>
              <w:spacing w:before="40" w:after="40" w:line="180" w:lineRule="atLeast"/>
              <w:ind w:firstLineChars="100" w:firstLine="200"/>
              <w:rPr>
                <w:rFonts w:ascii="굴림체" w:eastAsia="굴림체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분석,</w:t>
            </w:r>
          </w:p>
          <w:p w14:paraId="629A21DF" w14:textId="77777777" w:rsidR="00265834" w:rsidRPr="00213C6A" w:rsidRDefault="000D6B99" w:rsidP="000D6B9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E1263F1" w14:textId="77777777" w:rsidR="00265834" w:rsidRPr="00213C6A" w:rsidRDefault="00265834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213C6A">
              <w:rPr>
                <w:rFonts w:ascii="굴림체" w:eastAsia="굴림체"/>
                <w:color w:val="000000"/>
              </w:rPr>
              <w:t>W</w:t>
            </w:r>
            <w:r w:rsidRPr="00213C6A">
              <w:rPr>
                <w:rFonts w:ascii="굴림체" w:eastAsia="굴림체" w:hint="eastAsia"/>
                <w:color w:val="000000"/>
              </w:rPr>
              <w:t>indow7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3290FF06" w14:textId="77777777" w:rsidR="00265834" w:rsidRPr="00213C6A" w:rsidRDefault="00265834" w:rsidP="003F106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LINU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F946749" w14:textId="77777777" w:rsidR="00265834" w:rsidRPr="00213C6A" w:rsidRDefault="00265834" w:rsidP="007B766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213C6A">
              <w:rPr>
                <w:rFonts w:ascii="굴림체" w:eastAsia="굴림체" w:hint="eastAsia"/>
                <w:color w:val="000000"/>
              </w:rPr>
              <w:t>JAVA,jdk</w:t>
            </w:r>
            <w:proofErr w:type="gramEnd"/>
            <w:r w:rsidRPr="00213C6A">
              <w:rPr>
                <w:rFonts w:ascii="굴림체" w:eastAsia="굴림체" w:hint="eastAsia"/>
                <w:color w:val="000000"/>
              </w:rPr>
              <w:t>1.8, jeus8</w:t>
            </w:r>
          </w:p>
          <w:p w14:paraId="7B4B611D" w14:textId="77777777" w:rsidR="00265834" w:rsidRPr="00213C6A" w:rsidRDefault="00265834" w:rsidP="007B766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Teleweb3.0, Spring</w:t>
            </w:r>
            <w:r w:rsidR="00C2319F" w:rsidRPr="00213C6A">
              <w:rPr>
                <w:rFonts w:ascii="굴림체" w:eastAsia="굴림체" w:hint="eastAsia"/>
                <w:color w:val="000000"/>
              </w:rPr>
              <w:t xml:space="preserve"> boot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15D990A5" w14:textId="77777777" w:rsidR="00265834" w:rsidRPr="00213C6A" w:rsidRDefault="00265834" w:rsidP="00EB4FF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68ECE33" w14:textId="77777777" w:rsidR="00265834" w:rsidRPr="00213C6A" w:rsidRDefault="003711DE" w:rsidP="00436E6E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213C6A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3F896693" w14:textId="77777777" w:rsidR="00265834" w:rsidRPr="00213C6A" w:rsidRDefault="00265834" w:rsidP="000C6D42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TIBCO EMS,</w:t>
            </w:r>
          </w:p>
          <w:p w14:paraId="1530EC66" w14:textId="77777777" w:rsidR="00265834" w:rsidRPr="00213C6A" w:rsidRDefault="00265834" w:rsidP="000C6D42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  <w:r w:rsidRPr="00213C6A">
              <w:rPr>
                <w:rFonts w:ascii="굴림체" w:eastAsia="굴림체"/>
                <w:color w:val="000000"/>
              </w:rPr>
              <w:t>PROFRAME</w:t>
            </w:r>
          </w:p>
        </w:tc>
        <w:tc>
          <w:tcPr>
            <w:tcW w:w="464" w:type="dxa"/>
            <w:shd w:val="clear" w:color="auto" w:fill="auto"/>
          </w:tcPr>
          <w:p w14:paraId="10E9B41D" w14:textId="77777777" w:rsidR="00265834" w:rsidRPr="00213C6A" w:rsidRDefault="00265834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213C6A">
              <w:rPr>
                <w:rFonts w:ascii="Arial" w:eastAsia="굴림체" w:hAnsi="Arial" w:hint="eastAsia"/>
                <w:color w:val="000000"/>
              </w:rPr>
              <w:t xml:space="preserve">EAI </w:t>
            </w:r>
            <w:r w:rsidRPr="00213C6A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B47FA9" w14:paraId="7942B5C5" w14:textId="77777777" w:rsidTr="00EA00A4">
        <w:tblPrEx>
          <w:tblCellMar>
            <w:top w:w="0" w:type="dxa"/>
            <w:bottom w:w="0" w:type="dxa"/>
          </w:tblCellMar>
        </w:tblPrEx>
        <w:trPr>
          <w:trHeight w:val="900"/>
        </w:trPr>
        <w:tc>
          <w:tcPr>
            <w:tcW w:w="1843" w:type="dxa"/>
            <w:vAlign w:val="center"/>
          </w:tcPr>
          <w:p w14:paraId="15D0701C" w14:textId="77777777" w:rsidR="00B47FA9" w:rsidRPr="00213C6A" w:rsidRDefault="00B47FA9" w:rsidP="008A3E80">
            <w:pPr>
              <w:spacing w:before="40" w:after="40" w:line="180" w:lineRule="atLeast"/>
              <w:rPr>
                <w:rFonts w:ascii="LG스마트체 Regular" w:eastAsia="LG스마트체 Regular" w:hAnsi="돋움" w:cs="Arial" w:hint="eastAsia"/>
                <w:color w:val="000000"/>
              </w:rPr>
            </w:pPr>
            <w:r w:rsidRPr="00213C6A">
              <w:rPr>
                <w:rFonts w:ascii="LG스마트체 Regular" w:eastAsia="LG스마트체 Regular" w:hAnsi="돋움" w:cs="Arial" w:hint="eastAsia"/>
                <w:color w:val="000000"/>
              </w:rPr>
              <w:t>GFTS Linux Platform 이전 및 암호화방식 개선P2X 씨티은행, 설치 및 업그래이드</w:t>
            </w:r>
            <w:r w:rsidR="00A82A13" w:rsidRPr="00213C6A">
              <w:rPr>
                <w:rFonts w:ascii="LG스마트체 Regular" w:eastAsia="LG스마트체 Regular" w:hAnsi="돋움" w:cs="Arial" w:hint="eastAsia"/>
                <w:color w:val="000000"/>
              </w:rPr>
              <w:t xml:space="preserve"> </w:t>
            </w:r>
            <w:proofErr w:type="gramStart"/>
            <w:r w:rsidR="008423EE" w:rsidRPr="00213C6A">
              <w:rPr>
                <w:rFonts w:ascii="LG스마트체 Regular" w:eastAsia="LG스마트체 Regular" w:hAnsi="돋움" w:cs="Arial"/>
                <w:color w:val="000000"/>
              </w:rPr>
              <w:t xml:space="preserve">AIX </w:t>
            </w:r>
            <w:r w:rsidR="008423EE" w:rsidRPr="00213C6A">
              <w:rPr>
                <w:rFonts w:ascii="LG스마트체 Regular" w:eastAsia="LG스마트체 Regular" w:hAnsi="돋움" w:cs="Arial" w:hint="eastAsia"/>
                <w:color w:val="000000"/>
              </w:rPr>
              <w:t>에서</w:t>
            </w:r>
            <w:proofErr w:type="gramEnd"/>
            <w:r w:rsidR="008423EE" w:rsidRPr="00213C6A">
              <w:rPr>
                <w:rFonts w:ascii="LG스마트체 Regular" w:eastAsia="LG스마트체 Regular" w:hAnsi="돋움" w:cs="Arial" w:hint="eastAsia"/>
                <w:color w:val="000000"/>
              </w:rPr>
              <w:t xml:space="preserve"> L</w:t>
            </w:r>
            <w:r w:rsidR="008423EE" w:rsidRPr="00213C6A">
              <w:rPr>
                <w:rFonts w:ascii="LG스마트체 Regular" w:eastAsia="LG스마트체 Regular" w:hAnsi="돋움" w:cs="Arial"/>
                <w:color w:val="000000"/>
              </w:rPr>
              <w:t xml:space="preserve">INUX </w:t>
            </w:r>
            <w:r w:rsidR="00B4090E" w:rsidRPr="00213C6A">
              <w:rPr>
                <w:rFonts w:ascii="LG스마트체 Regular" w:eastAsia="LG스마트체 Regular" w:hAnsi="돋움" w:cs="Arial" w:hint="eastAsia"/>
                <w:color w:val="000000"/>
              </w:rPr>
              <w:t>서버</w:t>
            </w:r>
            <w:r w:rsidR="008423EE" w:rsidRPr="00213C6A">
              <w:rPr>
                <w:rFonts w:ascii="LG스마트체 Regular" w:eastAsia="LG스마트체 Regular" w:hAnsi="돋움" w:cs="Arial" w:hint="eastAsia"/>
                <w:color w:val="000000"/>
              </w:rPr>
              <w:t>이전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8699A71" w14:textId="77777777" w:rsidR="00B47FA9" w:rsidRPr="00213C6A" w:rsidRDefault="00B47FA9" w:rsidP="0026583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2020.05</w:t>
            </w:r>
          </w:p>
          <w:p w14:paraId="0656CAB4" w14:textId="77777777" w:rsidR="00B47FA9" w:rsidRPr="00213C6A" w:rsidRDefault="00B47FA9" w:rsidP="0026583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2020.12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4AAB135D" w14:textId="77777777" w:rsidR="00B47FA9" w:rsidRPr="00213C6A" w:rsidRDefault="00B47FA9" w:rsidP="00C111B4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213C6A">
              <w:rPr>
                <w:rFonts w:ascii="굴림체" w:eastAsia="굴림체" w:hint="eastAsia"/>
                <w:smallCaps/>
                <w:color w:val="000000"/>
              </w:rPr>
              <w:t>씨티은행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012A490" w14:textId="77777777" w:rsidR="00B47FA9" w:rsidRPr="00213C6A" w:rsidRDefault="00B47FA9" w:rsidP="00C111B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한국마이크로</w:t>
            </w:r>
          </w:p>
          <w:p w14:paraId="063FF09F" w14:textId="77777777" w:rsidR="00B47FA9" w:rsidRPr="00213C6A" w:rsidRDefault="00B47FA9" w:rsidP="00C111B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시스템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DFEC21A" w14:textId="77777777" w:rsidR="00B47FA9" w:rsidRPr="00213C6A" w:rsidRDefault="00B47FA9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11693E15" w14:textId="77777777" w:rsidR="00B47FA9" w:rsidRPr="00213C6A" w:rsidRDefault="00B47FA9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D7F6EEB" w14:textId="77777777" w:rsidR="00B12A7D" w:rsidRPr="00213C6A" w:rsidRDefault="00B12A7D" w:rsidP="00B12A7D">
            <w:pPr>
              <w:spacing w:before="40" w:after="40" w:line="180" w:lineRule="atLeast"/>
              <w:ind w:firstLineChars="100" w:firstLine="200"/>
              <w:rPr>
                <w:rFonts w:ascii="굴림체" w:eastAsia="굴림체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A</w:t>
            </w:r>
            <w:r w:rsidRPr="00213C6A">
              <w:rPr>
                <w:rFonts w:ascii="굴림체" w:eastAsia="굴림체"/>
                <w:color w:val="000000"/>
              </w:rPr>
              <w:t>A,</w:t>
            </w:r>
          </w:p>
          <w:p w14:paraId="6CCEE531" w14:textId="77777777" w:rsidR="000D6B99" w:rsidRPr="00213C6A" w:rsidRDefault="000D6B99" w:rsidP="00B12A7D">
            <w:pPr>
              <w:spacing w:before="40" w:after="40" w:line="180" w:lineRule="atLeast"/>
              <w:ind w:firstLineChars="100" w:firstLine="200"/>
              <w:rPr>
                <w:rFonts w:ascii="굴림체" w:eastAsia="굴림체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분석,</w:t>
            </w:r>
          </w:p>
          <w:p w14:paraId="583B6F00" w14:textId="77777777" w:rsidR="00B47FA9" w:rsidRPr="00213C6A" w:rsidRDefault="00B47FA9" w:rsidP="00B12A7D">
            <w:pPr>
              <w:spacing w:before="40" w:after="40" w:line="180" w:lineRule="atLeast"/>
              <w:ind w:firstLineChars="100" w:firstLine="200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7B1E49E8" w14:textId="77777777" w:rsidR="00B47FA9" w:rsidRPr="00213C6A" w:rsidRDefault="00B47FA9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213C6A">
              <w:rPr>
                <w:rFonts w:ascii="굴림체" w:eastAsia="굴림체"/>
                <w:color w:val="000000"/>
              </w:rPr>
              <w:t>W</w:t>
            </w:r>
            <w:r w:rsidRPr="00213C6A">
              <w:rPr>
                <w:rFonts w:ascii="굴림체" w:eastAsia="굴림체" w:hint="eastAsia"/>
                <w:color w:val="000000"/>
              </w:rPr>
              <w:t>indow1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4065399" w14:textId="77777777" w:rsidR="00B47FA9" w:rsidRPr="00213C6A" w:rsidRDefault="00B47FA9" w:rsidP="003F106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AIX,</w:t>
            </w:r>
          </w:p>
          <w:p w14:paraId="11C1FA6A" w14:textId="77777777" w:rsidR="00B47FA9" w:rsidRPr="00213C6A" w:rsidRDefault="00B47FA9" w:rsidP="003F106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LINU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9B06236" w14:textId="77777777" w:rsidR="00AF4C89" w:rsidRPr="00213C6A" w:rsidRDefault="00AF4C89" w:rsidP="00AF4C8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JAVA jdk1.8,</w:t>
            </w:r>
          </w:p>
          <w:p w14:paraId="5EB4AA2D" w14:textId="77777777" w:rsidR="00B47FA9" w:rsidRPr="00213C6A" w:rsidRDefault="00B47FA9" w:rsidP="007B766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websphere, RHEL7.7</w:t>
            </w:r>
          </w:p>
          <w:p w14:paraId="53F16427" w14:textId="77777777" w:rsidR="00B47FA9" w:rsidRPr="00213C6A" w:rsidRDefault="00B47FA9" w:rsidP="007B766B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213C6A">
              <w:rPr>
                <w:rFonts w:ascii="굴림체" w:eastAsia="굴림체" w:hint="eastAsia"/>
                <w:color w:val="000000"/>
              </w:rPr>
              <w:t>쉘스크립트</w:t>
            </w:r>
            <w:r w:rsidR="00A8438E" w:rsidRPr="00213C6A">
              <w:rPr>
                <w:rFonts w:ascii="굴림체" w:eastAsia="굴림체" w:hint="eastAsia"/>
                <w:color w:val="000000"/>
              </w:rPr>
              <w:t>,</w:t>
            </w:r>
            <w:r w:rsidR="00F368CC" w:rsidRPr="00213C6A">
              <w:rPr>
                <w:rFonts w:ascii="굴림체" w:eastAsia="굴림체"/>
                <w:color w:val="000000"/>
              </w:rPr>
              <w:t>C</w:t>
            </w:r>
            <w:proofErr w:type="gramEnd"/>
            <w:r w:rsidR="00A8438E" w:rsidRPr="00213C6A">
              <w:rPr>
                <w:rFonts w:ascii="굴림체" w:eastAsia="굴림체"/>
                <w:color w:val="000000"/>
              </w:rPr>
              <w:t>/</w:t>
            </w:r>
            <w:r w:rsidR="00F368CC" w:rsidRPr="00213C6A">
              <w:rPr>
                <w:rFonts w:ascii="굴림체" w:eastAsia="굴림체"/>
                <w:color w:val="000000"/>
              </w:rPr>
              <w:t>C</w:t>
            </w:r>
            <w:r w:rsidR="00A8438E" w:rsidRPr="00213C6A">
              <w:rPr>
                <w:rFonts w:ascii="굴림체" w:eastAsia="굴림체"/>
                <w:color w:val="000000"/>
              </w:rPr>
              <w:t>++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6E9C03E8" w14:textId="77777777" w:rsidR="00B47FA9" w:rsidRPr="00213C6A" w:rsidRDefault="00B47FA9" w:rsidP="00EB4FF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ORACLE12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24ED004" w14:textId="77777777" w:rsidR="00B47FA9" w:rsidRPr="00213C6A" w:rsidRDefault="00B47FA9" w:rsidP="00436E6E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213C6A">
              <w:rPr>
                <w:rFonts w:ascii="굴림체" w:eastAsia="굴림체"/>
                <w:color w:val="000000"/>
              </w:rPr>
              <w:t>Eclipse</w:t>
            </w:r>
            <w:r w:rsidRPr="00213C6A">
              <w:rPr>
                <w:rFonts w:ascii="굴림체" w:eastAsia="굴림체" w:hint="eastAsia"/>
                <w:color w:val="000000"/>
              </w:rPr>
              <w:t>4.7</w:t>
            </w:r>
          </w:p>
        </w:tc>
        <w:tc>
          <w:tcPr>
            <w:tcW w:w="917" w:type="dxa"/>
            <w:shd w:val="clear" w:color="auto" w:fill="auto"/>
          </w:tcPr>
          <w:p w14:paraId="548F29A8" w14:textId="77777777" w:rsidR="00B47FA9" w:rsidRPr="00213C6A" w:rsidRDefault="00B47FA9" w:rsidP="000C6D42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Tomcat</w:t>
            </w:r>
          </w:p>
          <w:p w14:paraId="133DE3C8" w14:textId="77777777" w:rsidR="00B47FA9" w:rsidRPr="00213C6A" w:rsidRDefault="00B47FA9" w:rsidP="000C6D42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213C6A">
              <w:rPr>
                <w:rFonts w:ascii="굴림체" w:eastAsia="굴림체" w:hint="eastAsia"/>
                <w:color w:val="000000"/>
              </w:rPr>
              <w:t>6.0</w:t>
            </w:r>
          </w:p>
        </w:tc>
        <w:tc>
          <w:tcPr>
            <w:tcW w:w="464" w:type="dxa"/>
            <w:shd w:val="clear" w:color="auto" w:fill="auto"/>
          </w:tcPr>
          <w:p w14:paraId="485829A7" w14:textId="77777777" w:rsidR="00B47FA9" w:rsidRPr="00213C6A" w:rsidRDefault="00B47FA9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213C6A">
              <w:rPr>
                <w:rFonts w:ascii="Arial" w:eastAsia="굴림체" w:hAnsi="Arial" w:hint="eastAsia"/>
                <w:color w:val="000000"/>
              </w:rPr>
              <w:t>sh</w:t>
            </w:r>
          </w:p>
        </w:tc>
      </w:tr>
      <w:tr w:rsidR="006B6B45" w14:paraId="6F9649FC" w14:textId="77777777" w:rsidTr="00EA00A4">
        <w:tblPrEx>
          <w:tblCellMar>
            <w:top w:w="0" w:type="dxa"/>
            <w:bottom w:w="0" w:type="dxa"/>
          </w:tblCellMar>
        </w:tblPrEx>
        <w:trPr>
          <w:trHeight w:val="1080"/>
        </w:trPr>
        <w:tc>
          <w:tcPr>
            <w:tcW w:w="1843" w:type="dxa"/>
            <w:vAlign w:val="center"/>
          </w:tcPr>
          <w:p w14:paraId="0F44390F" w14:textId="77777777" w:rsidR="006B6B45" w:rsidRPr="005B3016" w:rsidRDefault="006B6B45" w:rsidP="008A3E80">
            <w:pPr>
              <w:spacing w:before="40" w:after="40" w:line="180" w:lineRule="atLeast"/>
              <w:rPr>
                <w:rFonts w:ascii="LG스마트체 Regular" w:eastAsia="LG스마트체 Regular" w:hAnsi="돋움" w:cs="Arial" w:hint="eastAsia"/>
                <w:color w:val="000000"/>
              </w:rPr>
            </w:pPr>
            <w:r w:rsidRPr="005B3016">
              <w:rPr>
                <w:rFonts w:ascii="LG스마트체 Regular" w:eastAsia="LG스마트체 Regular" w:hAnsi="돋움" w:cs="Arial" w:hint="eastAsia"/>
                <w:color w:val="000000"/>
              </w:rPr>
              <w:t>우리은행 영엽상담 예약서비스 구축 MCA, EAI 통신 인터페이스구축</w:t>
            </w:r>
            <w:r w:rsidR="0081424A" w:rsidRPr="005B3016">
              <w:rPr>
                <w:rFonts w:ascii="LG스마트체 Regular" w:eastAsia="LG스마트체 Regular" w:hAnsi="돋움" w:cs="Arial" w:hint="eastAsia"/>
                <w:color w:val="000000"/>
              </w:rPr>
              <w:t xml:space="preserve"> 모바일 웹 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74DBCE8" w14:textId="77777777" w:rsidR="006B6B45" w:rsidRPr="005B3016" w:rsidRDefault="006B6B45" w:rsidP="00B47FA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2021.01</w:t>
            </w:r>
          </w:p>
          <w:p w14:paraId="0C54DC90" w14:textId="77777777" w:rsidR="006B6B45" w:rsidRPr="005B3016" w:rsidRDefault="006B6B45" w:rsidP="00B47FA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2021.05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E9E3058" w14:textId="77777777" w:rsidR="006B6B45" w:rsidRPr="005B3016" w:rsidRDefault="006B6B45" w:rsidP="00C111B4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5B3016">
              <w:rPr>
                <w:rFonts w:ascii="굴림체" w:eastAsia="굴림체" w:hint="eastAsia"/>
                <w:smallCaps/>
                <w:color w:val="000000"/>
              </w:rPr>
              <w:t>우리은행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05B16402" w14:textId="77777777" w:rsidR="006B6B45" w:rsidRPr="005B3016" w:rsidRDefault="006B6B45" w:rsidP="00C111B4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코리아퍽스텍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1565182" w14:textId="77777777" w:rsidR="006B6B45" w:rsidRPr="005B3016" w:rsidRDefault="006B6B45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6781A537" w14:textId="77777777" w:rsidR="006B6B45" w:rsidRPr="005B3016" w:rsidRDefault="006B6B45" w:rsidP="006F5D3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73AC29A3" w14:textId="77777777" w:rsidR="000D6B99" w:rsidRPr="005B3016" w:rsidRDefault="000D6B99" w:rsidP="000D6B9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분석,</w:t>
            </w:r>
          </w:p>
          <w:p w14:paraId="2EC644C8" w14:textId="77777777" w:rsidR="006B6B45" w:rsidRPr="005B3016" w:rsidRDefault="000D6B99" w:rsidP="000D6B9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7497C29" w14:textId="77777777" w:rsidR="006B6B45" w:rsidRPr="005B3016" w:rsidRDefault="006B6B45" w:rsidP="006F5D3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5B3016">
              <w:rPr>
                <w:rFonts w:ascii="굴림체" w:eastAsia="굴림체"/>
                <w:color w:val="000000"/>
              </w:rPr>
              <w:t>W</w:t>
            </w:r>
            <w:r w:rsidRPr="005B3016">
              <w:rPr>
                <w:rFonts w:ascii="굴림체" w:eastAsia="굴림체" w:hint="eastAsia"/>
                <w:color w:val="000000"/>
              </w:rPr>
              <w:t>indow1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292CD9A8" w14:textId="77777777" w:rsidR="006B6B45" w:rsidRPr="005B3016" w:rsidRDefault="006B6B45" w:rsidP="003F106F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WindowServer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38A6D4AE" w14:textId="77777777" w:rsidR="006B6B45" w:rsidRPr="005B3016" w:rsidRDefault="006B6B45" w:rsidP="00AF4C8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JAVA jdk1.8,</w:t>
            </w:r>
          </w:p>
          <w:p w14:paraId="7339D819" w14:textId="77777777" w:rsidR="006B6B45" w:rsidRPr="005B3016" w:rsidRDefault="006B6B45" w:rsidP="00155C44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 xml:space="preserve">전자정부F/W, </w:t>
            </w:r>
          </w:p>
          <w:p w14:paraId="0D241C77" w14:textId="77777777" w:rsidR="006B6B45" w:rsidRPr="005B3016" w:rsidRDefault="006B6B45" w:rsidP="00155C44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weBTOB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D64AB91" w14:textId="77777777" w:rsidR="006B6B45" w:rsidRPr="005B3016" w:rsidRDefault="006B6B45" w:rsidP="00EB4FF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MS SQL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A16A534" w14:textId="77777777" w:rsidR="006B6B45" w:rsidRPr="005B3016" w:rsidRDefault="006B6B45" w:rsidP="00436E6E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5B3016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31CC9954" w14:textId="77777777" w:rsidR="006B6B45" w:rsidRPr="005B3016" w:rsidRDefault="006B6B45" w:rsidP="000C6D42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5B3016">
              <w:rPr>
                <w:rFonts w:ascii="굴림체" w:eastAsia="굴림체" w:hint="eastAsia"/>
                <w:color w:val="000000"/>
              </w:rPr>
              <w:t>JEUS6.2</w:t>
            </w:r>
          </w:p>
        </w:tc>
        <w:tc>
          <w:tcPr>
            <w:tcW w:w="464" w:type="dxa"/>
            <w:shd w:val="clear" w:color="auto" w:fill="auto"/>
          </w:tcPr>
          <w:p w14:paraId="1122F267" w14:textId="77777777" w:rsidR="006B6B45" w:rsidRPr="005B3016" w:rsidRDefault="006B6B45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5B3016">
              <w:rPr>
                <w:rFonts w:ascii="Arial" w:eastAsia="굴림체" w:hAnsi="Arial" w:hint="eastAsia"/>
                <w:color w:val="000000"/>
              </w:rPr>
              <w:t xml:space="preserve">EAI </w:t>
            </w:r>
            <w:r w:rsidRPr="005B3016">
              <w:rPr>
                <w:rFonts w:ascii="Arial" w:eastAsia="굴림체" w:hAnsi="Arial" w:hint="eastAsia"/>
                <w:color w:val="000000"/>
              </w:rPr>
              <w:t>통신</w:t>
            </w:r>
            <w:r w:rsidRPr="005B3016">
              <w:rPr>
                <w:rFonts w:ascii="Arial" w:eastAsia="굴림체" w:hAnsi="Arial" w:hint="eastAsia"/>
                <w:color w:val="000000"/>
              </w:rPr>
              <w:t>,</w:t>
            </w:r>
          </w:p>
          <w:p w14:paraId="04BA0674" w14:textId="77777777" w:rsidR="006B6B45" w:rsidRPr="005B3016" w:rsidRDefault="006B6B45" w:rsidP="00652FAB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5B3016">
              <w:rPr>
                <w:rFonts w:ascii="Arial" w:eastAsia="굴림체" w:hAnsi="Arial" w:hint="eastAsia"/>
                <w:color w:val="000000"/>
              </w:rPr>
              <w:t>MC</w:t>
            </w:r>
            <w:r w:rsidRPr="005B3016">
              <w:rPr>
                <w:rFonts w:ascii="Arial" w:eastAsia="굴림체" w:hAnsi="Arial" w:hint="eastAsia"/>
                <w:color w:val="000000"/>
              </w:rPr>
              <w:lastRenderedPageBreak/>
              <w:t>A</w:t>
            </w:r>
            <w:r w:rsidRPr="005B3016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  <w:tr w:rsidR="00CC33C3" w14:paraId="5C32223E" w14:textId="77777777" w:rsidTr="00EA00A4">
        <w:tblPrEx>
          <w:tblCellMar>
            <w:top w:w="0" w:type="dxa"/>
            <w:bottom w:w="0" w:type="dxa"/>
          </w:tblCellMar>
        </w:tblPrEx>
        <w:trPr>
          <w:trHeight w:val="990"/>
        </w:trPr>
        <w:tc>
          <w:tcPr>
            <w:tcW w:w="1843" w:type="dxa"/>
            <w:vAlign w:val="center"/>
          </w:tcPr>
          <w:p w14:paraId="73A12B13" w14:textId="77777777" w:rsidR="00CC33C3" w:rsidRPr="00604FB2" w:rsidRDefault="00CC33C3" w:rsidP="00944973">
            <w:pPr>
              <w:spacing w:before="40" w:after="40" w:line="180" w:lineRule="atLeast"/>
              <w:rPr>
                <w:rFonts w:ascii="LG스마트체 Regular" w:eastAsia="LG스마트체 Regular" w:hAnsi="돋움" w:cs="Arial" w:hint="eastAsia"/>
                <w:color w:val="000000"/>
              </w:rPr>
            </w:pPr>
            <w:r w:rsidRPr="007439D8">
              <w:rPr>
                <w:rFonts w:ascii="LG스마트체 Regular" w:eastAsia="LG스마트체 Regular" w:hAnsi="돋움" w:cs="Arial" w:hint="eastAsia"/>
                <w:color w:val="000000"/>
              </w:rPr>
              <w:lastRenderedPageBreak/>
              <w:t>신한V</w:t>
            </w:r>
            <w:r w:rsidRPr="007439D8">
              <w:rPr>
                <w:rFonts w:ascii="LG스마트체 Regular" w:eastAsia="LG스마트체 Regular" w:hAnsi="돋움" w:cs="Arial"/>
                <w:color w:val="000000"/>
              </w:rPr>
              <w:t>A</w:t>
            </w:r>
            <w:r w:rsidRPr="007439D8">
              <w:rPr>
                <w:rFonts w:ascii="LG스마트체 Regular" w:eastAsia="LG스마트체 Regular" w:hAnsi="돋움" w:cs="Arial" w:hint="eastAsia"/>
                <w:color w:val="000000"/>
              </w:rPr>
              <w:t>시스템고도화 포탈구축</w:t>
            </w:r>
            <w:r w:rsidR="0081424A" w:rsidRPr="007439D8">
              <w:rPr>
                <w:rFonts w:ascii="LG스마트체 Regular" w:eastAsia="LG스마트체 Regular" w:hAnsi="돋움" w:cs="Arial" w:hint="eastAsia"/>
                <w:color w:val="000000"/>
              </w:rPr>
              <w:t xml:space="preserve"> 모바일 웹 </w:t>
            </w:r>
            <w:proofErr w:type="gramStart"/>
            <w:r w:rsidR="00B73260">
              <w:rPr>
                <w:rFonts w:ascii="LG스마트체 Regular" w:eastAsia="LG스마트체 Regular" w:hAnsi="돋움" w:cs="Arial" w:hint="eastAsia"/>
                <w:color w:val="000000"/>
              </w:rPr>
              <w:t>화면</w:t>
            </w:r>
            <w:r w:rsidR="0081424A" w:rsidRPr="007439D8">
              <w:rPr>
                <w:rFonts w:ascii="LG스마트체 Regular" w:eastAsia="LG스마트체 Regular" w:hAnsi="돋움" w:cs="Arial" w:hint="eastAsia"/>
                <w:color w:val="000000"/>
              </w:rPr>
              <w:t>개발</w:t>
            </w:r>
            <w:r w:rsidR="00B73260">
              <w:rPr>
                <w:rFonts w:ascii="LG스마트체 Regular" w:eastAsia="LG스마트체 Regular" w:hAnsi="돋움" w:cs="Arial" w:hint="eastAsia"/>
                <w:color w:val="000000"/>
              </w:rPr>
              <w:t xml:space="preserve"> ,</w:t>
            </w:r>
            <w:r w:rsidR="00B73260">
              <w:rPr>
                <w:rFonts w:ascii="LG스마트체 Regular" w:eastAsia="LG스마트체 Regular" w:hAnsi="돋움" w:cs="Arial"/>
                <w:color w:val="000000"/>
              </w:rPr>
              <w:t>smtp</w:t>
            </w:r>
            <w:proofErr w:type="gramEnd"/>
            <w:r w:rsidR="00B73260">
              <w:rPr>
                <w:rFonts w:ascii="LG스마트체 Regular" w:eastAsia="LG스마트체 Regular" w:hAnsi="돋움" w:cs="Arial" w:hint="eastAsia"/>
                <w:color w:val="000000"/>
              </w:rPr>
              <w:t>매일</w:t>
            </w:r>
            <w:r w:rsidR="00604FB2">
              <w:rPr>
                <w:rFonts w:ascii="LG스마트체 Regular" w:eastAsia="LG스마트체 Regular" w:hAnsi="돋움" w:cs="Arial" w:hint="eastAsia"/>
                <w:color w:val="000000"/>
              </w:rPr>
              <w:t>,</w:t>
            </w:r>
            <w:r w:rsidR="00604FB2">
              <w:rPr>
                <w:rFonts w:ascii="LG스마트체 Regular" w:eastAsia="LG스마트체 Regular" w:hAnsi="돋움" w:cs="Arial"/>
                <w:color w:val="000000"/>
              </w:rPr>
              <w:t xml:space="preserve"> spotfire </w:t>
            </w:r>
            <w:r w:rsidR="00604FB2">
              <w:rPr>
                <w:rFonts w:ascii="LG스마트체 Regular" w:eastAsia="LG스마트체 Regular" w:hAnsi="돋움" w:cs="Arial" w:hint="eastAsia"/>
                <w:color w:val="000000"/>
              </w:rPr>
              <w:t>화면</w:t>
            </w:r>
            <w:r w:rsidR="00EA22B0">
              <w:rPr>
                <w:rFonts w:ascii="LG스마트체 Regular" w:eastAsia="LG스마트체 Regular" w:hAnsi="돋움" w:cs="Arial" w:hint="eastAsia"/>
                <w:color w:val="000000"/>
              </w:rPr>
              <w:t>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8FE72B7" w14:textId="77777777" w:rsidR="00CC33C3" w:rsidRPr="007439D8" w:rsidRDefault="00CC33C3" w:rsidP="00944973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</w:t>
            </w:r>
            <w:r w:rsidRPr="007439D8">
              <w:rPr>
                <w:rFonts w:ascii="굴림체" w:eastAsia="굴림체"/>
                <w:color w:val="000000"/>
              </w:rPr>
              <w:t>021.07</w:t>
            </w:r>
          </w:p>
          <w:p w14:paraId="24837EDE" w14:textId="77777777" w:rsidR="00CC33C3" w:rsidRPr="007439D8" w:rsidRDefault="00CC33C3" w:rsidP="00944973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2</w:t>
            </w:r>
            <w:r w:rsidRPr="007439D8">
              <w:rPr>
                <w:rFonts w:ascii="굴림체" w:eastAsia="굴림체"/>
                <w:color w:val="000000"/>
              </w:rPr>
              <w:t>022.0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63A6E0D0" w14:textId="77777777" w:rsidR="00CC33C3" w:rsidRPr="007439D8" w:rsidRDefault="00CC33C3" w:rsidP="00944973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7439D8">
              <w:rPr>
                <w:rFonts w:ascii="굴림체" w:eastAsia="굴림체" w:hint="eastAsia"/>
                <w:smallCaps/>
                <w:color w:val="000000"/>
              </w:rPr>
              <w:t>신한카드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40B876C" w14:textId="77777777" w:rsidR="00CC33C3" w:rsidRPr="007439D8" w:rsidRDefault="00CC33C3" w:rsidP="00944973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예술과기술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956F761" w14:textId="77777777" w:rsidR="00CC33C3" w:rsidRPr="007439D8" w:rsidRDefault="00CC33C3" w:rsidP="00944973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85D001B" w14:textId="77777777" w:rsidR="00CC33C3" w:rsidRPr="007439D8" w:rsidRDefault="00CC33C3" w:rsidP="00944973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2D9EAAA" w14:textId="77777777" w:rsidR="000D6B99" w:rsidRPr="000D6B99" w:rsidRDefault="000D6B99" w:rsidP="000D6B9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분석,</w:t>
            </w:r>
          </w:p>
          <w:p w14:paraId="5D0C7A4F" w14:textId="77777777" w:rsidR="00CC33C3" w:rsidRPr="007439D8" w:rsidRDefault="000D6B99" w:rsidP="000D6B9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42BD20E2" w14:textId="77777777" w:rsidR="00CC33C3" w:rsidRPr="007439D8" w:rsidRDefault="00CC33C3" w:rsidP="00944973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W</w:t>
            </w:r>
            <w:r w:rsidRPr="007439D8">
              <w:rPr>
                <w:rFonts w:ascii="굴림체" w:eastAsia="굴림체" w:hint="eastAsia"/>
                <w:color w:val="000000"/>
              </w:rPr>
              <w:t>indow1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6CA3656D" w14:textId="77777777" w:rsidR="00CC33C3" w:rsidRPr="007439D8" w:rsidRDefault="00CC33C3" w:rsidP="0094497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A</w:t>
            </w:r>
            <w:r w:rsidRPr="007439D8">
              <w:rPr>
                <w:rFonts w:ascii="굴림체" w:eastAsia="굴림체"/>
                <w:color w:val="000000"/>
              </w:rPr>
              <w:t>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376F2F1" w14:textId="77777777" w:rsidR="00CC33C3" w:rsidRPr="007439D8" w:rsidRDefault="00CC33C3" w:rsidP="0094497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굴림체" w:eastAsia="굴림체" w:hint="eastAsia"/>
                <w:color w:val="000000"/>
              </w:rPr>
              <w:t>JAVA</w:t>
            </w:r>
            <w:r w:rsidRPr="007439D8">
              <w:rPr>
                <w:rFonts w:ascii="굴림체" w:eastAsia="굴림체"/>
                <w:color w:val="000000"/>
              </w:rPr>
              <w:t>,</w:t>
            </w:r>
            <w:r w:rsidRPr="007439D8">
              <w:rPr>
                <w:rFonts w:ascii="굴림체" w:eastAsia="굴림체" w:hint="eastAsia"/>
                <w:color w:val="000000"/>
              </w:rPr>
              <w:t>jdk</w:t>
            </w:r>
            <w:proofErr w:type="gramEnd"/>
            <w:r w:rsidRPr="007439D8">
              <w:rPr>
                <w:rFonts w:ascii="굴림체" w:eastAsia="굴림체" w:hint="eastAsia"/>
                <w:color w:val="000000"/>
              </w:rPr>
              <w:t>1.8</w:t>
            </w:r>
          </w:p>
          <w:p w14:paraId="1552FA92" w14:textId="77777777" w:rsidR="00CC33C3" w:rsidRPr="007439D8" w:rsidRDefault="00CC33C3" w:rsidP="005720E6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전자정부F/W</w:t>
            </w:r>
            <w:r w:rsidRPr="007439D8">
              <w:rPr>
                <w:rFonts w:ascii="굴림체" w:eastAsia="굴림체"/>
                <w:color w:val="000000"/>
              </w:rPr>
              <w:t>3.3.0</w:t>
            </w:r>
            <w:r w:rsidRPr="007439D8">
              <w:rPr>
                <w:rFonts w:ascii="굴림체" w:eastAsia="굴림체" w:hint="eastAsia"/>
                <w:color w:val="000000"/>
              </w:rPr>
              <w:t>, S</w:t>
            </w:r>
            <w:r w:rsidRPr="007439D8">
              <w:rPr>
                <w:rFonts w:ascii="굴림체" w:eastAsia="굴림체"/>
                <w:color w:val="000000"/>
              </w:rPr>
              <w:t xml:space="preserve">pring4.3.22, </w:t>
            </w:r>
            <w:r w:rsidRPr="007439D8">
              <w:rPr>
                <w:rFonts w:ascii="굴림체" w:eastAsia="굴림체" w:hint="eastAsia"/>
                <w:color w:val="000000"/>
              </w:rPr>
              <w:t>j</w:t>
            </w:r>
            <w:r w:rsidRPr="007439D8">
              <w:rPr>
                <w:rFonts w:ascii="굴림체" w:eastAsia="굴림체"/>
                <w:color w:val="000000"/>
              </w:rPr>
              <w:t>sp, RealGrid</w:t>
            </w:r>
            <w:r w:rsidR="00E809F3" w:rsidRPr="007439D8">
              <w:rPr>
                <w:rFonts w:ascii="굴림체" w:eastAsia="굴림체"/>
                <w:color w:val="000000"/>
              </w:rPr>
              <w:t>,</w:t>
            </w:r>
          </w:p>
          <w:p w14:paraId="2B635F8C" w14:textId="77777777" w:rsidR="00E809F3" w:rsidRPr="007439D8" w:rsidRDefault="00E809F3" w:rsidP="005720E6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7439D8">
              <w:rPr>
                <w:rFonts w:ascii="LG스마트체 Regular" w:eastAsia="LG스마트체 Regular" w:hAnsi="돋움" w:cs="Arial" w:hint="eastAsia"/>
                <w:color w:val="000000"/>
              </w:rPr>
              <w:t>j</w:t>
            </w:r>
            <w:r w:rsidRPr="007439D8">
              <w:rPr>
                <w:rFonts w:ascii="LG스마트체 Regular" w:eastAsia="LG스마트체 Regular" w:hAnsi="돋움" w:cs="Arial"/>
                <w:color w:val="000000"/>
              </w:rPr>
              <w:t>avascrip</w:t>
            </w:r>
            <w:r w:rsidR="004E0506" w:rsidRPr="007439D8">
              <w:rPr>
                <w:rFonts w:ascii="굴림체" w:eastAsia="굴림체"/>
                <w:b/>
                <w:bCs/>
                <w:color w:val="000000"/>
              </w:rPr>
              <w:t>,</w:t>
            </w:r>
            <w:r w:rsidR="004E0506" w:rsidRPr="007439D8">
              <w:rPr>
                <w:rFonts w:ascii="굴림체" w:eastAsia="굴림체"/>
                <w:color w:val="000000"/>
              </w:rPr>
              <w:t>JQuery</w:t>
            </w:r>
            <w:proofErr w:type="gramEnd"/>
          </w:p>
        </w:tc>
        <w:tc>
          <w:tcPr>
            <w:tcW w:w="1000" w:type="dxa"/>
            <w:shd w:val="clear" w:color="auto" w:fill="auto"/>
            <w:vAlign w:val="center"/>
          </w:tcPr>
          <w:p w14:paraId="1E5553A8" w14:textId="77777777" w:rsidR="00CC33C3" w:rsidRPr="007439D8" w:rsidRDefault="00CC33C3" w:rsidP="0094497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4A7706AF" w14:textId="77777777" w:rsidR="00CC33C3" w:rsidRPr="007439D8" w:rsidRDefault="00CC33C3" w:rsidP="00944973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53483952" w14:textId="77777777" w:rsidR="00CC33C3" w:rsidRPr="007439D8" w:rsidRDefault="00CC33C3" w:rsidP="00944973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JEUS</w:t>
            </w:r>
            <w:r w:rsidRPr="007439D8">
              <w:rPr>
                <w:rFonts w:ascii="굴림체" w:eastAsia="굴림체"/>
                <w:color w:val="000000"/>
              </w:rPr>
              <w:t>7</w:t>
            </w:r>
          </w:p>
          <w:p w14:paraId="14CBDF26" w14:textId="77777777" w:rsidR="00CC33C3" w:rsidRPr="007439D8" w:rsidRDefault="00CC33C3" w:rsidP="00944973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G</w:t>
            </w:r>
            <w:r w:rsidRPr="007439D8">
              <w:rPr>
                <w:rFonts w:ascii="굴림체" w:eastAsia="굴림체"/>
                <w:color w:val="000000"/>
              </w:rPr>
              <w:t>itLab</w:t>
            </w:r>
          </w:p>
          <w:p w14:paraId="6C3C7EE8" w14:textId="77777777" w:rsidR="00CC33C3" w:rsidRPr="007439D8" w:rsidRDefault="00CC33C3" w:rsidP="00944973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7439D8">
              <w:rPr>
                <w:rFonts w:ascii="굴림체" w:eastAsia="굴림체" w:hint="eastAsia"/>
                <w:color w:val="000000"/>
              </w:rPr>
              <w:t>s</w:t>
            </w:r>
            <w:r w:rsidRPr="007439D8">
              <w:rPr>
                <w:rFonts w:ascii="굴림체" w:eastAsia="굴림체"/>
                <w:color w:val="000000"/>
              </w:rPr>
              <w:t>mtp</w:t>
            </w:r>
            <w:r w:rsidRPr="007439D8">
              <w:rPr>
                <w:rFonts w:ascii="굴림체" w:eastAsia="굴림체" w:hint="eastAsia"/>
                <w:color w:val="000000"/>
              </w:rPr>
              <w:t>매일</w:t>
            </w:r>
          </w:p>
        </w:tc>
        <w:tc>
          <w:tcPr>
            <w:tcW w:w="464" w:type="dxa"/>
            <w:shd w:val="clear" w:color="auto" w:fill="auto"/>
          </w:tcPr>
          <w:p w14:paraId="67DD7CC5" w14:textId="77777777" w:rsidR="00CC33C3" w:rsidRPr="007439D8" w:rsidRDefault="00CC33C3" w:rsidP="00944973">
            <w:pPr>
              <w:spacing w:line="360" w:lineRule="atLeast"/>
              <w:rPr>
                <w:rFonts w:ascii="Arial" w:eastAsia="굴림체" w:hAnsi="Arial"/>
                <w:b/>
                <w:bCs/>
                <w:color w:val="000000"/>
              </w:rPr>
            </w:pPr>
          </w:p>
          <w:p w14:paraId="37088063" w14:textId="77777777" w:rsidR="00CC33C3" w:rsidRPr="007439D8" w:rsidRDefault="00CC33C3" w:rsidP="00944973">
            <w:pPr>
              <w:spacing w:line="360" w:lineRule="atLeast"/>
              <w:rPr>
                <w:rFonts w:ascii="Arial" w:eastAsia="굴림체" w:hAnsi="Arial" w:hint="eastAsia"/>
                <w:b/>
                <w:bCs/>
                <w:color w:val="000000"/>
              </w:rPr>
            </w:pPr>
          </w:p>
        </w:tc>
      </w:tr>
      <w:tr w:rsidR="00000A7C" w14:paraId="2D153F1A" w14:textId="77777777" w:rsidTr="00EA00A4">
        <w:tblPrEx>
          <w:tblCellMar>
            <w:top w:w="0" w:type="dxa"/>
            <w:bottom w:w="0" w:type="dxa"/>
          </w:tblCellMar>
        </w:tblPrEx>
        <w:trPr>
          <w:trHeight w:val="1620"/>
        </w:trPr>
        <w:tc>
          <w:tcPr>
            <w:tcW w:w="1843" w:type="dxa"/>
            <w:vAlign w:val="center"/>
          </w:tcPr>
          <w:p w14:paraId="0A587AEB" w14:textId="77777777" w:rsidR="008A1145" w:rsidRPr="00320269" w:rsidRDefault="00000A7C" w:rsidP="00944973">
            <w:pPr>
              <w:spacing w:before="40" w:after="40" w:line="180" w:lineRule="atLeast"/>
              <w:rPr>
                <w:rFonts w:ascii="LG스마트체 Regular" w:eastAsia="LG스마트체 Regular" w:hAnsi="돋움" w:cs="Arial" w:hint="eastAsia"/>
                <w:color w:val="000000"/>
              </w:rPr>
            </w:pPr>
            <w:r w:rsidRPr="00320269">
              <w:rPr>
                <w:rFonts w:ascii="LG스마트체 Regular" w:eastAsia="LG스마트체 Regular" w:hAnsi="돋움" w:cs="Arial" w:hint="eastAsia"/>
                <w:color w:val="000000"/>
              </w:rPr>
              <w:t>우정사업부 자금세탁방지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7F704D67" w14:textId="77777777" w:rsidR="00000A7C" w:rsidRPr="00320269" w:rsidRDefault="00000A7C" w:rsidP="00000A7C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2</w:t>
            </w:r>
            <w:r w:rsidRPr="00320269">
              <w:rPr>
                <w:rFonts w:ascii="굴림체" w:eastAsia="굴림체"/>
                <w:color w:val="000000"/>
              </w:rPr>
              <w:t>022.02</w:t>
            </w:r>
          </w:p>
          <w:p w14:paraId="125665ED" w14:textId="77777777" w:rsidR="00000A7C" w:rsidRPr="00320269" w:rsidRDefault="00000A7C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2</w:t>
            </w:r>
            <w:r w:rsidRPr="00320269">
              <w:rPr>
                <w:rFonts w:ascii="굴림체" w:eastAsia="굴림체"/>
                <w:color w:val="000000"/>
              </w:rPr>
              <w:t>022.07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790F22B" w14:textId="77777777" w:rsidR="00000A7C" w:rsidRPr="00320269" w:rsidRDefault="00000A7C" w:rsidP="00944973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320269">
              <w:rPr>
                <w:rFonts w:ascii="굴림체" w:eastAsia="굴림체" w:hint="eastAsia"/>
                <w:smallCaps/>
                <w:color w:val="000000"/>
              </w:rPr>
              <w:t>우체국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EA71086" w14:textId="77777777" w:rsidR="00000A7C" w:rsidRPr="00320269" w:rsidRDefault="00000A7C" w:rsidP="00944973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시온솔루션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5A31A14C" w14:textId="77777777" w:rsidR="00000A7C" w:rsidRPr="00320269" w:rsidRDefault="00000A7C" w:rsidP="00944973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14:paraId="3D05B86D" w14:textId="77777777" w:rsidR="00000A7C" w:rsidRPr="00320269" w:rsidRDefault="00000A7C" w:rsidP="00944973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1F8102F1" w14:textId="77777777" w:rsidR="000D6B99" w:rsidRPr="00320269" w:rsidRDefault="000D6B99" w:rsidP="000D6B9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분석,</w:t>
            </w:r>
          </w:p>
          <w:p w14:paraId="335AAD1F" w14:textId="77777777" w:rsidR="00000A7C" w:rsidRPr="00320269" w:rsidRDefault="000D6B99" w:rsidP="000D6B9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8B0425F" w14:textId="77777777" w:rsidR="00000A7C" w:rsidRPr="00320269" w:rsidRDefault="00000A7C" w:rsidP="00944973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W</w:t>
            </w:r>
            <w:r w:rsidRPr="00320269">
              <w:rPr>
                <w:rFonts w:ascii="굴림체" w:eastAsia="굴림체" w:hint="eastAsia"/>
                <w:color w:val="000000"/>
              </w:rPr>
              <w:t>indow1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CEF149F" w14:textId="77777777" w:rsidR="00000A7C" w:rsidRPr="00320269" w:rsidRDefault="00000A7C" w:rsidP="0094497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A</w:t>
            </w:r>
            <w:r w:rsidRPr="00320269">
              <w:rPr>
                <w:rFonts w:ascii="굴림체" w:eastAsia="굴림체"/>
                <w:color w:val="000000"/>
              </w:rPr>
              <w:t>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AF6F6FF" w14:textId="77777777" w:rsidR="00000A7C" w:rsidRPr="00320269" w:rsidRDefault="00000A7C" w:rsidP="00CC33C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320269">
              <w:rPr>
                <w:rFonts w:ascii="굴림체" w:eastAsia="굴림체" w:hint="eastAsia"/>
                <w:color w:val="000000"/>
              </w:rPr>
              <w:t>JAVA</w:t>
            </w:r>
            <w:r w:rsidRPr="00320269">
              <w:rPr>
                <w:rFonts w:ascii="굴림체" w:eastAsia="굴림체"/>
                <w:color w:val="000000"/>
              </w:rPr>
              <w:t>,</w:t>
            </w:r>
            <w:r w:rsidRPr="00320269">
              <w:rPr>
                <w:rFonts w:ascii="굴림체" w:eastAsia="굴림체" w:hint="eastAsia"/>
                <w:color w:val="000000"/>
              </w:rPr>
              <w:t>jdk</w:t>
            </w:r>
            <w:proofErr w:type="gramEnd"/>
            <w:r w:rsidRPr="00320269">
              <w:rPr>
                <w:rFonts w:ascii="굴림체" w:eastAsia="굴림체" w:hint="eastAsia"/>
                <w:color w:val="000000"/>
              </w:rPr>
              <w:t>1.8</w:t>
            </w:r>
          </w:p>
          <w:p w14:paraId="4F6E694E" w14:textId="77777777" w:rsidR="00000A7C" w:rsidRPr="00320269" w:rsidRDefault="00000A7C" w:rsidP="0094497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전자정부F/W</w:t>
            </w:r>
            <w:r w:rsidRPr="00320269">
              <w:rPr>
                <w:rFonts w:ascii="굴림체" w:eastAsia="굴림체"/>
                <w:color w:val="000000"/>
              </w:rPr>
              <w:t>3.3.0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9CAB8EA" w14:textId="77777777" w:rsidR="00000A7C" w:rsidRPr="00320269" w:rsidRDefault="00000A7C" w:rsidP="00944973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Oracle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5124D235" w14:textId="77777777" w:rsidR="00000A7C" w:rsidRPr="00320269" w:rsidRDefault="00000A7C" w:rsidP="00944973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0CA115FF" w14:textId="77777777" w:rsidR="00000A7C" w:rsidRPr="00320269" w:rsidRDefault="00000A7C" w:rsidP="00CC33C3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JEUS</w:t>
            </w:r>
            <w:r w:rsidRPr="00320269">
              <w:rPr>
                <w:rFonts w:ascii="굴림체" w:eastAsia="굴림체"/>
                <w:color w:val="000000"/>
              </w:rPr>
              <w:t>7</w:t>
            </w:r>
          </w:p>
          <w:p w14:paraId="1AD589D7" w14:textId="77777777" w:rsidR="00000A7C" w:rsidRPr="00320269" w:rsidRDefault="0019157A" w:rsidP="00944973">
            <w:pPr>
              <w:spacing w:line="360" w:lineRule="atLeast"/>
              <w:jc w:val="center"/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</w:pPr>
            <w:r w:rsidRPr="00320269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 xml:space="preserve">, json </w:t>
            </w:r>
            <w:r w:rsidRPr="00320269">
              <w:rPr>
                <w:rFonts w:ascii="Roboto" w:hAnsi="Roboto"/>
                <w:color w:val="000000"/>
                <w:sz w:val="21"/>
                <w:szCs w:val="21"/>
                <w:shd w:val="clear" w:color="auto" w:fill="FFFFFF"/>
              </w:rPr>
              <w:t>통신</w:t>
            </w:r>
            <w:r w:rsidR="00B423D0" w:rsidRPr="00320269">
              <w:rPr>
                <w:rFonts w:ascii="Roboto" w:hAnsi="Roboto" w:hint="eastAsia"/>
                <w:color w:val="000000"/>
                <w:sz w:val="21"/>
                <w:szCs w:val="21"/>
                <w:shd w:val="clear" w:color="auto" w:fill="FFFFFF"/>
              </w:rPr>
              <w:t>,</w:t>
            </w:r>
          </w:p>
          <w:p w14:paraId="0D15CB69" w14:textId="77777777" w:rsidR="00B423D0" w:rsidRPr="00320269" w:rsidRDefault="00B423D0" w:rsidP="00944973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Restful API</w:t>
            </w:r>
          </w:p>
        </w:tc>
        <w:tc>
          <w:tcPr>
            <w:tcW w:w="464" w:type="dxa"/>
            <w:shd w:val="clear" w:color="auto" w:fill="auto"/>
          </w:tcPr>
          <w:p w14:paraId="18292781" w14:textId="77777777" w:rsidR="00000A7C" w:rsidRPr="00320269" w:rsidRDefault="00000A7C" w:rsidP="00CC33C3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320269">
              <w:rPr>
                <w:rFonts w:ascii="Arial" w:eastAsia="굴림체" w:hAnsi="Arial" w:hint="eastAsia"/>
                <w:color w:val="000000"/>
              </w:rPr>
              <w:t xml:space="preserve">EAI </w:t>
            </w:r>
            <w:r w:rsidRPr="00320269">
              <w:rPr>
                <w:rFonts w:ascii="Arial" w:eastAsia="굴림체" w:hAnsi="Arial" w:hint="eastAsia"/>
                <w:color w:val="000000"/>
              </w:rPr>
              <w:t>통신</w:t>
            </w:r>
            <w:r w:rsidRPr="00320269">
              <w:rPr>
                <w:rFonts w:ascii="Arial" w:eastAsia="굴림체" w:hAnsi="Arial" w:hint="eastAsia"/>
                <w:color w:val="000000"/>
              </w:rPr>
              <w:t>,</w:t>
            </w:r>
          </w:p>
          <w:p w14:paraId="7DDD47B7" w14:textId="77777777" w:rsidR="00000A7C" w:rsidRPr="00320269" w:rsidRDefault="00000A7C" w:rsidP="00CC33C3">
            <w:pPr>
              <w:spacing w:line="360" w:lineRule="atLeast"/>
              <w:rPr>
                <w:rFonts w:ascii="Arial" w:eastAsia="굴림체" w:hAnsi="Arial"/>
                <w:color w:val="000000"/>
              </w:rPr>
            </w:pPr>
            <w:r w:rsidRPr="00320269">
              <w:rPr>
                <w:rFonts w:ascii="Arial" w:eastAsia="굴림체" w:hAnsi="Arial" w:hint="eastAsia"/>
                <w:color w:val="000000"/>
              </w:rPr>
              <w:t>MCA</w:t>
            </w:r>
            <w:r w:rsidRPr="00320269">
              <w:rPr>
                <w:rFonts w:ascii="Arial" w:eastAsia="굴림체" w:hAnsi="Arial" w:hint="eastAsia"/>
                <w:color w:val="000000"/>
              </w:rPr>
              <w:t>통</w:t>
            </w:r>
            <w:r w:rsidR="00B73260" w:rsidRPr="00320269">
              <w:rPr>
                <w:rFonts w:ascii="Arial" w:eastAsia="굴림체" w:hAnsi="Arial" w:hint="eastAsia"/>
                <w:color w:val="000000"/>
              </w:rPr>
              <w:t>신</w:t>
            </w:r>
          </w:p>
        </w:tc>
      </w:tr>
      <w:tr w:rsidR="00CF6736" w14:paraId="16334B13" w14:textId="77777777" w:rsidTr="00EA00A4">
        <w:tblPrEx>
          <w:tblCellMar>
            <w:top w:w="0" w:type="dxa"/>
            <w:bottom w:w="0" w:type="dxa"/>
          </w:tblCellMar>
        </w:tblPrEx>
        <w:trPr>
          <w:trHeight w:val="810"/>
        </w:trPr>
        <w:tc>
          <w:tcPr>
            <w:tcW w:w="1843" w:type="dxa"/>
            <w:vAlign w:val="center"/>
          </w:tcPr>
          <w:p w14:paraId="23229998" w14:textId="77777777" w:rsidR="00CF6736" w:rsidRDefault="00CF6736" w:rsidP="00000A7C">
            <w:pPr>
              <w:spacing w:before="40" w:after="40" w:line="180" w:lineRule="atLeast"/>
              <w:rPr>
                <w:rFonts w:ascii="LG스마트체 Regular" w:eastAsia="LG스마트체 Regular" w:hAnsi="돋움" w:cs="Arial"/>
                <w:color w:val="000000"/>
              </w:rPr>
            </w:pPr>
            <w:r w:rsidRPr="000D6B99">
              <w:rPr>
                <w:rFonts w:ascii="LG스마트체 Regular" w:eastAsia="LG스마트체 Regular" w:hAnsi="돋움" w:cs="Arial" w:hint="eastAsia"/>
                <w:color w:val="000000"/>
              </w:rPr>
              <w:t xml:space="preserve">대신증권 </w:t>
            </w:r>
            <w:r w:rsidRPr="000D6B99">
              <w:rPr>
                <w:rFonts w:ascii="LG스마트체 Regular" w:eastAsia="LG스마트체 Regular" w:hAnsi="돋움" w:cs="Arial"/>
                <w:color w:val="000000"/>
              </w:rPr>
              <w:t>IPT_IPCC</w:t>
            </w:r>
            <w:r w:rsidRPr="000D6B99">
              <w:rPr>
                <w:rFonts w:ascii="LG스마트체 Regular" w:eastAsia="LG스마트체 Regular" w:hAnsi="돋움" w:cs="Arial" w:hint="eastAsia"/>
                <w:color w:val="000000"/>
              </w:rPr>
              <w:t xml:space="preserve">전화상담시스템 </w:t>
            </w:r>
            <w:r w:rsidRPr="000D6B99">
              <w:rPr>
                <w:rFonts w:ascii="LG스마트체 Regular" w:eastAsia="LG스마트체 Regular" w:hAnsi="돋움" w:cs="Arial"/>
                <w:color w:val="000000"/>
              </w:rPr>
              <w:t>vue.js</w:t>
            </w:r>
          </w:p>
          <w:p w14:paraId="016B2B33" w14:textId="77777777" w:rsidR="00857F69" w:rsidRPr="000D6B99" w:rsidRDefault="00857F69" w:rsidP="00000A7C">
            <w:pPr>
              <w:spacing w:before="40" w:after="40" w:line="180" w:lineRule="atLeast"/>
              <w:rPr>
                <w:rFonts w:ascii="LG스마트체 Regular" w:eastAsia="LG스마트체 Regular" w:hAnsi="돋움" w:cs="Arial" w:hint="eastAsia"/>
                <w:color w:val="000000"/>
              </w:rPr>
            </w:pPr>
            <w:r>
              <w:rPr>
                <w:rFonts w:ascii="LG스마트체 Regular" w:eastAsia="LG스마트체 Regular" w:hAnsi="돋움" w:cs="Arial" w:hint="eastAsia"/>
                <w:color w:val="000000"/>
              </w:rPr>
              <w:t>화면 및 배치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0764E1E1" w14:textId="77777777" w:rsidR="00CF6736" w:rsidRPr="000D6B99" w:rsidRDefault="00CF6736" w:rsidP="00000A7C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2</w:t>
            </w:r>
            <w:r w:rsidRPr="000D6B99">
              <w:rPr>
                <w:rFonts w:ascii="굴림체" w:eastAsia="굴림체"/>
                <w:color w:val="000000"/>
              </w:rPr>
              <w:t>022.07</w:t>
            </w:r>
          </w:p>
          <w:p w14:paraId="443A1782" w14:textId="77777777" w:rsidR="00CF6736" w:rsidRPr="000D6B99" w:rsidRDefault="00CF6736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2</w:t>
            </w:r>
            <w:r w:rsidRPr="000D6B99">
              <w:rPr>
                <w:rFonts w:ascii="굴림체" w:eastAsia="굴림체"/>
                <w:color w:val="000000"/>
              </w:rPr>
              <w:t>022.09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3A49FFF" w14:textId="77777777" w:rsidR="00CF6736" w:rsidRPr="000D6B99" w:rsidRDefault="00CF6736" w:rsidP="00000A7C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0D6B99">
              <w:rPr>
                <w:rFonts w:ascii="굴림체" w:eastAsia="굴림체" w:hint="eastAsia"/>
                <w:smallCaps/>
                <w:color w:val="000000"/>
              </w:rPr>
              <w:t>대신증권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5D9AB9A0" w14:textId="77777777" w:rsidR="00CF6736" w:rsidRPr="000D6B99" w:rsidRDefault="00CF6736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시온솔루션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13D00D9D" w14:textId="77777777" w:rsidR="00CF6736" w:rsidRPr="000D6B99" w:rsidRDefault="00CF6736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2FA6F563" w14:textId="77777777" w:rsidR="00CF6736" w:rsidRPr="000D6B99" w:rsidRDefault="00CF6736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33209708" w14:textId="77777777" w:rsidR="000D6B99" w:rsidRPr="000D6B99" w:rsidRDefault="000D6B99" w:rsidP="00000A7C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분석,</w:t>
            </w:r>
          </w:p>
          <w:p w14:paraId="044ECD00" w14:textId="77777777" w:rsidR="00CF6736" w:rsidRPr="000D6B99" w:rsidRDefault="00CF6736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5E1B2A3A" w14:textId="77777777" w:rsidR="00CF6736" w:rsidRPr="000D6B99" w:rsidRDefault="00CF6736" w:rsidP="00000A7C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0D6B99">
              <w:rPr>
                <w:rFonts w:ascii="굴림체" w:eastAsia="굴림체"/>
                <w:color w:val="000000"/>
              </w:rPr>
              <w:t>W</w:t>
            </w:r>
            <w:r w:rsidRPr="000D6B99">
              <w:rPr>
                <w:rFonts w:ascii="굴림체" w:eastAsia="굴림체" w:hint="eastAsia"/>
                <w:color w:val="000000"/>
              </w:rPr>
              <w:t>indow1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32FD9DF" w14:textId="77777777" w:rsidR="00CF6736" w:rsidRPr="000D6B99" w:rsidRDefault="00CF6736" w:rsidP="00000A7C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AIX,</w:t>
            </w:r>
          </w:p>
          <w:p w14:paraId="6DC621F1" w14:textId="77777777" w:rsidR="00CF6736" w:rsidRPr="000D6B99" w:rsidRDefault="00CF6736" w:rsidP="00000A7C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LINUX</w:t>
            </w:r>
          </w:p>
          <w:p w14:paraId="651103E6" w14:textId="77777777" w:rsidR="00715B68" w:rsidRPr="000D6B99" w:rsidRDefault="00715B68" w:rsidP="00000A7C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/>
                <w:color w:val="000000"/>
              </w:rPr>
              <w:t>Vue.js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8CF7761" w14:textId="77777777" w:rsidR="00CF6736" w:rsidRPr="000D6B99" w:rsidRDefault="00CF6736" w:rsidP="00000A7C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0D6B99">
              <w:rPr>
                <w:rFonts w:ascii="굴림체" w:eastAsia="굴림체" w:hint="eastAsia"/>
                <w:color w:val="000000"/>
              </w:rPr>
              <w:t>JAVA</w:t>
            </w:r>
            <w:r w:rsidRPr="000D6B99">
              <w:rPr>
                <w:rFonts w:ascii="굴림체" w:eastAsia="굴림체"/>
                <w:color w:val="000000"/>
              </w:rPr>
              <w:t>,</w:t>
            </w:r>
            <w:r w:rsidRPr="000D6B99">
              <w:rPr>
                <w:rFonts w:ascii="굴림체" w:eastAsia="굴림체" w:hint="eastAsia"/>
                <w:color w:val="000000"/>
              </w:rPr>
              <w:t>jdk</w:t>
            </w:r>
            <w:proofErr w:type="gramEnd"/>
            <w:r w:rsidRPr="000D6B99">
              <w:rPr>
                <w:rFonts w:ascii="굴림체" w:eastAsia="굴림체" w:hint="eastAsia"/>
                <w:color w:val="000000"/>
              </w:rPr>
              <w:t>1.8</w:t>
            </w:r>
          </w:p>
          <w:p w14:paraId="2A23A280" w14:textId="77777777" w:rsidR="00CF6736" w:rsidRPr="000D6B99" w:rsidRDefault="00CF6736" w:rsidP="00000A7C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S</w:t>
            </w:r>
            <w:r w:rsidRPr="000D6B99">
              <w:rPr>
                <w:rFonts w:ascii="굴림체" w:eastAsia="굴림체"/>
                <w:color w:val="000000"/>
              </w:rPr>
              <w:t>pring Boot gradle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341DCF4F" w14:textId="77777777" w:rsidR="00CF6736" w:rsidRPr="000D6B99" w:rsidRDefault="00CF6736" w:rsidP="00000A7C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 w:hint="eastAsia"/>
                <w:color w:val="000000"/>
              </w:rPr>
              <w:t>T</w:t>
            </w:r>
            <w:r w:rsidRPr="000D6B99">
              <w:rPr>
                <w:rFonts w:ascii="굴림체" w:eastAsia="굴림체"/>
                <w:color w:val="000000"/>
              </w:rPr>
              <w:t>ibero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6A6D620" w14:textId="77777777" w:rsidR="00CF6736" w:rsidRPr="000D6B99" w:rsidRDefault="00CF6736" w:rsidP="00000A7C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0D6B99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79716DF3" w14:textId="77777777" w:rsidR="00CF6736" w:rsidRPr="000D6B99" w:rsidRDefault="00B423D0" w:rsidP="00000A7C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  <w:r w:rsidRPr="000D6B99">
              <w:rPr>
                <w:rFonts w:ascii="굴림체" w:eastAsia="굴림체"/>
                <w:color w:val="000000"/>
              </w:rPr>
              <w:t>B</w:t>
            </w:r>
            <w:r w:rsidR="00CF6736" w:rsidRPr="000D6B99">
              <w:rPr>
                <w:rFonts w:ascii="굴림체" w:eastAsia="굴림체"/>
                <w:color w:val="000000"/>
              </w:rPr>
              <w:t>atch</w:t>
            </w:r>
          </w:p>
          <w:p w14:paraId="0F940BE0" w14:textId="77777777" w:rsidR="00B423D0" w:rsidRPr="000D6B99" w:rsidRDefault="00B423D0" w:rsidP="00000A7C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0D6B99">
              <w:rPr>
                <w:rFonts w:ascii="굴림체" w:eastAsia="굴림체"/>
                <w:color w:val="000000"/>
              </w:rPr>
              <w:t>Restful API</w:t>
            </w:r>
          </w:p>
        </w:tc>
        <w:tc>
          <w:tcPr>
            <w:tcW w:w="464" w:type="dxa"/>
            <w:shd w:val="clear" w:color="auto" w:fill="auto"/>
          </w:tcPr>
          <w:p w14:paraId="3D9848F2" w14:textId="77777777" w:rsidR="00CF6736" w:rsidRPr="000D6B99" w:rsidRDefault="00CF6736" w:rsidP="00000A7C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</w:p>
        </w:tc>
      </w:tr>
      <w:tr w:rsidR="004B4F2D" w14:paraId="60BAFCD7" w14:textId="77777777" w:rsidTr="00EA00A4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1843" w:type="dxa"/>
            <w:vAlign w:val="center"/>
          </w:tcPr>
          <w:p w14:paraId="48D3E59A" w14:textId="77777777" w:rsidR="004B4F2D" w:rsidRPr="00320269" w:rsidRDefault="004B4F2D" w:rsidP="00000A7C">
            <w:pPr>
              <w:spacing w:before="40" w:after="40" w:line="180" w:lineRule="atLeast"/>
              <w:rPr>
                <w:rFonts w:ascii="LG스마트체 Regular" w:eastAsia="LG스마트체 Regular" w:hAnsi="돋움" w:cs="Arial"/>
                <w:color w:val="000000"/>
              </w:rPr>
            </w:pPr>
            <w:r w:rsidRPr="00320269">
              <w:rPr>
                <w:rFonts w:ascii="LG스마트체 Regular" w:eastAsia="LG스마트체 Regular" w:hAnsi="돋움" w:cs="Arial" w:hint="eastAsia"/>
                <w:color w:val="000000"/>
              </w:rPr>
              <w:t xml:space="preserve">현대자동차차세대고객센타구축 </w:t>
            </w:r>
          </w:p>
          <w:p w14:paraId="041C2CA6" w14:textId="77777777" w:rsidR="004B4F2D" w:rsidRPr="00320269" w:rsidRDefault="004B4F2D" w:rsidP="00000A7C">
            <w:pPr>
              <w:spacing w:before="40" w:after="40" w:line="180" w:lineRule="atLeast"/>
              <w:rPr>
                <w:rFonts w:ascii="LG스마트체 Regular" w:eastAsia="LG스마트체 Regular" w:hAnsi="돋움" w:cs="Arial" w:hint="eastAsia"/>
                <w:color w:val="000000"/>
              </w:rPr>
            </w:pPr>
            <w:r w:rsidRPr="00320269">
              <w:rPr>
                <w:rFonts w:ascii="LG스마트체 Regular" w:eastAsia="LG스마트체 Regular" w:hAnsi="돋움" w:cs="Arial" w:hint="eastAsia"/>
                <w:color w:val="000000"/>
              </w:rPr>
              <w:t>모바일 웹 개발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47E99EC4" w14:textId="77777777" w:rsidR="004B4F2D" w:rsidRPr="00320269" w:rsidRDefault="004B4F2D" w:rsidP="00000A7C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2</w:t>
            </w:r>
            <w:r w:rsidRPr="00320269">
              <w:rPr>
                <w:rFonts w:ascii="굴림체" w:eastAsia="굴림체"/>
                <w:color w:val="000000"/>
              </w:rPr>
              <w:t>022,10</w:t>
            </w:r>
          </w:p>
          <w:p w14:paraId="687CA376" w14:textId="77777777" w:rsidR="004B4F2D" w:rsidRPr="00320269" w:rsidRDefault="004B4F2D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2</w:t>
            </w:r>
            <w:r w:rsidRPr="00320269">
              <w:rPr>
                <w:rFonts w:ascii="굴림체" w:eastAsia="굴림체"/>
                <w:color w:val="000000"/>
              </w:rPr>
              <w:t>023.0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097D30A" w14:textId="77777777" w:rsidR="004B4F2D" w:rsidRPr="00320269" w:rsidRDefault="004B4F2D" w:rsidP="00000A7C">
            <w:pPr>
              <w:spacing w:before="40" w:after="40" w:line="180" w:lineRule="atLeast"/>
              <w:rPr>
                <w:rFonts w:ascii="굴림체" w:eastAsia="굴림체"/>
                <w:smallCaps/>
                <w:color w:val="000000"/>
              </w:rPr>
            </w:pPr>
            <w:r w:rsidRPr="00320269">
              <w:rPr>
                <w:rFonts w:ascii="굴림체" w:eastAsia="굴림체" w:hint="eastAsia"/>
                <w:smallCaps/>
                <w:color w:val="000000"/>
              </w:rPr>
              <w:t>현대</w:t>
            </w:r>
          </w:p>
          <w:p w14:paraId="2B87F310" w14:textId="77777777" w:rsidR="004B4F2D" w:rsidRPr="00320269" w:rsidRDefault="004B4F2D" w:rsidP="00000A7C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320269">
              <w:rPr>
                <w:rFonts w:ascii="굴림체" w:eastAsia="굴림체" w:hint="eastAsia"/>
                <w:smallCaps/>
                <w:color w:val="000000"/>
              </w:rPr>
              <w:t>자동차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19846AC8" w14:textId="77777777" w:rsidR="004B4F2D" w:rsidRPr="00320269" w:rsidRDefault="004B4F2D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시온솔루션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08013674" w14:textId="77777777" w:rsidR="004B4F2D" w:rsidRPr="00320269" w:rsidRDefault="008E2121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시온솔루션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3192B1AB" w14:textId="77777777" w:rsidR="004B4F2D" w:rsidRPr="00320269" w:rsidRDefault="004B4F2D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3B6C96E" w14:textId="77777777" w:rsidR="000D6B99" w:rsidRPr="00320269" w:rsidRDefault="000D6B99" w:rsidP="00000A7C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분석,</w:t>
            </w:r>
          </w:p>
          <w:p w14:paraId="765A78C5" w14:textId="77777777" w:rsidR="004B4F2D" w:rsidRPr="00320269" w:rsidRDefault="004B4F2D" w:rsidP="00000A7C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07D8086B" w14:textId="77777777" w:rsidR="004B4F2D" w:rsidRPr="00320269" w:rsidRDefault="004B4F2D" w:rsidP="00000A7C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W</w:t>
            </w:r>
            <w:r w:rsidRPr="00320269">
              <w:rPr>
                <w:rFonts w:ascii="굴림체" w:eastAsia="굴림체" w:hint="eastAsia"/>
                <w:color w:val="000000"/>
              </w:rPr>
              <w:t>indow1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05C7A540" w14:textId="77777777" w:rsidR="004B4F2D" w:rsidRPr="00320269" w:rsidRDefault="004B4F2D" w:rsidP="00000A7C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A</w:t>
            </w:r>
            <w:r w:rsidRPr="00320269">
              <w:rPr>
                <w:rFonts w:ascii="굴림체" w:eastAsia="굴림체"/>
                <w:color w:val="000000"/>
              </w:rPr>
              <w:t>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71B3A73" w14:textId="77777777" w:rsidR="004B4F2D" w:rsidRPr="00320269" w:rsidRDefault="004B4F2D" w:rsidP="003C02B2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proofErr w:type="gramStart"/>
            <w:r w:rsidRPr="00320269">
              <w:rPr>
                <w:rFonts w:ascii="굴림체" w:eastAsia="굴림체" w:hint="eastAsia"/>
                <w:color w:val="000000"/>
              </w:rPr>
              <w:t>JAVA</w:t>
            </w:r>
            <w:r w:rsidRPr="00320269">
              <w:rPr>
                <w:rFonts w:ascii="굴림체" w:eastAsia="굴림체"/>
                <w:color w:val="000000"/>
              </w:rPr>
              <w:t>,</w:t>
            </w:r>
            <w:r w:rsidRPr="00320269">
              <w:rPr>
                <w:rFonts w:ascii="굴림체" w:eastAsia="굴림체" w:hint="eastAsia"/>
                <w:color w:val="000000"/>
              </w:rPr>
              <w:t>jdk</w:t>
            </w:r>
            <w:proofErr w:type="gramEnd"/>
            <w:r w:rsidRPr="00320269">
              <w:rPr>
                <w:rFonts w:ascii="굴림체" w:eastAsia="굴림체" w:hint="eastAsia"/>
                <w:color w:val="000000"/>
              </w:rPr>
              <w:t>1.8</w:t>
            </w:r>
            <w:r w:rsidRPr="00320269">
              <w:rPr>
                <w:rFonts w:ascii="굴림체" w:eastAsia="굴림체"/>
                <w:color w:val="000000"/>
              </w:rPr>
              <w:t>, sts-4.14.1</w:t>
            </w:r>
          </w:p>
          <w:p w14:paraId="4A9E4271" w14:textId="77777777" w:rsidR="004B4F2D" w:rsidRPr="00320269" w:rsidRDefault="004B4F2D" w:rsidP="003C02B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g</w:t>
            </w:r>
            <w:r w:rsidRPr="00320269">
              <w:rPr>
                <w:rFonts w:ascii="굴림체" w:eastAsia="굴림체"/>
                <w:color w:val="000000"/>
              </w:rPr>
              <w:t>it</w:t>
            </w:r>
          </w:p>
          <w:p w14:paraId="3467BBC6" w14:textId="77777777" w:rsidR="004B4F2D" w:rsidRPr="00320269" w:rsidRDefault="00A75B41" w:rsidP="00000A7C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proofErr w:type="gramStart"/>
            <w:r w:rsidRPr="00320269">
              <w:rPr>
                <w:rFonts w:ascii="굴림체" w:eastAsia="굴림체" w:hint="eastAsia"/>
                <w:color w:val="000000"/>
              </w:rPr>
              <w:t>S</w:t>
            </w:r>
            <w:r w:rsidRPr="00320269">
              <w:rPr>
                <w:rFonts w:ascii="굴림체" w:eastAsia="굴림체"/>
                <w:color w:val="000000"/>
              </w:rPr>
              <w:t>ECS/ GE</w:t>
            </w:r>
            <w:r w:rsidRPr="00320269">
              <w:rPr>
                <w:rFonts w:ascii="굴림체" w:eastAsia="굴림체" w:hint="eastAsia"/>
                <w:color w:val="000000"/>
              </w:rPr>
              <w:t>M</w:t>
            </w:r>
            <w:proofErr w:type="gramEnd"/>
            <w:r w:rsidRPr="00320269">
              <w:rPr>
                <w:rFonts w:ascii="굴림체" w:eastAsia="굴림체"/>
                <w:color w:val="000000"/>
              </w:rPr>
              <w:t xml:space="preserve"> </w:t>
            </w:r>
            <w:r w:rsidRPr="00320269">
              <w:rPr>
                <w:rFonts w:ascii="굴림체" w:eastAsia="굴림체" w:hint="eastAsia"/>
                <w:color w:val="000000"/>
              </w:rPr>
              <w:lastRenderedPageBreak/>
              <w:t>방식통신</w:t>
            </w:r>
            <w:r w:rsidR="00B423D0" w:rsidRPr="00320269">
              <w:rPr>
                <w:rFonts w:ascii="굴림체" w:eastAsia="굴림체" w:hint="eastAsia"/>
                <w:color w:val="000000"/>
              </w:rPr>
              <w:t>,</w:t>
            </w:r>
          </w:p>
          <w:p w14:paraId="0A9B62CA" w14:textId="77777777" w:rsidR="00B423D0" w:rsidRPr="00320269" w:rsidRDefault="00B423D0" w:rsidP="00000A7C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</w:p>
        </w:tc>
        <w:tc>
          <w:tcPr>
            <w:tcW w:w="1000" w:type="dxa"/>
            <w:shd w:val="clear" w:color="auto" w:fill="auto"/>
            <w:vAlign w:val="center"/>
          </w:tcPr>
          <w:p w14:paraId="06299A48" w14:textId="77777777" w:rsidR="004B4F2D" w:rsidRPr="00320269" w:rsidRDefault="004B4F2D" w:rsidP="00000A7C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lastRenderedPageBreak/>
              <w:t>T</w:t>
            </w:r>
            <w:r w:rsidRPr="00320269">
              <w:rPr>
                <w:rFonts w:ascii="굴림체" w:eastAsia="굴림체"/>
                <w:color w:val="000000"/>
              </w:rPr>
              <w:t>ibero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51066CB" w14:textId="77777777" w:rsidR="004B4F2D" w:rsidRPr="00320269" w:rsidRDefault="004B4F2D" w:rsidP="00000A7C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61443AC8" w14:textId="77777777" w:rsidR="004B4F2D" w:rsidRPr="00320269" w:rsidRDefault="004B4F2D" w:rsidP="00000A7C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Spring</w:t>
            </w:r>
          </w:p>
          <w:p w14:paraId="118FFDF9" w14:textId="77777777" w:rsidR="004B4F2D" w:rsidRPr="00320269" w:rsidRDefault="004B4F2D" w:rsidP="00000A7C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Batch,</w:t>
            </w:r>
          </w:p>
          <w:p w14:paraId="5C0F01D6" w14:textId="77777777" w:rsidR="004B4F2D" w:rsidRPr="00320269" w:rsidRDefault="004B4F2D" w:rsidP="00000A7C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N</w:t>
            </w:r>
            <w:r w:rsidRPr="00320269">
              <w:rPr>
                <w:rFonts w:ascii="굴림체" w:eastAsia="굴림체"/>
                <w:color w:val="000000"/>
              </w:rPr>
              <w:t>exacro</w:t>
            </w:r>
            <w:r w:rsidR="00B423D0" w:rsidRPr="00320269">
              <w:rPr>
                <w:rFonts w:ascii="굴림체" w:eastAsia="굴림체"/>
                <w:color w:val="000000"/>
              </w:rPr>
              <w:t>,</w:t>
            </w:r>
          </w:p>
          <w:p w14:paraId="46C65A6A" w14:textId="77777777" w:rsidR="00B423D0" w:rsidRPr="00320269" w:rsidRDefault="00B423D0" w:rsidP="00000A7C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lastRenderedPageBreak/>
              <w:t>Restful API</w:t>
            </w:r>
          </w:p>
        </w:tc>
        <w:tc>
          <w:tcPr>
            <w:tcW w:w="464" w:type="dxa"/>
            <w:shd w:val="clear" w:color="auto" w:fill="auto"/>
          </w:tcPr>
          <w:p w14:paraId="42876F05" w14:textId="77777777" w:rsidR="004B4F2D" w:rsidRPr="00320269" w:rsidRDefault="004B4F2D" w:rsidP="00000A7C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320269">
              <w:rPr>
                <w:rFonts w:ascii="Arial" w:eastAsia="굴림체" w:hAnsi="Arial"/>
                <w:color w:val="000000"/>
              </w:rPr>
              <w:lastRenderedPageBreak/>
              <w:t>json</w:t>
            </w:r>
            <w:r w:rsidRPr="00320269">
              <w:rPr>
                <w:rFonts w:ascii="Arial" w:eastAsia="굴림체" w:hAnsi="Arial" w:hint="eastAsia"/>
                <w:color w:val="000000"/>
              </w:rPr>
              <w:t>인터</w:t>
            </w:r>
            <w:r w:rsidRPr="00320269">
              <w:rPr>
                <w:rFonts w:ascii="Arial" w:eastAsia="굴림체" w:hAnsi="Arial" w:hint="eastAsia"/>
                <w:color w:val="000000"/>
              </w:rPr>
              <w:lastRenderedPageBreak/>
              <w:t>페이스</w:t>
            </w:r>
          </w:p>
        </w:tc>
      </w:tr>
      <w:tr w:rsidR="000B6B6E" w:rsidRPr="0034174C" w14:paraId="19A386FC" w14:textId="77777777" w:rsidTr="00EA00A4">
        <w:tblPrEx>
          <w:tblCellMar>
            <w:top w:w="0" w:type="dxa"/>
            <w:bottom w:w="0" w:type="dxa"/>
          </w:tblCellMar>
        </w:tblPrEx>
        <w:trPr>
          <w:trHeight w:val="732"/>
        </w:trPr>
        <w:tc>
          <w:tcPr>
            <w:tcW w:w="1843" w:type="dxa"/>
            <w:vAlign w:val="center"/>
          </w:tcPr>
          <w:p w14:paraId="00829EC6" w14:textId="77777777" w:rsidR="000B6B6E" w:rsidRPr="00320269" w:rsidRDefault="000B6B6E" w:rsidP="00A57849">
            <w:pPr>
              <w:spacing w:before="40" w:after="40" w:line="180" w:lineRule="atLeast"/>
              <w:rPr>
                <w:rFonts w:ascii="LG스마트체 Regular" w:eastAsia="LG스마트체 Regular" w:hAnsi="돋움" w:cs="Arial" w:hint="eastAsia"/>
                <w:color w:val="000000"/>
              </w:rPr>
            </w:pPr>
            <w:r w:rsidRPr="00320269">
              <w:rPr>
                <w:rFonts w:ascii="LG스마트체 Regular" w:eastAsia="LG스마트체 Regular" w:hAnsi="돋움" w:cs="Arial" w:hint="eastAsia"/>
                <w:color w:val="000000"/>
              </w:rPr>
              <w:lastRenderedPageBreak/>
              <w:t>L</w:t>
            </w:r>
            <w:r w:rsidRPr="00320269">
              <w:rPr>
                <w:rFonts w:ascii="LG스마트체 Regular" w:eastAsia="LG스마트체 Regular" w:hAnsi="돋움" w:cs="Arial"/>
                <w:color w:val="000000"/>
              </w:rPr>
              <w:t>GU+</w:t>
            </w:r>
            <w:r w:rsidRPr="00320269">
              <w:rPr>
                <w:rFonts w:ascii="LG스마트체 Regular" w:eastAsia="LG스마트체 Regular" w:hAnsi="돋움" w:cs="Arial" w:hint="eastAsia"/>
                <w:color w:val="000000"/>
              </w:rPr>
              <w:t>I</w:t>
            </w:r>
            <w:r w:rsidRPr="00320269">
              <w:rPr>
                <w:rFonts w:ascii="LG스마트체 Regular" w:eastAsia="LG스마트체 Regular" w:hAnsi="돋움" w:cs="Arial"/>
                <w:color w:val="000000"/>
              </w:rPr>
              <w:t xml:space="preserve">RC </w:t>
            </w:r>
            <w:r w:rsidRPr="00320269">
              <w:rPr>
                <w:rFonts w:ascii="LG스마트체 Regular" w:eastAsia="LG스마트체 Regular" w:hAnsi="돋움" w:cs="Arial" w:hint="eastAsia"/>
                <w:color w:val="000000"/>
              </w:rPr>
              <w:t>결재 단말기 교체 프로젝트,</w:t>
            </w:r>
            <w:r w:rsidRPr="00320269">
              <w:rPr>
                <w:rFonts w:ascii="LG스마트체 Regular" w:eastAsia="LG스마트체 Regular" w:hAnsi="돋움" w:cs="Arial"/>
                <w:color w:val="000000"/>
              </w:rPr>
              <w:t xml:space="preserve"> </w:t>
            </w:r>
            <w:r w:rsidRPr="00320269">
              <w:rPr>
                <w:rFonts w:ascii="LG스마트체 Regular" w:eastAsia="LG스마트체 Regular" w:hAnsi="돋움" w:cs="Arial" w:hint="eastAsia"/>
                <w:color w:val="000000"/>
              </w:rPr>
              <w:t>모바일 웹 개발</w:t>
            </w:r>
            <w:r w:rsidR="00420FE9" w:rsidRPr="00320269">
              <w:rPr>
                <w:rFonts w:ascii="LG스마트체 Regular" w:eastAsia="LG스마트체 Regular" w:hAnsi="돋움" w:cs="Arial"/>
                <w:color w:val="000000"/>
              </w:rPr>
              <w:t xml:space="preserve">, </w:t>
            </w:r>
            <w:r w:rsidR="00420FE9" w:rsidRPr="00320269">
              <w:rPr>
                <w:rFonts w:ascii="LG스마트체 Regular" w:eastAsia="LG스마트체 Regular" w:hAnsi="돋움" w:cs="Arial" w:hint="eastAsia"/>
                <w:color w:val="000000"/>
              </w:rPr>
              <w:t>금결원전문통신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2E11BD2A" w14:textId="77777777" w:rsidR="000B6B6E" w:rsidRPr="00320269" w:rsidRDefault="000B6B6E" w:rsidP="00A5784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2</w:t>
            </w:r>
            <w:r w:rsidRPr="00320269">
              <w:rPr>
                <w:rFonts w:ascii="굴림체" w:eastAsia="굴림체"/>
                <w:color w:val="000000"/>
              </w:rPr>
              <w:t>023,07</w:t>
            </w:r>
          </w:p>
          <w:p w14:paraId="7992C6AD" w14:textId="77777777" w:rsidR="000B6B6E" w:rsidRPr="00320269" w:rsidRDefault="000B6B6E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2</w:t>
            </w:r>
            <w:r w:rsidRPr="00320269">
              <w:rPr>
                <w:rFonts w:ascii="굴림체" w:eastAsia="굴림체"/>
                <w:color w:val="000000"/>
              </w:rPr>
              <w:t>024.0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EDCDF10" w14:textId="77777777" w:rsidR="000B6B6E" w:rsidRPr="00320269" w:rsidRDefault="000B6B6E" w:rsidP="00A57849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320269">
              <w:rPr>
                <w:rFonts w:ascii="굴림체" w:eastAsia="굴림체" w:hint="eastAsia"/>
                <w:smallCaps/>
                <w:color w:val="000000"/>
              </w:rPr>
              <w:t>L</w:t>
            </w:r>
            <w:r w:rsidRPr="00320269">
              <w:rPr>
                <w:rFonts w:ascii="굴림체" w:eastAsia="굴림체"/>
                <w:smallCaps/>
                <w:color w:val="000000"/>
              </w:rPr>
              <w:t>GU+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4A661C96" w14:textId="77777777" w:rsidR="000B6B6E" w:rsidRPr="00320269" w:rsidRDefault="000B6B6E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온이이티시스템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4A639409" w14:textId="77777777" w:rsidR="000B6B6E" w:rsidRPr="00320269" w:rsidRDefault="000B6B6E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69330C89" w14:textId="77777777" w:rsidR="000B6B6E" w:rsidRPr="00320269" w:rsidRDefault="000B6B6E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6674D9DB" w14:textId="77777777" w:rsidR="000D6B99" w:rsidRPr="00320269" w:rsidRDefault="000D6B99" w:rsidP="00A5784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분석,</w:t>
            </w:r>
          </w:p>
          <w:p w14:paraId="2BD68A97" w14:textId="77777777" w:rsidR="000B6B6E" w:rsidRPr="00320269" w:rsidRDefault="000B6B6E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08F8923" w14:textId="77777777" w:rsidR="000B6B6E" w:rsidRPr="00320269" w:rsidRDefault="000B6B6E" w:rsidP="00A5784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W</w:t>
            </w:r>
            <w:r w:rsidRPr="00320269">
              <w:rPr>
                <w:rFonts w:ascii="굴림체" w:eastAsia="굴림체" w:hint="eastAsia"/>
                <w:color w:val="000000"/>
              </w:rPr>
              <w:t>indow1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7D8CEC16" w14:textId="77777777" w:rsidR="000B6B6E" w:rsidRPr="00320269" w:rsidRDefault="000B6B6E" w:rsidP="00A5784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LINUX</w:t>
            </w:r>
            <w:r w:rsidRPr="00320269">
              <w:rPr>
                <w:rFonts w:ascii="굴림체" w:eastAsia="굴림체"/>
                <w:color w:val="000000"/>
              </w:rPr>
              <w:t>, Cloud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224A092C" w14:textId="77777777" w:rsidR="000B6B6E" w:rsidRPr="00320269" w:rsidRDefault="000B6B6E" w:rsidP="00A57849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Jdk1.</w:t>
            </w:r>
            <w:proofErr w:type="gramStart"/>
            <w:r w:rsidRPr="00320269">
              <w:rPr>
                <w:rFonts w:ascii="굴림체" w:eastAsia="굴림체"/>
                <w:color w:val="000000"/>
              </w:rPr>
              <w:t>7,NENA</w:t>
            </w:r>
            <w:proofErr w:type="gramEnd"/>
            <w:r w:rsidRPr="00320269">
              <w:rPr>
                <w:rFonts w:ascii="굴림체" w:eastAsia="굴림체"/>
                <w:color w:val="000000"/>
              </w:rPr>
              <w:t xml:space="preserve"> SE v1.2, JSP,</w:t>
            </w:r>
          </w:p>
          <w:p w14:paraId="0D4E9628" w14:textId="77777777" w:rsidR="000B6B6E" w:rsidRPr="00320269" w:rsidRDefault="00D47108" w:rsidP="00A57849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J</w:t>
            </w:r>
            <w:r w:rsidR="000B6B6E" w:rsidRPr="00320269">
              <w:rPr>
                <w:rFonts w:ascii="굴림체" w:eastAsia="굴림체"/>
                <w:color w:val="000000"/>
              </w:rPr>
              <w:t>avascrip</w:t>
            </w:r>
          </w:p>
          <w:p w14:paraId="1AE346B6" w14:textId="77777777" w:rsidR="00D47108" w:rsidRPr="00320269" w:rsidRDefault="004E0506" w:rsidP="00A5784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 w:rsidRPr="00320269">
              <w:rPr>
                <w:rFonts w:ascii="굴림체" w:eastAsia="굴림체"/>
                <w:color w:val="000000"/>
              </w:rPr>
              <w:t>,JQuery</w:t>
            </w:r>
            <w:proofErr w:type="gramEnd"/>
          </w:p>
        </w:tc>
        <w:tc>
          <w:tcPr>
            <w:tcW w:w="1000" w:type="dxa"/>
            <w:shd w:val="clear" w:color="auto" w:fill="auto"/>
            <w:vAlign w:val="center"/>
          </w:tcPr>
          <w:p w14:paraId="1C1C8737" w14:textId="77777777" w:rsidR="008E2121" w:rsidRPr="00320269" w:rsidRDefault="000B6B6E" w:rsidP="00A5784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O</w:t>
            </w:r>
            <w:r w:rsidRPr="00320269">
              <w:rPr>
                <w:rFonts w:ascii="굴림체" w:eastAsia="굴림체"/>
                <w:color w:val="000000"/>
              </w:rPr>
              <w:t>racle11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0D7C0D52" w14:textId="77777777" w:rsidR="000B6B6E" w:rsidRPr="00320269" w:rsidRDefault="000B6B6E" w:rsidP="00A5784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Eclipse</w:t>
            </w:r>
          </w:p>
        </w:tc>
        <w:tc>
          <w:tcPr>
            <w:tcW w:w="917" w:type="dxa"/>
            <w:shd w:val="clear" w:color="auto" w:fill="auto"/>
          </w:tcPr>
          <w:p w14:paraId="6B17A913" w14:textId="77777777" w:rsidR="000B6B6E" w:rsidRPr="00320269" w:rsidRDefault="000B6B6E" w:rsidP="00A57849">
            <w:pPr>
              <w:spacing w:line="36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spring4.0.9,</w:t>
            </w:r>
          </w:p>
          <w:p w14:paraId="05BE3724" w14:textId="77777777" w:rsidR="000B6B6E" w:rsidRPr="00320269" w:rsidRDefault="000B6B6E" w:rsidP="00A57849">
            <w:pPr>
              <w:spacing w:line="36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N</w:t>
            </w:r>
            <w:r w:rsidRPr="00320269">
              <w:rPr>
                <w:rFonts w:ascii="굴림체" w:eastAsia="굴림체"/>
                <w:color w:val="000000"/>
              </w:rPr>
              <w:t>ICE</w:t>
            </w:r>
            <w:r w:rsidRPr="00320269">
              <w:rPr>
                <w:rFonts w:ascii="굴림체" w:eastAsia="굴림체" w:hint="eastAsia"/>
                <w:color w:val="000000"/>
              </w:rPr>
              <w:t>카드결제</w:t>
            </w:r>
          </w:p>
        </w:tc>
        <w:tc>
          <w:tcPr>
            <w:tcW w:w="464" w:type="dxa"/>
            <w:shd w:val="clear" w:color="auto" w:fill="auto"/>
          </w:tcPr>
          <w:p w14:paraId="6D560FA8" w14:textId="77777777" w:rsidR="000B6B6E" w:rsidRPr="00320269" w:rsidRDefault="000B6B6E" w:rsidP="00A57849">
            <w:pPr>
              <w:spacing w:line="360" w:lineRule="atLeast"/>
              <w:rPr>
                <w:rFonts w:ascii="Arial" w:eastAsia="굴림체" w:hAnsi="Arial"/>
                <w:color w:val="000000"/>
              </w:rPr>
            </w:pPr>
            <w:r w:rsidRPr="00320269">
              <w:rPr>
                <w:rFonts w:ascii="Arial" w:eastAsia="굴림체" w:hAnsi="Arial" w:hint="eastAsia"/>
                <w:color w:val="000000"/>
              </w:rPr>
              <w:t>소켓통신</w:t>
            </w:r>
          </w:p>
        </w:tc>
      </w:tr>
      <w:tr w:rsidR="00991ABD" w14:paraId="039855D0" w14:textId="77777777" w:rsidTr="00991ABD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3" w:type="dxa"/>
            <w:vAlign w:val="center"/>
          </w:tcPr>
          <w:p w14:paraId="317E3B34" w14:textId="77777777" w:rsidR="00991ABD" w:rsidRPr="00320269" w:rsidRDefault="00991ABD" w:rsidP="006B3A39">
            <w:pPr>
              <w:spacing w:before="40" w:after="40" w:line="180" w:lineRule="atLeast"/>
              <w:ind w:left="400" w:hangingChars="200" w:hanging="400"/>
              <w:rPr>
                <w:rFonts w:ascii="LG스마트체 Regular" w:eastAsia="LG스마트체 Regular" w:hAnsi="돋움" w:cs="Arial" w:hint="eastAsia"/>
                <w:color w:val="000000"/>
              </w:rPr>
            </w:pPr>
            <w:r w:rsidRPr="00320269">
              <w:rPr>
                <w:rFonts w:ascii="LG스마트체 Regular" w:eastAsia="LG스마트체 Regular" w:hAnsi="돋움" w:cs="Arial" w:hint="eastAsia"/>
                <w:color w:val="000000"/>
              </w:rPr>
              <w:t>배당공제 플랫폼 개발</w:t>
            </w:r>
            <w:r w:rsidRPr="00320269">
              <w:rPr>
                <w:rFonts w:hint="eastAsia"/>
                <w:color w:val="000000"/>
              </w:rPr>
              <w:t xml:space="preserve"> </w:t>
            </w:r>
            <w:r w:rsidRPr="00320269">
              <w:rPr>
                <w:rFonts w:ascii="LG스마트체 Regular" w:eastAsia="LG스마트체 Regular" w:hAnsi="돋움" w:cs="Arial" w:hint="eastAsia"/>
                <w:color w:val="000000"/>
              </w:rPr>
              <w:t>보험개발원 자료전송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52B20292" w14:textId="77777777" w:rsidR="00991ABD" w:rsidRPr="00320269" w:rsidRDefault="00991ABD" w:rsidP="008E2121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2</w:t>
            </w:r>
            <w:r w:rsidRPr="00320269">
              <w:rPr>
                <w:rFonts w:ascii="굴림체" w:eastAsia="굴림체"/>
                <w:color w:val="000000"/>
              </w:rPr>
              <w:t>024,02</w:t>
            </w:r>
          </w:p>
          <w:p w14:paraId="12197C39" w14:textId="77777777" w:rsidR="00991ABD" w:rsidRPr="00320269" w:rsidRDefault="00991ABD" w:rsidP="008E2121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2</w:t>
            </w:r>
            <w:r w:rsidRPr="00320269">
              <w:rPr>
                <w:rFonts w:ascii="굴림체" w:eastAsia="굴림체"/>
                <w:color w:val="000000"/>
              </w:rPr>
              <w:t>024.03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6BF60BC" w14:textId="77777777" w:rsidR="00991ABD" w:rsidRPr="00320269" w:rsidRDefault="00991ABD" w:rsidP="00A57849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 w:rsidRPr="00320269">
              <w:rPr>
                <w:rFonts w:ascii="굴림체" w:eastAsia="굴림체" w:hint="eastAsia"/>
                <w:smallCaps/>
                <w:color w:val="000000"/>
              </w:rPr>
              <w:t>배달서비스공제조합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26EEF7D2" w14:textId="77777777" w:rsidR="00991ABD" w:rsidRPr="00320269" w:rsidRDefault="00991ABD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시온솔루션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38A5FFF1" w14:textId="77777777" w:rsidR="00991ABD" w:rsidRPr="00320269" w:rsidRDefault="00991ABD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5358936C" w14:textId="77777777" w:rsidR="00991ABD" w:rsidRPr="00320269" w:rsidRDefault="00EE6B19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081C6C08" w14:textId="77777777" w:rsidR="00991ABD" w:rsidRPr="00320269" w:rsidRDefault="00991ABD" w:rsidP="00A5784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분석,</w:t>
            </w:r>
          </w:p>
          <w:p w14:paraId="4569218F" w14:textId="77777777" w:rsidR="00991ABD" w:rsidRPr="00320269" w:rsidRDefault="00991ABD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6D393CB2" w14:textId="77777777" w:rsidR="00991ABD" w:rsidRPr="00320269" w:rsidRDefault="00991ABD" w:rsidP="00A5784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W</w:t>
            </w:r>
            <w:r w:rsidRPr="00320269">
              <w:rPr>
                <w:rFonts w:ascii="굴림체" w:eastAsia="굴림체" w:hint="eastAsia"/>
                <w:color w:val="000000"/>
              </w:rPr>
              <w:t>indow1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47DA5906" w14:textId="77777777" w:rsidR="00991ABD" w:rsidRPr="00320269" w:rsidRDefault="00991ABD" w:rsidP="00A5784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AIX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1E960570" w14:textId="77777777" w:rsidR="00991ABD" w:rsidRPr="00320269" w:rsidRDefault="00991ABD" w:rsidP="00A57849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Jdk1.1,</w:t>
            </w:r>
          </w:p>
          <w:p w14:paraId="7C5B4D62" w14:textId="77777777" w:rsidR="00991ABD" w:rsidRPr="00320269" w:rsidRDefault="00991ABD" w:rsidP="00A5784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Git, batch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55B4B58A" w14:textId="77777777" w:rsidR="00991ABD" w:rsidRPr="00320269" w:rsidRDefault="00991ABD" w:rsidP="00A57849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Tibero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10A5629A" w14:textId="77777777" w:rsidR="00991ABD" w:rsidRPr="00320269" w:rsidRDefault="00991ABD" w:rsidP="00A5784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IntelliJ IDEA</w:t>
            </w:r>
          </w:p>
        </w:tc>
        <w:tc>
          <w:tcPr>
            <w:tcW w:w="917" w:type="dxa"/>
            <w:shd w:val="clear" w:color="auto" w:fill="auto"/>
          </w:tcPr>
          <w:p w14:paraId="33C45DE7" w14:textId="77777777" w:rsidR="00991ABD" w:rsidRPr="00320269" w:rsidRDefault="00991ABD" w:rsidP="00BF28AF">
            <w:pPr>
              <w:spacing w:line="360" w:lineRule="atLeast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Gradle8.1</w:t>
            </w:r>
          </w:p>
        </w:tc>
        <w:tc>
          <w:tcPr>
            <w:tcW w:w="464" w:type="dxa"/>
            <w:shd w:val="clear" w:color="auto" w:fill="auto"/>
          </w:tcPr>
          <w:p w14:paraId="0F5323FD" w14:textId="77777777" w:rsidR="00991ABD" w:rsidRPr="00320269" w:rsidRDefault="00991ABD" w:rsidP="00A57849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320269">
              <w:rPr>
                <w:rFonts w:ascii="Arial" w:eastAsia="굴림체" w:hAnsi="Arial" w:hint="eastAsia"/>
                <w:color w:val="000000"/>
              </w:rPr>
              <w:t>소켓통신</w:t>
            </w:r>
          </w:p>
        </w:tc>
      </w:tr>
      <w:tr w:rsidR="00991ABD" w14:paraId="00834084" w14:textId="77777777" w:rsidTr="00EA00A4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1843" w:type="dxa"/>
            <w:vAlign w:val="center"/>
          </w:tcPr>
          <w:p w14:paraId="0620C92F" w14:textId="77777777" w:rsidR="00991ABD" w:rsidRPr="00320269" w:rsidRDefault="00B673EC" w:rsidP="006B3A39">
            <w:pPr>
              <w:spacing w:before="40" w:after="40" w:line="180" w:lineRule="atLeast"/>
              <w:ind w:left="400" w:hangingChars="200" w:hanging="400"/>
              <w:rPr>
                <w:rFonts w:ascii="LG스마트체 Regular" w:eastAsia="LG스마트체 Regular" w:hAnsi="돋움" w:cs="Arial" w:hint="eastAsia"/>
                <w:color w:val="000000"/>
              </w:rPr>
            </w:pPr>
            <w:r>
              <w:rPr>
                <w:rFonts w:ascii="LG스마트체 Regular" w:eastAsia="LG스마트체 Regular" w:hAnsi="돋움" w:cs="Arial" w:hint="eastAsia"/>
                <w:color w:val="000000"/>
              </w:rPr>
              <w:t>씨티은행</w:t>
            </w:r>
            <w:r w:rsidR="007E52FB">
              <w:rPr>
                <w:rFonts w:ascii="LG스마트체 Regular" w:eastAsia="LG스마트체 Regular" w:hAnsi="돋움" w:cs="Arial" w:hint="eastAsia"/>
                <w:color w:val="000000"/>
              </w:rPr>
              <w:t>C</w:t>
            </w:r>
            <w:r w:rsidR="007E52FB">
              <w:rPr>
                <w:rFonts w:ascii="LG스마트체 Regular" w:eastAsia="LG스마트체 Regular" w:hAnsi="돋움" w:cs="Arial"/>
                <w:color w:val="000000"/>
              </w:rPr>
              <w:t xml:space="preserve">AT-I </w:t>
            </w:r>
            <w:r w:rsidR="007E52FB">
              <w:rPr>
                <w:rFonts w:ascii="LG스마트체 Regular" w:eastAsia="LG스마트체 Regular" w:hAnsi="돋움" w:cs="Arial" w:hint="eastAsia"/>
                <w:color w:val="000000"/>
              </w:rPr>
              <w:t>시스템 기업금융전산</w:t>
            </w:r>
            <w:r w:rsidR="00B57762">
              <w:rPr>
                <w:rFonts w:ascii="LG스마트체 Regular" w:eastAsia="LG스마트체 Regular" w:hAnsi="돋움" w:cs="Arial" w:hint="eastAsia"/>
                <w:color w:val="000000"/>
              </w:rPr>
              <w:t>부</w:t>
            </w:r>
          </w:p>
        </w:tc>
        <w:tc>
          <w:tcPr>
            <w:tcW w:w="1157" w:type="dxa"/>
            <w:shd w:val="clear" w:color="auto" w:fill="auto"/>
            <w:vAlign w:val="center"/>
          </w:tcPr>
          <w:p w14:paraId="32D2C187" w14:textId="77777777" w:rsidR="00B57762" w:rsidRPr="00320269" w:rsidRDefault="00B57762" w:rsidP="00B57762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2</w:t>
            </w:r>
            <w:r w:rsidRPr="00320269">
              <w:rPr>
                <w:rFonts w:ascii="굴림체" w:eastAsia="굴림체"/>
                <w:color w:val="000000"/>
              </w:rPr>
              <w:t>024,0</w:t>
            </w:r>
            <w:r>
              <w:rPr>
                <w:rFonts w:ascii="굴림체" w:eastAsia="굴림체"/>
                <w:color w:val="000000"/>
              </w:rPr>
              <w:t>8</w:t>
            </w:r>
          </w:p>
          <w:p w14:paraId="5A572D63" w14:textId="77777777" w:rsidR="00991ABD" w:rsidRPr="00320269" w:rsidRDefault="00B57762" w:rsidP="00B57762">
            <w:pPr>
              <w:spacing w:before="40" w:after="40" w:line="180" w:lineRule="atLeast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2</w:t>
            </w:r>
            <w:r w:rsidRPr="00320269">
              <w:rPr>
                <w:rFonts w:ascii="굴림체" w:eastAsia="굴림체"/>
                <w:color w:val="000000"/>
              </w:rPr>
              <w:t>02</w:t>
            </w:r>
            <w:r>
              <w:rPr>
                <w:rFonts w:ascii="굴림체" w:eastAsia="굴림체"/>
                <w:color w:val="000000"/>
              </w:rPr>
              <w:t>5</w:t>
            </w:r>
            <w:r w:rsidRPr="00320269">
              <w:rPr>
                <w:rFonts w:ascii="굴림체" w:eastAsia="굴림체"/>
                <w:color w:val="000000"/>
              </w:rPr>
              <w:t>.0</w:t>
            </w:r>
            <w:r>
              <w:rPr>
                <w:rFonts w:ascii="굴림체" w:eastAsia="굴림체"/>
                <w:color w:val="000000"/>
              </w:rPr>
              <w:t>1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5D750488" w14:textId="77777777" w:rsidR="00991ABD" w:rsidRPr="00320269" w:rsidRDefault="007E52FB" w:rsidP="00A57849">
            <w:pPr>
              <w:spacing w:before="40" w:after="40" w:line="180" w:lineRule="atLeast"/>
              <w:rPr>
                <w:rFonts w:ascii="굴림체" w:eastAsia="굴림체" w:hint="eastAsia"/>
                <w:smallCaps/>
                <w:color w:val="000000"/>
              </w:rPr>
            </w:pPr>
            <w:r>
              <w:rPr>
                <w:rFonts w:ascii="굴림체" w:eastAsia="굴림체" w:hint="eastAsia"/>
                <w:smallCaps/>
                <w:color w:val="000000"/>
              </w:rPr>
              <w:t>씨티은행</w:t>
            </w:r>
          </w:p>
        </w:tc>
        <w:tc>
          <w:tcPr>
            <w:tcW w:w="1900" w:type="dxa"/>
            <w:shd w:val="clear" w:color="auto" w:fill="auto"/>
            <w:vAlign w:val="center"/>
          </w:tcPr>
          <w:p w14:paraId="6D3BBFE0" w14:textId="77777777" w:rsidR="00991ABD" w:rsidRPr="00320269" w:rsidRDefault="00EE6B19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케이아이티프로</w:t>
            </w:r>
          </w:p>
        </w:tc>
        <w:tc>
          <w:tcPr>
            <w:tcW w:w="804" w:type="dxa"/>
            <w:shd w:val="clear" w:color="auto" w:fill="auto"/>
            <w:vAlign w:val="center"/>
          </w:tcPr>
          <w:p w14:paraId="283CF8DA" w14:textId="77777777" w:rsidR="00991ABD" w:rsidRPr="00320269" w:rsidRDefault="00EE6B19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574" w:type="dxa"/>
            <w:shd w:val="clear" w:color="auto" w:fill="auto"/>
            <w:vAlign w:val="center"/>
          </w:tcPr>
          <w:p w14:paraId="46237C11" w14:textId="77777777" w:rsidR="00991ABD" w:rsidRPr="00320269" w:rsidRDefault="00EE6B19" w:rsidP="00A5784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0</w:t>
            </w:r>
          </w:p>
        </w:tc>
        <w:tc>
          <w:tcPr>
            <w:tcW w:w="1164" w:type="dxa"/>
            <w:shd w:val="clear" w:color="auto" w:fill="auto"/>
            <w:vAlign w:val="center"/>
          </w:tcPr>
          <w:p w14:paraId="5A5B6CD8" w14:textId="77777777" w:rsidR="00EE6B19" w:rsidRPr="00320269" w:rsidRDefault="00EE6B19" w:rsidP="00EE6B1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분석,</w:t>
            </w:r>
          </w:p>
          <w:p w14:paraId="006B7E0D" w14:textId="77777777" w:rsidR="00991ABD" w:rsidRPr="00320269" w:rsidRDefault="00EE6B19" w:rsidP="00EE6B19">
            <w:pPr>
              <w:spacing w:before="40" w:after="40" w:line="180" w:lineRule="atLeast"/>
              <w:jc w:val="center"/>
              <w:rPr>
                <w:rFonts w:ascii="굴림체" w:eastAsia="굴림체" w:hint="eastAsia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개발</w:t>
            </w:r>
          </w:p>
        </w:tc>
        <w:tc>
          <w:tcPr>
            <w:tcW w:w="1239" w:type="dxa"/>
            <w:shd w:val="clear" w:color="auto" w:fill="auto"/>
            <w:vAlign w:val="center"/>
          </w:tcPr>
          <w:p w14:paraId="36CF7B8F" w14:textId="77777777" w:rsidR="00991ABD" w:rsidRPr="00320269" w:rsidRDefault="00EE6B19" w:rsidP="00A5784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/>
                <w:color w:val="000000"/>
              </w:rPr>
              <w:t>W</w:t>
            </w:r>
            <w:r w:rsidRPr="00320269">
              <w:rPr>
                <w:rFonts w:ascii="굴림체" w:eastAsia="굴림체" w:hint="eastAsia"/>
                <w:color w:val="000000"/>
              </w:rPr>
              <w:t>indow10</w:t>
            </w:r>
          </w:p>
        </w:tc>
        <w:tc>
          <w:tcPr>
            <w:tcW w:w="897" w:type="dxa"/>
            <w:shd w:val="clear" w:color="auto" w:fill="auto"/>
            <w:vAlign w:val="center"/>
          </w:tcPr>
          <w:p w14:paraId="50C3F7B0" w14:textId="77777777" w:rsidR="00991ABD" w:rsidRPr="00320269" w:rsidRDefault="00EE6B19" w:rsidP="00A57849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LINUX</w:t>
            </w:r>
            <w:r w:rsidRPr="00320269">
              <w:rPr>
                <w:rFonts w:ascii="굴림체" w:eastAsia="굴림체"/>
                <w:color w:val="000000"/>
              </w:rPr>
              <w:t>, Cloud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0901FEF8" w14:textId="77777777" w:rsidR="00991ABD" w:rsidRPr="00320269" w:rsidRDefault="00EE6B19" w:rsidP="00A57849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>
              <w:rPr>
                <w:rFonts w:ascii="굴림체" w:eastAsia="굴림체"/>
                <w:color w:val="000000"/>
              </w:rPr>
              <w:t xml:space="preserve">Jdk1.6, svn, </w:t>
            </w:r>
            <w:proofErr w:type="gramStart"/>
            <w:r>
              <w:rPr>
                <w:rFonts w:ascii="굴림체" w:eastAsia="굴림체"/>
                <w:color w:val="000000"/>
              </w:rPr>
              <w:t>jsp,</w:t>
            </w:r>
            <w:r w:rsidR="00EB096F">
              <w:rPr>
                <w:rFonts w:ascii="굴림체" w:eastAsia="굴림체"/>
                <w:color w:val="000000"/>
              </w:rPr>
              <w:t>eclipse</w:t>
            </w:r>
            <w:proofErr w:type="gramEnd"/>
            <w:r>
              <w:rPr>
                <w:rFonts w:ascii="굴림체" w:eastAsia="굴림체"/>
                <w:color w:val="000000"/>
              </w:rPr>
              <w:t xml:space="preserve"> </w:t>
            </w:r>
          </w:p>
        </w:tc>
        <w:tc>
          <w:tcPr>
            <w:tcW w:w="1000" w:type="dxa"/>
            <w:shd w:val="clear" w:color="auto" w:fill="auto"/>
            <w:vAlign w:val="center"/>
          </w:tcPr>
          <w:p w14:paraId="2C9F3661" w14:textId="77777777" w:rsidR="00991ABD" w:rsidRPr="00320269" w:rsidRDefault="00EE6B19" w:rsidP="00A57849">
            <w:pPr>
              <w:spacing w:before="40" w:after="40" w:line="180" w:lineRule="atLeast"/>
              <w:rPr>
                <w:rFonts w:ascii="굴림체" w:eastAsia="굴림체"/>
                <w:color w:val="000000"/>
              </w:rPr>
            </w:pPr>
            <w:r w:rsidRPr="00320269">
              <w:rPr>
                <w:rFonts w:ascii="굴림체" w:eastAsia="굴림체" w:hint="eastAsia"/>
                <w:color w:val="000000"/>
              </w:rPr>
              <w:t>O</w:t>
            </w:r>
            <w:r w:rsidRPr="00320269">
              <w:rPr>
                <w:rFonts w:ascii="굴림체" w:eastAsia="굴림체"/>
                <w:color w:val="000000"/>
              </w:rPr>
              <w:t>racle</w:t>
            </w:r>
            <w:r w:rsidR="00392F13">
              <w:rPr>
                <w:rFonts w:ascii="굴림체" w:eastAsia="굴림체"/>
                <w:color w:val="000000"/>
              </w:rPr>
              <w:t>19</w:t>
            </w:r>
          </w:p>
        </w:tc>
        <w:tc>
          <w:tcPr>
            <w:tcW w:w="583" w:type="dxa"/>
            <w:shd w:val="clear" w:color="auto" w:fill="auto"/>
            <w:vAlign w:val="center"/>
          </w:tcPr>
          <w:p w14:paraId="72F5E93F" w14:textId="77777777" w:rsidR="00991ABD" w:rsidRPr="00320269" w:rsidRDefault="00991ABD" w:rsidP="00A57849">
            <w:pPr>
              <w:spacing w:before="40" w:after="40" w:line="180" w:lineRule="atLeast"/>
              <w:jc w:val="center"/>
              <w:rPr>
                <w:rFonts w:ascii="굴림체" w:eastAsia="굴림체"/>
                <w:color w:val="000000"/>
              </w:rPr>
            </w:pPr>
          </w:p>
        </w:tc>
        <w:tc>
          <w:tcPr>
            <w:tcW w:w="917" w:type="dxa"/>
            <w:shd w:val="clear" w:color="auto" w:fill="auto"/>
          </w:tcPr>
          <w:p w14:paraId="5F021710" w14:textId="77777777" w:rsidR="00991ABD" w:rsidRPr="00320269" w:rsidRDefault="00EE6B19" w:rsidP="00BF28AF">
            <w:pPr>
              <w:spacing w:line="360" w:lineRule="atLeast"/>
              <w:rPr>
                <w:rFonts w:ascii="굴림체" w:eastAsia="굴림체" w:hint="eastAsia"/>
                <w:color w:val="000000"/>
              </w:rPr>
            </w:pPr>
            <w:proofErr w:type="gramStart"/>
            <w:r>
              <w:rPr>
                <w:rFonts w:ascii="굴림체" w:eastAsia="굴림체" w:hint="eastAsia"/>
                <w:color w:val="000000"/>
              </w:rPr>
              <w:t>J</w:t>
            </w:r>
            <w:r>
              <w:rPr>
                <w:rFonts w:ascii="굴림체" w:eastAsia="굴림체"/>
                <w:color w:val="000000"/>
              </w:rPr>
              <w:t>exFramework(</w:t>
            </w:r>
            <w:proofErr w:type="gramEnd"/>
            <w:r>
              <w:rPr>
                <w:rFonts w:ascii="굴림체" w:eastAsia="굴림체"/>
                <w:color w:val="000000"/>
              </w:rPr>
              <w:t>Tomcat 6)</w:t>
            </w:r>
          </w:p>
        </w:tc>
        <w:tc>
          <w:tcPr>
            <w:tcW w:w="464" w:type="dxa"/>
            <w:shd w:val="clear" w:color="auto" w:fill="auto"/>
          </w:tcPr>
          <w:p w14:paraId="6E3BA058" w14:textId="77777777" w:rsidR="00991ABD" w:rsidRPr="00320269" w:rsidRDefault="00EE6B19" w:rsidP="00A57849">
            <w:pPr>
              <w:spacing w:line="360" w:lineRule="atLeast"/>
              <w:rPr>
                <w:rFonts w:ascii="Arial" w:eastAsia="굴림체" w:hAnsi="Arial" w:hint="eastAsia"/>
                <w:color w:val="000000"/>
              </w:rPr>
            </w:pPr>
            <w:r w:rsidRPr="00320269">
              <w:rPr>
                <w:rFonts w:ascii="Arial" w:eastAsia="굴림체" w:hAnsi="Arial" w:hint="eastAsia"/>
                <w:color w:val="000000"/>
              </w:rPr>
              <w:t xml:space="preserve">EAI </w:t>
            </w:r>
            <w:r w:rsidRPr="00320269">
              <w:rPr>
                <w:rFonts w:ascii="Arial" w:eastAsia="굴림체" w:hAnsi="Arial" w:hint="eastAsia"/>
                <w:color w:val="000000"/>
              </w:rPr>
              <w:t>통신</w:t>
            </w:r>
          </w:p>
        </w:tc>
      </w:tr>
    </w:tbl>
    <w:p w14:paraId="464EB4D6" w14:textId="77777777" w:rsidR="00D417D9" w:rsidRPr="00DF658D" w:rsidRDefault="00D417D9" w:rsidP="001E0E8C">
      <w:pPr>
        <w:spacing w:line="360" w:lineRule="atLeast"/>
        <w:rPr>
          <w:rFonts w:eastAsia="굴림체" w:hint="eastAsia"/>
        </w:rPr>
      </w:pPr>
    </w:p>
    <w:sectPr w:rsidR="00D417D9" w:rsidRPr="00DF658D">
      <w:pgSz w:w="16840" w:h="11907" w:orient="landscape" w:code="9"/>
      <w:pgMar w:top="1418" w:right="1134" w:bottom="539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577070" w14:textId="77777777" w:rsidR="00317655" w:rsidRDefault="00317655" w:rsidP="00A46D6D">
      <w:r>
        <w:separator/>
      </w:r>
    </w:p>
  </w:endnote>
  <w:endnote w:type="continuationSeparator" w:id="0">
    <w:p w14:paraId="1370C2F3" w14:textId="77777777" w:rsidR="00317655" w:rsidRDefault="00317655" w:rsidP="00A46D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G스마트체 Regular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ADBDC7" w14:textId="77777777" w:rsidR="00317655" w:rsidRDefault="00317655" w:rsidP="00A46D6D">
      <w:r>
        <w:separator/>
      </w:r>
    </w:p>
  </w:footnote>
  <w:footnote w:type="continuationSeparator" w:id="0">
    <w:p w14:paraId="378DF9B2" w14:textId="77777777" w:rsidR="00317655" w:rsidRDefault="00317655" w:rsidP="00A46D6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CF"/>
    <w:rsid w:val="00000A7C"/>
    <w:rsid w:val="000102E8"/>
    <w:rsid w:val="00013924"/>
    <w:rsid w:val="000200C3"/>
    <w:rsid w:val="000271F6"/>
    <w:rsid w:val="00033BA4"/>
    <w:rsid w:val="000346E2"/>
    <w:rsid w:val="00037D22"/>
    <w:rsid w:val="000538CC"/>
    <w:rsid w:val="000729A5"/>
    <w:rsid w:val="00073351"/>
    <w:rsid w:val="00075C1A"/>
    <w:rsid w:val="00080ADC"/>
    <w:rsid w:val="00080F6B"/>
    <w:rsid w:val="00085F08"/>
    <w:rsid w:val="000917F0"/>
    <w:rsid w:val="000A076E"/>
    <w:rsid w:val="000A5AFF"/>
    <w:rsid w:val="000A60C9"/>
    <w:rsid w:val="000A6387"/>
    <w:rsid w:val="000B0069"/>
    <w:rsid w:val="000B6B6E"/>
    <w:rsid w:val="000B6E09"/>
    <w:rsid w:val="000B72B5"/>
    <w:rsid w:val="000C6D42"/>
    <w:rsid w:val="000D46F6"/>
    <w:rsid w:val="000D6B99"/>
    <w:rsid w:val="000E1F40"/>
    <w:rsid w:val="000E2F27"/>
    <w:rsid w:val="000E4146"/>
    <w:rsid w:val="000F0E94"/>
    <w:rsid w:val="000F0F50"/>
    <w:rsid w:val="000F3441"/>
    <w:rsid w:val="00103D9D"/>
    <w:rsid w:val="0010744A"/>
    <w:rsid w:val="00114B0C"/>
    <w:rsid w:val="00116915"/>
    <w:rsid w:val="001270DA"/>
    <w:rsid w:val="0013293F"/>
    <w:rsid w:val="00135F4A"/>
    <w:rsid w:val="0015339E"/>
    <w:rsid w:val="00153ED4"/>
    <w:rsid w:val="00155C44"/>
    <w:rsid w:val="00157BF8"/>
    <w:rsid w:val="001667F3"/>
    <w:rsid w:val="00167C44"/>
    <w:rsid w:val="00167E9E"/>
    <w:rsid w:val="0017689C"/>
    <w:rsid w:val="0018076A"/>
    <w:rsid w:val="00185EBD"/>
    <w:rsid w:val="00186031"/>
    <w:rsid w:val="00190334"/>
    <w:rsid w:val="0019157A"/>
    <w:rsid w:val="00191F45"/>
    <w:rsid w:val="001928A2"/>
    <w:rsid w:val="001A1477"/>
    <w:rsid w:val="001A36D7"/>
    <w:rsid w:val="001A426E"/>
    <w:rsid w:val="001B126D"/>
    <w:rsid w:val="001B1371"/>
    <w:rsid w:val="001B211F"/>
    <w:rsid w:val="001B622B"/>
    <w:rsid w:val="001B76A7"/>
    <w:rsid w:val="001C16B0"/>
    <w:rsid w:val="001D041F"/>
    <w:rsid w:val="001D3B75"/>
    <w:rsid w:val="001D4FF7"/>
    <w:rsid w:val="001D5800"/>
    <w:rsid w:val="001D70DA"/>
    <w:rsid w:val="001E06B6"/>
    <w:rsid w:val="001E0E8C"/>
    <w:rsid w:val="001E67FB"/>
    <w:rsid w:val="001F6124"/>
    <w:rsid w:val="001F6653"/>
    <w:rsid w:val="002030BD"/>
    <w:rsid w:val="0020394E"/>
    <w:rsid w:val="00205FDF"/>
    <w:rsid w:val="00211B8A"/>
    <w:rsid w:val="002139C6"/>
    <w:rsid w:val="00213C6A"/>
    <w:rsid w:val="00213CCA"/>
    <w:rsid w:val="00224580"/>
    <w:rsid w:val="0023065B"/>
    <w:rsid w:val="002308DC"/>
    <w:rsid w:val="002319AE"/>
    <w:rsid w:val="002330B5"/>
    <w:rsid w:val="00233B57"/>
    <w:rsid w:val="00233B92"/>
    <w:rsid w:val="00241C7A"/>
    <w:rsid w:val="00252B4B"/>
    <w:rsid w:val="002535CE"/>
    <w:rsid w:val="00253F22"/>
    <w:rsid w:val="0025667E"/>
    <w:rsid w:val="00256FBB"/>
    <w:rsid w:val="00257C5F"/>
    <w:rsid w:val="002610C9"/>
    <w:rsid w:val="00265834"/>
    <w:rsid w:val="00274967"/>
    <w:rsid w:val="00287B1A"/>
    <w:rsid w:val="002A0E73"/>
    <w:rsid w:val="002A470F"/>
    <w:rsid w:val="002B045D"/>
    <w:rsid w:val="002B79C0"/>
    <w:rsid w:val="002C1CB4"/>
    <w:rsid w:val="002C236A"/>
    <w:rsid w:val="002C700B"/>
    <w:rsid w:val="002C7FBD"/>
    <w:rsid w:val="002D3638"/>
    <w:rsid w:val="002D61C9"/>
    <w:rsid w:val="002D729A"/>
    <w:rsid w:val="002E0413"/>
    <w:rsid w:val="002E2F5F"/>
    <w:rsid w:val="002E4F9E"/>
    <w:rsid w:val="002E68A1"/>
    <w:rsid w:val="002E694A"/>
    <w:rsid w:val="002F59C5"/>
    <w:rsid w:val="002F7804"/>
    <w:rsid w:val="00300CF0"/>
    <w:rsid w:val="00302F8A"/>
    <w:rsid w:val="00305F17"/>
    <w:rsid w:val="00306EB4"/>
    <w:rsid w:val="00307442"/>
    <w:rsid w:val="00311453"/>
    <w:rsid w:val="00317655"/>
    <w:rsid w:val="00320269"/>
    <w:rsid w:val="003230B0"/>
    <w:rsid w:val="003272E7"/>
    <w:rsid w:val="00331297"/>
    <w:rsid w:val="00331E28"/>
    <w:rsid w:val="00332C79"/>
    <w:rsid w:val="003367A6"/>
    <w:rsid w:val="0034174C"/>
    <w:rsid w:val="00344561"/>
    <w:rsid w:val="00347652"/>
    <w:rsid w:val="00350A67"/>
    <w:rsid w:val="00354D01"/>
    <w:rsid w:val="00355637"/>
    <w:rsid w:val="0035790B"/>
    <w:rsid w:val="0036201D"/>
    <w:rsid w:val="003625BD"/>
    <w:rsid w:val="003640DE"/>
    <w:rsid w:val="003653E8"/>
    <w:rsid w:val="003711DE"/>
    <w:rsid w:val="00374C50"/>
    <w:rsid w:val="003755D8"/>
    <w:rsid w:val="00376F22"/>
    <w:rsid w:val="00377D07"/>
    <w:rsid w:val="003806F1"/>
    <w:rsid w:val="00383BDD"/>
    <w:rsid w:val="00383EC0"/>
    <w:rsid w:val="0038516E"/>
    <w:rsid w:val="00392F13"/>
    <w:rsid w:val="00393CFA"/>
    <w:rsid w:val="00395B89"/>
    <w:rsid w:val="00397D48"/>
    <w:rsid w:val="003B5367"/>
    <w:rsid w:val="003B5F31"/>
    <w:rsid w:val="003B5FB2"/>
    <w:rsid w:val="003B6FD6"/>
    <w:rsid w:val="003C02B2"/>
    <w:rsid w:val="003C1AB6"/>
    <w:rsid w:val="003D1131"/>
    <w:rsid w:val="003D3509"/>
    <w:rsid w:val="003D47E9"/>
    <w:rsid w:val="003D5584"/>
    <w:rsid w:val="003D6729"/>
    <w:rsid w:val="003D783C"/>
    <w:rsid w:val="003E3FBC"/>
    <w:rsid w:val="003E549E"/>
    <w:rsid w:val="003E6312"/>
    <w:rsid w:val="003F106F"/>
    <w:rsid w:val="003F329D"/>
    <w:rsid w:val="00404717"/>
    <w:rsid w:val="00410083"/>
    <w:rsid w:val="004101FD"/>
    <w:rsid w:val="00411426"/>
    <w:rsid w:val="00412A0F"/>
    <w:rsid w:val="00420FE9"/>
    <w:rsid w:val="0042293D"/>
    <w:rsid w:val="004245F5"/>
    <w:rsid w:val="00424DAA"/>
    <w:rsid w:val="00436E6E"/>
    <w:rsid w:val="00437237"/>
    <w:rsid w:val="00440E40"/>
    <w:rsid w:val="0044171D"/>
    <w:rsid w:val="0045161A"/>
    <w:rsid w:val="004578A1"/>
    <w:rsid w:val="004604CE"/>
    <w:rsid w:val="00466319"/>
    <w:rsid w:val="004666F4"/>
    <w:rsid w:val="00470C19"/>
    <w:rsid w:val="004726B2"/>
    <w:rsid w:val="00475276"/>
    <w:rsid w:val="00476AB5"/>
    <w:rsid w:val="004776F3"/>
    <w:rsid w:val="004821AA"/>
    <w:rsid w:val="00482E76"/>
    <w:rsid w:val="00483FE0"/>
    <w:rsid w:val="004844F4"/>
    <w:rsid w:val="00486384"/>
    <w:rsid w:val="00486932"/>
    <w:rsid w:val="00486E9D"/>
    <w:rsid w:val="004944B3"/>
    <w:rsid w:val="00495A04"/>
    <w:rsid w:val="004A441D"/>
    <w:rsid w:val="004A5436"/>
    <w:rsid w:val="004B4F2D"/>
    <w:rsid w:val="004B51AE"/>
    <w:rsid w:val="004C0B23"/>
    <w:rsid w:val="004C2A49"/>
    <w:rsid w:val="004D3183"/>
    <w:rsid w:val="004D6C78"/>
    <w:rsid w:val="004E0506"/>
    <w:rsid w:val="004E0A07"/>
    <w:rsid w:val="004E488E"/>
    <w:rsid w:val="004E4CF2"/>
    <w:rsid w:val="004F4731"/>
    <w:rsid w:val="00502D60"/>
    <w:rsid w:val="0050457C"/>
    <w:rsid w:val="00506A14"/>
    <w:rsid w:val="0051190B"/>
    <w:rsid w:val="00514DAD"/>
    <w:rsid w:val="0052689B"/>
    <w:rsid w:val="00531D27"/>
    <w:rsid w:val="00537512"/>
    <w:rsid w:val="005465A1"/>
    <w:rsid w:val="005507DF"/>
    <w:rsid w:val="00550D28"/>
    <w:rsid w:val="0055643D"/>
    <w:rsid w:val="00563FF2"/>
    <w:rsid w:val="00565632"/>
    <w:rsid w:val="005713BE"/>
    <w:rsid w:val="005719F5"/>
    <w:rsid w:val="005720D5"/>
    <w:rsid w:val="005720E6"/>
    <w:rsid w:val="0057537F"/>
    <w:rsid w:val="005823E7"/>
    <w:rsid w:val="00585C5B"/>
    <w:rsid w:val="00587AD0"/>
    <w:rsid w:val="00593944"/>
    <w:rsid w:val="0059399C"/>
    <w:rsid w:val="0059531A"/>
    <w:rsid w:val="005956DB"/>
    <w:rsid w:val="00597A51"/>
    <w:rsid w:val="005B244A"/>
    <w:rsid w:val="005B24B7"/>
    <w:rsid w:val="005B29CE"/>
    <w:rsid w:val="005B3016"/>
    <w:rsid w:val="005C03D8"/>
    <w:rsid w:val="005C15DC"/>
    <w:rsid w:val="005C1A5A"/>
    <w:rsid w:val="005C59AD"/>
    <w:rsid w:val="005C5C0F"/>
    <w:rsid w:val="005C60ED"/>
    <w:rsid w:val="005D136C"/>
    <w:rsid w:val="005D36A2"/>
    <w:rsid w:val="005D5893"/>
    <w:rsid w:val="005E0555"/>
    <w:rsid w:val="005E062D"/>
    <w:rsid w:val="005E3481"/>
    <w:rsid w:val="005E407A"/>
    <w:rsid w:val="005E6BDB"/>
    <w:rsid w:val="005E7150"/>
    <w:rsid w:val="005F06E7"/>
    <w:rsid w:val="005F1416"/>
    <w:rsid w:val="005F3CF7"/>
    <w:rsid w:val="005F4AE3"/>
    <w:rsid w:val="005F69CC"/>
    <w:rsid w:val="005F71A1"/>
    <w:rsid w:val="005F73AE"/>
    <w:rsid w:val="00601EA6"/>
    <w:rsid w:val="00604FB2"/>
    <w:rsid w:val="00606545"/>
    <w:rsid w:val="00617E59"/>
    <w:rsid w:val="0062269D"/>
    <w:rsid w:val="00622C2E"/>
    <w:rsid w:val="00631D66"/>
    <w:rsid w:val="006320B6"/>
    <w:rsid w:val="00634551"/>
    <w:rsid w:val="00635A81"/>
    <w:rsid w:val="00642105"/>
    <w:rsid w:val="0064230B"/>
    <w:rsid w:val="0064396D"/>
    <w:rsid w:val="006453A6"/>
    <w:rsid w:val="00652FAB"/>
    <w:rsid w:val="00654DF7"/>
    <w:rsid w:val="0066096B"/>
    <w:rsid w:val="00660F49"/>
    <w:rsid w:val="0066138D"/>
    <w:rsid w:val="0066376E"/>
    <w:rsid w:val="00664788"/>
    <w:rsid w:val="0066650F"/>
    <w:rsid w:val="00667FB5"/>
    <w:rsid w:val="00674FD7"/>
    <w:rsid w:val="00676047"/>
    <w:rsid w:val="00682433"/>
    <w:rsid w:val="00687473"/>
    <w:rsid w:val="00690B5A"/>
    <w:rsid w:val="006942B8"/>
    <w:rsid w:val="0069606F"/>
    <w:rsid w:val="006963CA"/>
    <w:rsid w:val="006A1038"/>
    <w:rsid w:val="006A4902"/>
    <w:rsid w:val="006B0A85"/>
    <w:rsid w:val="006B3A39"/>
    <w:rsid w:val="006B69E0"/>
    <w:rsid w:val="006B6B45"/>
    <w:rsid w:val="006C4BBB"/>
    <w:rsid w:val="006D5217"/>
    <w:rsid w:val="006D54C2"/>
    <w:rsid w:val="006E0208"/>
    <w:rsid w:val="006F0BFF"/>
    <w:rsid w:val="006F521E"/>
    <w:rsid w:val="006F5C16"/>
    <w:rsid w:val="006F5D31"/>
    <w:rsid w:val="006F66CD"/>
    <w:rsid w:val="006F69C8"/>
    <w:rsid w:val="00701816"/>
    <w:rsid w:val="00705733"/>
    <w:rsid w:val="007057BA"/>
    <w:rsid w:val="00706F15"/>
    <w:rsid w:val="00715B68"/>
    <w:rsid w:val="00715FCA"/>
    <w:rsid w:val="0071716E"/>
    <w:rsid w:val="00722520"/>
    <w:rsid w:val="00722876"/>
    <w:rsid w:val="007228AC"/>
    <w:rsid w:val="00726DBA"/>
    <w:rsid w:val="00735055"/>
    <w:rsid w:val="007354DB"/>
    <w:rsid w:val="00736F23"/>
    <w:rsid w:val="00740165"/>
    <w:rsid w:val="007439D8"/>
    <w:rsid w:val="0075143B"/>
    <w:rsid w:val="0075150C"/>
    <w:rsid w:val="00755D25"/>
    <w:rsid w:val="0075636F"/>
    <w:rsid w:val="007602AD"/>
    <w:rsid w:val="00761567"/>
    <w:rsid w:val="007671C5"/>
    <w:rsid w:val="007744C3"/>
    <w:rsid w:val="00775892"/>
    <w:rsid w:val="00775D7C"/>
    <w:rsid w:val="00776AB6"/>
    <w:rsid w:val="00777022"/>
    <w:rsid w:val="00784139"/>
    <w:rsid w:val="00784676"/>
    <w:rsid w:val="00785C4D"/>
    <w:rsid w:val="0078757C"/>
    <w:rsid w:val="0079344D"/>
    <w:rsid w:val="0079540E"/>
    <w:rsid w:val="007967B8"/>
    <w:rsid w:val="007A3C25"/>
    <w:rsid w:val="007A53E7"/>
    <w:rsid w:val="007A618B"/>
    <w:rsid w:val="007A66A5"/>
    <w:rsid w:val="007A7771"/>
    <w:rsid w:val="007A7B13"/>
    <w:rsid w:val="007B038E"/>
    <w:rsid w:val="007B2976"/>
    <w:rsid w:val="007B766B"/>
    <w:rsid w:val="007C1AD0"/>
    <w:rsid w:val="007C358E"/>
    <w:rsid w:val="007C52EE"/>
    <w:rsid w:val="007D21A1"/>
    <w:rsid w:val="007D507A"/>
    <w:rsid w:val="007D5309"/>
    <w:rsid w:val="007D7322"/>
    <w:rsid w:val="007D7423"/>
    <w:rsid w:val="007E1267"/>
    <w:rsid w:val="007E44F3"/>
    <w:rsid w:val="007E4DB3"/>
    <w:rsid w:val="007E52FB"/>
    <w:rsid w:val="007E5F00"/>
    <w:rsid w:val="007F04E9"/>
    <w:rsid w:val="0080302C"/>
    <w:rsid w:val="008055C1"/>
    <w:rsid w:val="008108FD"/>
    <w:rsid w:val="0081424A"/>
    <w:rsid w:val="00814E2A"/>
    <w:rsid w:val="00821A5E"/>
    <w:rsid w:val="00823680"/>
    <w:rsid w:val="00823CC9"/>
    <w:rsid w:val="00823CDF"/>
    <w:rsid w:val="00824D17"/>
    <w:rsid w:val="0082679F"/>
    <w:rsid w:val="0082730B"/>
    <w:rsid w:val="00835041"/>
    <w:rsid w:val="008423EE"/>
    <w:rsid w:val="008440A3"/>
    <w:rsid w:val="00847D0C"/>
    <w:rsid w:val="00857F69"/>
    <w:rsid w:val="00864717"/>
    <w:rsid w:val="0087387E"/>
    <w:rsid w:val="008832DF"/>
    <w:rsid w:val="0088388B"/>
    <w:rsid w:val="0088468B"/>
    <w:rsid w:val="00886CD2"/>
    <w:rsid w:val="00887769"/>
    <w:rsid w:val="00890B0E"/>
    <w:rsid w:val="00895ED1"/>
    <w:rsid w:val="008A1145"/>
    <w:rsid w:val="008A3E80"/>
    <w:rsid w:val="008A3F0E"/>
    <w:rsid w:val="008B3886"/>
    <w:rsid w:val="008B68E8"/>
    <w:rsid w:val="008B6E28"/>
    <w:rsid w:val="008C07B6"/>
    <w:rsid w:val="008C2586"/>
    <w:rsid w:val="008C30F7"/>
    <w:rsid w:val="008D4D93"/>
    <w:rsid w:val="008D6524"/>
    <w:rsid w:val="008E2121"/>
    <w:rsid w:val="008E5364"/>
    <w:rsid w:val="008E60C0"/>
    <w:rsid w:val="008E7445"/>
    <w:rsid w:val="008F0455"/>
    <w:rsid w:val="008F05B6"/>
    <w:rsid w:val="008F0DEF"/>
    <w:rsid w:val="008F1A3E"/>
    <w:rsid w:val="008F5671"/>
    <w:rsid w:val="008F59B9"/>
    <w:rsid w:val="008F613A"/>
    <w:rsid w:val="009033A4"/>
    <w:rsid w:val="00904902"/>
    <w:rsid w:val="00907ED7"/>
    <w:rsid w:val="00911B78"/>
    <w:rsid w:val="0091701C"/>
    <w:rsid w:val="00917C4E"/>
    <w:rsid w:val="009206CB"/>
    <w:rsid w:val="00922E5A"/>
    <w:rsid w:val="00925BEB"/>
    <w:rsid w:val="009300BE"/>
    <w:rsid w:val="00930890"/>
    <w:rsid w:val="009336D2"/>
    <w:rsid w:val="00937B07"/>
    <w:rsid w:val="00940822"/>
    <w:rsid w:val="00944973"/>
    <w:rsid w:val="009468C6"/>
    <w:rsid w:val="00946CB2"/>
    <w:rsid w:val="00952F46"/>
    <w:rsid w:val="009549C3"/>
    <w:rsid w:val="0095563B"/>
    <w:rsid w:val="00960ABC"/>
    <w:rsid w:val="009668DF"/>
    <w:rsid w:val="0097038D"/>
    <w:rsid w:val="00971D58"/>
    <w:rsid w:val="00984E17"/>
    <w:rsid w:val="00985188"/>
    <w:rsid w:val="00991ABD"/>
    <w:rsid w:val="009920F6"/>
    <w:rsid w:val="00993A79"/>
    <w:rsid w:val="009A7628"/>
    <w:rsid w:val="009B016C"/>
    <w:rsid w:val="009B3A64"/>
    <w:rsid w:val="009B695C"/>
    <w:rsid w:val="009B7D7B"/>
    <w:rsid w:val="009C0B09"/>
    <w:rsid w:val="009C0E96"/>
    <w:rsid w:val="009C2256"/>
    <w:rsid w:val="009C2264"/>
    <w:rsid w:val="009C69C0"/>
    <w:rsid w:val="009D12D9"/>
    <w:rsid w:val="009D1A0D"/>
    <w:rsid w:val="009D306F"/>
    <w:rsid w:val="009D56A0"/>
    <w:rsid w:val="009D72EC"/>
    <w:rsid w:val="009E14EA"/>
    <w:rsid w:val="009E4AB2"/>
    <w:rsid w:val="009E6F6D"/>
    <w:rsid w:val="009F0C1C"/>
    <w:rsid w:val="00A002BF"/>
    <w:rsid w:val="00A0264E"/>
    <w:rsid w:val="00A03622"/>
    <w:rsid w:val="00A065EB"/>
    <w:rsid w:val="00A12AD8"/>
    <w:rsid w:val="00A13B96"/>
    <w:rsid w:val="00A13FC9"/>
    <w:rsid w:val="00A14AF2"/>
    <w:rsid w:val="00A16138"/>
    <w:rsid w:val="00A237AB"/>
    <w:rsid w:val="00A23A21"/>
    <w:rsid w:val="00A26BEE"/>
    <w:rsid w:val="00A305A7"/>
    <w:rsid w:val="00A30686"/>
    <w:rsid w:val="00A330C0"/>
    <w:rsid w:val="00A34D5B"/>
    <w:rsid w:val="00A37C3B"/>
    <w:rsid w:val="00A405BF"/>
    <w:rsid w:val="00A40D3D"/>
    <w:rsid w:val="00A46D6D"/>
    <w:rsid w:val="00A50472"/>
    <w:rsid w:val="00A57849"/>
    <w:rsid w:val="00A6692E"/>
    <w:rsid w:val="00A737C1"/>
    <w:rsid w:val="00A74785"/>
    <w:rsid w:val="00A75B41"/>
    <w:rsid w:val="00A82A13"/>
    <w:rsid w:val="00A8438E"/>
    <w:rsid w:val="00A85ED5"/>
    <w:rsid w:val="00A92673"/>
    <w:rsid w:val="00A97323"/>
    <w:rsid w:val="00AA0F4C"/>
    <w:rsid w:val="00AA7607"/>
    <w:rsid w:val="00AB662B"/>
    <w:rsid w:val="00AB7E5A"/>
    <w:rsid w:val="00AC4218"/>
    <w:rsid w:val="00AC4806"/>
    <w:rsid w:val="00AC6355"/>
    <w:rsid w:val="00AC6B16"/>
    <w:rsid w:val="00AC796C"/>
    <w:rsid w:val="00AD2D4C"/>
    <w:rsid w:val="00AD5D58"/>
    <w:rsid w:val="00AD738C"/>
    <w:rsid w:val="00AE150A"/>
    <w:rsid w:val="00AE3898"/>
    <w:rsid w:val="00AF3ACA"/>
    <w:rsid w:val="00AF3FB3"/>
    <w:rsid w:val="00AF4C89"/>
    <w:rsid w:val="00AF4DBB"/>
    <w:rsid w:val="00AF5256"/>
    <w:rsid w:val="00AF7659"/>
    <w:rsid w:val="00B03DBF"/>
    <w:rsid w:val="00B055AE"/>
    <w:rsid w:val="00B05664"/>
    <w:rsid w:val="00B0650A"/>
    <w:rsid w:val="00B123BD"/>
    <w:rsid w:val="00B12A7D"/>
    <w:rsid w:val="00B20039"/>
    <w:rsid w:val="00B234C2"/>
    <w:rsid w:val="00B25B18"/>
    <w:rsid w:val="00B32F3A"/>
    <w:rsid w:val="00B359BA"/>
    <w:rsid w:val="00B36A41"/>
    <w:rsid w:val="00B4090E"/>
    <w:rsid w:val="00B423D0"/>
    <w:rsid w:val="00B47FA9"/>
    <w:rsid w:val="00B50EEA"/>
    <w:rsid w:val="00B5531F"/>
    <w:rsid w:val="00B55702"/>
    <w:rsid w:val="00B57762"/>
    <w:rsid w:val="00B663BF"/>
    <w:rsid w:val="00B673EC"/>
    <w:rsid w:val="00B73082"/>
    <w:rsid w:val="00B73260"/>
    <w:rsid w:val="00B7348D"/>
    <w:rsid w:val="00B73CE4"/>
    <w:rsid w:val="00B74963"/>
    <w:rsid w:val="00B76173"/>
    <w:rsid w:val="00B763B7"/>
    <w:rsid w:val="00B77147"/>
    <w:rsid w:val="00B77999"/>
    <w:rsid w:val="00B84C72"/>
    <w:rsid w:val="00B852BE"/>
    <w:rsid w:val="00B85F9F"/>
    <w:rsid w:val="00B93834"/>
    <w:rsid w:val="00BA0471"/>
    <w:rsid w:val="00BA0E8E"/>
    <w:rsid w:val="00BA19F4"/>
    <w:rsid w:val="00BA3F9E"/>
    <w:rsid w:val="00BA54E7"/>
    <w:rsid w:val="00BB12DA"/>
    <w:rsid w:val="00BB1AE9"/>
    <w:rsid w:val="00BB3862"/>
    <w:rsid w:val="00BB7107"/>
    <w:rsid w:val="00BC0D20"/>
    <w:rsid w:val="00BC47C9"/>
    <w:rsid w:val="00BD3342"/>
    <w:rsid w:val="00BD6BBC"/>
    <w:rsid w:val="00BD702B"/>
    <w:rsid w:val="00BE03A7"/>
    <w:rsid w:val="00BE4732"/>
    <w:rsid w:val="00BE7542"/>
    <w:rsid w:val="00BF1DA7"/>
    <w:rsid w:val="00BF28AF"/>
    <w:rsid w:val="00C0365A"/>
    <w:rsid w:val="00C037E0"/>
    <w:rsid w:val="00C03A1D"/>
    <w:rsid w:val="00C06B58"/>
    <w:rsid w:val="00C0759C"/>
    <w:rsid w:val="00C111B4"/>
    <w:rsid w:val="00C11BB6"/>
    <w:rsid w:val="00C146C8"/>
    <w:rsid w:val="00C2319F"/>
    <w:rsid w:val="00C2356C"/>
    <w:rsid w:val="00C25385"/>
    <w:rsid w:val="00C37B39"/>
    <w:rsid w:val="00C44D17"/>
    <w:rsid w:val="00C470BA"/>
    <w:rsid w:val="00C51A6E"/>
    <w:rsid w:val="00C54222"/>
    <w:rsid w:val="00C542A9"/>
    <w:rsid w:val="00C56AF2"/>
    <w:rsid w:val="00C56D43"/>
    <w:rsid w:val="00C7187B"/>
    <w:rsid w:val="00C71DDB"/>
    <w:rsid w:val="00C72A5C"/>
    <w:rsid w:val="00C72EB3"/>
    <w:rsid w:val="00C740FC"/>
    <w:rsid w:val="00C778B7"/>
    <w:rsid w:val="00C87575"/>
    <w:rsid w:val="00C93B0A"/>
    <w:rsid w:val="00C978E3"/>
    <w:rsid w:val="00CA0DA5"/>
    <w:rsid w:val="00CA2AA5"/>
    <w:rsid w:val="00CA2DE8"/>
    <w:rsid w:val="00CA7DAF"/>
    <w:rsid w:val="00CB03B9"/>
    <w:rsid w:val="00CB2BDF"/>
    <w:rsid w:val="00CB58C1"/>
    <w:rsid w:val="00CB590B"/>
    <w:rsid w:val="00CB7311"/>
    <w:rsid w:val="00CC33C3"/>
    <w:rsid w:val="00CC479E"/>
    <w:rsid w:val="00CC4F13"/>
    <w:rsid w:val="00CC64BA"/>
    <w:rsid w:val="00CC6552"/>
    <w:rsid w:val="00CD25E1"/>
    <w:rsid w:val="00CD3FE5"/>
    <w:rsid w:val="00CD6A8E"/>
    <w:rsid w:val="00CE5530"/>
    <w:rsid w:val="00CF6736"/>
    <w:rsid w:val="00CF7CC6"/>
    <w:rsid w:val="00D043B9"/>
    <w:rsid w:val="00D04E59"/>
    <w:rsid w:val="00D05A70"/>
    <w:rsid w:val="00D104A2"/>
    <w:rsid w:val="00D144F2"/>
    <w:rsid w:val="00D20913"/>
    <w:rsid w:val="00D20CAF"/>
    <w:rsid w:val="00D21B59"/>
    <w:rsid w:val="00D21B9B"/>
    <w:rsid w:val="00D22024"/>
    <w:rsid w:val="00D24213"/>
    <w:rsid w:val="00D242F5"/>
    <w:rsid w:val="00D24E03"/>
    <w:rsid w:val="00D26E16"/>
    <w:rsid w:val="00D26FA1"/>
    <w:rsid w:val="00D30A3F"/>
    <w:rsid w:val="00D31FB6"/>
    <w:rsid w:val="00D32DAF"/>
    <w:rsid w:val="00D3434A"/>
    <w:rsid w:val="00D36C02"/>
    <w:rsid w:val="00D405BD"/>
    <w:rsid w:val="00D417D9"/>
    <w:rsid w:val="00D47108"/>
    <w:rsid w:val="00D47A6B"/>
    <w:rsid w:val="00D50459"/>
    <w:rsid w:val="00D51B64"/>
    <w:rsid w:val="00D554E0"/>
    <w:rsid w:val="00D57FB9"/>
    <w:rsid w:val="00D60ABB"/>
    <w:rsid w:val="00D60FF8"/>
    <w:rsid w:val="00D62D2A"/>
    <w:rsid w:val="00D67849"/>
    <w:rsid w:val="00D70021"/>
    <w:rsid w:val="00D71D49"/>
    <w:rsid w:val="00D7232B"/>
    <w:rsid w:val="00D75C32"/>
    <w:rsid w:val="00D75F61"/>
    <w:rsid w:val="00D77470"/>
    <w:rsid w:val="00D85917"/>
    <w:rsid w:val="00D859CD"/>
    <w:rsid w:val="00D85ACF"/>
    <w:rsid w:val="00D87BDE"/>
    <w:rsid w:val="00D91B0E"/>
    <w:rsid w:val="00D926D5"/>
    <w:rsid w:val="00D9341F"/>
    <w:rsid w:val="00DA23CF"/>
    <w:rsid w:val="00DA2DA2"/>
    <w:rsid w:val="00DA4AD7"/>
    <w:rsid w:val="00DB1179"/>
    <w:rsid w:val="00DB1FEE"/>
    <w:rsid w:val="00DB2398"/>
    <w:rsid w:val="00DB5659"/>
    <w:rsid w:val="00DB6265"/>
    <w:rsid w:val="00DC25CD"/>
    <w:rsid w:val="00DC2EA2"/>
    <w:rsid w:val="00DC36E4"/>
    <w:rsid w:val="00DD316A"/>
    <w:rsid w:val="00DD4599"/>
    <w:rsid w:val="00DE623A"/>
    <w:rsid w:val="00DE74DE"/>
    <w:rsid w:val="00DF09AF"/>
    <w:rsid w:val="00DF2E3B"/>
    <w:rsid w:val="00DF658D"/>
    <w:rsid w:val="00E00C81"/>
    <w:rsid w:val="00E0234A"/>
    <w:rsid w:val="00E02BC2"/>
    <w:rsid w:val="00E037FB"/>
    <w:rsid w:val="00E04F82"/>
    <w:rsid w:val="00E066DF"/>
    <w:rsid w:val="00E06C4A"/>
    <w:rsid w:val="00E07768"/>
    <w:rsid w:val="00E118DC"/>
    <w:rsid w:val="00E13094"/>
    <w:rsid w:val="00E131DF"/>
    <w:rsid w:val="00E16A01"/>
    <w:rsid w:val="00E17A6F"/>
    <w:rsid w:val="00E17B12"/>
    <w:rsid w:val="00E2042B"/>
    <w:rsid w:val="00E212FB"/>
    <w:rsid w:val="00E24855"/>
    <w:rsid w:val="00E24A0C"/>
    <w:rsid w:val="00E30E36"/>
    <w:rsid w:val="00E35F1E"/>
    <w:rsid w:val="00E41B99"/>
    <w:rsid w:val="00E42BDA"/>
    <w:rsid w:val="00E437C4"/>
    <w:rsid w:val="00E4704B"/>
    <w:rsid w:val="00E5331E"/>
    <w:rsid w:val="00E55F4A"/>
    <w:rsid w:val="00E56279"/>
    <w:rsid w:val="00E573E6"/>
    <w:rsid w:val="00E600A1"/>
    <w:rsid w:val="00E62527"/>
    <w:rsid w:val="00E6344A"/>
    <w:rsid w:val="00E644C3"/>
    <w:rsid w:val="00E76654"/>
    <w:rsid w:val="00E809F3"/>
    <w:rsid w:val="00E835F5"/>
    <w:rsid w:val="00E8536A"/>
    <w:rsid w:val="00E86682"/>
    <w:rsid w:val="00E91161"/>
    <w:rsid w:val="00EA00A4"/>
    <w:rsid w:val="00EA0156"/>
    <w:rsid w:val="00EA22B0"/>
    <w:rsid w:val="00EA377D"/>
    <w:rsid w:val="00EA4D4D"/>
    <w:rsid w:val="00EA5EA0"/>
    <w:rsid w:val="00EA71C1"/>
    <w:rsid w:val="00EA7CD4"/>
    <w:rsid w:val="00EB00AF"/>
    <w:rsid w:val="00EB096F"/>
    <w:rsid w:val="00EB13F1"/>
    <w:rsid w:val="00EB316A"/>
    <w:rsid w:val="00EB4233"/>
    <w:rsid w:val="00EB4FF3"/>
    <w:rsid w:val="00EB6758"/>
    <w:rsid w:val="00EB7A83"/>
    <w:rsid w:val="00EC0598"/>
    <w:rsid w:val="00EC10EE"/>
    <w:rsid w:val="00EC5A8E"/>
    <w:rsid w:val="00EC772B"/>
    <w:rsid w:val="00ED317F"/>
    <w:rsid w:val="00EE6040"/>
    <w:rsid w:val="00EE6B19"/>
    <w:rsid w:val="00EF3177"/>
    <w:rsid w:val="00EF6115"/>
    <w:rsid w:val="00F01116"/>
    <w:rsid w:val="00F02456"/>
    <w:rsid w:val="00F02F13"/>
    <w:rsid w:val="00F05AA8"/>
    <w:rsid w:val="00F13675"/>
    <w:rsid w:val="00F259F3"/>
    <w:rsid w:val="00F309A2"/>
    <w:rsid w:val="00F30DDA"/>
    <w:rsid w:val="00F30E84"/>
    <w:rsid w:val="00F312BF"/>
    <w:rsid w:val="00F345F2"/>
    <w:rsid w:val="00F368CC"/>
    <w:rsid w:val="00F434C5"/>
    <w:rsid w:val="00F54183"/>
    <w:rsid w:val="00F54293"/>
    <w:rsid w:val="00F615C8"/>
    <w:rsid w:val="00F61EC0"/>
    <w:rsid w:val="00F62527"/>
    <w:rsid w:val="00F63188"/>
    <w:rsid w:val="00F6788C"/>
    <w:rsid w:val="00F71829"/>
    <w:rsid w:val="00F725C6"/>
    <w:rsid w:val="00F734AC"/>
    <w:rsid w:val="00F816BC"/>
    <w:rsid w:val="00F862A1"/>
    <w:rsid w:val="00F86361"/>
    <w:rsid w:val="00F8676E"/>
    <w:rsid w:val="00F86B4D"/>
    <w:rsid w:val="00F86D39"/>
    <w:rsid w:val="00F92D9F"/>
    <w:rsid w:val="00F92FA3"/>
    <w:rsid w:val="00F960B3"/>
    <w:rsid w:val="00FA5C58"/>
    <w:rsid w:val="00FA7AC0"/>
    <w:rsid w:val="00FB1AED"/>
    <w:rsid w:val="00FB751A"/>
    <w:rsid w:val="00FC5D6F"/>
    <w:rsid w:val="00FC6A65"/>
    <w:rsid w:val="00FC6FB3"/>
    <w:rsid w:val="00FD2565"/>
    <w:rsid w:val="00FD257E"/>
    <w:rsid w:val="00FD25A3"/>
    <w:rsid w:val="00FD5C88"/>
    <w:rsid w:val="00FE0E7D"/>
    <w:rsid w:val="00FE2200"/>
    <w:rsid w:val="00FE4B51"/>
    <w:rsid w:val="00FF1C31"/>
    <w:rsid w:val="00FF29AC"/>
    <w:rsid w:val="00FF40C5"/>
    <w:rsid w:val="00FF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840EFDC"/>
  <w15:chartTrackingRefBased/>
  <w15:docId w15:val="{38686124-CCDF-4D4E-A637-CAF85FF5D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체" w:hAnsi="Arial"/>
    </w:rPr>
  </w:style>
  <w:style w:type="paragraph" w:customStyle="1" w:styleId="a4">
    <w:name w:val="표준 단락"/>
    <w:rsid w:val="00AF3FB3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styleId="a5">
    <w:name w:val="header"/>
    <w:basedOn w:val="a"/>
    <w:rsid w:val="00A97323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바탕" w:eastAsia="바탕"/>
      <w:szCs w:val="24"/>
    </w:rPr>
  </w:style>
  <w:style w:type="paragraph" w:styleId="a6">
    <w:name w:val="footer"/>
    <w:basedOn w:val="a"/>
    <w:link w:val="Char"/>
    <w:rsid w:val="00A46D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link w:val="a6"/>
    <w:rsid w:val="00A46D6D"/>
    <w:rPr>
      <w:kern w:val="2"/>
    </w:rPr>
  </w:style>
  <w:style w:type="character" w:customStyle="1" w:styleId="resubject">
    <w:name w:val="re_subject"/>
    <w:basedOn w:val="a0"/>
    <w:rsid w:val="00785C4D"/>
  </w:style>
  <w:style w:type="character" w:customStyle="1" w:styleId="desccb">
    <w:name w:val="desc cb"/>
    <w:basedOn w:val="a0"/>
    <w:rsid w:val="00AC6B16"/>
  </w:style>
  <w:style w:type="paragraph" w:styleId="a7">
    <w:name w:val="Normal (Web)"/>
    <w:basedOn w:val="a"/>
    <w:rsid w:val="00E8668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1185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9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9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108">
              <w:marLeft w:val="0"/>
              <w:marRight w:val="0"/>
              <w:marTop w:val="0"/>
              <w:marBottom w:val="3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72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39C7-7DBF-4B0D-9EDF-7AB2F69E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협력회사등록신청서</vt:lpstr>
      <vt:lpstr>협력회사등록신청서</vt:lpstr>
    </vt:vector>
  </TitlesOfParts>
  <Company>.</Company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력회사등록신청서</dc:title>
  <dc:subject/>
  <dc:creator>.</dc:creator>
  <cp:keywords/>
  <cp:lastModifiedBy>손승연</cp:lastModifiedBy>
  <cp:revision>2</cp:revision>
  <cp:lastPrinted>1999-11-26T02:54:00Z</cp:lastPrinted>
  <dcterms:created xsi:type="dcterms:W3CDTF">2025-03-13T02:25:00Z</dcterms:created>
  <dcterms:modified xsi:type="dcterms:W3CDTF">2025-03-13T02:25:00Z</dcterms:modified>
</cp:coreProperties>
</file>